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0A" w:rsidRPr="00F4230A" w:rsidRDefault="00F4230A" w:rsidP="00F423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pacing w:val="26"/>
          <w:sz w:val="24"/>
          <w:szCs w:val="24"/>
          <w:lang w:eastAsia="en-US"/>
        </w:rPr>
      </w:pPr>
      <w:r w:rsidRPr="00F4230A">
        <w:rPr>
          <w:rFonts w:ascii="Times New Roman" w:eastAsia="Times New Roman" w:hAnsi="Times New Roman" w:cs="Times New Roman"/>
          <w:color w:val="auto"/>
          <w:spacing w:val="26"/>
          <w:sz w:val="24"/>
          <w:szCs w:val="24"/>
          <w:lang w:eastAsia="en-US"/>
        </w:rPr>
        <w:t>РОССИЙСКАЯ ФЕДЕРАЦИЯ</w:t>
      </w:r>
    </w:p>
    <w:p w:rsidR="00F4230A" w:rsidRPr="00F4230A" w:rsidRDefault="00F4230A" w:rsidP="00F423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</w:pPr>
      <w:r w:rsidRPr="00F4230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ИРКУТСКАЯ ОБЛАСТЬ ИРКУТСКИЙ РАЙОН</w:t>
      </w:r>
    </w:p>
    <w:p w:rsidR="00F4230A" w:rsidRPr="00F4230A" w:rsidRDefault="00F4230A" w:rsidP="00F4230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</w:pPr>
      <w:r w:rsidRPr="00F4230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  <w:lang w:eastAsia="en-US"/>
        </w:rPr>
        <w:t>УРИКОВСКОЕ МУНИЦИПАЛЬНОЕ ОБРАЗОВАНИЕ</w:t>
      </w:r>
    </w:p>
    <w:p w:rsidR="00F4230A" w:rsidRPr="00F4230A" w:rsidRDefault="00F4230A" w:rsidP="00F42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auto"/>
          <w:spacing w:val="-7"/>
          <w:w w:val="129"/>
          <w:sz w:val="32"/>
          <w:szCs w:val="32"/>
          <w:lang w:eastAsia="en-US"/>
        </w:rPr>
      </w:pPr>
      <w:r w:rsidRPr="00F4230A">
        <w:rPr>
          <w:rFonts w:ascii="Times New Roman" w:eastAsia="Times New Roman" w:hAnsi="Times New Roman" w:cs="Times New Roman"/>
          <w:b/>
          <w:color w:val="auto"/>
          <w:spacing w:val="-7"/>
          <w:w w:val="129"/>
          <w:sz w:val="32"/>
          <w:szCs w:val="32"/>
          <w:lang w:eastAsia="en-US"/>
        </w:rPr>
        <w:t>АДМИНИСТРАЦИЯ</w:t>
      </w:r>
    </w:p>
    <w:p w:rsidR="00F4230A" w:rsidRPr="00F4230A" w:rsidRDefault="00F4230A" w:rsidP="00F42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color w:val="auto"/>
          <w:spacing w:val="-5"/>
          <w:w w:val="136"/>
          <w:sz w:val="32"/>
          <w:szCs w:val="32"/>
          <w:lang w:eastAsia="en-US"/>
        </w:rPr>
      </w:pPr>
    </w:p>
    <w:p w:rsidR="00F4230A" w:rsidRPr="00F4230A" w:rsidRDefault="00F4230A" w:rsidP="00F42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-5"/>
          <w:w w:val="136"/>
          <w:sz w:val="32"/>
          <w:szCs w:val="32"/>
          <w:lang w:eastAsia="en-US"/>
        </w:rPr>
      </w:pPr>
      <w:r w:rsidRPr="00F4230A">
        <w:rPr>
          <w:rFonts w:ascii="Times New Roman" w:eastAsia="Times New Roman" w:hAnsi="Times New Roman" w:cs="Times New Roman"/>
          <w:b/>
          <w:color w:val="auto"/>
          <w:spacing w:val="-5"/>
          <w:w w:val="136"/>
          <w:sz w:val="32"/>
          <w:szCs w:val="32"/>
          <w:lang w:eastAsia="en-US"/>
        </w:rPr>
        <w:t>ПОСТАНОВЛЕНИЕ</w:t>
      </w:r>
    </w:p>
    <w:p w:rsidR="00F4230A" w:rsidRPr="00F4230A" w:rsidRDefault="00F4230A" w:rsidP="00F4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kern w:val="2"/>
          <w:sz w:val="28"/>
          <w:szCs w:val="28"/>
          <w:lang w:eastAsia="en-US"/>
        </w:rPr>
      </w:pPr>
    </w:p>
    <w:p w:rsidR="00F4230A" w:rsidRPr="00F4230A" w:rsidRDefault="00F4230A" w:rsidP="00461F9E">
      <w:pPr>
        <w:spacing w:after="0" w:line="233" w:lineRule="auto"/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от «</w:t>
      </w:r>
      <w:r w:rsidR="00461F9E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09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  <w:r w:rsidR="00461F9E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января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202</w:t>
      </w:r>
      <w:r w:rsidR="004A3973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г.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ab/>
        <w:t xml:space="preserve">  </w:t>
      </w:r>
      <w:r w:rsidR="00461F9E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                   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ab/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ab/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ab/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ab/>
        <w:t xml:space="preserve">                          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ab/>
        <w:t xml:space="preserve">№ </w:t>
      </w:r>
      <w:r w:rsidR="00461F9E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07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  </w:t>
      </w:r>
    </w:p>
    <w:p w:rsidR="00F4230A" w:rsidRPr="00F4230A" w:rsidRDefault="00F4230A" w:rsidP="00F4230A">
      <w:pPr>
        <w:spacing w:after="0" w:line="233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  <w:lang w:eastAsia="en-US"/>
        </w:rPr>
      </w:pPr>
    </w:p>
    <w:p w:rsidR="00F4230A" w:rsidRPr="00F4230A" w:rsidRDefault="00F4230A" w:rsidP="00F4230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/>
        </w:rPr>
      </w:pPr>
      <w:r w:rsidRPr="00F4230A">
        <w:rPr>
          <w:rFonts w:ascii="Times New Roman" w:hAnsi="Times New Roman" w:cs="Times New Roman"/>
          <w:b/>
          <w:color w:val="auto"/>
          <w:kern w:val="2"/>
          <w:sz w:val="28"/>
          <w:szCs w:val="28"/>
          <w:lang w:eastAsia="en-US"/>
        </w:rPr>
        <w:t>ОБ УТВЕРЖДЕНИИ АДМИНИСТРАТИВНОГО РЕГЛАМЕНТА</w:t>
      </w:r>
      <w:r w:rsidRPr="00F4230A">
        <w:rPr>
          <w:rFonts w:cs="Times New Roman"/>
          <w:color w:val="auto"/>
          <w:kern w:val="2"/>
          <w:lang w:eastAsia="en-US"/>
        </w:rPr>
        <w:t xml:space="preserve"> </w:t>
      </w:r>
      <w:r w:rsidRPr="00F4230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/>
        </w:rPr>
        <w:t>ПРЕДОСТАВЛЕНИЯ МУНИЦИПАЛЬНОЙ УСЛУГИ</w:t>
      </w:r>
    </w:p>
    <w:p w:rsidR="00F4230A" w:rsidRPr="00F4230A" w:rsidRDefault="00F4230A" w:rsidP="00F4230A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2"/>
          <w:sz w:val="28"/>
          <w:szCs w:val="28"/>
          <w:lang w:eastAsia="en-US"/>
        </w:rPr>
      </w:pPr>
      <w:r w:rsidRPr="00F4230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/>
        </w:rPr>
        <w:t>«</w:t>
      </w:r>
      <w:r w:rsidRPr="00F4230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  <w:t>ЫДАЧА РАЗРЕШЕНИЯ НА ВВОД ОБЪЕКТА В ЭКСПЛУАТАЦИЮ</w:t>
      </w:r>
      <w:r w:rsidRPr="00F4230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en-US"/>
        </w:rPr>
        <w:t>»</w:t>
      </w:r>
    </w:p>
    <w:p w:rsidR="00F4230A" w:rsidRPr="00F4230A" w:rsidRDefault="00F4230A" w:rsidP="00F4230A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F4230A" w:rsidRPr="00F4230A" w:rsidRDefault="00F4230A" w:rsidP="00F423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F4230A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  <w:lang w:eastAsia="en-US"/>
        </w:rPr>
        <w:t xml:space="preserve">В соответствии с </w:t>
      </w:r>
      <w:r w:rsidR="006977D0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  <w:lang w:eastAsia="en-US"/>
        </w:rPr>
        <w:t>Градостроительным</w:t>
      </w:r>
      <w:r w:rsidRPr="00F4230A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  <w:lang w:eastAsia="en-US"/>
        </w:rPr>
        <w:t xml:space="preserve"> кодексом Российской Федерации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, </w:t>
      </w:r>
      <w:r w:rsidRPr="00F4230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Федеральным законом от 27 июля 2010 года № 210</w:t>
      </w:r>
      <w:r w:rsidRPr="00F4230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noBreakHyphen/>
        <w:t xml:space="preserve">ФЗ «Об организации предоставления государственных и муниципальных услуг», </w:t>
      </w:r>
      <w:r w:rsidRPr="00F4230A"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  <w:t>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, </w:t>
      </w:r>
      <w:r w:rsidRPr="00F4230A"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  <w:t>руководствуясь Уставом Уриковского муниципального образования, Администрация Уриковского муниципального образования, постановляет:</w:t>
      </w:r>
    </w:p>
    <w:p w:rsidR="00F4230A" w:rsidRPr="00F4230A" w:rsidRDefault="00F4230A" w:rsidP="00F4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F4230A"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  <w:t xml:space="preserve">1. Утвердить административный регламент предоставления муниципальной услуги «Выдача </w:t>
      </w:r>
      <w:r w:rsidR="006977D0"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  <w:t>разрешения на ввод объекта в эксплуатацию</w:t>
      </w:r>
      <w:r w:rsidRPr="00F4230A"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  <w:t>» (прилагается);</w:t>
      </w:r>
    </w:p>
    <w:p w:rsidR="00F4230A" w:rsidRPr="00F4230A" w:rsidRDefault="00F4230A" w:rsidP="00F4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23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. Признать утратившим силу постановление администрации Уриковского муниципального образования от </w:t>
      </w:r>
      <w:r w:rsidR="00B801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2</w:t>
      </w:r>
      <w:r w:rsidRPr="00F423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B801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8</w:t>
      </w:r>
      <w:r w:rsidRPr="00F423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201</w:t>
      </w:r>
      <w:r w:rsidR="00B801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Pr="00F423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. № 2</w:t>
      </w:r>
      <w:r w:rsidR="00B801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5</w:t>
      </w:r>
      <w:r w:rsidRPr="00F4230A">
        <w:rPr>
          <w:rFonts w:ascii="Arial" w:hAnsi="Arial" w:cs="Arial"/>
          <w:lang w:eastAsia="en-US"/>
        </w:rPr>
        <w:t xml:space="preserve"> </w:t>
      </w:r>
      <w:r w:rsidRPr="00F4230A">
        <w:rPr>
          <w:rFonts w:ascii="Times New Roman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B80147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ка и выдача разрешений на ввод объектов в эксплуатацию на территории Уриковского </w:t>
      </w:r>
      <w:r w:rsidRPr="00F4230A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»;</w:t>
      </w:r>
    </w:p>
    <w:p w:rsidR="00F4230A" w:rsidRPr="00F4230A" w:rsidRDefault="00F4230A" w:rsidP="00F4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4230A"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  <w:t xml:space="preserve">3. </w:t>
      </w:r>
      <w:r w:rsidRPr="00F423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публиковать настоящее постановление в установленном законом порядке;</w:t>
      </w:r>
    </w:p>
    <w:p w:rsidR="00F4230A" w:rsidRPr="00F4230A" w:rsidRDefault="00F4230A" w:rsidP="00F42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F4230A">
        <w:rPr>
          <w:rFonts w:ascii="Times New Roman" w:hAnsi="Times New Roman" w:cs="Times New Roman"/>
          <w:bCs/>
          <w:color w:val="auto"/>
          <w:kern w:val="2"/>
          <w:sz w:val="28"/>
          <w:szCs w:val="28"/>
          <w:lang w:eastAsia="en-US"/>
        </w:rPr>
        <w:t xml:space="preserve">4. Настоящее постановление </w:t>
      </w:r>
      <w:r w:rsidRPr="00F4230A">
        <w:rPr>
          <w:rFonts w:ascii="Times New Roman" w:hAnsi="Times New Roman" w:cs="Times New Roman"/>
          <w:color w:val="auto"/>
          <w:kern w:val="2"/>
          <w:sz w:val="28"/>
          <w:szCs w:val="28"/>
          <w:lang w:eastAsia="en-US"/>
        </w:rPr>
        <w:t>вступает в силу после дня его официального опубликования.</w:t>
      </w:r>
    </w:p>
    <w:p w:rsidR="00F4230A" w:rsidRPr="00F4230A" w:rsidRDefault="00F4230A" w:rsidP="00F42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4230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 Контроль за исполнением настоящего постановления возложить на начальника отдела градостроительства, земельных и имущественных отношений Алемовского А.С.</w:t>
      </w:r>
    </w:p>
    <w:p w:rsidR="00F4230A" w:rsidRPr="00F4230A" w:rsidRDefault="00F4230A" w:rsidP="00F4230A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F4230A" w:rsidRPr="00F4230A" w:rsidRDefault="00F4230A" w:rsidP="00F4230A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F4230A" w:rsidRPr="00F4230A" w:rsidRDefault="00F4230A" w:rsidP="00F42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423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а администрации</w:t>
      </w:r>
      <w:r w:rsidRPr="00F423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423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423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4230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                     А.Е. Побережный</w:t>
      </w:r>
    </w:p>
    <w:p w:rsidR="00F4230A" w:rsidRPr="00F4230A" w:rsidRDefault="00F4230A" w:rsidP="00F42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kern w:val="2"/>
          <w:sz w:val="28"/>
          <w:szCs w:val="28"/>
          <w:lang w:eastAsia="en-US"/>
        </w:rPr>
      </w:pPr>
    </w:p>
    <w:p w:rsidR="00F4230A" w:rsidRDefault="00F4230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</w:p>
    <w:p w:rsidR="00F4230A" w:rsidRDefault="00F4230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</w:p>
    <w:p w:rsidR="00F4230A" w:rsidRDefault="00F4230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</w:p>
    <w:p w:rsidR="00664BD4" w:rsidRDefault="00664BD4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</w:p>
    <w:p w:rsidR="00F4230A" w:rsidRDefault="00F4230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</w:p>
    <w:p w:rsidR="00AB5832" w:rsidRDefault="00954E8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CB1F54" w:rsidRPr="00704A2C" w:rsidRDefault="00CB1F54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AB5832" w:rsidRPr="00704A2C" w:rsidRDefault="00AB5832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C720E1" w:rsidRPr="00C720E1" w:rsidRDefault="00C720E1" w:rsidP="00C720E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C720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Приложение к</w:t>
      </w:r>
    </w:p>
    <w:p w:rsidR="00C720E1" w:rsidRPr="00C720E1" w:rsidRDefault="00C720E1" w:rsidP="00C720E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C720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остановлению администрации</w:t>
      </w:r>
    </w:p>
    <w:p w:rsidR="00C720E1" w:rsidRPr="00C720E1" w:rsidRDefault="00C720E1" w:rsidP="00C720E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C720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Уриковского муниципального образования </w:t>
      </w:r>
    </w:p>
    <w:p w:rsidR="00C720E1" w:rsidRPr="00C720E1" w:rsidRDefault="00C720E1" w:rsidP="00C720E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C720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                                                               От </w:t>
      </w:r>
      <w:r w:rsidR="00EB75C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09.01.2023</w:t>
      </w:r>
      <w:r w:rsidRPr="00C720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года №  </w:t>
      </w:r>
      <w:r w:rsidR="00EB75C9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07</w:t>
      </w:r>
      <w:bookmarkStart w:id="0" w:name="_GoBack"/>
      <w:bookmarkEnd w:id="0"/>
      <w:r w:rsidRPr="00C720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     </w:t>
      </w:r>
    </w:p>
    <w:p w:rsidR="00C720E1" w:rsidRPr="00C720E1" w:rsidRDefault="00C720E1" w:rsidP="00C720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</w:rPr>
      </w:pPr>
    </w:p>
    <w:p w:rsidR="00C720E1" w:rsidRPr="00C720E1" w:rsidRDefault="00C720E1" w:rsidP="00C720E1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720E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C720E1" w:rsidRPr="00C720E1" w:rsidRDefault="00C720E1" w:rsidP="00C72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C720E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ОСТАВЛЕНИЯ МУНИЦИПАЛЬНОЙ УСЛУГИ </w:t>
      </w:r>
    </w:p>
    <w:p w:rsidR="00C720E1" w:rsidRPr="00C720E1" w:rsidRDefault="00C720E1" w:rsidP="00C72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</w:rPr>
      </w:pPr>
      <w:r w:rsidRPr="00C720E1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ВЫДАЧА РАЗРЕШЕНИЯ НА ВВОД ОБЪЕКТА В ЭКСПЛУАТАЦИЮ</w:t>
      </w:r>
      <w:r w:rsidRPr="00C720E1">
        <w:rPr>
          <w:rFonts w:ascii="Times New Roman" w:eastAsia="Times New Roman" w:hAnsi="Times New Roman" w:cs="Times New Roman"/>
          <w:b/>
          <w:i/>
          <w:color w:val="auto"/>
          <w:kern w:val="2"/>
          <w:sz w:val="28"/>
          <w:szCs w:val="28"/>
        </w:rPr>
        <w:t>»</w:t>
      </w:r>
      <w:r w:rsidRPr="00C720E1">
        <w:rPr>
          <w:rFonts w:ascii="Times New Roman" w:eastAsia="Times New Roman" w:hAnsi="Times New Roman" w:cs="Times New Roman"/>
          <w:b/>
          <w:color w:val="FF0000"/>
          <w:kern w:val="2"/>
          <w:sz w:val="28"/>
          <w:szCs w:val="28"/>
        </w:rPr>
        <w:br/>
      </w:r>
    </w:p>
    <w:p w:rsidR="00C720E1" w:rsidRDefault="00C720E1" w:rsidP="00704A2C">
      <w:pPr>
        <w:spacing w:after="0"/>
        <w:ind w:firstLine="549"/>
        <w:jc w:val="both"/>
        <w:rPr>
          <w:rFonts w:ascii="Times New Roman" w:hAnsi="Times New Roman" w:cs="Times New Roman"/>
          <w:sz w:val="28"/>
        </w:rPr>
      </w:pPr>
    </w:p>
    <w:p w:rsidR="00AB5832" w:rsidRPr="00DD22AA" w:rsidRDefault="00954E8A" w:rsidP="00DD22AA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  <w:r w:rsidRPr="00DD22AA">
        <w:rPr>
          <w:rFonts w:ascii="Times New Roman" w:hAnsi="Times New Roman" w:cs="Times New Roman"/>
          <w:b/>
          <w:sz w:val="28"/>
        </w:rPr>
        <w:t xml:space="preserve">Раздел </w:t>
      </w:r>
      <w:r w:rsidRPr="00DD22AA">
        <w:rPr>
          <w:rFonts w:ascii="Times New Roman" w:eastAsia="Times New Roman" w:hAnsi="Times New Roman" w:cs="Times New Roman"/>
          <w:b/>
          <w:sz w:val="28"/>
        </w:rPr>
        <w:t xml:space="preserve">I. </w:t>
      </w:r>
      <w:r w:rsidRPr="00DD22AA">
        <w:rPr>
          <w:rFonts w:ascii="Times New Roman" w:hAnsi="Times New Roman" w:cs="Times New Roman"/>
          <w:b/>
          <w:sz w:val="28"/>
        </w:rPr>
        <w:t>Общие положения</w:t>
      </w:r>
    </w:p>
    <w:p w:rsidR="00AB5832" w:rsidRPr="00DD22AA" w:rsidRDefault="00AB5832" w:rsidP="00DD22AA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</w:p>
    <w:p w:rsidR="00AB5832" w:rsidRPr="00DD22AA" w:rsidRDefault="006501A3" w:rsidP="00DD22AA">
      <w:pPr>
        <w:spacing w:after="39" w:line="226" w:lineRule="auto"/>
        <w:ind w:firstLine="5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Глава 1. </w:t>
      </w:r>
      <w:r w:rsidR="00954E8A" w:rsidRPr="00DD22AA">
        <w:rPr>
          <w:rFonts w:ascii="Times New Roman" w:hAnsi="Times New Roman" w:cs="Times New Roman"/>
          <w:b/>
          <w:sz w:val="28"/>
        </w:rPr>
        <w:t>Предмет регулирования Административного регламента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F23682" w:rsidP="00704A2C">
      <w:pPr>
        <w:spacing w:after="3" w:line="229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954E8A" w:rsidRPr="00704A2C">
        <w:rPr>
          <w:rFonts w:ascii="Times New Roman" w:eastAsia="Arial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Административный регламент предоставления муниципальной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слуги «Выдача разрешения на ввод объекта в эксплуатаци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ы местного самоуправления </w:t>
      </w:r>
      <w:r w:rsidR="00954E8A" w:rsidRPr="00704A2C">
        <w:rPr>
          <w:rFonts w:ascii="Times New Roman" w:hAnsi="Times New Roman" w:cs="Times New Roman"/>
          <w:sz w:val="28"/>
        </w:rPr>
        <w:t>(дал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полномоченный орган местного самоуправления) полномочия по выдаче разрешения на ввод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объект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>.</w:t>
      </w:r>
      <w:r w:rsidR="00954E8A" w:rsidRPr="00704A2C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Настоящий Административный регламент регулирует отношения, возникающие в связи с предоставлением муниципальной услуги «Выдача разрешения на ввод объекта в эксплуатацию» (дал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слуга) в соответствии со статьей 55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Градостроительного кодекса Российской Федерации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BB0D4E" w:rsidRDefault="00BB0D4E" w:rsidP="00BB0D4E">
      <w:pPr>
        <w:spacing w:after="0"/>
        <w:ind w:right="861" w:firstLine="549"/>
        <w:jc w:val="center"/>
        <w:rPr>
          <w:rFonts w:ascii="Times New Roman" w:hAnsi="Times New Roman" w:cs="Times New Roman"/>
          <w:b/>
        </w:rPr>
      </w:pPr>
      <w:r w:rsidRPr="00BB0D4E">
        <w:rPr>
          <w:rFonts w:ascii="Times New Roman" w:hAnsi="Times New Roman" w:cs="Times New Roman"/>
          <w:b/>
          <w:sz w:val="28"/>
        </w:rPr>
        <w:t xml:space="preserve">Глава 2. </w:t>
      </w:r>
      <w:r w:rsidR="00954E8A" w:rsidRPr="00BB0D4E">
        <w:rPr>
          <w:rFonts w:ascii="Times New Roman" w:hAnsi="Times New Roman" w:cs="Times New Roman"/>
          <w:b/>
          <w:sz w:val="28"/>
        </w:rPr>
        <w:t>Круг Заявителей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7A7914" w:rsidP="00704A2C">
      <w:pPr>
        <w:spacing w:after="3" w:line="229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2 (</w:t>
      </w:r>
      <w:r w:rsidR="00954E8A" w:rsidRPr="00704A2C">
        <w:rPr>
          <w:rFonts w:ascii="Times New Roman" w:eastAsia="Times New Roman" w:hAnsi="Times New Roman" w:cs="Times New Roman"/>
          <w:sz w:val="28"/>
        </w:rPr>
        <w:t>1.2.</w:t>
      </w:r>
      <w:r>
        <w:rPr>
          <w:rFonts w:ascii="Times New Roman" w:eastAsia="Times New Roman" w:hAnsi="Times New Roman" w:cs="Times New Roman"/>
          <w:sz w:val="28"/>
        </w:rPr>
        <w:t>)</w:t>
      </w:r>
      <w:r w:rsidR="00954E8A" w:rsidRPr="00704A2C">
        <w:rPr>
          <w:rFonts w:ascii="Times New Roman" w:eastAsia="Arial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явителями на получение муниципальной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являются застройщики (дал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явитель)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7A7914" w:rsidP="00704A2C">
      <w:pPr>
        <w:spacing w:after="3" w:line="229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3 (</w:t>
      </w:r>
      <w:r w:rsidR="00954E8A" w:rsidRPr="00704A2C">
        <w:rPr>
          <w:rFonts w:ascii="Times New Roman" w:eastAsia="Times New Roman" w:hAnsi="Times New Roman" w:cs="Times New Roman"/>
          <w:sz w:val="28"/>
        </w:rPr>
        <w:t>1.3.</w:t>
      </w:r>
      <w:r>
        <w:rPr>
          <w:rFonts w:ascii="Times New Roman" w:eastAsia="Times New Roman" w:hAnsi="Times New Roman" w:cs="Times New Roman"/>
          <w:sz w:val="28"/>
        </w:rPr>
        <w:t>)</w:t>
      </w:r>
      <w:r w:rsidR="00954E8A" w:rsidRPr="00704A2C">
        <w:rPr>
          <w:rFonts w:ascii="Times New Roman" w:eastAsia="Arial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представитель)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6256A6" w:rsidRDefault="006256A6" w:rsidP="006256A6">
      <w:pPr>
        <w:spacing w:after="0" w:line="226" w:lineRule="auto"/>
        <w:ind w:firstLine="549"/>
        <w:jc w:val="center"/>
        <w:rPr>
          <w:rFonts w:ascii="Times New Roman" w:hAnsi="Times New Roman" w:cs="Times New Roman"/>
          <w:b/>
        </w:rPr>
      </w:pPr>
      <w:r w:rsidRPr="006256A6">
        <w:rPr>
          <w:rFonts w:ascii="Times New Roman" w:hAnsi="Times New Roman" w:cs="Times New Roman"/>
          <w:b/>
          <w:sz w:val="28"/>
        </w:rPr>
        <w:t xml:space="preserve">Глава 3. </w:t>
      </w:r>
      <w:r w:rsidR="00954E8A" w:rsidRPr="006256A6">
        <w:rPr>
          <w:rFonts w:ascii="Times New Roman" w:hAnsi="Times New Roman" w:cs="Times New Roman"/>
          <w:b/>
          <w:sz w:val="28"/>
        </w:rPr>
        <w:t>Требования к порядку информирования о предоставлении 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382965" w:rsidRPr="00382965" w:rsidRDefault="00382965" w:rsidP="003829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ru-RU"/>
        </w:rPr>
        <w:t>4</w:t>
      </w:r>
      <w:r w:rsidRPr="0038296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ru-RU"/>
        </w:rPr>
        <w:t xml:space="preserve">. 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Информация по вопросам предоставления муниципальной услуги предоставляется:</w:t>
      </w:r>
    </w:p>
    <w:p w:rsidR="00382965" w:rsidRPr="00382965" w:rsidRDefault="00382965" w:rsidP="00382965">
      <w:pPr>
        <w:widowControl w:val="0"/>
        <w:numPr>
          <w:ilvl w:val="0"/>
          <w:numId w:val="7"/>
        </w:numPr>
        <w:autoSpaceDE w:val="0"/>
        <w:autoSpaceDN w:val="0"/>
        <w:spacing w:after="4" w:line="240" w:lineRule="auto"/>
        <w:ind w:left="-15" w:right="59"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непосредственно при личном приеме заявителя уполномоченном органе местного самоуправления (далее - в администрации); </w:t>
      </w:r>
    </w:p>
    <w:p w:rsidR="00382965" w:rsidRPr="00382965" w:rsidRDefault="00382965" w:rsidP="00382965">
      <w:pPr>
        <w:widowControl w:val="0"/>
        <w:numPr>
          <w:ilvl w:val="0"/>
          <w:numId w:val="7"/>
        </w:numPr>
        <w:autoSpaceDE w:val="0"/>
        <w:autoSpaceDN w:val="0"/>
        <w:spacing w:after="4" w:line="240" w:lineRule="auto"/>
        <w:ind w:right="59"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по телефону в администрации; </w:t>
      </w:r>
    </w:p>
    <w:p w:rsidR="00382965" w:rsidRPr="00382965" w:rsidRDefault="00382965" w:rsidP="00382965">
      <w:pPr>
        <w:widowControl w:val="0"/>
        <w:numPr>
          <w:ilvl w:val="0"/>
          <w:numId w:val="7"/>
        </w:numPr>
        <w:autoSpaceDE w:val="0"/>
        <w:autoSpaceDN w:val="0"/>
        <w:spacing w:after="4" w:line="240" w:lineRule="auto"/>
        <w:ind w:right="59"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lastRenderedPageBreak/>
        <w:t xml:space="preserve">письменно, в том числе посредством электронной почты, факсимильной связи; </w:t>
      </w:r>
    </w:p>
    <w:p w:rsidR="00382965" w:rsidRPr="00382965" w:rsidRDefault="00382965" w:rsidP="00382965">
      <w:pPr>
        <w:widowControl w:val="0"/>
        <w:numPr>
          <w:ilvl w:val="0"/>
          <w:numId w:val="7"/>
        </w:numPr>
        <w:autoSpaceDE w:val="0"/>
        <w:autoSpaceDN w:val="0"/>
        <w:spacing w:after="4" w:line="240" w:lineRule="auto"/>
        <w:ind w:left="-15" w:right="59"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указать адрес официального сайта) (далее – региональный портал); на официальном сайте администрации (</w:t>
      </w:r>
      <w:r w:rsidRPr="0038296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ru-RU"/>
        </w:rPr>
        <w:t>www.урик-адм.рф)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; </w:t>
      </w:r>
    </w:p>
    <w:p w:rsidR="00382965" w:rsidRPr="00382965" w:rsidRDefault="00382965" w:rsidP="00382965">
      <w:pPr>
        <w:widowControl w:val="0"/>
        <w:numPr>
          <w:ilvl w:val="0"/>
          <w:numId w:val="7"/>
        </w:numPr>
        <w:autoSpaceDE w:val="0"/>
        <w:autoSpaceDN w:val="0"/>
        <w:spacing w:after="4" w:line="240" w:lineRule="auto"/>
        <w:ind w:right="59"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посредством размещения информации на информационных стендах администрации.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5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. Информирование осуществляется по вопросам, касающимся: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- способов подачи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уведомления о переходе прав на земельный участок, права пользования недрами, об образовании земельного участка, предусмотренного частью 21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ru-RU"/>
        </w:rPr>
        <w:t>10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 статьи 51 Градостроительного кодекса Российской Федерации (далее - уведомление);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о предоставлении услуги;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адресов уполномоченного органа государственной власти, органа местного самоуправления, организации и многофункциональных центров, обращение в которые необходимо для предоставления услуги;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справочной информации о работе администрации;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документов, необходимых для предоставления услуги;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порядка и сроков предоставления услуги;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порядка получения сведений о ходе рассмотрения заявления о выдаче разрешения на строительство, заявления о внесении изменений, уведомления и о результатах предоставления муниципальной услуги;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порядка досудебного (внесудебного) обжалования действий (бездействия) должностных лиц, и принимаемых ими решений при предоставлении услуги.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Получение информации по вопросам предоставления услуги осуществляется бесплатно.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6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. При устном обращении заявителя (лично или по телефону) должностное лицо администрации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Если должностное лицо уполномоченного органа государственной власти, не может самостоятельно дать ответ, телефонный звонок</w:t>
      </w:r>
      <w:r w:rsidRPr="0038296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ru-RU"/>
        </w:rPr>
        <w:t xml:space="preserve"> 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должен быть переадресован 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lastRenderedPageBreak/>
        <w:t xml:space="preserve"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изложить обращение в письменной форме; 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- назначить другое время для консультаций.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Должностное лицо администр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Продолжительность информирования по телефону не должна превышать 10 минут. </w:t>
      </w:r>
    </w:p>
    <w:p w:rsidR="00382965" w:rsidRPr="00382965" w:rsidRDefault="00382965" w:rsidP="00382965">
      <w:pPr>
        <w:spacing w:after="4" w:line="240" w:lineRule="auto"/>
        <w:ind w:right="59" w:firstLine="69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Информирование осуществляется в соответствии с графиком приема граждан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555"/>
        <w:gridCol w:w="4077"/>
      </w:tblGrid>
      <w:tr w:rsidR="00382965" w:rsidRPr="00382965" w:rsidTr="001A1597">
        <w:tc>
          <w:tcPr>
            <w:tcW w:w="311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Понедельник</w:t>
            </w:r>
          </w:p>
        </w:tc>
        <w:tc>
          <w:tcPr>
            <w:tcW w:w="255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9.00 – 1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ru-RU"/>
              </w:rPr>
              <w:t>7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.00</w:t>
            </w:r>
          </w:p>
        </w:tc>
        <w:tc>
          <w:tcPr>
            <w:tcW w:w="4077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(перерыв 12.00 – 13.00)</w:t>
            </w:r>
          </w:p>
        </w:tc>
      </w:tr>
      <w:tr w:rsidR="00382965" w:rsidRPr="00382965" w:rsidTr="001A1597">
        <w:tc>
          <w:tcPr>
            <w:tcW w:w="311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Вторник</w:t>
            </w:r>
          </w:p>
        </w:tc>
        <w:tc>
          <w:tcPr>
            <w:tcW w:w="255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не приемный день</w:t>
            </w:r>
          </w:p>
        </w:tc>
        <w:tc>
          <w:tcPr>
            <w:tcW w:w="4077" w:type="dxa"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382965" w:rsidRPr="00382965" w:rsidTr="001A1597">
        <w:tc>
          <w:tcPr>
            <w:tcW w:w="311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реда</w:t>
            </w:r>
          </w:p>
        </w:tc>
        <w:tc>
          <w:tcPr>
            <w:tcW w:w="255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не приемный день</w:t>
            </w:r>
          </w:p>
        </w:tc>
        <w:tc>
          <w:tcPr>
            <w:tcW w:w="4077" w:type="dxa"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382965" w:rsidRPr="00382965" w:rsidTr="001A1597">
        <w:tc>
          <w:tcPr>
            <w:tcW w:w="311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Четверг</w:t>
            </w:r>
          </w:p>
        </w:tc>
        <w:tc>
          <w:tcPr>
            <w:tcW w:w="255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9.00 – 1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ru-RU"/>
              </w:rPr>
              <w:t>7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.00</w:t>
            </w:r>
          </w:p>
        </w:tc>
        <w:tc>
          <w:tcPr>
            <w:tcW w:w="4077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(перерыв 12.00 – 13.00)</w:t>
            </w:r>
          </w:p>
        </w:tc>
      </w:tr>
      <w:tr w:rsidR="00382965" w:rsidRPr="00382965" w:rsidTr="001A1597">
        <w:tc>
          <w:tcPr>
            <w:tcW w:w="311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Пятница</w:t>
            </w:r>
          </w:p>
        </w:tc>
        <w:tc>
          <w:tcPr>
            <w:tcW w:w="2555" w:type="dxa"/>
            <w:hideMark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не приемный день</w:t>
            </w:r>
          </w:p>
        </w:tc>
        <w:tc>
          <w:tcPr>
            <w:tcW w:w="4077" w:type="dxa"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</w:p>
        </w:tc>
      </w:tr>
      <w:tr w:rsidR="00382965" w:rsidRPr="00382965" w:rsidTr="001A1597">
        <w:tc>
          <w:tcPr>
            <w:tcW w:w="9747" w:type="dxa"/>
            <w:gridSpan w:val="3"/>
          </w:tcPr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Суббота, воскресенье – выходные дни.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7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. По письменному обращению должностное лицо администрации подробно в письменной форме разъясняет гражданину сведения по вопросам, указанным в пункте 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ФЗ). 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8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9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. На официальном сайте администрации, на стендах в местах предоставления услуги размещается следующая справочная информация: 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- о месте нахождения и графике работы уполномоченного органа местного самоуправления, ответственных за предоставление услуги;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- справочные телефоны органа местного самоуправления, ответственного за предоставление услуги, в том числе номер телефона авто информатора (при наличии); 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- адрес официального сайта, а также электронной почты и (или) формы 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lastRenderedPageBreak/>
              <w:t xml:space="preserve">обратной связи уполномоченного органа местного самоуправления, в сети «Интернет». 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0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. В залах ожидания администрации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 </w:t>
            </w:r>
          </w:p>
          <w:p w:rsidR="00382965" w:rsidRPr="00382965" w:rsidRDefault="00382965" w:rsidP="0038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>11</w:t>
            </w:r>
            <w:r w:rsidRPr="003829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. Информация о ходе рассмотрения заявления о выдаче разрешения на строительство, заявления о внесении изменений, уведомления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администрации при обращении заявителя лично, по телефону посредством электронной почты.  </w:t>
            </w:r>
          </w:p>
        </w:tc>
      </w:tr>
    </w:tbl>
    <w:p w:rsidR="00382965" w:rsidRPr="00382965" w:rsidRDefault="00382965" w:rsidP="00382965">
      <w:pPr>
        <w:spacing w:after="4" w:line="240" w:lineRule="auto"/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lastRenderedPageBreak/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2</w:t>
      </w: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. Информация об уполномоченном органе:</w:t>
      </w:r>
    </w:p>
    <w:p w:rsidR="00382965" w:rsidRPr="00382965" w:rsidRDefault="00382965" w:rsidP="00382965">
      <w:pPr>
        <w:spacing w:after="4" w:line="240" w:lineRule="auto"/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а) место нахождения: Иркутская область, Иркутский район, с. Урик, ул. Лунина 1;</w:t>
      </w:r>
    </w:p>
    <w:p w:rsidR="00382965" w:rsidRPr="00382965" w:rsidRDefault="00382965" w:rsidP="00382965">
      <w:pPr>
        <w:spacing w:after="4" w:line="240" w:lineRule="auto"/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б) телефон: 8(3952)495-532; </w:t>
      </w:r>
    </w:p>
    <w:p w:rsidR="00382965" w:rsidRPr="00382965" w:rsidRDefault="00382965" w:rsidP="00382965">
      <w:pPr>
        <w:spacing w:after="4" w:line="240" w:lineRule="auto"/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) почтовый адрес для направления документов и обращений: 664531, Иркутская область, Иркутский район, с. Урик, ул. Лунина, 1;</w:t>
      </w:r>
    </w:p>
    <w:p w:rsidR="00382965" w:rsidRPr="00382965" w:rsidRDefault="00382965" w:rsidP="00382965">
      <w:pPr>
        <w:spacing w:after="4" w:line="240" w:lineRule="auto"/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г) официальный сайт в информационно-телекоммуникационной сети «Интернет» –урик-адм.рф;</w:t>
      </w:r>
    </w:p>
    <w:p w:rsidR="00382965" w:rsidRDefault="00382965" w:rsidP="00382965">
      <w:pPr>
        <w:spacing w:after="0"/>
        <w:ind w:firstLine="5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382965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д) адрес электронной почты: </w:t>
      </w:r>
      <w:hyperlink r:id="rId8" w:history="1">
        <w:r w:rsidRPr="001132C4">
          <w:rPr>
            <w:rStyle w:val="a3"/>
            <w:rFonts w:ascii="Times New Roman" w:eastAsia="Times New Roman" w:hAnsi="Times New Roman" w:cs="Times New Roman"/>
            <w:sz w:val="28"/>
            <w:szCs w:val="28"/>
            <w:lang w:bidi="ru-RU"/>
          </w:rPr>
          <w:t>urikadm@yandex.ru</w:t>
        </w:r>
      </w:hyperlink>
    </w:p>
    <w:p w:rsidR="00382965" w:rsidRDefault="00382965" w:rsidP="00382965">
      <w:pPr>
        <w:spacing w:after="0"/>
        <w:ind w:firstLine="5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</w:p>
    <w:p w:rsidR="00AB5832" w:rsidRPr="00DE702C" w:rsidRDefault="00954E8A" w:rsidP="00DE702C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  <w:r w:rsidRPr="00DE702C">
        <w:rPr>
          <w:rFonts w:ascii="Times New Roman" w:hAnsi="Times New Roman" w:cs="Times New Roman"/>
          <w:b/>
          <w:sz w:val="28"/>
        </w:rPr>
        <w:t xml:space="preserve">Раздел </w:t>
      </w:r>
      <w:r w:rsidRPr="00DE702C">
        <w:rPr>
          <w:rFonts w:ascii="Times New Roman" w:eastAsia="Times New Roman" w:hAnsi="Times New Roman" w:cs="Times New Roman"/>
          <w:b/>
          <w:sz w:val="28"/>
        </w:rPr>
        <w:t xml:space="preserve">II. </w:t>
      </w:r>
      <w:r w:rsidRPr="00DE702C">
        <w:rPr>
          <w:rFonts w:ascii="Times New Roman" w:hAnsi="Times New Roman" w:cs="Times New Roman"/>
          <w:b/>
          <w:sz w:val="28"/>
        </w:rPr>
        <w:t xml:space="preserve">Стандарт предоставления </w:t>
      </w:r>
      <w:r w:rsidR="00DE702C" w:rsidRPr="00DE702C">
        <w:rPr>
          <w:rFonts w:ascii="Times New Roman" w:hAnsi="Times New Roman" w:cs="Times New Roman"/>
          <w:b/>
          <w:sz w:val="28"/>
        </w:rPr>
        <w:t>муниципальной</w:t>
      </w:r>
      <w:r w:rsidRPr="00DE702C">
        <w:rPr>
          <w:rFonts w:ascii="Times New Roman" w:hAnsi="Times New Roman" w:cs="Times New Roman"/>
          <w:b/>
          <w:sz w:val="28"/>
        </w:rPr>
        <w:t xml:space="preserve"> услуги</w:t>
      </w:r>
    </w:p>
    <w:p w:rsidR="00AB5832" w:rsidRPr="00DE702C" w:rsidRDefault="00AB5832" w:rsidP="00DE702C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</w:p>
    <w:p w:rsidR="00AB5832" w:rsidRPr="00DE702C" w:rsidRDefault="00DE702C" w:rsidP="00DE702C">
      <w:pPr>
        <w:spacing w:after="34" w:line="230" w:lineRule="auto"/>
        <w:ind w:firstLine="549"/>
        <w:jc w:val="center"/>
        <w:rPr>
          <w:rFonts w:ascii="Times New Roman" w:hAnsi="Times New Roman" w:cs="Times New Roman"/>
          <w:b/>
        </w:rPr>
      </w:pPr>
      <w:r w:rsidRPr="00DE702C">
        <w:rPr>
          <w:rFonts w:ascii="Times New Roman" w:hAnsi="Times New Roman" w:cs="Times New Roman"/>
          <w:b/>
          <w:sz w:val="28"/>
        </w:rPr>
        <w:t xml:space="preserve">Глава 4. </w:t>
      </w:r>
      <w:r w:rsidR="00954E8A" w:rsidRPr="00DE702C">
        <w:rPr>
          <w:rFonts w:ascii="Times New Roman" w:hAnsi="Times New Roman" w:cs="Times New Roman"/>
          <w:b/>
          <w:sz w:val="28"/>
        </w:rPr>
        <w:t>Наименование 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047AF1" w:rsidP="00704A2C">
      <w:pPr>
        <w:spacing w:after="1" w:line="227" w:lineRule="auto"/>
        <w:ind w:right="52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13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. </w:t>
      </w:r>
      <w:r w:rsidR="00954E8A" w:rsidRPr="00704A2C">
        <w:rPr>
          <w:rFonts w:ascii="Times New Roman" w:hAnsi="Times New Roman" w:cs="Times New Roman"/>
          <w:sz w:val="28"/>
        </w:rPr>
        <w:t xml:space="preserve">Наименование государственной и муниципальной услуги 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"Выдача разрешения на ввод объекта в эксплуатацию"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047AF1" w:rsidRDefault="00047AF1" w:rsidP="00047AF1">
      <w:pPr>
        <w:spacing w:after="1" w:line="225" w:lineRule="auto"/>
        <w:ind w:firstLine="549"/>
        <w:jc w:val="center"/>
        <w:rPr>
          <w:rFonts w:ascii="Times New Roman" w:hAnsi="Times New Roman" w:cs="Times New Roman"/>
          <w:b/>
        </w:rPr>
      </w:pPr>
      <w:r w:rsidRPr="00047AF1">
        <w:rPr>
          <w:rFonts w:ascii="Times New Roman" w:hAnsi="Times New Roman" w:cs="Times New Roman"/>
          <w:b/>
          <w:sz w:val="28"/>
        </w:rPr>
        <w:t xml:space="preserve">Глава 5. </w:t>
      </w:r>
      <w:r w:rsidR="00954E8A" w:rsidRPr="00047AF1">
        <w:rPr>
          <w:rFonts w:ascii="Times New Roman" w:hAnsi="Times New Roman" w:cs="Times New Roman"/>
          <w:b/>
          <w:sz w:val="28"/>
        </w:rPr>
        <w:t>Наименование органа местного самоуправления, предоставляющего муниципальную услугу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Default="00542109" w:rsidP="00704A2C">
      <w:pPr>
        <w:spacing w:after="11" w:line="226" w:lineRule="auto"/>
        <w:ind w:right="73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Муниципальная</w:t>
      </w:r>
      <w:r w:rsidR="00954E8A" w:rsidRPr="00704A2C">
        <w:rPr>
          <w:rFonts w:ascii="Times New Roman" w:hAnsi="Times New Roman" w:cs="Times New Roman"/>
          <w:sz w:val="28"/>
        </w:rPr>
        <w:t xml:space="preserve"> услуга предоставляется </w:t>
      </w:r>
      <w:r>
        <w:rPr>
          <w:rFonts w:ascii="Times New Roman" w:hAnsi="Times New Roman" w:cs="Times New Roman"/>
          <w:sz w:val="28"/>
        </w:rPr>
        <w:t>Администрацией Уриковского муниципального образова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F72E1" w:rsidRPr="00704A2C" w:rsidRDefault="001F72E1" w:rsidP="00704A2C">
      <w:pPr>
        <w:spacing w:after="11" w:line="226" w:lineRule="auto"/>
        <w:ind w:right="73" w:firstLine="549"/>
        <w:jc w:val="both"/>
        <w:rPr>
          <w:rFonts w:ascii="Times New Roman" w:hAnsi="Times New Roman" w:cs="Times New Roman"/>
        </w:rPr>
      </w:pPr>
    </w:p>
    <w:p w:rsidR="00AB5832" w:rsidRPr="00704A2C" w:rsidRDefault="00AB5832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AB5832" w:rsidRPr="00F57231" w:rsidRDefault="00F57231" w:rsidP="00F57231">
      <w:pPr>
        <w:spacing w:after="40" w:line="225" w:lineRule="auto"/>
        <w:ind w:firstLine="549"/>
        <w:jc w:val="center"/>
        <w:rPr>
          <w:rFonts w:ascii="Times New Roman" w:hAnsi="Times New Roman" w:cs="Times New Roman"/>
          <w:b/>
        </w:rPr>
      </w:pPr>
      <w:r w:rsidRPr="00F57231">
        <w:rPr>
          <w:rFonts w:ascii="Times New Roman" w:hAnsi="Times New Roman" w:cs="Times New Roman"/>
          <w:b/>
          <w:sz w:val="28"/>
        </w:rPr>
        <w:t xml:space="preserve">Глава 6. </w:t>
      </w:r>
      <w:r w:rsidR="00954E8A" w:rsidRPr="00F57231">
        <w:rPr>
          <w:rFonts w:ascii="Times New Roman" w:hAnsi="Times New Roman" w:cs="Times New Roman"/>
          <w:b/>
          <w:sz w:val="28"/>
        </w:rPr>
        <w:t>Нормативные правовые акты, регулирующие предоставление</w:t>
      </w:r>
    </w:p>
    <w:p w:rsidR="00AB5832" w:rsidRPr="00F57231" w:rsidRDefault="00954E8A" w:rsidP="00F57231">
      <w:pPr>
        <w:spacing w:after="40" w:line="225" w:lineRule="auto"/>
        <w:ind w:firstLine="549"/>
        <w:jc w:val="center"/>
        <w:rPr>
          <w:rFonts w:ascii="Times New Roman" w:hAnsi="Times New Roman" w:cs="Times New Roman"/>
          <w:b/>
        </w:rPr>
      </w:pPr>
      <w:r w:rsidRPr="00F57231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AB5832" w:rsidRPr="00F57231" w:rsidRDefault="00AB5832" w:rsidP="00F57231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</w:p>
    <w:p w:rsidR="00AB5832" w:rsidRPr="00704A2C" w:rsidRDefault="00E262D2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15</w:t>
      </w:r>
      <w:r w:rsidR="0090680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9C031C">
        <w:rPr>
          <w:rFonts w:ascii="Times New Roman" w:hAnsi="Times New Roman" w:cs="Times New Roman"/>
          <w:sz w:val="28"/>
        </w:rPr>
        <w:t>, так же на сайте Уриковского муниципального образования</w:t>
      </w:r>
      <w:r w:rsidR="00954E8A" w:rsidRPr="00704A2C">
        <w:rPr>
          <w:rFonts w:ascii="Times New Roman" w:hAnsi="Times New Roman" w:cs="Times New Roman"/>
          <w:sz w:val="28"/>
        </w:rPr>
        <w:t>.</w:t>
      </w:r>
      <w:r w:rsidR="00954E8A" w:rsidRPr="00704A2C">
        <w:rPr>
          <w:rFonts w:ascii="Times New Roman" w:hAnsi="Times New Roman" w:cs="Times New Roman"/>
          <w:sz w:val="28"/>
          <w:vertAlign w:val="subscript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49710F" w:rsidRDefault="0049710F" w:rsidP="0049710F">
      <w:pPr>
        <w:spacing w:after="1" w:line="225" w:lineRule="auto"/>
        <w:ind w:firstLine="549"/>
        <w:jc w:val="center"/>
        <w:rPr>
          <w:rFonts w:ascii="Times New Roman" w:hAnsi="Times New Roman" w:cs="Times New Roman"/>
          <w:b/>
        </w:rPr>
      </w:pPr>
      <w:r w:rsidRPr="0049710F">
        <w:rPr>
          <w:rFonts w:ascii="Times New Roman" w:hAnsi="Times New Roman" w:cs="Times New Roman"/>
          <w:b/>
          <w:sz w:val="28"/>
        </w:rPr>
        <w:t xml:space="preserve">Глава 7. </w:t>
      </w:r>
      <w:r w:rsidR="00954E8A" w:rsidRPr="0049710F">
        <w:rPr>
          <w:rFonts w:ascii="Times New Roman" w:hAnsi="Times New Roman" w:cs="Times New Roman"/>
          <w:b/>
          <w:sz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954E8A" w:rsidRPr="0049710F">
        <w:rPr>
          <w:rFonts w:ascii="Times New Roman" w:hAnsi="Times New Roman" w:cs="Times New Roman"/>
          <w:b/>
          <w:sz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376907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6</w:t>
      </w:r>
      <w:r w:rsidR="0090680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Заявитель или его представитель представляет в уполномоченный орган </w:t>
      </w:r>
      <w:r w:rsidR="00893AA8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954E8A" w:rsidRPr="00704A2C">
        <w:rPr>
          <w:rFonts w:ascii="Times New Roman" w:hAnsi="Times New Roman" w:cs="Times New Roman"/>
          <w:sz w:val="28"/>
        </w:rPr>
        <w:t>заявление о выдаче разрешения на ввод объекта в эксплуатацию по форме согласно Приложению №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1 к настоящему Административному регламенту, а также прилагаемые к нему документы,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казанные в подпунктах "б"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- </w:t>
      </w:r>
      <w:r w:rsidR="00954E8A" w:rsidRPr="00704A2C">
        <w:rPr>
          <w:rFonts w:ascii="Times New Roman" w:hAnsi="Times New Roman" w:cs="Times New Roman"/>
          <w:sz w:val="28"/>
        </w:rPr>
        <w:t xml:space="preserve">"д" пункта </w:t>
      </w:r>
      <w:r w:rsidR="00A51E99">
        <w:rPr>
          <w:rFonts w:ascii="Times New Roman" w:eastAsia="Times New Roman" w:hAnsi="Times New Roman" w:cs="Times New Roman"/>
          <w:sz w:val="28"/>
        </w:rPr>
        <w:t>17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настоящего Административного регламента, одним из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следующих способов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иональный портал)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 w:line="226" w:lineRule="auto"/>
        <w:ind w:right="5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 случае направления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дентификации и аутентификации в инфраструктуре, обеспечивающей информационно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ЕСИА</w:t>
      </w:r>
      <w:r w:rsidRPr="00704A2C">
        <w:rPr>
          <w:rFonts w:ascii="Times New Roman" w:eastAsia="Times New Roman" w:hAnsi="Times New Roman" w:cs="Times New Roman"/>
          <w:sz w:val="28"/>
        </w:rPr>
        <w:t>)</w:t>
      </w:r>
      <w:r w:rsidRPr="00704A2C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Pr="00704A2C">
        <w:rPr>
          <w:rFonts w:ascii="Times New Roman" w:hAnsi="Times New Roman" w:cs="Times New Roman"/>
          <w:sz w:val="28"/>
        </w:rPr>
        <w:t xml:space="preserve">заполняют форму указанного заявления с использованием интерактивной формы в электронном виде. 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 w:line="226" w:lineRule="auto"/>
        <w:ind w:right="5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</w:t>
      </w:r>
      <w:r w:rsidRPr="00704A2C">
        <w:rPr>
          <w:rFonts w:ascii="Times New Roman" w:eastAsia="Times New Roman" w:hAnsi="Times New Roman" w:cs="Times New Roman"/>
          <w:sz w:val="28"/>
        </w:rPr>
        <w:t xml:space="preserve"> - "</w:t>
      </w:r>
      <w:r w:rsidRPr="00704A2C">
        <w:rPr>
          <w:rFonts w:ascii="Times New Roman" w:hAnsi="Times New Roman" w:cs="Times New Roman"/>
          <w:sz w:val="28"/>
        </w:rPr>
        <w:t xml:space="preserve">д" пункта </w:t>
      </w:r>
      <w:r w:rsidR="00051D4D">
        <w:rPr>
          <w:rFonts w:ascii="Times New Roman" w:eastAsia="Times New Roman" w:hAnsi="Times New Roman" w:cs="Times New Roman"/>
          <w:sz w:val="28"/>
        </w:rPr>
        <w:t>17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настоящего Административного регламента. 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</w:t>
      </w:r>
      <w:r w:rsidRPr="00704A2C">
        <w:rPr>
          <w:rFonts w:ascii="Times New Roman" w:hAnsi="Times New Roman" w:cs="Times New Roman"/>
          <w:sz w:val="28"/>
        </w:rPr>
        <w:lastRenderedPageBreak/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усиленная неквалифицированная электронная подпись)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на бумажном носителе посредством личного обращения в уполномоченный орган </w:t>
      </w:r>
      <w:r w:rsidR="00BE1E33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Pr="00704A2C">
        <w:rPr>
          <w:rFonts w:ascii="Times New Roman" w:hAnsi="Times New Roman" w:cs="Times New Roman"/>
          <w:sz w:val="28"/>
        </w:rPr>
        <w:t>либо посредством почтового отправления с уведомлением о вручении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BE1E33">
      <w:pPr>
        <w:spacing w:after="1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)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на бумажном носителе посредством обращения в уполномоченный орган </w:t>
      </w:r>
      <w:r w:rsidR="00BE1E33">
        <w:rPr>
          <w:rFonts w:ascii="Times New Roman" w:hAnsi="Times New Roman" w:cs="Times New Roman"/>
          <w:sz w:val="28"/>
        </w:rPr>
        <w:t>местного самоуправления;</w:t>
      </w:r>
    </w:p>
    <w:p w:rsidR="00AB5832" w:rsidRPr="00704A2C" w:rsidRDefault="00954E8A" w:rsidP="00BE1E33">
      <w:pPr>
        <w:spacing w:after="0"/>
        <w:ind w:right="7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г) в электронной форме посредством единой информационной системы жилищного строительства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BE1E33">
      <w:pPr>
        <w:spacing w:after="1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</w:t>
      </w:r>
      <w:r w:rsidRPr="00704A2C">
        <w:rPr>
          <w:rFonts w:ascii="Times New Roman" w:hAnsi="Times New Roman" w:cs="Times New Roman"/>
          <w:sz w:val="28"/>
        </w:rPr>
        <w:tab/>
      </w:r>
      <w:r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Pr="00704A2C">
        <w:rPr>
          <w:rFonts w:ascii="Times New Roman" w:eastAsia="Times New Roman" w:hAnsi="Times New Roman" w:cs="Times New Roman"/>
          <w:sz w:val="28"/>
        </w:rPr>
        <w:tab/>
      </w:r>
      <w:r w:rsidRPr="00704A2C">
        <w:rPr>
          <w:rFonts w:ascii="Times New Roman" w:hAnsi="Times New Roman" w:cs="Times New Roman"/>
          <w:sz w:val="28"/>
        </w:rPr>
        <w:t xml:space="preserve">застройщики, </w:t>
      </w:r>
      <w:r w:rsidRPr="00704A2C">
        <w:rPr>
          <w:rFonts w:ascii="Times New Roman" w:hAnsi="Times New Roman" w:cs="Times New Roman"/>
          <w:sz w:val="28"/>
        </w:rPr>
        <w:tab/>
        <w:t xml:space="preserve">наименование </w:t>
      </w:r>
      <w:r w:rsidRPr="00704A2C">
        <w:rPr>
          <w:rFonts w:ascii="Times New Roman" w:hAnsi="Times New Roman" w:cs="Times New Roman"/>
          <w:sz w:val="28"/>
        </w:rPr>
        <w:tab/>
        <w:t xml:space="preserve">которых </w:t>
      </w:r>
      <w:r w:rsidRPr="00704A2C">
        <w:rPr>
          <w:rFonts w:ascii="Times New Roman" w:hAnsi="Times New Roman" w:cs="Times New Roman"/>
          <w:sz w:val="28"/>
        </w:rPr>
        <w:tab/>
        <w:t xml:space="preserve">содержат </w:t>
      </w:r>
      <w:r w:rsidRPr="00704A2C">
        <w:rPr>
          <w:rFonts w:ascii="Times New Roman" w:hAnsi="Times New Roman" w:cs="Times New Roman"/>
          <w:sz w:val="28"/>
        </w:rPr>
        <w:tab/>
        <w:t>слова</w:t>
      </w:r>
      <w:r w:rsidR="00BE1E33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"специализированный застройщик", за исключением случаев, если в соответствии с нормативным правовым актом субъекта Российской Федерации выдача </w:t>
      </w:r>
      <w:r w:rsidRPr="00704A2C">
        <w:rPr>
          <w:rFonts w:ascii="Times New Roman" w:hAnsi="Times New Roman" w:cs="Times New Roman"/>
          <w:sz w:val="28"/>
        </w:rPr>
        <w:lastRenderedPageBreak/>
        <w:t>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BE1E33" w:rsidRPr="00704A2C" w:rsidRDefault="00954E8A" w:rsidP="00BE1E33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E1E33">
        <w:rPr>
          <w:rFonts w:ascii="Times New Roman" w:eastAsia="Times New Roman" w:hAnsi="Times New Roman" w:cs="Times New Roman"/>
          <w:b/>
          <w:sz w:val="28"/>
        </w:rPr>
        <w:t xml:space="preserve">17. </w:t>
      </w:r>
      <w:r w:rsidR="00BE1E33" w:rsidRPr="00704A2C">
        <w:rPr>
          <w:rFonts w:ascii="Times New Roman" w:hAnsi="Times New Roman" w:cs="Times New Roman"/>
          <w:sz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  <w:r w:rsidR="00BE1E33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BE1E33" w:rsidRPr="00704A2C" w:rsidRDefault="00BE1E33" w:rsidP="00BE1E33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B53AE8">
        <w:rPr>
          <w:rFonts w:ascii="Times New Roman" w:eastAsia="Times New Roman" w:hAnsi="Times New Roman" w:cs="Times New Roman"/>
          <w:sz w:val="28"/>
        </w:rPr>
        <w:t>16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указанное заявление заполняется путем внесения соответствующих сведений в интерактивную форму на Едином портале, региональном портале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BE1E33" w:rsidRPr="00704A2C" w:rsidRDefault="00BE1E33" w:rsidP="00BE1E33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ведения из документа, удостоверяющего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личность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заявителя, представителя формируются при подтверждении учетной записи в ЕСИ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з состава соответствующих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BE1E33" w:rsidRPr="00704A2C" w:rsidRDefault="00BE1E33" w:rsidP="00BE1E33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</w:t>
      </w:r>
      <w:r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Pr="00704A2C">
        <w:rPr>
          <w:rFonts w:ascii="Times New Roman" w:hAnsi="Times New Roman" w:cs="Times New Roman"/>
          <w:sz w:val="28"/>
        </w:rPr>
        <w:t xml:space="preserve">регионального портала в соответствии с подпунктом "а" пункта </w:t>
      </w:r>
      <w:r w:rsidR="002A0F07">
        <w:rPr>
          <w:rFonts w:ascii="Times New Roman" w:eastAsia="Times New Roman" w:hAnsi="Times New Roman" w:cs="Times New Roman"/>
          <w:sz w:val="28"/>
        </w:rPr>
        <w:t>16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Pr="00704A2C">
        <w:rPr>
          <w:rFonts w:ascii="Times New Roman" w:hAnsi="Times New Roman" w:cs="Times New Roman"/>
          <w:sz w:val="28"/>
        </w:rPr>
        <w:t>усиленной квалифицированной электронной подписью нотариуса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BE1E33" w:rsidRPr="00704A2C" w:rsidRDefault="00BE1E33" w:rsidP="00BE1E33">
      <w:pPr>
        <w:spacing w:after="0"/>
        <w:ind w:right="6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г)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документ, подтверждающий заключение договора обязательного </w:t>
      </w:r>
    </w:p>
    <w:p w:rsidR="00BE1E33" w:rsidRPr="00704A2C" w:rsidRDefault="00BE1E33" w:rsidP="00BE1E33">
      <w:pPr>
        <w:spacing w:after="4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BE1E33" w:rsidRPr="00704A2C" w:rsidRDefault="00BE1E33" w:rsidP="00BE1E33">
      <w:pPr>
        <w:spacing w:after="4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AB5832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AB5832" w:rsidRPr="00B6796D" w:rsidRDefault="00BE1E33" w:rsidP="00B6796D">
      <w:pPr>
        <w:spacing w:after="4" w:line="226" w:lineRule="auto"/>
        <w:ind w:firstLine="549"/>
        <w:jc w:val="center"/>
        <w:rPr>
          <w:rFonts w:ascii="Times New Roman" w:hAnsi="Times New Roman" w:cs="Times New Roman"/>
          <w:b/>
        </w:rPr>
      </w:pPr>
      <w:r w:rsidRPr="00B6796D">
        <w:rPr>
          <w:rFonts w:ascii="Times New Roman" w:hAnsi="Times New Roman" w:cs="Times New Roman"/>
          <w:b/>
          <w:sz w:val="28"/>
        </w:rPr>
        <w:t xml:space="preserve">Глава 8. </w:t>
      </w:r>
      <w:r w:rsidR="00954E8A" w:rsidRPr="00B6796D">
        <w:rPr>
          <w:rFonts w:ascii="Times New Roman" w:hAnsi="Times New Roman" w:cs="Times New Roman"/>
          <w:b/>
          <w:sz w:val="28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06803" w:rsidP="00704A2C">
      <w:pPr>
        <w:spacing w:after="3" w:line="228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18. </w:t>
      </w:r>
      <w:r w:rsidR="00954E8A" w:rsidRPr="00704A2C">
        <w:rPr>
          <w:rFonts w:ascii="Times New Roman" w:hAnsi="Times New Roman" w:cs="Times New Roman"/>
          <w:sz w:val="28"/>
        </w:rPr>
        <w:t>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 xml:space="preserve">а) xml </w:t>
      </w:r>
      <w:r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Pr="00704A2C">
        <w:rPr>
          <w:rFonts w:ascii="Times New Roman" w:hAnsi="Times New Roman" w:cs="Times New Roman"/>
          <w:sz w:val="28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704A2C">
        <w:rPr>
          <w:rFonts w:ascii="Times New Roman" w:eastAsia="Times New Roman" w:hAnsi="Times New Roman" w:cs="Times New Roman"/>
          <w:sz w:val="28"/>
        </w:rPr>
        <w:t xml:space="preserve">xml; </w:t>
      </w:r>
    </w:p>
    <w:p w:rsidR="00AB5832" w:rsidRPr="00704A2C" w:rsidRDefault="00954E8A" w:rsidP="00704A2C">
      <w:pPr>
        <w:spacing w:after="3" w:line="228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б) doc, docx, odt </w:t>
      </w:r>
      <w:r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Pr="00704A2C">
        <w:rPr>
          <w:rFonts w:ascii="Times New Roman" w:hAnsi="Times New Roman" w:cs="Times New Roman"/>
          <w:sz w:val="28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6" w:line="228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в) xls, xlsx, ods </w:t>
      </w:r>
      <w:r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Pr="00704A2C">
        <w:rPr>
          <w:rFonts w:ascii="Times New Roman" w:hAnsi="Times New Roman" w:cs="Times New Roman"/>
          <w:sz w:val="28"/>
        </w:rPr>
        <w:t>для документов, содержащих расчеты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г) pdf, jpg, jpeg</w:t>
      </w:r>
      <w:r w:rsidRPr="00704A2C">
        <w:rPr>
          <w:rFonts w:ascii="Times New Roman" w:eastAsia="Times New Roman" w:hAnsi="Times New Roman" w:cs="Times New Roman"/>
          <w:sz w:val="28"/>
        </w:rPr>
        <w:t xml:space="preserve">, png, bmp, tiff - </w:t>
      </w:r>
      <w:r w:rsidRPr="00704A2C">
        <w:rPr>
          <w:rFonts w:ascii="Times New Roman" w:hAnsi="Times New Roman" w:cs="Times New Roman"/>
          <w:sz w:val="28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36" w:line="228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д) </w:t>
      </w:r>
      <w:r w:rsidRPr="00704A2C">
        <w:rPr>
          <w:rFonts w:ascii="Times New Roman" w:eastAsia="Times New Roman" w:hAnsi="Times New Roman" w:cs="Times New Roman"/>
          <w:sz w:val="28"/>
        </w:rPr>
        <w:t xml:space="preserve">zip, rar </w:t>
      </w:r>
      <w:r w:rsidRPr="00704A2C">
        <w:rPr>
          <w:rFonts w:ascii="Times New Roman" w:hAnsi="Times New Roman" w:cs="Times New Roman"/>
          <w:sz w:val="28"/>
        </w:rPr>
        <w:t>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для сжатых документов в один файл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right="7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е) </w:t>
      </w:r>
      <w:r w:rsidRPr="00704A2C">
        <w:rPr>
          <w:rFonts w:ascii="Times New Roman" w:eastAsia="Times New Roman" w:hAnsi="Times New Roman" w:cs="Times New Roman"/>
          <w:sz w:val="28"/>
        </w:rPr>
        <w:t xml:space="preserve">sig </w:t>
      </w:r>
      <w:r w:rsidRPr="00704A2C">
        <w:rPr>
          <w:rFonts w:ascii="Times New Roman" w:hAnsi="Times New Roman" w:cs="Times New Roman"/>
          <w:sz w:val="28"/>
        </w:rPr>
        <w:t>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для открепленной усиленной квалифицированной электронной </w:t>
      </w:r>
    </w:p>
    <w:p w:rsidR="00AB5832" w:rsidRPr="00704A2C" w:rsidRDefault="00954E8A" w:rsidP="00704A2C">
      <w:pPr>
        <w:spacing w:after="36" w:line="228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одпис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138CA" w:rsidP="00704A2C">
      <w:pPr>
        <w:spacing w:after="3" w:line="228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9</w:t>
      </w:r>
      <w:r w:rsidR="00906803">
        <w:rPr>
          <w:rFonts w:ascii="Times New Roman" w:hAnsi="Times New Roman" w:cs="Times New Roman"/>
          <w:sz w:val="28"/>
        </w:rPr>
        <w:t>.</w:t>
      </w:r>
      <w:r w:rsidR="00954E8A" w:rsidRPr="00704A2C">
        <w:rPr>
          <w:rFonts w:ascii="Times New Roman" w:hAnsi="Times New Roman" w:cs="Times New Roman"/>
          <w:sz w:val="28"/>
        </w:rPr>
        <w:t xml:space="preserve">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>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"черно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белый" (при отсутствии в документе графических изображений и (или) цветного текста)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138CA" w:rsidP="00704A2C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0. </w:t>
      </w:r>
      <w:r w:rsidR="00954E8A" w:rsidRPr="00704A2C">
        <w:rPr>
          <w:rFonts w:ascii="Times New Roman" w:hAnsi="Times New Roman" w:cs="Times New Roman"/>
          <w:sz w:val="28"/>
        </w:rPr>
        <w:t xml:space="preserve">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озможность идентифицировать документ и количество листов в документе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B5832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AB5832" w:rsidRPr="008353C1" w:rsidRDefault="008353C1" w:rsidP="008353C1">
      <w:pPr>
        <w:spacing w:after="0" w:line="226" w:lineRule="auto"/>
        <w:ind w:firstLine="549"/>
        <w:jc w:val="center"/>
        <w:rPr>
          <w:rFonts w:ascii="Times New Roman" w:hAnsi="Times New Roman" w:cs="Times New Roman"/>
          <w:b/>
        </w:rPr>
      </w:pPr>
      <w:r w:rsidRPr="008353C1">
        <w:rPr>
          <w:rFonts w:ascii="Times New Roman" w:hAnsi="Times New Roman" w:cs="Times New Roman"/>
          <w:b/>
          <w:sz w:val="28"/>
        </w:rPr>
        <w:t xml:space="preserve">Глава 9. </w:t>
      </w:r>
      <w:r w:rsidR="00954E8A" w:rsidRPr="008353C1">
        <w:rPr>
          <w:rFonts w:ascii="Times New Roman" w:hAnsi="Times New Roman" w:cs="Times New Roman"/>
          <w:b/>
          <w:sz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="00954E8A" w:rsidRPr="008353C1">
        <w:rPr>
          <w:rFonts w:ascii="Times New Roman" w:hAnsi="Times New Roman" w:cs="Times New Roman"/>
          <w:b/>
          <w:sz w:val="28"/>
        </w:rPr>
        <w:lastRenderedPageBreak/>
        <w:t>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2C2A1E" w:rsidP="00704A2C">
      <w:pPr>
        <w:spacing w:after="4" w:line="226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21</w:t>
      </w:r>
      <w:r w:rsidR="0090680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</w:t>
      </w:r>
      <w:r w:rsidR="003D0307"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4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4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9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) разрешение на строительство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3D0307">
      <w:pPr>
        <w:spacing w:after="0"/>
        <w:ind w:right="5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г) акт приемки объекта капитального строительства (в случае осуществления</w:t>
      </w:r>
      <w:r w:rsidR="003D0307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троительства, реконструкции на основании договора строительного подряда)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</w:t>
      </w:r>
      <w:r w:rsidR="003D0307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3D0307">
      <w:pPr>
        <w:spacing w:after="0" w:line="240" w:lineRule="auto"/>
        <w:ind w:right="5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е)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акт о подключении (технологическом присоединении) построенного, </w:t>
      </w:r>
      <w:r w:rsidR="003D0307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конструированного объекта капитального строительства к сетям инженерно</w:t>
      </w:r>
      <w:r w:rsidR="003D0307">
        <w:rPr>
          <w:rFonts w:ascii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3D0307">
      <w:pPr>
        <w:spacing w:after="0" w:line="240" w:lineRule="auto"/>
        <w:ind w:right="5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ж) схема, отображающая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расположение построенного, реконструированного </w:t>
      </w:r>
      <w:r w:rsidR="003D0307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бъекта капитального строительства, расположение сетей инженерно</w:t>
      </w:r>
      <w:r w:rsidR="003D0307">
        <w:rPr>
          <w:rFonts w:ascii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 xml:space="preserve">технического обеспечения в границах земельного участка и планировочную организацию земельного участка и подписанная лицом, осуществляющим </w:t>
      </w:r>
      <w:r w:rsidRPr="00704A2C">
        <w:rPr>
          <w:rFonts w:ascii="Times New Roman" w:hAnsi="Times New Roman" w:cs="Times New Roman"/>
          <w:sz w:val="28"/>
        </w:rPr>
        <w:lastRenderedPageBreak/>
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3D0307">
      <w:pPr>
        <w:spacing w:after="0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</w:t>
      </w:r>
      <w:r w:rsidRPr="00704A2C">
        <w:rPr>
          <w:rFonts w:ascii="Times New Roman" w:eastAsia="Times New Roman" w:hAnsi="Times New Roman" w:cs="Times New Roman"/>
          <w:sz w:val="28"/>
        </w:rPr>
        <w:t xml:space="preserve"> 1</w:t>
      </w:r>
      <w:r w:rsidRPr="00704A2C">
        <w:rPr>
          <w:rFonts w:ascii="Times New Roman" w:eastAsia="Times New Roman" w:hAnsi="Times New Roman" w:cs="Times New Roman"/>
          <w:sz w:val="28"/>
          <w:vertAlign w:val="superscript"/>
        </w:rPr>
        <w:t>3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статьи </w:t>
      </w:r>
      <w:r w:rsidRPr="00704A2C">
        <w:rPr>
          <w:rFonts w:ascii="Times New Roman" w:eastAsia="Times New Roman" w:hAnsi="Times New Roman" w:cs="Times New Roman"/>
          <w:sz w:val="28"/>
        </w:rPr>
        <w:t xml:space="preserve">52 </w:t>
      </w:r>
      <w:r w:rsidRPr="00704A2C">
        <w:rPr>
          <w:rFonts w:ascii="Times New Roman" w:hAnsi="Times New Roman" w:cs="Times New Roman"/>
          <w:sz w:val="28"/>
        </w:rPr>
        <w:t>Градостроительного кодекса Российской Федераци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татьи 54 Градостроительного кодекса Российской Федерации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3" w:line="226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3D0307" w:rsidP="00704A2C">
      <w:pPr>
        <w:spacing w:after="3" w:line="226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2. </w:t>
      </w:r>
      <w:r w:rsidR="00954E8A" w:rsidRPr="00704A2C">
        <w:rPr>
          <w:rFonts w:ascii="Times New Roman" w:hAnsi="Times New Roman" w:cs="Times New Roman"/>
          <w:sz w:val="28"/>
        </w:rPr>
        <w:t xml:space="preserve">Документы, указанные в подпунктах "а", "г" 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 xml:space="preserve">"ж" пункта </w:t>
      </w:r>
      <w:r w:rsidR="00FA0B15">
        <w:rPr>
          <w:rFonts w:ascii="Times New Roman" w:eastAsia="Times New Roman" w:hAnsi="Times New Roman" w:cs="Times New Roman"/>
          <w:sz w:val="28"/>
        </w:rPr>
        <w:t>21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4E561F" w:rsidP="00704A2C">
      <w:pPr>
        <w:spacing w:after="3" w:line="226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23. </w:t>
      </w:r>
      <w:r w:rsidR="00954E8A" w:rsidRPr="00704A2C">
        <w:rPr>
          <w:rFonts w:ascii="Times New Roman" w:hAnsi="Times New Roman" w:cs="Times New Roman"/>
          <w:sz w:val="28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</w:t>
      </w:r>
      <w:r w:rsidR="00954E8A" w:rsidRPr="00704A2C">
        <w:rPr>
          <w:rFonts w:ascii="Times New Roman" w:eastAsia="Times New Roman" w:hAnsi="Times New Roman" w:cs="Times New Roman"/>
          <w:sz w:val="28"/>
        </w:rPr>
        <w:t>-"</w:t>
      </w:r>
      <w:r w:rsidR="00954E8A" w:rsidRPr="00704A2C">
        <w:rPr>
          <w:rFonts w:ascii="Times New Roman" w:hAnsi="Times New Roman" w:cs="Times New Roman"/>
          <w:sz w:val="28"/>
        </w:rPr>
        <w:t xml:space="preserve">д" пункта </w:t>
      </w:r>
      <w:r w:rsidR="00221150">
        <w:rPr>
          <w:rFonts w:ascii="Times New Roman" w:eastAsia="Times New Roman" w:hAnsi="Times New Roman" w:cs="Times New Roman"/>
          <w:sz w:val="28"/>
        </w:rPr>
        <w:t>21</w:t>
      </w:r>
      <w:r w:rsidR="00954E8A" w:rsidRPr="00704A2C">
        <w:rPr>
          <w:rFonts w:ascii="Times New Roman" w:hAnsi="Times New Roman" w:cs="Times New Roman"/>
          <w:sz w:val="28"/>
        </w:rPr>
        <w:t xml:space="preserve"> и подпунктах "г"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 xml:space="preserve">"з" пункта </w:t>
      </w:r>
      <w:r w:rsidR="00AB2B72">
        <w:rPr>
          <w:rFonts w:ascii="Times New Roman" w:eastAsia="Times New Roman" w:hAnsi="Times New Roman" w:cs="Times New Roman"/>
          <w:sz w:val="28"/>
        </w:rPr>
        <w:t>21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="00954E8A" w:rsidRPr="00704A2C">
        <w:rPr>
          <w:rFonts w:ascii="Times New Roman" w:hAnsi="Times New Roman" w:cs="Times New Roman"/>
          <w:sz w:val="28"/>
        </w:rPr>
        <w:t>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EC78BA" w:rsidP="00704A2C">
      <w:pPr>
        <w:spacing w:after="3" w:line="226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24. </w:t>
      </w:r>
      <w:r w:rsidR="00954E8A" w:rsidRPr="00704A2C">
        <w:rPr>
          <w:rFonts w:ascii="Times New Roman" w:hAnsi="Times New Roman" w:cs="Times New Roman"/>
          <w:sz w:val="28"/>
        </w:rPr>
        <w:t>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 информации не может являться основанием для отказа в выдаче разрешения на ввод объекта в эксплуатацию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6F59E6" w:rsidRDefault="006F59E6" w:rsidP="006F59E6">
      <w:pPr>
        <w:spacing w:after="0" w:line="230" w:lineRule="auto"/>
        <w:ind w:firstLine="549"/>
        <w:jc w:val="center"/>
        <w:rPr>
          <w:rFonts w:ascii="Times New Roman" w:hAnsi="Times New Roman" w:cs="Times New Roman"/>
          <w:b/>
        </w:rPr>
      </w:pPr>
      <w:r w:rsidRPr="006F59E6">
        <w:rPr>
          <w:rFonts w:ascii="Times New Roman" w:hAnsi="Times New Roman" w:cs="Times New Roman"/>
          <w:b/>
          <w:sz w:val="28"/>
        </w:rPr>
        <w:lastRenderedPageBreak/>
        <w:t xml:space="preserve">Глава 10. </w:t>
      </w:r>
      <w:r w:rsidR="00954E8A" w:rsidRPr="006F59E6">
        <w:rPr>
          <w:rFonts w:ascii="Times New Roman" w:hAnsi="Times New Roman" w:cs="Times New Roman"/>
          <w:b/>
          <w:sz w:val="28"/>
        </w:rPr>
        <w:t>Срок и порядок регистрации запроса заявителя о предоставлении</w:t>
      </w:r>
      <w:r w:rsidR="00954E8A" w:rsidRPr="006F5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6F59E6">
        <w:rPr>
          <w:rFonts w:ascii="Times New Roman" w:hAnsi="Times New Roman" w:cs="Times New Roman"/>
          <w:b/>
          <w:sz w:val="28"/>
        </w:rPr>
        <w:t>муниципальной услуги, в том числе в электронной форме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1A5A25" w:rsidP="00704A2C">
      <w:pPr>
        <w:spacing w:after="3" w:line="226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25. </w:t>
      </w:r>
      <w:r w:rsidR="00954E8A" w:rsidRPr="00704A2C">
        <w:rPr>
          <w:rFonts w:ascii="Times New Roman" w:hAnsi="Times New Roman" w:cs="Times New Roman"/>
          <w:sz w:val="28"/>
        </w:rPr>
        <w:t xml:space="preserve">Регистрация заявления о выдаче разрешения на ввод объекта в эксплуатацию, представленного заявителем указанными в пункте </w:t>
      </w:r>
      <w:r w:rsidR="007F3703">
        <w:rPr>
          <w:rFonts w:ascii="Times New Roman" w:hAnsi="Times New Roman" w:cs="Times New Roman"/>
          <w:color w:val="000000" w:themeColor="text1"/>
          <w:sz w:val="28"/>
        </w:rPr>
        <w:t>16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 способами в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6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 случае представления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посредством Единого портала, регионального портала или единой информационной системы жилищного строительств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83B71" w:rsidRDefault="00783B71" w:rsidP="00783B71">
      <w:pPr>
        <w:spacing w:after="3" w:line="227" w:lineRule="auto"/>
        <w:ind w:firstLine="549"/>
        <w:jc w:val="center"/>
        <w:rPr>
          <w:rFonts w:ascii="Times New Roman" w:hAnsi="Times New Roman" w:cs="Times New Roman"/>
          <w:b/>
        </w:rPr>
      </w:pPr>
      <w:r w:rsidRPr="00783B71">
        <w:rPr>
          <w:rFonts w:ascii="Times New Roman" w:hAnsi="Times New Roman" w:cs="Times New Roman"/>
          <w:b/>
          <w:sz w:val="28"/>
        </w:rPr>
        <w:t xml:space="preserve">Глава 11. </w:t>
      </w:r>
      <w:r w:rsidR="00954E8A" w:rsidRPr="00783B71">
        <w:rPr>
          <w:rFonts w:ascii="Times New Roman" w:hAnsi="Times New Roman" w:cs="Times New Roman"/>
          <w:b/>
          <w:sz w:val="28"/>
        </w:rPr>
        <w:t>Срок предоставления муниципальной услуги, в том числе</w:t>
      </w:r>
      <w:r w:rsidR="00954E8A" w:rsidRPr="00783B7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783B71">
        <w:rPr>
          <w:rFonts w:ascii="Times New Roman" w:hAnsi="Times New Roman" w:cs="Times New Roman"/>
          <w:b/>
          <w:sz w:val="28"/>
        </w:rPr>
        <w:t>с учетом необходимости обращения в организации, участвующие в предоставлении муниципальной</w:t>
      </w:r>
      <w:r w:rsidR="00954E8A" w:rsidRPr="00783B7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783B71">
        <w:rPr>
          <w:rFonts w:ascii="Times New Roman" w:hAnsi="Times New Roman" w:cs="Times New Roman"/>
          <w:b/>
          <w:sz w:val="28"/>
        </w:rPr>
        <w:t>услуги, срок приостановления предоставления</w:t>
      </w:r>
      <w:r w:rsidR="00954E8A" w:rsidRPr="00783B7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783B71">
        <w:rPr>
          <w:rFonts w:ascii="Times New Roman" w:hAnsi="Times New Roman" w:cs="Times New Roman"/>
          <w:b/>
          <w:sz w:val="28"/>
        </w:rPr>
        <w:t>муниципальной</w:t>
      </w:r>
      <w:r w:rsidR="00954E8A" w:rsidRPr="00783B7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783B71">
        <w:rPr>
          <w:rFonts w:ascii="Times New Roman" w:hAnsi="Times New Roman" w:cs="Times New Roman"/>
          <w:b/>
          <w:sz w:val="28"/>
        </w:rPr>
        <w:t>услуги, срок выдачи (направления) документов, являющихся результатом предоставления муниципальной</w:t>
      </w:r>
      <w:r w:rsidR="00954E8A" w:rsidRPr="00783B7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783B71">
        <w:rPr>
          <w:rFonts w:ascii="Times New Roman" w:hAnsi="Times New Roman" w:cs="Times New Roman"/>
          <w:b/>
          <w:sz w:val="28"/>
        </w:rPr>
        <w:t>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22782A" w:rsidP="00704A2C">
      <w:pPr>
        <w:spacing w:after="2" w:line="227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26</w:t>
      </w:r>
      <w:r w:rsidR="00906803">
        <w:rPr>
          <w:rFonts w:ascii="Times New Roman" w:eastAsia="Times New Roman" w:hAnsi="Times New Roman" w:cs="Times New Roman"/>
          <w:sz w:val="28"/>
        </w:rPr>
        <w:t>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7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FC4519" w:rsidRDefault="00FC4519" w:rsidP="00FC4519">
      <w:pPr>
        <w:spacing w:after="3" w:line="227" w:lineRule="auto"/>
        <w:ind w:firstLine="549"/>
        <w:jc w:val="center"/>
        <w:rPr>
          <w:rFonts w:ascii="Times New Roman" w:hAnsi="Times New Roman" w:cs="Times New Roman"/>
          <w:b/>
        </w:rPr>
      </w:pPr>
      <w:r w:rsidRPr="00FC4519">
        <w:rPr>
          <w:rFonts w:ascii="Times New Roman" w:hAnsi="Times New Roman" w:cs="Times New Roman"/>
          <w:b/>
          <w:sz w:val="28"/>
        </w:rPr>
        <w:t xml:space="preserve">Глава 12. </w:t>
      </w:r>
      <w:r w:rsidR="00954E8A" w:rsidRPr="00FC4519">
        <w:rPr>
          <w:rFonts w:ascii="Times New Roman" w:hAnsi="Times New Roman" w:cs="Times New Roman"/>
          <w:b/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5264E6" w:rsidP="00704A2C">
      <w:pPr>
        <w:spacing w:after="2" w:line="227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7. </w:t>
      </w:r>
      <w:r w:rsidR="00954E8A" w:rsidRPr="00704A2C">
        <w:rPr>
          <w:rFonts w:ascii="Times New Roman" w:hAnsi="Times New Roman" w:cs="Times New Roman"/>
          <w:sz w:val="28"/>
        </w:rPr>
        <w:t>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7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  <w:r w:rsidR="000E24F0">
        <w:rPr>
          <w:rFonts w:ascii="Times New Roman" w:hAnsi="Times New Roman" w:cs="Times New Roman"/>
        </w:rPr>
        <w:t xml:space="preserve">28. </w:t>
      </w:r>
      <w:r w:rsidRPr="00704A2C">
        <w:rPr>
          <w:rFonts w:ascii="Times New Roman" w:hAnsi="Times New Roman" w:cs="Times New Roman"/>
          <w:sz w:val="28"/>
        </w:rPr>
        <w:t xml:space="preserve">Основания для отказа в выдаче разрешения на ввод объекта в эксплуатацию предусмотрены пунктом </w:t>
      </w:r>
      <w:r w:rsidR="00434C3D">
        <w:rPr>
          <w:rFonts w:ascii="Times New Roman" w:hAnsi="Times New Roman" w:cs="Times New Roman"/>
          <w:sz w:val="28"/>
        </w:rPr>
        <w:t>35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FF5EB6" w:rsidRDefault="00FF5EB6" w:rsidP="00FF5EB6">
      <w:pPr>
        <w:spacing w:after="3" w:line="227" w:lineRule="auto"/>
        <w:ind w:firstLine="549"/>
        <w:jc w:val="center"/>
        <w:rPr>
          <w:rFonts w:ascii="Times New Roman" w:hAnsi="Times New Roman" w:cs="Times New Roman"/>
          <w:b/>
        </w:rPr>
      </w:pPr>
      <w:r w:rsidRPr="00FF5EB6">
        <w:rPr>
          <w:rFonts w:ascii="Times New Roman" w:hAnsi="Times New Roman" w:cs="Times New Roman"/>
          <w:b/>
          <w:sz w:val="28"/>
        </w:rPr>
        <w:t xml:space="preserve">Глава 13. </w:t>
      </w:r>
      <w:r w:rsidR="00954E8A" w:rsidRPr="00FF5EB6">
        <w:rPr>
          <w:rFonts w:ascii="Times New Roman" w:hAnsi="Times New Roman" w:cs="Times New Roman"/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DA7F8C" w:rsidP="00704A2C">
      <w:pPr>
        <w:spacing w:after="2" w:line="227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90680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Исчерпывающий перечень оснований для отказа в приеме документов, указанных в пункте </w:t>
      </w:r>
      <w:r w:rsidR="002C60A2">
        <w:rPr>
          <w:rFonts w:ascii="Times New Roman" w:eastAsia="Times New Roman" w:hAnsi="Times New Roman" w:cs="Times New Roman"/>
          <w:sz w:val="28"/>
        </w:rPr>
        <w:t>21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в том числе представленных в электронной форме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7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8" w:line="227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8" w:line="227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в) непредставление документов, предусмотренных подпунктами "а" </w:t>
      </w:r>
      <w:r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Pr="00704A2C">
        <w:rPr>
          <w:rFonts w:ascii="Times New Roman" w:hAnsi="Times New Roman" w:cs="Times New Roman"/>
          <w:sz w:val="28"/>
        </w:rPr>
        <w:t xml:space="preserve">"в" пункта </w:t>
      </w:r>
      <w:r w:rsidR="00DA1184">
        <w:rPr>
          <w:rFonts w:ascii="Times New Roman" w:hAnsi="Times New Roman" w:cs="Times New Roman"/>
          <w:sz w:val="28"/>
        </w:rPr>
        <w:t>21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7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8" w:line="227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) представленные документы содержат подчистки и исправления текста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7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7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ж) заявление о выдаче разрешения на ввод объекта в эксплуатацию и документы, указанные в подпунктах "б"</w:t>
      </w:r>
      <w:r w:rsidRPr="00704A2C">
        <w:rPr>
          <w:rFonts w:ascii="Times New Roman" w:eastAsia="Times New Roman" w:hAnsi="Times New Roman" w:cs="Times New Roman"/>
          <w:sz w:val="28"/>
        </w:rPr>
        <w:t xml:space="preserve"> - "</w:t>
      </w:r>
      <w:r w:rsidRPr="00704A2C">
        <w:rPr>
          <w:rFonts w:ascii="Times New Roman" w:hAnsi="Times New Roman" w:cs="Times New Roman"/>
          <w:sz w:val="28"/>
        </w:rPr>
        <w:t xml:space="preserve">д" пункта </w:t>
      </w:r>
      <w:r w:rsidR="00DA1184">
        <w:rPr>
          <w:rFonts w:ascii="Times New Roman" w:eastAsia="Times New Roman" w:hAnsi="Times New Roman" w:cs="Times New Roman"/>
          <w:sz w:val="28"/>
        </w:rPr>
        <w:t>21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D030B7">
        <w:rPr>
          <w:rFonts w:ascii="Times New Roman" w:hAnsi="Times New Roman" w:cs="Times New Roman"/>
          <w:sz w:val="28"/>
        </w:rPr>
        <w:t>18-20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1" w:line="227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Pr="00704A2C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 документах, представленных в электронной форме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7A6CAE" w:rsidP="00704A2C">
      <w:pPr>
        <w:spacing w:after="1" w:line="227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30. </w:t>
      </w:r>
      <w:r w:rsidR="00954E8A" w:rsidRPr="00704A2C">
        <w:rPr>
          <w:rFonts w:ascii="Times New Roman" w:hAnsi="Times New Roman" w:cs="Times New Roman"/>
          <w:sz w:val="28"/>
        </w:rPr>
        <w:t xml:space="preserve">Решение об отказе в приеме документов, указанных в пункте </w:t>
      </w:r>
      <w:r w:rsidR="004D0AA1">
        <w:rPr>
          <w:rFonts w:ascii="Times New Roman" w:hAnsi="Times New Roman" w:cs="Times New Roman"/>
          <w:sz w:val="28"/>
        </w:rPr>
        <w:t>21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оформляется по форме согласно Приложению №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2 к настоящему Административному регламенту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.  </w:t>
      </w:r>
    </w:p>
    <w:p w:rsidR="00AB5832" w:rsidRPr="00704A2C" w:rsidRDefault="00C0787A" w:rsidP="00704A2C">
      <w:pPr>
        <w:spacing w:after="1" w:line="227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31. </w:t>
      </w:r>
      <w:r w:rsidR="00954E8A" w:rsidRPr="00704A2C">
        <w:rPr>
          <w:rFonts w:ascii="Times New Roman" w:hAnsi="Times New Roman" w:cs="Times New Roman"/>
          <w:sz w:val="28"/>
        </w:rPr>
        <w:t xml:space="preserve">Решение об отказе в приеме документов, указанных в пункте </w:t>
      </w:r>
      <w:r w:rsidR="004D0AA1">
        <w:rPr>
          <w:rFonts w:ascii="Times New Roman" w:hAnsi="Times New Roman" w:cs="Times New Roman"/>
          <w:sz w:val="28"/>
        </w:rPr>
        <w:t>21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C05F3F" w:rsidP="00704A2C">
      <w:pPr>
        <w:spacing w:after="1" w:line="227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32. </w:t>
      </w:r>
      <w:r w:rsidR="00954E8A" w:rsidRPr="00704A2C">
        <w:rPr>
          <w:rFonts w:ascii="Times New Roman" w:hAnsi="Times New Roman" w:cs="Times New Roman"/>
          <w:sz w:val="28"/>
        </w:rPr>
        <w:t xml:space="preserve">Отказ в приеме документов, указанных в пункте </w:t>
      </w:r>
      <w:r w:rsidR="00F853D9">
        <w:rPr>
          <w:rFonts w:ascii="Times New Roman" w:eastAsia="Times New Roman" w:hAnsi="Times New Roman" w:cs="Times New Roman"/>
          <w:sz w:val="28"/>
        </w:rPr>
        <w:t>21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E66E70" w:rsidRDefault="0014445D" w:rsidP="00E66E70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  <w:r w:rsidRPr="00E66E70">
        <w:rPr>
          <w:rFonts w:ascii="Times New Roman" w:hAnsi="Times New Roman" w:cs="Times New Roman"/>
          <w:b/>
          <w:sz w:val="28"/>
        </w:rPr>
        <w:t xml:space="preserve">Глава 14. </w:t>
      </w:r>
      <w:r w:rsidR="00954E8A" w:rsidRPr="00E66E70">
        <w:rPr>
          <w:rFonts w:ascii="Times New Roman" w:hAnsi="Times New Roman" w:cs="Times New Roman"/>
          <w:b/>
          <w:sz w:val="28"/>
        </w:rPr>
        <w:t>Описание результата предоставления 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BA12BE" w:rsidP="00704A2C">
      <w:pPr>
        <w:spacing w:after="38" w:line="227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33. </w:t>
      </w:r>
      <w:r w:rsidR="00954E8A" w:rsidRPr="00704A2C">
        <w:rPr>
          <w:rFonts w:ascii="Times New Roman" w:hAnsi="Times New Roman" w:cs="Times New Roman"/>
          <w:sz w:val="28"/>
        </w:rPr>
        <w:t>Результатом предоставления услуги является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8" w:line="227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а) разрешение на ввод объекта в эксплуатацию (в том числе на отдельные</w:t>
      </w:r>
      <w:r w:rsidR="00BA12BE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этапы строительства, реконструкции объекта капитального строительства)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BA12BE">
      <w:pPr>
        <w:spacing w:after="38" w:line="227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б) решение об отказе в выдаче разрешения на ввод объекта в эксплуатацию при наличии оснований, указанных в пункте </w:t>
      </w:r>
      <w:r w:rsidR="00A3796A">
        <w:rPr>
          <w:rFonts w:ascii="Times New Roman" w:hAnsi="Times New Roman" w:cs="Times New Roman"/>
          <w:sz w:val="28"/>
        </w:rPr>
        <w:t>35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BA12BE" w:rsidP="00704A2C">
      <w:pPr>
        <w:spacing w:after="1" w:line="227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34. </w:t>
      </w:r>
      <w:r w:rsidR="00954E8A" w:rsidRPr="00704A2C">
        <w:rPr>
          <w:rFonts w:ascii="Times New Roman" w:hAnsi="Times New Roman" w:cs="Times New Roman"/>
          <w:sz w:val="28"/>
        </w:rPr>
        <w:t>Форма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>правовому регулированию в сфере строительства, архитектуры, градостроительства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7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Административному 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2A52CD" w:rsidP="00704A2C">
      <w:pPr>
        <w:spacing w:after="1" w:line="226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35. </w:t>
      </w:r>
      <w:r w:rsidR="00954E8A" w:rsidRPr="00704A2C">
        <w:rPr>
          <w:rFonts w:ascii="Times New Roman" w:hAnsi="Times New Roman" w:cs="Times New Roman"/>
          <w:sz w:val="28"/>
        </w:rPr>
        <w:t>Исчерпывающий перечень оснований для отказа в выдаче разрешения на ввод объекта в эксплуатацию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D5542B">
      <w:pPr>
        <w:spacing w:after="0"/>
        <w:ind w:right="6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а) отсутствие документов, предусмотренных подпунктами "г"</w:t>
      </w:r>
      <w:r w:rsidRPr="00704A2C">
        <w:rPr>
          <w:rFonts w:ascii="Times New Roman" w:eastAsia="Times New Roman" w:hAnsi="Times New Roman" w:cs="Times New Roman"/>
          <w:sz w:val="28"/>
        </w:rPr>
        <w:t>-"</w:t>
      </w:r>
      <w:r w:rsidRPr="00704A2C">
        <w:rPr>
          <w:rFonts w:ascii="Times New Roman" w:hAnsi="Times New Roman" w:cs="Times New Roman"/>
          <w:sz w:val="28"/>
        </w:rPr>
        <w:t xml:space="preserve">д" пункта </w:t>
      </w:r>
      <w:r w:rsidR="0062253F">
        <w:rPr>
          <w:rFonts w:ascii="Times New Roman" w:hAnsi="Times New Roman" w:cs="Times New Roman"/>
          <w:sz w:val="28"/>
        </w:rPr>
        <w:t>21</w:t>
      </w:r>
      <w:r w:rsidRPr="00704A2C">
        <w:rPr>
          <w:rFonts w:ascii="Times New Roman" w:hAnsi="Times New Roman" w:cs="Times New Roman"/>
          <w:sz w:val="28"/>
        </w:rPr>
        <w:t>,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1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477A8B">
      <w:pPr>
        <w:spacing w:after="1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</w:r>
      <w:r w:rsidRPr="00704A2C">
        <w:rPr>
          <w:rFonts w:ascii="Times New Roman" w:eastAsia="Times New Roman" w:hAnsi="Times New Roman" w:cs="Times New Roman"/>
          <w:sz w:val="28"/>
        </w:rPr>
        <w:t>6</w:t>
      </w:r>
      <w:r w:rsidRPr="00704A2C">
        <w:rPr>
          <w:rFonts w:ascii="Times New Roman" w:eastAsia="Times New Roman" w:hAnsi="Times New Roman" w:cs="Times New Roman"/>
          <w:sz w:val="28"/>
          <w:vertAlign w:val="superscript"/>
        </w:rPr>
        <w:t>2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татьи 55 Градостроительного кодекса Российской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Федерации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974E42">
      <w:pPr>
        <w:spacing w:after="1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704A2C">
        <w:rPr>
          <w:rFonts w:ascii="Times New Roman" w:eastAsia="Times New Roman" w:hAnsi="Times New Roman" w:cs="Times New Roman"/>
          <w:sz w:val="28"/>
        </w:rPr>
        <w:t>6</w:t>
      </w:r>
      <w:r w:rsidRPr="00704A2C">
        <w:rPr>
          <w:rFonts w:ascii="Times New Roman" w:eastAsia="Times New Roman" w:hAnsi="Times New Roman" w:cs="Times New Roman"/>
          <w:sz w:val="28"/>
          <w:vertAlign w:val="superscript"/>
        </w:rPr>
        <w:t>2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татьи 55 Градостроительного кодекса Российской Федерации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EA7CE3" w:rsidP="00704A2C">
      <w:pPr>
        <w:spacing w:after="1" w:line="226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36. </w:t>
      </w:r>
      <w:r w:rsidR="00954E8A" w:rsidRPr="00704A2C">
        <w:rPr>
          <w:rFonts w:ascii="Times New Roman" w:hAnsi="Times New Roman" w:cs="Times New Roman"/>
          <w:sz w:val="28"/>
        </w:rPr>
        <w:t xml:space="preserve">Результат предоставления услуги, указанный в пункте </w:t>
      </w:r>
      <w:r w:rsidR="00A53414">
        <w:rPr>
          <w:rFonts w:ascii="Times New Roman" w:hAnsi="Times New Roman" w:cs="Times New Roman"/>
          <w:sz w:val="28"/>
        </w:rPr>
        <w:t>33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: </w:t>
      </w:r>
    </w:p>
    <w:p w:rsidR="00AB5832" w:rsidRPr="00704A2C" w:rsidRDefault="00CA7990" w:rsidP="00704A2C">
      <w:pPr>
        <w:spacing w:after="1" w:line="226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</w:t>
      </w:r>
      <w:r w:rsidR="00954E8A" w:rsidRPr="00704A2C">
        <w:rPr>
          <w:rFonts w:ascii="Times New Roman" w:hAnsi="Times New Roman" w:cs="Times New Roman"/>
          <w:sz w:val="28"/>
        </w:rPr>
        <w:lastRenderedPageBreak/>
        <w:t>в единой информационной системе жилищного строительства в случае, если это указано в заявлении о предоставлении услуги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CA7990" w:rsidP="00CA7990">
      <w:pPr>
        <w:spacing w:after="0" w:line="240" w:lineRule="auto"/>
        <w:ind w:right="76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ыдается заявителю на бумажном носителе при личном обращении в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полномоченный орган местного самоуправления,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020408" w:rsidRDefault="00020408" w:rsidP="00020408">
      <w:pPr>
        <w:spacing w:after="0" w:line="225" w:lineRule="auto"/>
        <w:ind w:firstLine="549"/>
        <w:jc w:val="center"/>
        <w:rPr>
          <w:rFonts w:ascii="Times New Roman" w:hAnsi="Times New Roman" w:cs="Times New Roman"/>
          <w:b/>
        </w:rPr>
      </w:pPr>
      <w:r w:rsidRPr="00020408">
        <w:rPr>
          <w:rFonts w:ascii="Times New Roman" w:hAnsi="Times New Roman" w:cs="Times New Roman"/>
          <w:b/>
          <w:sz w:val="28"/>
        </w:rPr>
        <w:t xml:space="preserve">Глава 15. </w:t>
      </w:r>
      <w:r w:rsidR="00954E8A" w:rsidRPr="00020408">
        <w:rPr>
          <w:rFonts w:ascii="Times New Roman" w:hAnsi="Times New Roman" w:cs="Times New Roman"/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8426E" w:rsidP="00704A2C">
      <w:pPr>
        <w:spacing w:after="39" w:line="226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37. </w:t>
      </w:r>
      <w:r w:rsidR="00954E8A" w:rsidRPr="00704A2C">
        <w:rPr>
          <w:rFonts w:ascii="Times New Roman" w:hAnsi="Times New Roman" w:cs="Times New Roman"/>
          <w:sz w:val="28"/>
        </w:rPr>
        <w:t>Предоставление услуги осуществляется без взимания платы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230EA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38. </w:t>
      </w:r>
      <w:r w:rsidR="00954E8A" w:rsidRPr="00704A2C">
        <w:rPr>
          <w:rFonts w:ascii="Times New Roman" w:hAnsi="Times New Roman" w:cs="Times New Roman"/>
          <w:sz w:val="28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ходе рассмотрения заявления о выдаче разрешения на ввод объекта в эксплуатацию, представленного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способами, указанными в подпунктах «б», «в» пункта </w:t>
      </w:r>
      <w:r w:rsidR="00EF5B55">
        <w:rPr>
          <w:rFonts w:ascii="Times New Roman" w:hAnsi="Times New Roman" w:cs="Times New Roman"/>
          <w:sz w:val="28"/>
        </w:rPr>
        <w:t>16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а) на бумажном носителе посредством личного обращения в уполномоченный орган местного самоуправления, либо посредством почтового отправления с объявленной ценностью при его пересылке, описью вложения и уведомлением о вручении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9" w:line="226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в электронной форме посредством электронной почты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На основании запроса сведения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</w:t>
      </w:r>
      <w:r w:rsidR="00741134">
        <w:rPr>
          <w:rFonts w:ascii="Times New Roman" w:hAnsi="Times New Roman" w:cs="Times New Roman"/>
          <w:sz w:val="28"/>
        </w:rPr>
        <w:t>местного самоуправления</w:t>
      </w:r>
      <w:r w:rsidRPr="00704A2C">
        <w:rPr>
          <w:rFonts w:ascii="Times New Roman" w:hAnsi="Times New Roman" w:cs="Times New Roman"/>
          <w:sz w:val="28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741134" w:rsidP="00704A2C">
      <w:pPr>
        <w:spacing w:after="1" w:line="226" w:lineRule="auto"/>
        <w:ind w:right="56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39. </w:t>
      </w:r>
      <w:r w:rsidR="00954E8A" w:rsidRPr="00704A2C">
        <w:rPr>
          <w:rFonts w:ascii="Times New Roman" w:hAnsi="Times New Roman" w:cs="Times New Roman"/>
          <w:sz w:val="28"/>
        </w:rPr>
        <w:t xml:space="preserve">Результат предоставления услуги (его копия или сведения, содержащиеся в нем), предусмотренный подпунктом "а" пункта </w:t>
      </w:r>
      <w:r w:rsidR="003A3605">
        <w:rPr>
          <w:rFonts w:ascii="Times New Roman" w:hAnsi="Times New Roman" w:cs="Times New Roman"/>
          <w:sz w:val="28"/>
        </w:rPr>
        <w:t>33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: </w:t>
      </w:r>
    </w:p>
    <w:p w:rsidR="00AB5832" w:rsidRPr="00704A2C" w:rsidRDefault="00954E8A" w:rsidP="00704A2C">
      <w:pPr>
        <w:spacing w:after="1" w:line="226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704A2C">
        <w:rPr>
          <w:rFonts w:ascii="Times New Roman" w:hAnsi="Times New Roman" w:cs="Times New Roman"/>
          <w:sz w:val="28"/>
        </w:rPr>
        <w:lastRenderedPageBreak/>
        <w:t>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в срок не позднее пяти рабочих дней с даты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предоставление сведений, содержащихся в Едином государственном реестре недвижимости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1" w:line="226" w:lineRule="auto"/>
        <w:ind w:right="5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704A2C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Pr="00704A2C">
        <w:rPr>
          <w:rFonts w:ascii="Times New Roman" w:hAnsi="Times New Roman" w:cs="Times New Roman"/>
          <w:sz w:val="28"/>
        </w:rPr>
        <w:t>принявшие решение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б установлении или изменении зоны с особыми условиями использования</w:t>
      </w:r>
      <w:r w:rsidR="00F9099F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территории</w:t>
      </w:r>
      <w:r w:rsidR="00F9099F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 связи с размещением</w:t>
      </w:r>
      <w:r w:rsidR="00F9099F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бъекта, в</w:t>
      </w:r>
      <w:r w:rsidR="00F9099F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тношении которого выдано разрешение на ввод объекта в эксплуатацию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г)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6841FC" w:rsidRDefault="006841FC" w:rsidP="006841FC">
      <w:pPr>
        <w:spacing w:after="0"/>
        <w:ind w:right="60"/>
        <w:jc w:val="center"/>
        <w:rPr>
          <w:rFonts w:ascii="Times New Roman" w:hAnsi="Times New Roman" w:cs="Times New Roman"/>
          <w:b/>
        </w:rPr>
      </w:pPr>
      <w:r w:rsidRPr="006841FC">
        <w:rPr>
          <w:rFonts w:ascii="Times New Roman" w:hAnsi="Times New Roman" w:cs="Times New Roman"/>
          <w:b/>
          <w:sz w:val="28"/>
        </w:rPr>
        <w:t xml:space="preserve">Глава 16. </w:t>
      </w:r>
      <w:r w:rsidR="00954E8A" w:rsidRPr="006841FC">
        <w:rPr>
          <w:rFonts w:ascii="Times New Roman" w:hAnsi="Times New Roman" w:cs="Times New Roman"/>
          <w:b/>
          <w:sz w:val="28"/>
        </w:rPr>
        <w:t>Порядок исправления допущенных опечаток и ошибок 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54E8A" w:rsidRPr="006841FC">
        <w:rPr>
          <w:rFonts w:ascii="Times New Roman" w:hAnsi="Times New Roman" w:cs="Times New Roman"/>
          <w:b/>
          <w:sz w:val="28"/>
        </w:rPr>
        <w:t>выданных в результате предоставления муниципальной услуги документах</w:t>
      </w:r>
    </w:p>
    <w:p w:rsidR="00AB5832" w:rsidRPr="006841FC" w:rsidRDefault="00AB5832" w:rsidP="006841FC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</w:p>
    <w:p w:rsidR="00AB5832" w:rsidRPr="00704A2C" w:rsidRDefault="00CB7B4B" w:rsidP="00704A2C">
      <w:pPr>
        <w:spacing w:after="2" w:line="226" w:lineRule="auto"/>
        <w:ind w:right="58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40. </w:t>
      </w:r>
      <w:r w:rsidR="00954E8A" w:rsidRPr="00704A2C">
        <w:rPr>
          <w:rFonts w:ascii="Times New Roman" w:hAnsi="Times New Roman" w:cs="Times New Roman"/>
          <w:sz w:val="28"/>
        </w:rPr>
        <w:t>Порядок исправления допущенных опечаток и ошибок в разрешении на ввод объекта в эксплуатацию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разрешении на ввод объекта в эксплуатацию (далее </w:t>
      </w:r>
      <w:r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Pr="00704A2C">
        <w:rPr>
          <w:rFonts w:ascii="Times New Roman" w:hAnsi="Times New Roman" w:cs="Times New Roman"/>
          <w:sz w:val="28"/>
        </w:rPr>
        <w:t>заявление об исправлении допущенных опечаток и ошибок) по форме согласно Приложению № 4 к настоящему Административному 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в порядке, установленном пунктами </w:t>
      </w:r>
      <w:r w:rsidR="002A3634">
        <w:rPr>
          <w:rFonts w:ascii="Times New Roman" w:hAnsi="Times New Roman" w:cs="Times New Roman"/>
          <w:sz w:val="28"/>
        </w:rPr>
        <w:t>18-20</w:t>
      </w:r>
      <w:r w:rsidRPr="00704A2C">
        <w:rPr>
          <w:rFonts w:ascii="Times New Roman" w:hAnsi="Times New Roman" w:cs="Times New Roman"/>
          <w:sz w:val="28"/>
        </w:rPr>
        <w:t xml:space="preserve">, </w:t>
      </w:r>
      <w:r w:rsidR="0090307D">
        <w:rPr>
          <w:rFonts w:ascii="Times New Roman" w:hAnsi="Times New Roman" w:cs="Times New Roman"/>
          <w:sz w:val="28"/>
        </w:rPr>
        <w:t>25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spacing w:after="2" w:line="226" w:lineRule="auto"/>
        <w:ind w:right="5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В случае подтверждения наличия допущенных опечаток, ошибок в разрешении на ввод объекта в эксплуатацию уполномоченный орган </w:t>
      </w:r>
      <w:r w:rsidR="00934B7F">
        <w:rPr>
          <w:rFonts w:ascii="Times New Roman" w:hAnsi="Times New Roman" w:cs="Times New Roman"/>
          <w:sz w:val="28"/>
        </w:rPr>
        <w:t>местного самоуправления,</w:t>
      </w:r>
      <w:r w:rsidRPr="00704A2C">
        <w:rPr>
          <w:rFonts w:ascii="Times New Roman" w:hAnsi="Times New Roman" w:cs="Times New Roman"/>
          <w:sz w:val="28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</w:t>
      </w:r>
      <w:r w:rsidRPr="00704A2C">
        <w:rPr>
          <w:rFonts w:ascii="Times New Roman" w:hAnsi="Times New Roman" w:cs="Times New Roman"/>
          <w:sz w:val="28"/>
        </w:rPr>
        <w:lastRenderedPageBreak/>
        <w:t>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</w:t>
      </w:r>
      <w:r w:rsidRPr="00704A2C">
        <w:rPr>
          <w:rFonts w:ascii="Times New Roman" w:eastAsia="Times New Roman" w:hAnsi="Times New Roman" w:cs="Times New Roman"/>
          <w:sz w:val="28"/>
        </w:rPr>
        <w:t xml:space="preserve"> 5 </w:t>
      </w:r>
      <w:r w:rsidRPr="00704A2C">
        <w:rPr>
          <w:rFonts w:ascii="Times New Roman" w:hAnsi="Times New Roman" w:cs="Times New Roman"/>
          <w:sz w:val="28"/>
        </w:rPr>
        <w:t>к настоящему Административному 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направляется заявителю в порядке, установленном пунктом </w:t>
      </w:r>
      <w:r w:rsidR="00605296">
        <w:rPr>
          <w:rFonts w:ascii="Times New Roman" w:hAnsi="Times New Roman" w:cs="Times New Roman"/>
          <w:sz w:val="28"/>
        </w:rPr>
        <w:t>36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Pr="00704A2C">
        <w:rPr>
          <w:rFonts w:ascii="Times New Roman" w:hAnsi="Times New Roman" w:cs="Times New Roman"/>
          <w:sz w:val="28"/>
        </w:rPr>
        <w:t>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34B7F" w:rsidP="00704A2C">
      <w:pPr>
        <w:spacing w:after="2" w:line="226" w:lineRule="auto"/>
        <w:ind w:right="58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41. </w:t>
      </w:r>
      <w:r w:rsidR="00954E8A" w:rsidRPr="00704A2C">
        <w:rPr>
          <w:rFonts w:ascii="Times New Roman" w:hAnsi="Times New Roman" w:cs="Times New Roman"/>
          <w:sz w:val="28"/>
        </w:rPr>
        <w:t>Исчерпывающий перечень оснований для отказа в исправлении допущенных опечаток и ошибок в разрешении на ввод объекта в эксплуатацию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C06AE0">
      <w:pPr>
        <w:spacing w:after="0"/>
        <w:ind w:right="5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а) несоответствие заявителя кругу лиц, указанных в пункте </w:t>
      </w:r>
      <w:r w:rsidR="00C06AE0">
        <w:rPr>
          <w:rFonts w:ascii="Times New Roman" w:hAnsi="Times New Roman" w:cs="Times New Roman"/>
          <w:sz w:val="28"/>
        </w:rPr>
        <w:t>2</w:t>
      </w:r>
      <w:r w:rsidRPr="00704A2C">
        <w:rPr>
          <w:rFonts w:ascii="Times New Roman" w:hAnsi="Times New Roman" w:cs="Times New Roman"/>
          <w:sz w:val="28"/>
        </w:rPr>
        <w:t xml:space="preserve"> настоящего</w:t>
      </w:r>
      <w:r w:rsidR="00C06AE0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C06AE0">
      <w:pPr>
        <w:spacing w:after="0"/>
        <w:ind w:right="5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отсутствие факта допущения опечаток и ошибок в разрешении на ввод</w:t>
      </w:r>
      <w:r w:rsidR="00C06AE0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бъекта в эксплуатацию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E86075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42. </w:t>
      </w:r>
      <w:r w:rsidR="00954E8A" w:rsidRPr="00704A2C">
        <w:rPr>
          <w:rFonts w:ascii="Times New Roman" w:hAnsi="Times New Roman" w:cs="Times New Roman"/>
          <w:sz w:val="28"/>
        </w:rPr>
        <w:t>Порядок выдачи дубликата разрешения на ввод объекта в эксплуатацию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Заявитель вправе обратиться в уполномоченный орган </w:t>
      </w:r>
      <w:r w:rsidR="00E86075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Pr="00704A2C">
        <w:rPr>
          <w:rFonts w:ascii="Times New Roman" w:hAnsi="Times New Roman" w:cs="Times New Roman"/>
          <w:sz w:val="28"/>
        </w:rPr>
        <w:t>с заявлением о выдаче дубликата разрешения на ввод объекта в эксплуатацию (далее 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заявление о выдаче дубликата) по форме согласно Приложению № 6 к настоящему Административному регламенту, в порядке, установленном пунктами </w:t>
      </w:r>
      <w:r w:rsidR="00956C35">
        <w:rPr>
          <w:rFonts w:ascii="Times New Roman" w:hAnsi="Times New Roman" w:cs="Times New Roman"/>
          <w:sz w:val="28"/>
        </w:rPr>
        <w:t>18-20</w:t>
      </w:r>
      <w:r w:rsidRPr="00704A2C">
        <w:rPr>
          <w:rFonts w:ascii="Times New Roman" w:eastAsia="Times New Roman" w:hAnsi="Times New Roman" w:cs="Times New Roman"/>
          <w:sz w:val="28"/>
        </w:rPr>
        <w:t>, 2</w:t>
      </w:r>
      <w:r w:rsidR="000E36D1">
        <w:rPr>
          <w:rFonts w:ascii="Times New Roman" w:eastAsia="Times New Roman" w:hAnsi="Times New Roman" w:cs="Times New Roman"/>
          <w:sz w:val="28"/>
        </w:rPr>
        <w:t>5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</w:t>
      </w:r>
      <w:r w:rsidR="00C65247">
        <w:rPr>
          <w:rFonts w:ascii="Times New Roman" w:hAnsi="Times New Roman" w:cs="Times New Roman"/>
          <w:sz w:val="28"/>
        </w:rPr>
        <w:t>43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Административному 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направляется заявителю в порядке, установленном пунктом </w:t>
      </w:r>
      <w:r w:rsidR="003859E6">
        <w:rPr>
          <w:rFonts w:ascii="Times New Roman" w:hAnsi="Times New Roman" w:cs="Times New Roman"/>
          <w:sz w:val="28"/>
        </w:rPr>
        <w:t>36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E86075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43. </w:t>
      </w:r>
      <w:r w:rsidR="00954E8A" w:rsidRPr="00704A2C">
        <w:rPr>
          <w:rFonts w:ascii="Times New Roman" w:hAnsi="Times New Roman" w:cs="Times New Roman"/>
          <w:sz w:val="28"/>
        </w:rPr>
        <w:t>Исчерпывающий перечень оснований для отказа в выдаче дубликата разрешения на ввод объекта в эксплуатацию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несоответствие заявителя кругу лиц, указанных в пункте </w:t>
      </w:r>
      <w:r w:rsidR="004633C4">
        <w:rPr>
          <w:rFonts w:ascii="Times New Roman" w:hAnsi="Times New Roman" w:cs="Times New Roman"/>
          <w:sz w:val="28"/>
        </w:rPr>
        <w:t>2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B72671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44. </w:t>
      </w:r>
      <w:r w:rsidR="00954E8A" w:rsidRPr="00704A2C">
        <w:rPr>
          <w:rFonts w:ascii="Times New Roman" w:hAnsi="Times New Roman" w:cs="Times New Roman"/>
          <w:sz w:val="28"/>
        </w:rPr>
        <w:t>Порядок оставления заявления о выдаче разрешения на ввод объекта в эксплуатацию без рассмотрения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>Заявитель вправе обратиться в уполномоченный орган местного самоуправления</w:t>
      </w:r>
      <w:r w:rsidR="00BB768C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 заявлением об оставлении заявления о выдаче разрешения на ввод объекта в эксплуатацию без рассмотрения по форме согласно Приложению №</w:t>
      </w:r>
      <w:r w:rsidRPr="00704A2C">
        <w:rPr>
          <w:rFonts w:ascii="Times New Roman" w:eastAsia="Times New Roman" w:hAnsi="Times New Roman" w:cs="Times New Roman"/>
          <w:sz w:val="28"/>
        </w:rPr>
        <w:t xml:space="preserve"> 8 </w:t>
      </w:r>
      <w:r w:rsidRPr="00704A2C">
        <w:rPr>
          <w:rFonts w:ascii="Times New Roman" w:hAnsi="Times New Roman" w:cs="Times New Roman"/>
          <w:sz w:val="28"/>
        </w:rPr>
        <w:t xml:space="preserve">в порядке, установленном пунктами </w:t>
      </w:r>
      <w:r w:rsidR="00BD6CC2" w:rsidRPr="00BD6CC2">
        <w:rPr>
          <w:rFonts w:ascii="Times New Roman" w:hAnsi="Times New Roman" w:cs="Times New Roman"/>
          <w:sz w:val="28"/>
        </w:rPr>
        <w:t xml:space="preserve">18-20, 25 </w:t>
      </w:r>
      <w:r w:rsidRPr="00704A2C">
        <w:rPr>
          <w:rFonts w:ascii="Times New Roman" w:hAnsi="Times New Roman" w:cs="Times New Roman"/>
          <w:sz w:val="28"/>
        </w:rPr>
        <w:t>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Pr="00704A2C">
        <w:rPr>
          <w:rFonts w:ascii="Times New Roman" w:hAnsi="Times New Roman" w:cs="Times New Roman"/>
          <w:sz w:val="28"/>
        </w:rPr>
        <w:t>не позднее рабочего дня, предшествующего дню окончания срока предоставления услуг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9" w:lineRule="auto"/>
        <w:ind w:right="5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, организация принимает решение об оставлении заявления о выдаче разрешения на ввод объекта в эксплуатацию без рассмотрения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ешение об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оставлении заявления о выдаче разрешения на ввод объекта в эксплуатацию без рассмотрения направляется заявителю по форме, приведенной в Приложении № 9 к настоящему Административному регламенту, в порядке, установленном пунктом </w:t>
      </w:r>
      <w:r w:rsidR="00AC3E66">
        <w:rPr>
          <w:rFonts w:ascii="Times New Roman" w:hAnsi="Times New Roman" w:cs="Times New Roman"/>
          <w:sz w:val="28"/>
        </w:rPr>
        <w:t>36</w:t>
      </w:r>
      <w:r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</w:t>
      </w:r>
      <w:r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Pr="00704A2C">
        <w:rPr>
          <w:rFonts w:ascii="Times New Roman" w:hAnsi="Times New Roman" w:cs="Times New Roman"/>
          <w:sz w:val="28"/>
        </w:rPr>
        <w:t>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такого заявления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, организацию за предоставлением услуг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6A63A1" w:rsidP="00704A2C">
      <w:pPr>
        <w:spacing w:after="0"/>
        <w:ind w:right="143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45. </w:t>
      </w:r>
      <w:r w:rsidR="00954E8A" w:rsidRPr="00704A2C">
        <w:rPr>
          <w:rFonts w:ascii="Times New Roman" w:hAnsi="Times New Roman" w:cs="Times New Roman"/>
          <w:sz w:val="28"/>
        </w:rPr>
        <w:t>При предоставлении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прещается требовать от заявителя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2"/>
        </w:num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numPr>
          <w:ilvl w:val="0"/>
          <w:numId w:val="2"/>
        </w:num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714D80">
        <w:rPr>
          <w:rFonts w:ascii="Times New Roman" w:hAnsi="Times New Roman" w:cs="Times New Roman"/>
          <w:sz w:val="28"/>
        </w:rPr>
        <w:t>муниципальную</w:t>
      </w:r>
      <w:r w:rsidRPr="00704A2C">
        <w:rPr>
          <w:rFonts w:ascii="Times New Roman" w:hAnsi="Times New Roman" w:cs="Times New Roman"/>
          <w:sz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указанных в части 6 статьи 7 Федерального закона от 27 июля 2010 года № 210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ФЗ «Об организации предоставления государственных и муниципальных услуг» (далее 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Федеральный закон № 210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ФЗ)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2"/>
        </w:num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714D80" w:rsidRDefault="00714D80" w:rsidP="00704A2C">
      <w:pPr>
        <w:spacing w:after="2" w:line="226" w:lineRule="auto"/>
        <w:ind w:right="57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изменение требований нормативных правовых актов, касающихся предоставле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слуги, после первоначальной подачи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714D80" w:rsidRDefault="00714D80" w:rsidP="00704A2C">
      <w:pPr>
        <w:spacing w:after="2" w:line="226" w:lineRule="auto"/>
        <w:ind w:right="57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наличие ошибок в заявлени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 не включенных в представленный ранее комплект документов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истечение срока действия документов или изменение информации </w:t>
      </w:r>
      <w:r w:rsidR="00954E8A" w:rsidRPr="00704A2C">
        <w:rPr>
          <w:rFonts w:ascii="Times New Roman" w:hAnsi="Times New Roman" w:cs="Times New Roman"/>
          <w:sz w:val="28"/>
        </w:rPr>
        <w:lastRenderedPageBreak/>
        <w:t>после первоначального отказа в приеме документов, необходимых для предоставления услуги, либо в предоставлении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иде за подписью руководителя уполномоченного органа местного самоуправления,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</w:t>
      </w:r>
      <w:r w:rsidR="00383BE1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ФЗ, уведомляется заявитель, а также приносятся извинения за доставленные неудобства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383BE1" w:rsidRDefault="00383BE1" w:rsidP="00383BE1">
      <w:pPr>
        <w:spacing w:after="1" w:line="226" w:lineRule="auto"/>
        <w:ind w:firstLine="549"/>
        <w:jc w:val="center"/>
        <w:rPr>
          <w:rFonts w:ascii="Times New Roman" w:hAnsi="Times New Roman" w:cs="Times New Roman"/>
          <w:b/>
        </w:rPr>
      </w:pPr>
      <w:r w:rsidRPr="00383BE1">
        <w:rPr>
          <w:rFonts w:ascii="Times New Roman" w:hAnsi="Times New Roman" w:cs="Times New Roman"/>
          <w:b/>
          <w:sz w:val="28"/>
        </w:rPr>
        <w:t xml:space="preserve">Глава 17. </w:t>
      </w:r>
      <w:r w:rsidR="00954E8A" w:rsidRPr="00383BE1">
        <w:rPr>
          <w:rFonts w:ascii="Times New Roman" w:hAnsi="Times New Roman" w:cs="Times New Roman"/>
          <w:b/>
          <w:sz w:val="28"/>
        </w:rPr>
        <w:t>Перечень услуг, которые являются</w:t>
      </w:r>
      <w:r w:rsidR="00954E8A" w:rsidRPr="00383B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383BE1">
        <w:rPr>
          <w:rFonts w:ascii="Times New Roman" w:hAnsi="Times New Roman" w:cs="Times New Roman"/>
          <w:b/>
          <w:sz w:val="28"/>
        </w:rPr>
        <w:t xml:space="preserve"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383BE1">
        <w:rPr>
          <w:rFonts w:ascii="Times New Roman" w:hAnsi="Times New Roman" w:cs="Times New Roman"/>
          <w:b/>
          <w:sz w:val="28"/>
        </w:rPr>
        <w:t>муниципальной</w:t>
      </w:r>
      <w:r w:rsidR="00954E8A" w:rsidRPr="00383BE1">
        <w:rPr>
          <w:rFonts w:ascii="Times New Roman" w:hAnsi="Times New Roman" w:cs="Times New Roman"/>
          <w:b/>
          <w:sz w:val="28"/>
        </w:rPr>
        <w:t xml:space="preserve">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383BE1" w:rsidP="00906803">
      <w:pPr>
        <w:spacing w:after="2" w:line="227" w:lineRule="auto"/>
        <w:ind w:right="5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46. </w:t>
      </w:r>
      <w:r w:rsidR="00954E8A" w:rsidRPr="00704A2C">
        <w:rPr>
          <w:rFonts w:ascii="Times New Roman" w:hAnsi="Times New Roman" w:cs="Times New Roman"/>
          <w:sz w:val="28"/>
        </w:rPr>
        <w:t>Услуги, необходимые и обязательные для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="00954E8A" w:rsidRPr="00704A2C">
        <w:rPr>
          <w:rFonts w:ascii="Times New Roman" w:hAnsi="Times New Roman" w:cs="Times New Roman"/>
          <w:sz w:val="28"/>
        </w:rPr>
        <w:t xml:space="preserve">отсутствуют. 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383BE1" w:rsidRDefault="00383BE1" w:rsidP="00383BE1">
      <w:pPr>
        <w:spacing w:after="1" w:line="226" w:lineRule="auto"/>
        <w:ind w:firstLine="549"/>
        <w:jc w:val="center"/>
        <w:rPr>
          <w:rFonts w:ascii="Times New Roman" w:hAnsi="Times New Roman" w:cs="Times New Roman"/>
          <w:b/>
        </w:rPr>
      </w:pPr>
      <w:r w:rsidRPr="00383BE1">
        <w:rPr>
          <w:rFonts w:ascii="Times New Roman" w:hAnsi="Times New Roman" w:cs="Times New Roman"/>
          <w:b/>
          <w:sz w:val="28"/>
        </w:rPr>
        <w:t xml:space="preserve">Глава 18. </w:t>
      </w:r>
      <w:r w:rsidR="00954E8A" w:rsidRPr="00383BE1">
        <w:rPr>
          <w:rFonts w:ascii="Times New Roman" w:hAnsi="Times New Roman" w:cs="Times New Roman"/>
          <w:b/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Pr="00383BE1">
        <w:rPr>
          <w:rFonts w:ascii="Times New Roman" w:hAnsi="Times New Roman" w:cs="Times New Roman"/>
          <w:b/>
          <w:sz w:val="28"/>
        </w:rPr>
        <w:t>муниципальной</w:t>
      </w:r>
      <w:r w:rsidR="00954E8A" w:rsidRPr="00383BE1">
        <w:rPr>
          <w:rFonts w:ascii="Times New Roman" w:hAnsi="Times New Roman" w:cs="Times New Roman"/>
          <w:b/>
          <w:sz w:val="28"/>
        </w:rPr>
        <w:t xml:space="preserve">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430974" w:rsidP="00906803">
      <w:pPr>
        <w:spacing w:after="2" w:line="227" w:lineRule="auto"/>
        <w:ind w:right="5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47. </w:t>
      </w:r>
      <w:r w:rsidR="00954E8A" w:rsidRPr="00704A2C">
        <w:rPr>
          <w:rFonts w:ascii="Times New Roman" w:hAnsi="Times New Roman" w:cs="Times New Roman"/>
          <w:sz w:val="28"/>
        </w:rPr>
        <w:t>Максимальный срок ожидания в очереди при подаче запроса о предоставлении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 при получении результата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в уполномоченном органе </w:t>
      </w:r>
      <w:r w:rsidR="000467B3">
        <w:rPr>
          <w:rFonts w:ascii="Times New Roman" w:hAnsi="Times New Roman" w:cs="Times New Roman"/>
          <w:sz w:val="28"/>
        </w:rPr>
        <w:t>местного самоуправления с</w:t>
      </w:r>
      <w:r w:rsidR="00954E8A" w:rsidRPr="00704A2C">
        <w:rPr>
          <w:rFonts w:ascii="Times New Roman" w:hAnsi="Times New Roman" w:cs="Times New Roman"/>
          <w:sz w:val="28"/>
        </w:rPr>
        <w:t>оставляет не более 15 минут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B03F6F" w:rsidRDefault="00B03F6F" w:rsidP="00B03F6F">
      <w:pPr>
        <w:spacing w:after="0"/>
        <w:ind w:right="68" w:firstLine="549"/>
        <w:jc w:val="center"/>
        <w:rPr>
          <w:rFonts w:ascii="Times New Roman" w:hAnsi="Times New Roman" w:cs="Times New Roman"/>
          <w:b/>
        </w:rPr>
      </w:pPr>
      <w:r w:rsidRPr="00B03F6F">
        <w:rPr>
          <w:rFonts w:ascii="Times New Roman" w:hAnsi="Times New Roman" w:cs="Times New Roman"/>
          <w:b/>
          <w:sz w:val="28"/>
        </w:rPr>
        <w:t xml:space="preserve">Глава 19. </w:t>
      </w:r>
      <w:r w:rsidR="00954E8A" w:rsidRPr="00B03F6F">
        <w:rPr>
          <w:rFonts w:ascii="Times New Roman" w:hAnsi="Times New Roman" w:cs="Times New Roman"/>
          <w:b/>
          <w:sz w:val="28"/>
        </w:rPr>
        <w:t>Требования к помещениям, в которых предоставляется муниципальная услуга</w:t>
      </w:r>
    </w:p>
    <w:p w:rsidR="00AB5832" w:rsidRPr="00B03F6F" w:rsidRDefault="00AB5832" w:rsidP="00B03F6F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</w:p>
    <w:p w:rsidR="00AB5832" w:rsidRPr="00704A2C" w:rsidRDefault="00906803" w:rsidP="00906803">
      <w:pPr>
        <w:spacing w:after="2" w:line="227" w:lineRule="auto"/>
        <w:ind w:right="5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</w:t>
      </w:r>
      <w:r w:rsidR="000505C5">
        <w:rPr>
          <w:rFonts w:ascii="Times New Roman" w:hAnsi="Times New Roman" w:cs="Times New Roman"/>
          <w:sz w:val="28"/>
        </w:rPr>
        <w:t xml:space="preserve">8. </w:t>
      </w:r>
      <w:r w:rsidR="00954E8A" w:rsidRPr="00704A2C">
        <w:rPr>
          <w:rFonts w:ascii="Times New Roman" w:hAnsi="Times New Roman" w:cs="Times New Roman"/>
          <w:sz w:val="28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7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C73204">
      <w:pPr>
        <w:spacing w:after="0" w:line="229" w:lineRule="auto"/>
        <w:ind w:right="72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инвалидов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704A2C">
        <w:rPr>
          <w:rFonts w:ascii="Times New Roman" w:hAnsi="Times New Roman" w:cs="Times New Roman"/>
          <w:sz w:val="28"/>
        </w:rPr>
        <w:lastRenderedPageBreak/>
        <w:t>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Центральный вход в здание уполномоченного органа местного самоуправления</w:t>
      </w:r>
      <w:r w:rsidR="00D86CF8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должен быть оборудован информационной табличкой (вывеской), содержащей информацию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D86CF8" w:rsidP="00704A2C">
      <w:pPr>
        <w:spacing w:after="36" w:line="228" w:lineRule="auto"/>
        <w:ind w:right="61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наименование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D86CF8" w:rsidRDefault="00D86CF8" w:rsidP="00704A2C">
      <w:pPr>
        <w:spacing w:after="1" w:line="229" w:lineRule="auto"/>
        <w:ind w:right="4445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местонахождение и юридический адрес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D86CF8" w:rsidRDefault="00D86CF8" w:rsidP="00704A2C">
      <w:pPr>
        <w:spacing w:after="1" w:line="229" w:lineRule="auto"/>
        <w:ind w:right="4445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режим работы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график приема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D86CF8" w:rsidP="00704A2C">
      <w:pPr>
        <w:spacing w:after="1" w:line="229" w:lineRule="auto"/>
        <w:ind w:right="4445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номера телефонов для справок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омещения, в которых предоставляется услуга, должны соответствовать санитарно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эпидемиологическим правилам и нормативам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D86CF8" w:rsidRDefault="00954E8A" w:rsidP="00D86CF8">
      <w:pPr>
        <w:spacing w:after="1" w:line="229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 w:rsidRPr="00704A2C">
        <w:rPr>
          <w:rFonts w:ascii="Times New Roman" w:hAnsi="Times New Roman" w:cs="Times New Roman"/>
          <w:sz w:val="28"/>
        </w:rPr>
        <w:t>Помещения, в которых предоставляется услуга, оснащаются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D86CF8" w:rsidRDefault="00D86CF8" w:rsidP="00D86CF8">
      <w:pPr>
        <w:spacing w:after="1" w:line="229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ротивопожарной системой и средствами пожаротушения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D86CF8" w:rsidRDefault="00D86CF8" w:rsidP="00D86CF8">
      <w:pPr>
        <w:spacing w:after="1" w:line="229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системой оповещения о возникновении чрезвычайной ситуации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D86CF8" w:rsidRDefault="00D86CF8" w:rsidP="00D86CF8">
      <w:pPr>
        <w:spacing w:after="1" w:line="229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средствами оказания первой медицинской помощи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D86CF8" w:rsidP="00D86CF8">
      <w:pPr>
        <w:spacing w:after="1" w:line="229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туалетными комнатами для посетителей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ал ожидания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Места для заполнения заявлений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8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Места прием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заявителей оборудуются информационными табличками (вывесками) с указанием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D395A" w:rsidP="00704A2C">
      <w:pPr>
        <w:spacing w:after="36" w:line="228" w:lineRule="auto"/>
        <w:ind w:right="61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номера кабинета и наименования отдела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D395A" w:rsidRDefault="00AD395A" w:rsidP="00AD395A">
      <w:pPr>
        <w:spacing w:after="36" w:line="228" w:lineRule="auto"/>
        <w:ind w:right="61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фамилии, имени и отчества (последн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при наличии), должности ответственного лица за прием документов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D395A" w:rsidP="00AD395A">
      <w:pPr>
        <w:spacing w:after="36" w:line="228" w:lineRule="auto"/>
        <w:ind w:right="61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графика прием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явителей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3731D2">
      <w:pPr>
        <w:spacing w:after="36" w:line="228" w:lineRule="auto"/>
        <w:ind w:right="6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бочее место каждого ответственного лица за прием документов, должно</w:t>
      </w:r>
      <w:r w:rsidR="003731D2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7" w:lineRule="auto"/>
        <w:ind w:right="5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704A2C">
        <w:rPr>
          <w:rFonts w:ascii="Times New Roman" w:eastAsia="Times New Roman" w:hAnsi="Times New Roman" w:cs="Times New Roman"/>
          <w:sz w:val="28"/>
        </w:rPr>
        <w:t xml:space="preserve">- </w:t>
      </w:r>
      <w:r w:rsidRPr="00704A2C">
        <w:rPr>
          <w:rFonts w:ascii="Times New Roman" w:hAnsi="Times New Roman" w:cs="Times New Roman"/>
          <w:sz w:val="28"/>
        </w:rPr>
        <w:t>при наличии) и должности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7" w:line="227" w:lineRule="auto"/>
        <w:ind w:right="5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и предоставлении 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нвалидам обеспечиваются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3731D2" w:rsidRDefault="003731D2" w:rsidP="003731D2">
      <w:pPr>
        <w:spacing w:after="37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 xml:space="preserve">возможность беспрепятственного доступа к объекту (зданию, помещению), в 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котором предоставляется услуг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3731D2" w:rsidRDefault="003731D2" w:rsidP="003731D2">
      <w:pPr>
        <w:spacing w:after="37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</w:t>
      </w:r>
      <w:r w:rsidR="00954E8A" w:rsidRPr="00704A2C">
        <w:rPr>
          <w:rFonts w:ascii="Times New Roman" w:hAnsi="Times New Roman" w:cs="Times New Roman"/>
          <w:sz w:val="28"/>
        </w:rPr>
        <w:lastRenderedPageBreak/>
        <w:t>входа в такие объекты и выхода из них, посадки в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транспортное средство и высадки из него, в том числе с использование кресла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>коляски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3731D2" w:rsidRDefault="003731D2" w:rsidP="003731D2">
      <w:pPr>
        <w:spacing w:after="37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3731D2" w:rsidRDefault="003731D2" w:rsidP="003731D2">
      <w:pPr>
        <w:spacing w:after="37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с учетом ограничений их жизнедеятельности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3731D2" w:rsidRDefault="003731D2" w:rsidP="003731D2">
      <w:pPr>
        <w:spacing w:after="37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>точечным шрифтом Брайля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3731D2" w:rsidP="003731D2">
      <w:pPr>
        <w:spacing w:after="37" w:line="227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допуск сурдопереводчика и тифлосурдопереводчика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3731D2" w:rsidRDefault="003731D2" w:rsidP="00704A2C">
      <w:pPr>
        <w:spacing w:after="2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допуск собаки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>проводника при наличии документа, подтверждающего ее специальное обучение, на объекты (здания, помещения), в которых предоставляютс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3731D2" w:rsidP="00704A2C">
      <w:pPr>
        <w:spacing w:after="2" w:line="227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9B16EB" w:rsidRDefault="009B16EB" w:rsidP="009B16EB">
      <w:pPr>
        <w:spacing w:after="1" w:line="226" w:lineRule="auto"/>
        <w:ind w:firstLine="549"/>
        <w:jc w:val="center"/>
        <w:rPr>
          <w:rFonts w:ascii="Times New Roman" w:hAnsi="Times New Roman" w:cs="Times New Roman"/>
          <w:b/>
        </w:rPr>
      </w:pPr>
      <w:r w:rsidRPr="009B16EB">
        <w:rPr>
          <w:rFonts w:ascii="Times New Roman" w:hAnsi="Times New Roman" w:cs="Times New Roman"/>
          <w:b/>
          <w:sz w:val="28"/>
        </w:rPr>
        <w:t xml:space="preserve">Глава 20. </w:t>
      </w:r>
      <w:r w:rsidR="00954E8A" w:rsidRPr="009B16EB">
        <w:rPr>
          <w:rFonts w:ascii="Times New Roman" w:hAnsi="Times New Roman" w:cs="Times New Roman"/>
          <w:b/>
          <w:sz w:val="28"/>
        </w:rPr>
        <w:t>Пок</w:t>
      </w:r>
      <w:r w:rsidRPr="009B16EB">
        <w:rPr>
          <w:rFonts w:ascii="Times New Roman" w:hAnsi="Times New Roman" w:cs="Times New Roman"/>
          <w:b/>
          <w:sz w:val="28"/>
        </w:rPr>
        <w:t xml:space="preserve">азатели доступности и качества </w:t>
      </w:r>
      <w:r w:rsidR="00954E8A" w:rsidRPr="009B16EB">
        <w:rPr>
          <w:rFonts w:ascii="Times New Roman" w:hAnsi="Times New Roman" w:cs="Times New Roman"/>
          <w:b/>
          <w:sz w:val="28"/>
        </w:rPr>
        <w:t>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B579B" w:rsidP="00704A2C">
      <w:pPr>
        <w:spacing w:after="2" w:line="227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49. </w:t>
      </w:r>
      <w:r w:rsidR="00954E8A" w:rsidRPr="00704A2C">
        <w:rPr>
          <w:rFonts w:ascii="Times New Roman" w:hAnsi="Times New Roman" w:cs="Times New Roman"/>
          <w:sz w:val="28"/>
        </w:rPr>
        <w:t>Основными показателями доступности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являются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5B2798" w:rsidRDefault="005B2798" w:rsidP="00704A2C">
      <w:pPr>
        <w:spacing w:after="2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наличие полной и понятной информации о порядке, сроках и ходе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 информационно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>телекоммуникационных сетях общего пользования (в том числе в сети «Интернет»), средствах массовой информации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5B2798" w:rsidRDefault="005B2798" w:rsidP="00704A2C">
      <w:pPr>
        <w:spacing w:after="2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озможность получе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явителем уведомлений о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предоставлении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с помощью Единого портала, регионального портал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5B2798" w:rsidP="005B2798">
      <w:pPr>
        <w:spacing w:after="2" w:line="227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озможность получения информации о ходе предоставления услуги, в том числе с использованием информационно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>коммуникационных технологий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E36EED" w:rsidP="00704A2C">
      <w:pPr>
        <w:spacing w:after="37" w:line="227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50. </w:t>
      </w:r>
      <w:r w:rsidR="00954E8A" w:rsidRPr="00704A2C">
        <w:rPr>
          <w:rFonts w:ascii="Times New Roman" w:hAnsi="Times New Roman" w:cs="Times New Roman"/>
          <w:sz w:val="28"/>
        </w:rPr>
        <w:t>Основными показателями качества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являются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5E213D" w:rsidRDefault="005E213D" w:rsidP="005E213D">
      <w:pPr>
        <w:spacing w:after="37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своевременность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 соответствии со стандартом ее предоставления, установленным настоящим Административным регламентом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минимально возможное количество взаимодействий гражданина с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должностными лицами, участвующими в предоставлении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5E213D" w:rsidRDefault="005E213D" w:rsidP="005E213D">
      <w:pPr>
        <w:spacing w:after="37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отсутствие обоснованных жалоб на действия (бездействие) сотрудников и их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некорректное (невнимательное) отношение к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явителям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5E213D" w:rsidRDefault="005E213D" w:rsidP="005E213D">
      <w:pPr>
        <w:spacing w:after="37" w:line="227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5E213D" w:rsidP="005E213D">
      <w:pPr>
        <w:spacing w:after="37" w:line="227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отсутствие заявлений об оспаривании решений, действий (бездействия) уполномоченного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явителей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A94510" w:rsidRDefault="00954E8A" w:rsidP="00A94510">
      <w:pPr>
        <w:spacing w:after="0" w:line="227" w:lineRule="auto"/>
        <w:ind w:firstLine="549"/>
        <w:jc w:val="center"/>
        <w:rPr>
          <w:rFonts w:ascii="Times New Roman" w:hAnsi="Times New Roman" w:cs="Times New Roman"/>
          <w:b/>
        </w:rPr>
      </w:pPr>
      <w:r w:rsidRPr="00A94510">
        <w:rPr>
          <w:rFonts w:ascii="Times New Roman" w:hAnsi="Times New Roman" w:cs="Times New Roman"/>
          <w:b/>
          <w:sz w:val="28"/>
        </w:rPr>
        <w:t xml:space="preserve">Раздел </w:t>
      </w:r>
      <w:r w:rsidRPr="00A94510">
        <w:rPr>
          <w:rFonts w:ascii="Times New Roman" w:eastAsia="Times New Roman" w:hAnsi="Times New Roman" w:cs="Times New Roman"/>
          <w:b/>
          <w:sz w:val="28"/>
        </w:rPr>
        <w:t>III</w:t>
      </w:r>
      <w:r w:rsidRPr="00A94510">
        <w:rPr>
          <w:rFonts w:ascii="Times New Roman" w:hAnsi="Times New Roman" w:cs="Times New Roman"/>
          <w:b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680CA2" w:rsidRDefault="00680CA2" w:rsidP="00680CA2">
      <w:pPr>
        <w:spacing w:after="38" w:line="227" w:lineRule="auto"/>
        <w:ind w:firstLine="549"/>
        <w:jc w:val="center"/>
        <w:rPr>
          <w:rFonts w:ascii="Times New Roman" w:hAnsi="Times New Roman" w:cs="Times New Roman"/>
          <w:b/>
        </w:rPr>
      </w:pPr>
      <w:r w:rsidRPr="00680CA2">
        <w:rPr>
          <w:rFonts w:ascii="Times New Roman" w:hAnsi="Times New Roman" w:cs="Times New Roman"/>
          <w:b/>
          <w:sz w:val="28"/>
        </w:rPr>
        <w:lastRenderedPageBreak/>
        <w:t xml:space="preserve">Глава 21. </w:t>
      </w:r>
      <w:r w:rsidR="00954E8A" w:rsidRPr="00680CA2">
        <w:rPr>
          <w:rFonts w:ascii="Times New Roman" w:hAnsi="Times New Roman" w:cs="Times New Roman"/>
          <w:b/>
          <w:sz w:val="28"/>
        </w:rPr>
        <w:t>Исчерпывающий перечень административных процедур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175AD6" w:rsidP="00704A2C">
      <w:pPr>
        <w:spacing w:after="4" w:line="227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51. </w:t>
      </w:r>
      <w:r w:rsidR="00954E8A" w:rsidRPr="00704A2C">
        <w:rPr>
          <w:rFonts w:ascii="Times New Roman" w:hAnsi="Times New Roman" w:cs="Times New Roman"/>
          <w:sz w:val="28"/>
        </w:rPr>
        <w:t>Предоставление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ключает в себя следующие административные процедуры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430ACC" w:rsidRDefault="00430ACC" w:rsidP="00430ACC">
      <w:pPr>
        <w:spacing w:after="38" w:line="227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рием, проверка документов и регистрация заявления о выдаче разрешения на ввод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430ACC" w:rsidRDefault="00430ACC" w:rsidP="00430ACC">
      <w:pPr>
        <w:spacing w:after="38" w:line="227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СМЭВ)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430ACC" w:rsidRDefault="00430ACC" w:rsidP="00430ACC">
      <w:pPr>
        <w:spacing w:after="38" w:line="227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рассмотрение документов и сведений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430ACC" w:rsidRDefault="00430ACC" w:rsidP="00430ACC">
      <w:pPr>
        <w:spacing w:after="38" w:line="227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ринятие решения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430ACC" w:rsidP="00430ACC">
      <w:pPr>
        <w:spacing w:after="38" w:line="227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ыдача результата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4" w:line="227" w:lineRule="auto"/>
        <w:ind w:right="6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писание административных процедур представлено в Приложении № 10 к настоящему Административному регламенту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430ACC" w:rsidRDefault="00430ACC" w:rsidP="00430ACC">
      <w:pPr>
        <w:spacing w:after="0" w:line="227" w:lineRule="auto"/>
        <w:ind w:firstLine="549"/>
        <w:jc w:val="center"/>
        <w:rPr>
          <w:rFonts w:ascii="Times New Roman" w:hAnsi="Times New Roman" w:cs="Times New Roman"/>
          <w:b/>
        </w:rPr>
      </w:pPr>
      <w:r w:rsidRPr="00430ACC">
        <w:rPr>
          <w:rFonts w:ascii="Times New Roman" w:hAnsi="Times New Roman" w:cs="Times New Roman"/>
          <w:b/>
          <w:sz w:val="28"/>
        </w:rPr>
        <w:t xml:space="preserve">Глава 22. </w:t>
      </w:r>
      <w:r w:rsidR="00954E8A" w:rsidRPr="00430ACC">
        <w:rPr>
          <w:rFonts w:ascii="Times New Roman" w:hAnsi="Times New Roman" w:cs="Times New Roman"/>
          <w:b/>
          <w:sz w:val="28"/>
        </w:rPr>
        <w:t>Перечень административных процедур (действий) при предоставлении</w:t>
      </w:r>
      <w:r w:rsidR="00954E8A" w:rsidRPr="00430AC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430ACC">
        <w:rPr>
          <w:rFonts w:ascii="Times New Roman" w:hAnsi="Times New Roman" w:cs="Times New Roman"/>
          <w:b/>
          <w:sz w:val="28"/>
        </w:rPr>
        <w:t>муниципальной услуги услуг в электронной форме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771E0D" w:rsidP="00704A2C">
      <w:pPr>
        <w:spacing w:after="4" w:line="227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52. </w:t>
      </w:r>
      <w:r w:rsidR="00954E8A" w:rsidRPr="00704A2C">
        <w:rPr>
          <w:rFonts w:ascii="Times New Roman" w:hAnsi="Times New Roman" w:cs="Times New Roman"/>
          <w:sz w:val="28"/>
        </w:rPr>
        <w:t>При предоставлении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 электронной форме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заявителю обеспечиваются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B10045" w:rsidRDefault="00B10045" w:rsidP="00704A2C">
      <w:pPr>
        <w:spacing w:after="4" w:line="227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олучение информации о порядке и сроках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B10045" w:rsidRDefault="00B10045" w:rsidP="00704A2C">
      <w:pPr>
        <w:spacing w:after="4" w:line="227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формирование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B10045" w:rsidRDefault="00B10045" w:rsidP="00704A2C">
      <w:pPr>
        <w:spacing w:after="4" w:line="227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рием и регистрация уполномоченным органом местного самоуправления, организацией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 иных документов, необходимых для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B10045" w:rsidP="00704A2C">
      <w:pPr>
        <w:spacing w:after="4" w:line="227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олучение результата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 </w:t>
      </w:r>
    </w:p>
    <w:p w:rsidR="00473348" w:rsidRDefault="00473348" w:rsidP="00473348">
      <w:pPr>
        <w:spacing w:after="35" w:line="229" w:lineRule="auto"/>
        <w:ind w:right="51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олучение сведений о ходе рассмотрения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473348" w:rsidP="00473348">
      <w:pPr>
        <w:spacing w:after="35" w:line="229" w:lineRule="auto"/>
        <w:ind w:right="51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осуществление оценки качества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473348" w:rsidP="00704A2C">
      <w:pPr>
        <w:spacing w:after="1" w:line="229" w:lineRule="auto"/>
        <w:ind w:right="51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досудебное (внесудебное) обжалование решений и действий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либо </w:t>
      </w:r>
      <w:r>
        <w:rPr>
          <w:rFonts w:ascii="Times New Roman" w:hAnsi="Times New Roman" w:cs="Times New Roman"/>
          <w:sz w:val="28"/>
        </w:rPr>
        <w:t>муниципального</w:t>
      </w:r>
      <w:r w:rsidR="00954E8A" w:rsidRPr="00704A2C">
        <w:rPr>
          <w:rFonts w:ascii="Times New Roman" w:hAnsi="Times New Roman" w:cs="Times New Roman"/>
          <w:sz w:val="28"/>
        </w:rPr>
        <w:t xml:space="preserve"> служащего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482182" w:rsidRDefault="00482182" w:rsidP="00482182">
      <w:pPr>
        <w:spacing w:after="0" w:line="230" w:lineRule="auto"/>
        <w:ind w:firstLine="549"/>
        <w:jc w:val="center"/>
        <w:rPr>
          <w:rFonts w:ascii="Times New Roman" w:hAnsi="Times New Roman" w:cs="Times New Roman"/>
          <w:b/>
        </w:rPr>
      </w:pPr>
      <w:r w:rsidRPr="00482182">
        <w:rPr>
          <w:rFonts w:ascii="Times New Roman" w:hAnsi="Times New Roman" w:cs="Times New Roman"/>
          <w:b/>
          <w:sz w:val="28"/>
        </w:rPr>
        <w:t xml:space="preserve">Глава 23. </w:t>
      </w:r>
      <w:r w:rsidR="00954E8A" w:rsidRPr="00482182">
        <w:rPr>
          <w:rFonts w:ascii="Times New Roman" w:hAnsi="Times New Roman" w:cs="Times New Roman"/>
          <w:b/>
          <w:sz w:val="28"/>
        </w:rPr>
        <w:t>Порядок осуществления административных процедур (действий)</w:t>
      </w:r>
      <w:r w:rsidR="00954E8A" w:rsidRPr="0048218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482182">
        <w:rPr>
          <w:rFonts w:ascii="Times New Roman" w:hAnsi="Times New Roman" w:cs="Times New Roman"/>
          <w:b/>
          <w:sz w:val="28"/>
        </w:rPr>
        <w:t>в электронной форме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04360" w:rsidP="00704A2C">
      <w:pPr>
        <w:spacing w:after="1" w:line="229" w:lineRule="auto"/>
        <w:ind w:right="51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53. </w:t>
      </w:r>
      <w:r w:rsidR="00954E8A" w:rsidRPr="00704A2C">
        <w:rPr>
          <w:rFonts w:ascii="Times New Roman" w:hAnsi="Times New Roman" w:cs="Times New Roman"/>
          <w:sz w:val="28"/>
        </w:rPr>
        <w:t>Формирование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spacing w:after="1" w:line="229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ирование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существляется посредством заполнения электронной формы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на Едином портале, региональном портале без необходимости дополнительной подачи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 какой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либо иной форме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9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>Форматно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>логическая проверка сформированного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существляется после заполнения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spacing w:after="35" w:line="229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и формировании заявления заявителю обеспечивается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9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а) возможность копирования и сохранения заявления о выдаче разрешения на ввод объек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 иных документов, указанных в подпунктах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"б"</w:t>
      </w:r>
      <w:r w:rsidRPr="00704A2C">
        <w:rPr>
          <w:rFonts w:ascii="Times New Roman" w:eastAsia="Times New Roman" w:hAnsi="Times New Roman" w:cs="Times New Roman"/>
          <w:sz w:val="28"/>
        </w:rPr>
        <w:t>-</w:t>
      </w:r>
      <w:r w:rsidRPr="00704A2C">
        <w:rPr>
          <w:rFonts w:ascii="Times New Roman" w:hAnsi="Times New Roman" w:cs="Times New Roman"/>
          <w:sz w:val="28"/>
        </w:rPr>
        <w:t xml:space="preserve">"д" пункта </w:t>
      </w:r>
      <w:r w:rsidR="00A43CCC">
        <w:rPr>
          <w:rFonts w:ascii="Times New Roman" w:hAnsi="Times New Roman" w:cs="Times New Roman"/>
          <w:sz w:val="28"/>
        </w:rPr>
        <w:t xml:space="preserve">21 </w:t>
      </w:r>
      <w:r w:rsidRPr="00704A2C">
        <w:rPr>
          <w:rFonts w:ascii="Times New Roman" w:hAnsi="Times New Roman" w:cs="Times New Roman"/>
          <w:sz w:val="28"/>
        </w:rPr>
        <w:t>настоящего Административного регламента, необходимых для предоставления 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35" w:line="229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возможность печати на бумажном носителе копии электронной формы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1" w:line="229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) сохранение ранее введенных в электронную форму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91434A">
      <w:pPr>
        <w:spacing w:after="0" w:line="240" w:lineRule="auto"/>
        <w:ind w:right="7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г) заполнение полей электронной формы заявления о выдаче разрешения на</w:t>
      </w:r>
      <w:r w:rsidR="0091434A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без потери ранее введенной информации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 течение не менее одного года, а также частично сформированных заявлений о выдаче разрешения на ввод объекта в эксплуатацию–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 течение не менее 3 месяцев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формированное и подписанное заявление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 иные документы, необходимые для предоставления услуги, направляются в уполномоченный орган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местного самоуправления, посредством Единого портала, регионального портала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D73F6F" w:rsidP="00704A2C">
      <w:pPr>
        <w:spacing w:after="1" w:line="226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54</w:t>
      </w:r>
      <w:r w:rsidR="0090680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Уполномоченный орган </w:t>
      </w:r>
      <w:r w:rsidR="004D592E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954E8A" w:rsidRPr="00704A2C">
        <w:rPr>
          <w:rFonts w:ascii="Times New Roman" w:hAnsi="Times New Roman" w:cs="Times New Roman"/>
          <w:sz w:val="28"/>
        </w:rPr>
        <w:t>обеспечивает в срок не позднее одного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рабочего дня с момента подачи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на Едином портале, региональном портале, 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 случае его поступления в выходной, нерабочий праздничный день,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 следующий за ним первый рабочий день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" w:line="226" w:lineRule="auto"/>
        <w:ind w:right="5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1" w:line="226" w:lineRule="auto"/>
        <w:ind w:right="5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регистрацию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и направление заявителю уведомления о регистрации заявления о </w:t>
      </w:r>
      <w:r w:rsidRPr="00704A2C">
        <w:rPr>
          <w:rFonts w:ascii="Times New Roman" w:hAnsi="Times New Roman" w:cs="Times New Roman"/>
          <w:sz w:val="28"/>
        </w:rPr>
        <w:lastRenderedPageBreak/>
        <w:t>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либо об отказе в приеме документов, необходимых для предоставления 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.  </w:t>
      </w:r>
    </w:p>
    <w:p w:rsidR="00AB5832" w:rsidRPr="00704A2C" w:rsidRDefault="003B26D5" w:rsidP="00704A2C">
      <w:pPr>
        <w:spacing w:after="1" w:line="226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55. </w:t>
      </w:r>
      <w:r w:rsidR="00954E8A" w:rsidRPr="00704A2C">
        <w:rPr>
          <w:rFonts w:ascii="Times New Roman" w:hAnsi="Times New Roman" w:cs="Times New Roman"/>
          <w:sz w:val="28"/>
        </w:rPr>
        <w:t>Электронное заявление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становится доступным для должностного лица уполномоченного орган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1A1597">
        <w:rPr>
          <w:rFonts w:ascii="Times New Roman" w:hAnsi="Times New Roman" w:cs="Times New Roman"/>
          <w:sz w:val="28"/>
        </w:rPr>
        <w:t>местного самоуправле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="00954E8A" w:rsidRPr="00704A2C">
        <w:rPr>
          <w:rFonts w:ascii="Times New Roman" w:hAnsi="Times New Roman" w:cs="Times New Roman"/>
          <w:sz w:val="28"/>
        </w:rPr>
        <w:t>ответственного за прием и регистрацию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(дал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ответственное должностное лицо), в государственной информационной системе, используемой уполномоченным органом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местного самоуправле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для предоставления  услуги (дал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ГИС)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8" w:line="226" w:lineRule="auto"/>
        <w:ind w:right="5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тветственное должностное лицо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50781D" w:rsidRDefault="001A1597" w:rsidP="00704A2C">
      <w:pPr>
        <w:spacing w:after="1" w:line="226" w:lineRule="auto"/>
        <w:ind w:right="54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роверяет наличие электронных заявлений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поступивших посредством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Единого портала, 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регионального портала, с периодом не реже 2 раз в день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50781D" w:rsidP="0050781D">
      <w:pPr>
        <w:spacing w:after="1" w:line="226" w:lineRule="auto"/>
        <w:ind w:right="54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рассматривает поступившие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 приложенные к ним документы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DC4DF5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 xml:space="preserve">производит действия в соответствии с пунктом </w:t>
      </w:r>
      <w:r w:rsidR="00145845">
        <w:rPr>
          <w:rFonts w:ascii="Times New Roman" w:hAnsi="Times New Roman" w:cs="Times New Roman"/>
          <w:sz w:val="28"/>
        </w:rPr>
        <w:t>54</w:t>
      </w:r>
      <w:r w:rsidR="00954E8A" w:rsidRPr="00704A2C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E72187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56. </w:t>
      </w:r>
      <w:r w:rsidR="00954E8A" w:rsidRPr="00704A2C">
        <w:rPr>
          <w:rFonts w:ascii="Times New Roman" w:hAnsi="Times New Roman" w:cs="Times New Roman"/>
          <w:sz w:val="28"/>
        </w:rPr>
        <w:t>Заявителю в качестве результата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обеспечивается возможность получения документа: 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E97A08" w:rsidRDefault="004F4350" w:rsidP="00704A2C">
      <w:pPr>
        <w:spacing w:after="3" w:line="226" w:lineRule="auto"/>
        <w:ind w:right="55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местного самоуправления, направленного заявителю в личный кабинет на Едином портале, региональном портале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E97A08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 виде бумажного документа, подтверждающего содержание электронного документа, который заявитель получает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при личном обращении в </w:t>
      </w:r>
      <w:r>
        <w:rPr>
          <w:rFonts w:ascii="Times New Roman" w:hAnsi="Times New Roman" w:cs="Times New Roman"/>
          <w:sz w:val="28"/>
        </w:rPr>
        <w:t>уполномоченном органе</w:t>
      </w:r>
      <w:r w:rsidR="00954E8A" w:rsidRPr="00704A2C">
        <w:rPr>
          <w:rFonts w:ascii="Times New Roman" w:hAnsi="Times New Roman" w:cs="Times New Roman"/>
          <w:sz w:val="28"/>
        </w:rPr>
        <w:t>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C83500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57. </w:t>
      </w:r>
      <w:r w:rsidR="00954E8A" w:rsidRPr="00704A2C">
        <w:rPr>
          <w:rFonts w:ascii="Times New Roman" w:hAnsi="Times New Roman" w:cs="Times New Roman"/>
          <w:sz w:val="28"/>
        </w:rPr>
        <w:t>Получение информации о ходе рассмотрения заявления о выдаче разрешения на ввод объекта в эксплуатацию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и о результате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9" w:line="226" w:lineRule="auto"/>
        <w:ind w:right="5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и предоставлении 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 электронной форме заявителю направляется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а) уведомление о приеме и регистрации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 иных документов, необходимых для предоставления  услуги, содержащее сведения о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факте приема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 возможности получить результат предоставления 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либо мотивированный отказ в предоставлении 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6E6B90" w:rsidP="00704A2C">
      <w:pPr>
        <w:spacing w:after="39" w:line="226" w:lineRule="auto"/>
        <w:ind w:right="55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58. </w:t>
      </w:r>
      <w:r w:rsidR="00954E8A" w:rsidRPr="00704A2C">
        <w:rPr>
          <w:rFonts w:ascii="Times New Roman" w:hAnsi="Times New Roman" w:cs="Times New Roman"/>
          <w:sz w:val="28"/>
        </w:rPr>
        <w:t>Оценка качества предоставления муниципальной услуги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6" w:lineRule="auto"/>
        <w:ind w:right="5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>Оценка качества предоставления  услуги осуществляется в соответствии с Правилам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ценки гражданами эффективности деятельности руководителей территориальных органов федеральных органов исполнительной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286739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59. </w:t>
      </w:r>
      <w:r w:rsidR="00954E8A" w:rsidRPr="00704A2C">
        <w:rPr>
          <w:rFonts w:ascii="Times New Roman" w:hAnsi="Times New Roman" w:cs="Times New Roman"/>
          <w:sz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, организации либо муниципального служащего в соответствии со статьей 11.2 Федерального закона № 210</w:t>
      </w:r>
      <w:r w:rsidR="00954E8A" w:rsidRPr="00704A2C">
        <w:rPr>
          <w:rFonts w:ascii="Times New Roman" w:eastAsia="Times New Roman" w:hAnsi="Times New Roman" w:cs="Times New Roman"/>
          <w:sz w:val="28"/>
        </w:rPr>
        <w:t>-</w:t>
      </w:r>
      <w:r w:rsidR="00954E8A" w:rsidRPr="00704A2C">
        <w:rPr>
          <w:rFonts w:ascii="Times New Roman" w:hAnsi="Times New Roman" w:cs="Times New Roman"/>
          <w:sz w:val="28"/>
        </w:rPr>
        <w:t>ФЗ и в порядке, установленном постановлением Правительства Российской Федерации от 20 ноября 2012 год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№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2F179D" w:rsidRDefault="00954E8A" w:rsidP="002F179D">
      <w:pPr>
        <w:spacing w:after="0" w:line="231" w:lineRule="auto"/>
        <w:ind w:firstLine="549"/>
        <w:jc w:val="center"/>
        <w:rPr>
          <w:rFonts w:ascii="Times New Roman" w:hAnsi="Times New Roman" w:cs="Times New Roman"/>
          <w:b/>
        </w:rPr>
      </w:pPr>
      <w:r w:rsidRPr="002F179D">
        <w:rPr>
          <w:rFonts w:ascii="Times New Roman" w:hAnsi="Times New Roman" w:cs="Times New Roman"/>
          <w:b/>
          <w:sz w:val="28"/>
        </w:rPr>
        <w:t xml:space="preserve">Раздел </w:t>
      </w:r>
      <w:r w:rsidRPr="002F179D">
        <w:rPr>
          <w:rFonts w:ascii="Times New Roman" w:eastAsia="Times New Roman" w:hAnsi="Times New Roman" w:cs="Times New Roman"/>
          <w:b/>
          <w:sz w:val="28"/>
        </w:rPr>
        <w:t>IV</w:t>
      </w:r>
      <w:r w:rsidRPr="002F179D">
        <w:rPr>
          <w:rFonts w:ascii="Times New Roman" w:hAnsi="Times New Roman" w:cs="Times New Roman"/>
          <w:b/>
          <w:sz w:val="28"/>
        </w:rPr>
        <w:t>. Формы контроля</w:t>
      </w:r>
      <w:r w:rsidRPr="002F179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F179D">
        <w:rPr>
          <w:rFonts w:ascii="Times New Roman" w:hAnsi="Times New Roman" w:cs="Times New Roman"/>
          <w:b/>
          <w:sz w:val="28"/>
        </w:rPr>
        <w:t>за исполнением административного регламента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E756DE" w:rsidRDefault="00E756DE" w:rsidP="00FE4AC9">
      <w:pPr>
        <w:spacing w:after="0"/>
        <w:ind w:right="60" w:firstLine="549"/>
        <w:jc w:val="center"/>
        <w:rPr>
          <w:rFonts w:ascii="Times New Roman" w:hAnsi="Times New Roman" w:cs="Times New Roman"/>
          <w:b/>
        </w:rPr>
      </w:pPr>
      <w:r w:rsidRPr="00E756DE">
        <w:rPr>
          <w:rFonts w:ascii="Times New Roman" w:hAnsi="Times New Roman" w:cs="Times New Roman"/>
          <w:b/>
          <w:sz w:val="28"/>
        </w:rPr>
        <w:t xml:space="preserve">Глава 24. </w:t>
      </w:r>
      <w:r w:rsidR="00954E8A" w:rsidRPr="00E756DE">
        <w:rPr>
          <w:rFonts w:ascii="Times New Roman" w:hAnsi="Times New Roman" w:cs="Times New Roman"/>
          <w:b/>
          <w:sz w:val="28"/>
        </w:rPr>
        <w:t>Порядок осуществления текущего контроля за соблюдением</w:t>
      </w:r>
      <w:r w:rsidR="00954E8A" w:rsidRPr="00E756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E756DE">
        <w:rPr>
          <w:rFonts w:ascii="Times New Roman" w:hAnsi="Times New Roman" w:cs="Times New Roman"/>
          <w:b/>
          <w:sz w:val="28"/>
        </w:rPr>
        <w:t>и исполнением ответственными должностными лицами положений</w:t>
      </w:r>
      <w:r w:rsidR="00954E8A" w:rsidRPr="00E756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E756DE">
        <w:rPr>
          <w:rFonts w:ascii="Times New Roman" w:hAnsi="Times New Roman" w:cs="Times New Roman"/>
          <w:b/>
          <w:sz w:val="28"/>
        </w:rPr>
        <w:t>регламента и иных нормативных правовых актов,</w:t>
      </w:r>
      <w:r w:rsidR="00954E8A" w:rsidRPr="00E756D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E756DE">
        <w:rPr>
          <w:rFonts w:ascii="Times New Roman" w:hAnsi="Times New Roman" w:cs="Times New Roman"/>
          <w:b/>
          <w:sz w:val="28"/>
        </w:rPr>
        <w:t>устанавливающих требования к предоставлению муниципал</w:t>
      </w:r>
      <w:r w:rsidRPr="00E756DE">
        <w:rPr>
          <w:rFonts w:ascii="Times New Roman" w:hAnsi="Times New Roman" w:cs="Times New Roman"/>
          <w:b/>
          <w:sz w:val="28"/>
        </w:rPr>
        <w:t>ьной</w:t>
      </w:r>
      <w:r w:rsidR="00954E8A" w:rsidRPr="00E756DE">
        <w:rPr>
          <w:rFonts w:ascii="Times New Roman" w:hAnsi="Times New Roman" w:cs="Times New Roman"/>
          <w:b/>
          <w:sz w:val="28"/>
        </w:rPr>
        <w:t xml:space="preserve"> услуги, а также принятием ими решений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480FB6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0. </w:t>
      </w:r>
      <w:r w:rsidR="00954E8A" w:rsidRPr="00704A2C">
        <w:rPr>
          <w:rFonts w:ascii="Times New Roman" w:hAnsi="Times New Roman" w:cs="Times New Roman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192EF7" w:rsidRDefault="00954E8A" w:rsidP="00704A2C">
      <w:pPr>
        <w:spacing w:after="0" w:line="227" w:lineRule="auto"/>
        <w:ind w:right="621" w:firstLine="549"/>
        <w:jc w:val="both"/>
        <w:rPr>
          <w:rFonts w:ascii="Times New Roman" w:eastAsia="Times New Roman" w:hAnsi="Times New Roman" w:cs="Times New Roman"/>
          <w:sz w:val="28"/>
        </w:rPr>
      </w:pPr>
      <w:r w:rsidRPr="00704A2C">
        <w:rPr>
          <w:rFonts w:ascii="Times New Roman" w:hAnsi="Times New Roman" w:cs="Times New Roman"/>
          <w:sz w:val="28"/>
        </w:rPr>
        <w:t>Текущий контроль осуществляется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путем проведения проверок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192EF7" w:rsidRDefault="00192EF7" w:rsidP="00704A2C">
      <w:pPr>
        <w:spacing w:after="0" w:line="227" w:lineRule="auto"/>
        <w:ind w:right="621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решений о предоставлении (об отказе в предоставлении)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192EF7" w:rsidRDefault="00192EF7" w:rsidP="00704A2C">
      <w:pPr>
        <w:spacing w:after="0" w:line="227" w:lineRule="auto"/>
        <w:ind w:right="621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ыявления и устранения нарушений прав граждан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Default="00192EF7" w:rsidP="00192EF7">
      <w:pPr>
        <w:spacing w:after="0" w:line="227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рассмотрения, принятия решений и подготовки ответов на обращения</w:t>
      </w:r>
      <w:r>
        <w:rPr>
          <w:rFonts w:ascii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граждан, содержащие жалобы на решения, действия (бездействие) должностных лиц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192EF7" w:rsidRPr="00704A2C" w:rsidRDefault="00192EF7" w:rsidP="00192EF7">
      <w:pPr>
        <w:spacing w:after="0" w:line="227" w:lineRule="auto"/>
        <w:ind w:right="60" w:firstLine="549"/>
        <w:jc w:val="both"/>
        <w:rPr>
          <w:rFonts w:ascii="Times New Roman" w:hAnsi="Times New Roman" w:cs="Times New Roman"/>
        </w:rPr>
      </w:pPr>
    </w:p>
    <w:p w:rsidR="00AB5832" w:rsidRPr="00192EF7" w:rsidRDefault="00192EF7" w:rsidP="00192EF7">
      <w:pPr>
        <w:spacing w:after="1" w:line="229" w:lineRule="auto"/>
        <w:ind w:right="23" w:firstLine="549"/>
        <w:jc w:val="center"/>
        <w:rPr>
          <w:rFonts w:ascii="Times New Roman" w:hAnsi="Times New Roman" w:cs="Times New Roman"/>
          <w:b/>
        </w:rPr>
      </w:pPr>
      <w:r w:rsidRPr="00192EF7">
        <w:rPr>
          <w:rFonts w:ascii="Times New Roman" w:hAnsi="Times New Roman" w:cs="Times New Roman"/>
          <w:b/>
          <w:sz w:val="28"/>
        </w:rPr>
        <w:t>Глава 25. П</w:t>
      </w:r>
      <w:r w:rsidR="00954E8A" w:rsidRPr="00192EF7">
        <w:rPr>
          <w:rFonts w:ascii="Times New Roman" w:hAnsi="Times New Roman" w:cs="Times New Roman"/>
          <w:b/>
          <w:sz w:val="28"/>
        </w:rPr>
        <w:t>орядок и периодичность осуществления плановых и внеплановых</w:t>
      </w:r>
      <w:r w:rsidR="00954E8A" w:rsidRPr="00192EF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192EF7">
        <w:rPr>
          <w:rFonts w:ascii="Times New Roman" w:hAnsi="Times New Roman" w:cs="Times New Roman"/>
          <w:b/>
          <w:sz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6862C0" w:rsidP="00704A2C">
      <w:pPr>
        <w:spacing w:after="3" w:line="232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1. </w:t>
      </w:r>
      <w:r w:rsidR="00954E8A" w:rsidRPr="00704A2C">
        <w:rPr>
          <w:rFonts w:ascii="Times New Roman" w:hAnsi="Times New Roman" w:cs="Times New Roman"/>
          <w:sz w:val="28"/>
        </w:rPr>
        <w:t>Контроль за полнотой и качеством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ключает в себя проведение плановых и внеплановых проверок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3F7905" w:rsidP="00704A2C">
      <w:pPr>
        <w:spacing w:after="3" w:line="232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2. </w:t>
      </w:r>
      <w:r w:rsidR="00954E8A" w:rsidRPr="00704A2C">
        <w:rPr>
          <w:rFonts w:ascii="Times New Roman" w:hAnsi="Times New Roman" w:cs="Times New Roman"/>
          <w:sz w:val="28"/>
        </w:rPr>
        <w:t xml:space="preserve">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</w:t>
      </w:r>
      <w:r w:rsidR="0090547D">
        <w:rPr>
          <w:rFonts w:ascii="Times New Roman" w:hAnsi="Times New Roman" w:cs="Times New Roman"/>
          <w:sz w:val="28"/>
        </w:rPr>
        <w:t>местного самоуправле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. </w:t>
      </w:r>
      <w:r w:rsidR="00954E8A" w:rsidRPr="00704A2C">
        <w:rPr>
          <w:rFonts w:ascii="Times New Roman" w:hAnsi="Times New Roman" w:cs="Times New Roman"/>
          <w:sz w:val="28"/>
        </w:rPr>
        <w:t>При плановой проверке полноты и качества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контролю подлежат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34ED1" w:rsidP="00704A2C">
      <w:pPr>
        <w:spacing w:after="32" w:line="232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соблюдение сроков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34ED1" w:rsidRDefault="00A34ED1" w:rsidP="00704A2C">
      <w:pPr>
        <w:spacing w:after="3" w:line="232" w:lineRule="auto"/>
        <w:ind w:right="59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соблюдение положений настоящего Административного регламента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34ED1" w:rsidP="00704A2C">
      <w:pPr>
        <w:spacing w:after="3" w:line="232" w:lineRule="auto"/>
        <w:ind w:right="59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равильность и обоснованность принятого решения об отказе в предоставлении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34ED1" w:rsidRDefault="00954E8A" w:rsidP="00704A2C">
      <w:pPr>
        <w:spacing w:after="1" w:line="227" w:lineRule="auto"/>
        <w:ind w:right="63" w:firstLine="549"/>
        <w:jc w:val="both"/>
        <w:rPr>
          <w:rFonts w:ascii="Times New Roman" w:eastAsia="Times New Roman" w:hAnsi="Times New Roman" w:cs="Times New Roman"/>
          <w:sz w:val="28"/>
        </w:rPr>
      </w:pPr>
      <w:r w:rsidRPr="00704A2C">
        <w:rPr>
          <w:rFonts w:ascii="Times New Roman" w:hAnsi="Times New Roman" w:cs="Times New Roman"/>
          <w:sz w:val="28"/>
        </w:rPr>
        <w:t>Основанием для проведения внеплановых проверок являются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34ED1" w:rsidRDefault="00A34ED1" w:rsidP="00704A2C">
      <w:pPr>
        <w:spacing w:after="1" w:line="227" w:lineRule="auto"/>
        <w:ind w:right="63" w:firstLine="54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и нормативных правовых актов органов местного самоуправления;</w:t>
      </w:r>
      <w:r w:rsidR="00954E8A" w:rsidRPr="00704A2C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B5832" w:rsidRPr="00704A2C" w:rsidRDefault="00A34ED1" w:rsidP="00A34ED1">
      <w:pPr>
        <w:spacing w:after="1" w:line="227" w:lineRule="auto"/>
        <w:ind w:right="63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обращения граждан и юридических лиц на нарушения законодательства, в том числе на качество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15155C" w:rsidRDefault="0015155C" w:rsidP="0015155C">
      <w:pPr>
        <w:spacing w:after="1" w:line="229" w:lineRule="auto"/>
        <w:ind w:right="333" w:firstLine="549"/>
        <w:jc w:val="center"/>
        <w:rPr>
          <w:rFonts w:ascii="Times New Roman" w:hAnsi="Times New Roman" w:cs="Times New Roman"/>
          <w:b/>
        </w:rPr>
      </w:pPr>
      <w:r w:rsidRPr="0015155C">
        <w:rPr>
          <w:rFonts w:ascii="Times New Roman" w:hAnsi="Times New Roman" w:cs="Times New Roman"/>
          <w:b/>
          <w:sz w:val="28"/>
        </w:rPr>
        <w:t xml:space="preserve">Глава 26. </w:t>
      </w:r>
      <w:r w:rsidR="00954E8A" w:rsidRPr="0015155C">
        <w:rPr>
          <w:rFonts w:ascii="Times New Roman" w:hAnsi="Times New Roman" w:cs="Times New Roman"/>
          <w:b/>
          <w:sz w:val="28"/>
        </w:rPr>
        <w:t>Ответственность должностных лиц за решения и действия</w:t>
      </w:r>
      <w:r w:rsidR="00954E8A" w:rsidRPr="001515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15155C">
        <w:rPr>
          <w:rFonts w:ascii="Times New Roman" w:hAnsi="Times New Roman" w:cs="Times New Roman"/>
          <w:b/>
          <w:sz w:val="28"/>
        </w:rPr>
        <w:t>(бездействие), принимаемые (осуществляемые) ими в ходе</w:t>
      </w:r>
      <w:r w:rsidR="00954E8A" w:rsidRPr="001515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15155C">
        <w:rPr>
          <w:rFonts w:ascii="Times New Roman" w:hAnsi="Times New Roman" w:cs="Times New Roman"/>
          <w:b/>
          <w:sz w:val="28"/>
        </w:rPr>
        <w:t>предоставления муниципальной услуги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F802FB" w:rsidP="00704A2C">
      <w:pPr>
        <w:spacing w:after="9" w:line="226" w:lineRule="auto"/>
        <w:ind w:right="64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3. </w:t>
      </w:r>
      <w:r w:rsidR="00954E8A" w:rsidRPr="00704A2C">
        <w:rPr>
          <w:rFonts w:ascii="Times New Roman" w:hAnsi="Times New Roman" w:cs="Times New Roman"/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87FE4">
        <w:rPr>
          <w:rFonts w:ascii="Times New Roman" w:hAnsi="Times New Roman" w:cs="Times New Roman"/>
          <w:sz w:val="28"/>
        </w:rPr>
        <w:t>Иркутской област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и нормативных правовых </w:t>
      </w:r>
      <w:r w:rsidR="00087FE4">
        <w:rPr>
          <w:rFonts w:ascii="Times New Roman" w:hAnsi="Times New Roman" w:cs="Times New Roman"/>
          <w:sz w:val="28"/>
        </w:rPr>
        <w:t>актов администрации Уриковского муниципального образования</w:t>
      </w:r>
      <w:r w:rsidR="00954E8A" w:rsidRPr="00704A2C">
        <w:rPr>
          <w:rFonts w:ascii="Times New Roman" w:hAnsi="Times New Roman" w:cs="Times New Roman"/>
          <w:sz w:val="28"/>
        </w:rPr>
        <w:t xml:space="preserve"> привлечение виновных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лиц к ответственности в соответствии с законодательством Российской Федерации.</w:t>
      </w:r>
      <w:r w:rsidR="00954E8A" w:rsidRPr="00704A2C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B5832" w:rsidRPr="00704A2C" w:rsidRDefault="00954E8A" w:rsidP="00704A2C">
      <w:pPr>
        <w:spacing w:after="3" w:line="226" w:lineRule="auto"/>
        <w:ind w:right="6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закрепляется в их должностных регламентах в соответствии с требованиями законодательства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690333" w:rsidRDefault="00690333" w:rsidP="00690333">
      <w:pPr>
        <w:spacing w:after="2"/>
        <w:ind w:firstLine="549"/>
        <w:jc w:val="center"/>
        <w:rPr>
          <w:rFonts w:ascii="Times New Roman" w:hAnsi="Times New Roman" w:cs="Times New Roman"/>
          <w:b/>
        </w:rPr>
      </w:pPr>
      <w:r w:rsidRPr="00690333">
        <w:rPr>
          <w:rFonts w:ascii="Times New Roman" w:hAnsi="Times New Roman" w:cs="Times New Roman"/>
          <w:b/>
          <w:sz w:val="28"/>
        </w:rPr>
        <w:t xml:space="preserve">Глава 27. </w:t>
      </w:r>
      <w:r w:rsidR="00954E8A" w:rsidRPr="00690333">
        <w:rPr>
          <w:rFonts w:ascii="Times New Roman" w:hAnsi="Times New Roman" w:cs="Times New Roman"/>
          <w:b/>
          <w:sz w:val="28"/>
        </w:rPr>
        <w:t>Требования к порядку и формам контроля за предоставлением</w:t>
      </w:r>
      <w:r w:rsidR="00954E8A" w:rsidRPr="0069033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690333">
        <w:rPr>
          <w:rFonts w:ascii="Times New Roman" w:hAnsi="Times New Roman" w:cs="Times New Roman"/>
          <w:b/>
          <w:sz w:val="28"/>
        </w:rPr>
        <w:t>муниципальной услуги, в том числе со стороны граждан,</w:t>
      </w:r>
      <w:r w:rsidR="00954E8A" w:rsidRPr="0069033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54E8A" w:rsidRPr="00690333">
        <w:rPr>
          <w:rFonts w:ascii="Times New Roman" w:hAnsi="Times New Roman" w:cs="Times New Roman"/>
          <w:b/>
          <w:sz w:val="28"/>
        </w:rPr>
        <w:t>их объединений и организаций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C95217" w:rsidP="00704A2C">
      <w:pPr>
        <w:spacing w:after="3" w:line="226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4. </w:t>
      </w:r>
      <w:r w:rsidR="00954E8A" w:rsidRPr="00704A2C">
        <w:rPr>
          <w:rFonts w:ascii="Times New Roman" w:hAnsi="Times New Roman" w:cs="Times New Roman"/>
          <w:sz w:val="28"/>
        </w:rPr>
        <w:t>Граждане, их объединения и организации имеют право осуществлять контроль за предоставлением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 xml:space="preserve">путем получения информации о ходе </w:t>
      </w:r>
      <w:r w:rsidR="00954E8A" w:rsidRPr="00704A2C">
        <w:rPr>
          <w:rFonts w:ascii="Times New Roman" w:hAnsi="Times New Roman" w:cs="Times New Roman"/>
          <w:sz w:val="28"/>
        </w:rPr>
        <w:lastRenderedPageBreak/>
        <w:t>предоставления услуги, в том числе о сроках завершения административных процедур (действий)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495870" w:rsidRDefault="00954E8A" w:rsidP="00704A2C">
      <w:pPr>
        <w:spacing w:after="3" w:line="226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 w:rsidRPr="00704A2C">
        <w:rPr>
          <w:rFonts w:ascii="Times New Roman" w:hAnsi="Times New Roman" w:cs="Times New Roman"/>
          <w:sz w:val="28"/>
        </w:rPr>
        <w:t>Граждане, их объединения и организации также имеют право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495870" w:rsidRDefault="00495870" w:rsidP="00704A2C">
      <w:pPr>
        <w:spacing w:after="3" w:line="226" w:lineRule="auto"/>
        <w:ind w:right="60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направлять замечания и предложения по улучшению доступности и качества предоставления услуг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495870" w:rsidP="00704A2C">
      <w:pPr>
        <w:spacing w:after="3" w:line="226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носить предложения о мерах по устранению нарушений настоящего Административного регламента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D31156" w:rsidP="00704A2C">
      <w:pPr>
        <w:spacing w:after="3" w:line="226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5. </w:t>
      </w:r>
      <w:r w:rsidR="00954E8A" w:rsidRPr="00704A2C">
        <w:rPr>
          <w:rFonts w:ascii="Times New Roman" w:hAnsi="Times New Roman" w:cs="Times New Roman"/>
          <w:sz w:val="28"/>
        </w:rPr>
        <w:t>Должностные лица уполномоченного органа местного самоуправл</w:t>
      </w:r>
      <w:r w:rsidR="000C7415">
        <w:rPr>
          <w:rFonts w:ascii="Times New Roman" w:hAnsi="Times New Roman" w:cs="Times New Roman"/>
          <w:sz w:val="28"/>
        </w:rPr>
        <w:t xml:space="preserve">ения </w:t>
      </w:r>
      <w:r w:rsidR="00954E8A" w:rsidRPr="00704A2C">
        <w:rPr>
          <w:rFonts w:ascii="Times New Roman" w:hAnsi="Times New Roman" w:cs="Times New Roman"/>
          <w:sz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" w:line="226" w:lineRule="auto"/>
        <w:ind w:right="6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C4BB4" w:rsidRDefault="00954E8A" w:rsidP="007C4BB4">
      <w:pPr>
        <w:spacing w:after="0" w:line="227" w:lineRule="auto"/>
        <w:ind w:firstLine="549"/>
        <w:jc w:val="center"/>
        <w:rPr>
          <w:rFonts w:ascii="Times New Roman" w:hAnsi="Times New Roman" w:cs="Times New Roman"/>
          <w:b/>
        </w:rPr>
      </w:pPr>
      <w:r w:rsidRPr="007C4BB4">
        <w:rPr>
          <w:rFonts w:ascii="Times New Roman" w:hAnsi="Times New Roman" w:cs="Times New Roman"/>
          <w:b/>
          <w:sz w:val="28"/>
        </w:rPr>
        <w:t xml:space="preserve">Раздел </w:t>
      </w:r>
      <w:r w:rsidRPr="007C4BB4">
        <w:rPr>
          <w:rFonts w:ascii="Times New Roman" w:eastAsia="Times New Roman" w:hAnsi="Times New Roman" w:cs="Times New Roman"/>
          <w:b/>
          <w:sz w:val="28"/>
        </w:rPr>
        <w:t xml:space="preserve">V. </w:t>
      </w:r>
      <w:r w:rsidRPr="007C4BB4">
        <w:rPr>
          <w:rFonts w:ascii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A83E84" w:rsidP="00704A2C">
      <w:pPr>
        <w:spacing w:after="3" w:line="226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6. </w:t>
      </w:r>
      <w:r w:rsidR="00954E8A" w:rsidRPr="00704A2C">
        <w:rPr>
          <w:rFonts w:ascii="Times New Roman" w:hAnsi="Times New Roman" w:cs="Times New Roman"/>
          <w:sz w:val="28"/>
        </w:rPr>
        <w:t>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муниципальных служащих, при предоставлении услуги</w:t>
      </w:r>
      <w:r w:rsidR="00954E8A" w:rsidRPr="00704A2C">
        <w:rPr>
          <w:rFonts w:ascii="Times New Roman" w:eastAsia="Times New Roman" w:hAnsi="Times New Roman" w:cs="Times New Roman"/>
          <w:sz w:val="24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в досудебном (внесудебном) порядке (далее 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жалоба)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9627CA" w:rsidRDefault="009627CA" w:rsidP="009627CA">
      <w:pPr>
        <w:spacing w:after="2"/>
        <w:ind w:firstLine="549"/>
        <w:jc w:val="center"/>
        <w:rPr>
          <w:rFonts w:ascii="Times New Roman" w:hAnsi="Times New Roman" w:cs="Times New Roman"/>
          <w:b/>
        </w:rPr>
      </w:pPr>
      <w:r w:rsidRPr="009627CA">
        <w:rPr>
          <w:rFonts w:ascii="Times New Roman" w:hAnsi="Times New Roman" w:cs="Times New Roman"/>
          <w:b/>
          <w:sz w:val="28"/>
        </w:rPr>
        <w:t xml:space="preserve">Глава 28. </w:t>
      </w:r>
      <w:r w:rsidR="00954E8A" w:rsidRPr="009627CA">
        <w:rPr>
          <w:rFonts w:ascii="Times New Roman" w:hAnsi="Times New Roman" w:cs="Times New Roman"/>
          <w:b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1E5B2C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7. </w:t>
      </w:r>
      <w:r w:rsidR="00954E8A" w:rsidRPr="00704A2C">
        <w:rPr>
          <w:rFonts w:ascii="Times New Roman" w:hAnsi="Times New Roman" w:cs="Times New Roman"/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D120B" w:rsidRDefault="00174BDC" w:rsidP="00704A2C">
      <w:pPr>
        <w:spacing w:after="2" w:line="226" w:lineRule="auto"/>
        <w:ind w:right="57"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 xml:space="preserve">в уполномоченный </w:t>
      </w:r>
      <w:r w:rsidR="003D00E6"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 w:rsidR="00954E8A" w:rsidRPr="00704A2C">
        <w:rPr>
          <w:rFonts w:ascii="Times New Roman" w:hAnsi="Times New Roman" w:cs="Times New Roman"/>
          <w:sz w:val="28"/>
        </w:rPr>
        <w:t>–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на решение и (или) действия (бездействие) должностного лица, руководителя структурного подразделения уполномоченного органа местного самоуправления</w:t>
      </w:r>
      <w:r w:rsidR="003D00E6">
        <w:rPr>
          <w:rFonts w:ascii="Times New Roman" w:hAnsi="Times New Roman" w:cs="Times New Roman"/>
          <w:sz w:val="28"/>
        </w:rPr>
        <w:t xml:space="preserve">, </w:t>
      </w:r>
      <w:r w:rsidR="00954E8A" w:rsidRPr="00704A2C">
        <w:rPr>
          <w:rFonts w:ascii="Times New Roman" w:hAnsi="Times New Roman" w:cs="Times New Roman"/>
          <w:sz w:val="28"/>
        </w:rPr>
        <w:t>на решение и действия (бездействие) уполномоченного органа местного самоуправления, организации, руководителя уполномоченного органа местного самоуправления, организации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6D120B" w:rsidP="006D120B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 местно</w:t>
      </w:r>
      <w:r>
        <w:rPr>
          <w:rFonts w:ascii="Times New Roman" w:hAnsi="Times New Roman" w:cs="Times New Roman"/>
          <w:sz w:val="28"/>
        </w:rPr>
        <w:t>го самоуправле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AB5832" w:rsidRPr="00704A2C" w:rsidRDefault="00954E8A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 уполномоченном органе местного самоуправления, определяются уполномоченные на рассмотрение жалоб должностные лица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3B7158" w:rsidRDefault="003B7158" w:rsidP="003B7158">
      <w:pPr>
        <w:spacing w:after="6" w:line="225" w:lineRule="auto"/>
        <w:ind w:firstLine="549"/>
        <w:jc w:val="center"/>
        <w:rPr>
          <w:rFonts w:ascii="Times New Roman" w:hAnsi="Times New Roman" w:cs="Times New Roman"/>
          <w:b/>
        </w:rPr>
      </w:pPr>
      <w:r w:rsidRPr="003B7158">
        <w:rPr>
          <w:rFonts w:ascii="Times New Roman" w:hAnsi="Times New Roman" w:cs="Times New Roman"/>
          <w:b/>
          <w:sz w:val="28"/>
        </w:rPr>
        <w:t xml:space="preserve">Глава 29. </w:t>
      </w:r>
      <w:r w:rsidR="00954E8A" w:rsidRPr="003B7158">
        <w:rPr>
          <w:rFonts w:ascii="Times New Roman" w:hAnsi="Times New Roman" w:cs="Times New Roman"/>
          <w:b/>
          <w:sz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C1405F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8. </w:t>
      </w:r>
      <w:r w:rsidR="00954E8A" w:rsidRPr="00704A2C">
        <w:rPr>
          <w:rFonts w:ascii="Times New Roman" w:hAnsi="Times New Roman" w:cs="Times New Roman"/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954E8A" w:rsidRPr="00704A2C">
        <w:rPr>
          <w:rFonts w:ascii="Times New Roman" w:hAnsi="Times New Roman" w:cs="Times New Roman"/>
          <w:sz w:val="28"/>
        </w:rPr>
        <w:lastRenderedPageBreak/>
        <w:t>уполномоченного органа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местного самоуправления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, </w:t>
      </w:r>
      <w:r w:rsidR="00954E8A" w:rsidRPr="00704A2C">
        <w:rPr>
          <w:rFonts w:ascii="Times New Roman" w:hAnsi="Times New Roman" w:cs="Times New Roman"/>
          <w:sz w:val="28"/>
        </w:rPr>
        <w:t>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2D41BC" w:rsidRDefault="002D41BC" w:rsidP="002D41BC">
      <w:pPr>
        <w:spacing w:after="6" w:line="225" w:lineRule="auto"/>
        <w:ind w:firstLine="549"/>
        <w:jc w:val="center"/>
        <w:rPr>
          <w:rFonts w:ascii="Times New Roman" w:hAnsi="Times New Roman" w:cs="Times New Roman"/>
          <w:b/>
        </w:rPr>
      </w:pPr>
      <w:r w:rsidRPr="002D41BC">
        <w:rPr>
          <w:rFonts w:ascii="Times New Roman" w:hAnsi="Times New Roman" w:cs="Times New Roman"/>
          <w:b/>
          <w:sz w:val="28"/>
        </w:rPr>
        <w:t xml:space="preserve">Глава 30. </w:t>
      </w:r>
      <w:r w:rsidR="00954E8A" w:rsidRPr="002D41BC">
        <w:rPr>
          <w:rFonts w:ascii="Times New Roman" w:hAnsi="Times New Roman" w:cs="Times New Roman"/>
          <w:b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AB5832" w:rsidRPr="002D41BC" w:rsidRDefault="00AB5832" w:rsidP="002D41BC">
      <w:pPr>
        <w:spacing w:after="0"/>
        <w:ind w:firstLine="549"/>
        <w:jc w:val="center"/>
        <w:rPr>
          <w:rFonts w:ascii="Times New Roman" w:hAnsi="Times New Roman" w:cs="Times New Roman"/>
          <w:b/>
        </w:rPr>
      </w:pPr>
    </w:p>
    <w:p w:rsidR="00AB5832" w:rsidRPr="00704A2C" w:rsidRDefault="0057471D" w:rsidP="00704A2C">
      <w:pPr>
        <w:spacing w:after="2" w:line="226" w:lineRule="auto"/>
        <w:ind w:right="57" w:firstLine="5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9. </w:t>
      </w:r>
      <w:r w:rsidR="00954E8A" w:rsidRPr="00704A2C">
        <w:rPr>
          <w:rFonts w:ascii="Times New Roman" w:hAnsi="Times New Roman" w:cs="Times New Roman"/>
          <w:sz w:val="28"/>
        </w:rPr>
        <w:t>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8" w:line="226" w:lineRule="auto"/>
        <w:ind w:right="6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едеральным законом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№</w:t>
      </w:r>
      <w:r w:rsidRPr="00704A2C">
        <w:rPr>
          <w:rFonts w:ascii="Times New Roman" w:eastAsia="Times New Roman" w:hAnsi="Times New Roman" w:cs="Times New Roman"/>
          <w:sz w:val="28"/>
        </w:rPr>
        <w:t xml:space="preserve"> 210-</w:t>
      </w:r>
      <w:r w:rsidRPr="00704A2C">
        <w:rPr>
          <w:rFonts w:ascii="Times New Roman" w:hAnsi="Times New Roman" w:cs="Times New Roman"/>
          <w:sz w:val="28"/>
        </w:rPr>
        <w:t>ФЗ</w:t>
      </w:r>
      <w:r w:rsidRPr="00704A2C">
        <w:rPr>
          <w:rFonts w:ascii="Times New Roman" w:eastAsia="Times New Roman" w:hAnsi="Times New Roman" w:cs="Times New Roman"/>
          <w:sz w:val="28"/>
        </w:rPr>
        <w:t xml:space="preserve">; </w:t>
      </w:r>
    </w:p>
    <w:p w:rsidR="00635441" w:rsidRDefault="00635441" w:rsidP="00635441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54E8A" w:rsidRPr="00704A2C">
        <w:rPr>
          <w:rFonts w:ascii="Times New Roman" w:hAnsi="Times New Roman" w:cs="Times New Roman"/>
          <w:sz w:val="28"/>
        </w:rPr>
        <w:t>постановлением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635441" w:rsidP="00704A2C">
      <w:pPr>
        <w:spacing w:after="4" w:line="226" w:lineRule="auto"/>
        <w:ind w:right="60" w:firstLine="54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 w:rsidR="00954E8A" w:rsidRPr="00704A2C">
        <w:rPr>
          <w:rFonts w:ascii="Times New Roman" w:hAnsi="Times New Roman" w:cs="Times New Roman"/>
          <w:sz w:val="28"/>
        </w:rPr>
        <w:t>остановлением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954E8A" w:rsidRPr="00704A2C">
        <w:rPr>
          <w:rFonts w:ascii="Times New Roman" w:hAnsi="Times New Roman" w:cs="Times New Roman"/>
          <w:sz w:val="28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954E8A"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704A2C" w:rsidRDefault="00704A2C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D7276A" w:rsidRDefault="00D7276A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704A2C" w:rsidRDefault="00704A2C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704A2C" w:rsidRDefault="00704A2C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906803" w:rsidRDefault="00906803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906803" w:rsidRDefault="00906803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906803" w:rsidRDefault="00906803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906803" w:rsidRDefault="00906803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906803" w:rsidRDefault="00906803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704A2C" w:rsidRDefault="00704A2C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704A2C" w:rsidRDefault="00704A2C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704A2C" w:rsidRDefault="00704A2C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704A2C" w:rsidRDefault="00704A2C" w:rsidP="00704A2C">
      <w:pPr>
        <w:spacing w:after="0"/>
        <w:ind w:right="903" w:firstLine="549"/>
        <w:jc w:val="right"/>
        <w:rPr>
          <w:rFonts w:ascii="Times New Roman" w:eastAsia="Times New Roman" w:hAnsi="Times New Roman" w:cs="Times New Roman"/>
          <w:sz w:val="28"/>
        </w:rPr>
      </w:pPr>
    </w:p>
    <w:p w:rsidR="00AB5832" w:rsidRPr="00704A2C" w:rsidRDefault="00954E8A" w:rsidP="00704A2C">
      <w:pPr>
        <w:spacing w:after="0"/>
        <w:ind w:right="903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704A2C">
        <w:rPr>
          <w:rFonts w:ascii="Times New Roman" w:hAnsi="Times New Roman" w:cs="Times New Roman"/>
          <w:sz w:val="28"/>
        </w:rPr>
        <w:t>ПРИЛОЖЕНИЕ № 1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4446F8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"Выдача </w:t>
      </w:r>
    </w:p>
    <w:p w:rsidR="00AB5832" w:rsidRPr="00704A2C" w:rsidRDefault="00954E8A" w:rsidP="00704A2C">
      <w:pPr>
        <w:spacing w:after="245" w:line="227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12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spacing w:after="200"/>
        <w:ind w:right="4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А</w:t>
      </w:r>
    </w:p>
    <w:p w:rsidR="00AB5832" w:rsidRPr="00704A2C" w:rsidRDefault="00AB5832" w:rsidP="00704A2C">
      <w:pPr>
        <w:spacing w:after="210"/>
        <w:ind w:firstLine="549"/>
        <w:jc w:val="center"/>
        <w:rPr>
          <w:rFonts w:ascii="Times New Roman" w:hAnsi="Times New Roman" w:cs="Times New Roman"/>
        </w:rPr>
      </w:pPr>
    </w:p>
    <w:p w:rsidR="00AB5832" w:rsidRPr="00704A2C" w:rsidRDefault="00AB5832" w:rsidP="00704A2C">
      <w:pPr>
        <w:spacing w:after="211"/>
        <w:ind w:firstLine="549"/>
        <w:jc w:val="center"/>
        <w:rPr>
          <w:rFonts w:ascii="Times New Roman" w:hAnsi="Times New Roman" w:cs="Times New Roman"/>
        </w:rPr>
      </w:pPr>
    </w:p>
    <w:p w:rsidR="00AB5832" w:rsidRPr="00704A2C" w:rsidRDefault="00954E8A" w:rsidP="00704A2C">
      <w:pPr>
        <w:spacing w:after="0"/>
        <w:ind w:right="63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 А Я В Л Е Н И Е</w:t>
      </w:r>
    </w:p>
    <w:p w:rsidR="00AB5832" w:rsidRPr="00704A2C" w:rsidRDefault="00954E8A" w:rsidP="00704A2C">
      <w:pPr>
        <w:spacing w:after="0"/>
        <w:ind w:right="63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 выдаче разрешения на ввод объекта в эксплуатацию</w:t>
      </w:r>
    </w:p>
    <w:p w:rsidR="00AB5832" w:rsidRPr="00704A2C" w:rsidRDefault="00954E8A" w:rsidP="00704A2C">
      <w:pPr>
        <w:spacing w:after="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5832" w:rsidRPr="00704A2C" w:rsidRDefault="00954E8A" w:rsidP="00704A2C">
      <w:pPr>
        <w:spacing w:after="0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"__" __________ 20___ г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right="7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right="7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59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325197" cy="6096"/>
                <wp:effectExtent l="0" t="0" r="0" b="0"/>
                <wp:docPr id="159361" name="Group 159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197" cy="6096"/>
                          <a:chOff x="0" y="0"/>
                          <a:chExt cx="6325197" cy="6096"/>
                        </a:xfrm>
                      </wpg:grpSpPr>
                      <wps:wsp>
                        <wps:cNvPr id="178046" name="Shape 178046"/>
                        <wps:cNvSpPr/>
                        <wps:spPr>
                          <a:xfrm>
                            <a:off x="0" y="0"/>
                            <a:ext cx="63251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5197" h="9144">
                                <a:moveTo>
                                  <a:pt x="0" y="0"/>
                                </a:moveTo>
                                <a:lnTo>
                                  <a:pt x="6325197" y="0"/>
                                </a:lnTo>
                                <a:lnTo>
                                  <a:pt x="63251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361" style="width:498.047pt;height:0.480011pt;mso-position-horizontal-relative:char;mso-position-vertical-relative:line" coordsize="63251,60">
                <v:shape id="Shape 178047" style="position:absolute;width:63251;height:91;left:0;top:0;" coordsize="6325197,9144" path="m0,0l6325197,0l63251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0"/>
        <w:ind w:right="7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325197" cy="6096"/>
                <wp:effectExtent l="0" t="0" r="0" b="0"/>
                <wp:docPr id="159362" name="Group 159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197" cy="6096"/>
                          <a:chOff x="0" y="0"/>
                          <a:chExt cx="6325197" cy="6096"/>
                        </a:xfrm>
                      </wpg:grpSpPr>
                      <wps:wsp>
                        <wps:cNvPr id="178048" name="Shape 178048"/>
                        <wps:cNvSpPr/>
                        <wps:spPr>
                          <a:xfrm>
                            <a:off x="0" y="0"/>
                            <a:ext cx="63251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5197" h="9144">
                                <a:moveTo>
                                  <a:pt x="0" y="0"/>
                                </a:moveTo>
                                <a:lnTo>
                                  <a:pt x="6325197" y="0"/>
                                </a:lnTo>
                                <a:lnTo>
                                  <a:pt x="63251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362" style="width:498.047pt;height:0.480011pt;mso-position-horizontal-relative:char;mso-position-vertical-relative:line" coordsize="63251,60">
                <v:shape id="Shape 178049" style="position:absolute;width:63251;height:91;left:0;top:0;" coordsize="6325197,9144" path="m0,0l6325197,0l63251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3" w:line="225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AB5832" w:rsidRPr="00704A2C" w:rsidRDefault="00954E8A" w:rsidP="00704A2C">
      <w:pPr>
        <w:spacing w:after="28" w:line="225" w:lineRule="auto"/>
        <w:ind w:right="2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самоуправления, организац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39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18"/>
        </w:rPr>
        <w:t xml:space="preserve"> </w:t>
      </w:r>
    </w:p>
    <w:p w:rsidR="00AB5832" w:rsidRPr="00704A2C" w:rsidRDefault="00954E8A" w:rsidP="00704A2C">
      <w:pPr>
        <w:spacing w:after="12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316" w:line="22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 соответствии со статьей 55 Градостроительного кодекса Российской Федерации прошу выдать разрешение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numPr>
          <w:ilvl w:val="0"/>
          <w:numId w:val="4"/>
        </w:numPr>
        <w:spacing w:after="38" w:line="227" w:lineRule="auto"/>
        <w:ind w:left="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застройщике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8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316"/>
        <w:gridCol w:w="4551"/>
        <w:gridCol w:w="4058"/>
      </w:tblGrid>
      <w:tr w:rsidR="00AB5832" w:rsidRPr="00704A2C">
        <w:trPr>
          <w:trHeight w:val="12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Сведения о физическом лице, в случае если застройщиком является физическое лицо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8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Фамилия, имя, отчество (при наличии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225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ind w:right="66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Реквизиты документа, удостоверяющего личность (не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указываются в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случае, если застройщик является индивидуальным предпринимателем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3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сновной государственный регистрационный номер индивидуального предпринимателя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Сведения о юридическом лице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Полное наименование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9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сновной государственный регистрационный номер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2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3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Идентификационный номер налогоплательщика –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юридического лиц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156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4"/>
        </w:numPr>
        <w:spacing w:after="0"/>
        <w:ind w:left="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б объекте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22"/>
        <w:gridCol w:w="4598"/>
        <w:gridCol w:w="4205"/>
      </w:tblGrid>
      <w:tr w:rsidR="00AB5832" w:rsidRPr="00704A2C">
        <w:trPr>
          <w:trHeight w:val="348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2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ind w:firstLine="47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Наименование объекта </w:t>
            </w:r>
          </w:p>
          <w:p w:rsidR="00AB5832" w:rsidRPr="00704A2C" w:rsidRDefault="00954E8A" w:rsidP="00A06D0F">
            <w:pPr>
              <w:spacing w:after="3" w:line="244" w:lineRule="auto"/>
              <w:ind w:firstLine="47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капитального строительства (этапа) в соответствии с проектной документацией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AB5832" w:rsidRPr="00704A2C" w:rsidRDefault="00954E8A" w:rsidP="00A06D0F">
            <w:pPr>
              <w:ind w:firstLine="47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522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2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ind w:firstLine="47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Адрес (местоположение) объекта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(указывается адрес объекта капитального строительства, а при наличии –</w:t>
            </w:r>
            <w:r w:rsidRPr="00704A2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</w:t>
            </w:r>
            <w:r w:rsidRPr="00704A2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указывается описание местоположения в виде наименований субъекта Российской Федерации и муниципального образования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2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302325" cy="6096"/>
                <wp:effectExtent l="0" t="0" r="0" b="0"/>
                <wp:docPr id="161667" name="Group 16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25" cy="6096"/>
                          <a:chOff x="0" y="0"/>
                          <a:chExt cx="6302325" cy="6096"/>
                        </a:xfrm>
                      </wpg:grpSpPr>
                      <wps:wsp>
                        <wps:cNvPr id="178050" name="Shape 178050"/>
                        <wps:cNvSpPr/>
                        <wps:spPr>
                          <a:xfrm>
                            <a:off x="0" y="0"/>
                            <a:ext cx="6302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2325" h="9144">
                                <a:moveTo>
                                  <a:pt x="0" y="0"/>
                                </a:moveTo>
                                <a:lnTo>
                                  <a:pt x="6302325" y="0"/>
                                </a:lnTo>
                                <a:lnTo>
                                  <a:pt x="6302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667" style="width:496.246pt;height:0.48pt;mso-position-horizontal-relative:char;mso-position-vertical-relative:line" coordsize="63023,60">
                <v:shape id="Shape 178051" style="position:absolute;width:63023;height:91;left:0;top:0;" coordsize="6302325,9144" path="m0,0l6302325,0l630232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154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4"/>
        </w:numPr>
        <w:spacing w:after="5" w:line="251" w:lineRule="auto"/>
        <w:ind w:left="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земельном участке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11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1115"/>
        <w:gridCol w:w="4048"/>
        <w:gridCol w:w="4762"/>
      </w:tblGrid>
      <w:tr w:rsidR="00AB5832" w:rsidRPr="00704A2C">
        <w:trPr>
          <w:trHeight w:val="279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56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.1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06D0F">
            <w:pPr>
              <w:spacing w:after="2" w:line="243" w:lineRule="auto"/>
              <w:ind w:right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Кадастровый номер земельного участка (земельных участков), в пределах которого (которых) расположен объект </w:t>
            </w:r>
          </w:p>
          <w:p w:rsidR="00AB5832" w:rsidRPr="00704A2C" w:rsidRDefault="00954E8A" w:rsidP="00A06D0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капитального строительств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(заполнение не обязательно при выдаче разрешения на ввод  линейного объекта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151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4"/>
        </w:numPr>
        <w:spacing w:after="0"/>
        <w:ind w:left="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разрешении на строительство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4049"/>
        <w:gridCol w:w="2196"/>
        <w:gridCol w:w="2568"/>
      </w:tblGrid>
      <w:tr w:rsidR="00AB5832" w:rsidRPr="00704A2C">
        <w:trPr>
          <w:trHeight w:val="12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D90231">
            <w:pPr>
              <w:ind w:firstLine="47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Орган (организация), выдавший 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>(-</w:t>
            </w:r>
            <w:r w:rsidRPr="00704A2C">
              <w:rPr>
                <w:rFonts w:ascii="Times New Roman" w:hAnsi="Times New Roman" w:cs="Times New Roman"/>
                <w:sz w:val="28"/>
              </w:rPr>
              <w:t>ая) разрешение на строительство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омер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Дата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61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15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4"/>
        </w:numPr>
        <w:spacing w:after="5" w:line="251" w:lineRule="auto"/>
        <w:ind w:left="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(указывается в случае, предусмотренном частью 3</w:t>
      </w:r>
      <w:r w:rsidRPr="00704A2C">
        <w:rPr>
          <w:rFonts w:ascii="Times New Roman" w:eastAsia="Times New Roman" w:hAnsi="Times New Roman" w:cs="Times New Roman"/>
          <w:i/>
          <w:sz w:val="28"/>
          <w:vertAlign w:val="superscript"/>
        </w:rPr>
        <w:t>5</w:t>
      </w:r>
      <w:r w:rsidRPr="00704A2C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статьи 5</w:t>
      </w:r>
      <w:r w:rsidRPr="00704A2C">
        <w:rPr>
          <w:rFonts w:ascii="Times New Roman" w:eastAsia="Times New Roman" w:hAnsi="Times New Roman" w:cs="Times New Roman"/>
          <w:i/>
          <w:sz w:val="28"/>
        </w:rPr>
        <w:t xml:space="preserve">5 </w:t>
      </w:r>
      <w:r w:rsidRPr="00704A2C">
        <w:rPr>
          <w:rFonts w:ascii="Times New Roman" w:hAnsi="Times New Roman" w:cs="Times New Roman"/>
          <w:sz w:val="28"/>
        </w:rPr>
        <w:t xml:space="preserve">Градостроительного кодекса Российской Федерации) </w:t>
      </w:r>
      <w:r w:rsidRPr="00704A2C"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4049"/>
        <w:gridCol w:w="2196"/>
        <w:gridCol w:w="2568"/>
      </w:tblGrid>
      <w:tr w:rsidR="00AB5832" w:rsidRPr="00704A2C">
        <w:trPr>
          <w:trHeight w:val="121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D90231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рган (организация), выдавший (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704A2C">
              <w:rPr>
                <w:rFonts w:ascii="Times New Roman" w:hAnsi="Times New Roman" w:cs="Times New Roman"/>
                <w:sz w:val="28"/>
              </w:rPr>
              <w:t>ая)  разрешение на ввод объекта в эксплуатацию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омер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Дата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6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и этом сообщаю, что ввод объекта в эксплуатацию будет осуществляться на основании следующих документов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77"/>
        <w:gridCol w:w="5025"/>
        <w:gridCol w:w="1963"/>
        <w:gridCol w:w="1960"/>
      </w:tblGrid>
      <w:tr w:rsidR="00AB5832" w:rsidRPr="00704A2C">
        <w:trPr>
          <w:trHeight w:val="65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омер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Дата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35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D90231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323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D90231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832" w:rsidRPr="00704A2C">
        <w:trPr>
          <w:trHeight w:val="516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55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D16A2">
            <w:pPr>
              <w:spacing w:after="4"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704A2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8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и 3</w:t>
            </w:r>
            <w:r w:rsidRPr="00704A2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9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 xml:space="preserve">статьи 49 Градостроительного кодекса Российской </w:t>
            </w:r>
          </w:p>
          <w:p w:rsidR="00AB5832" w:rsidRPr="00704A2C" w:rsidRDefault="00954E8A" w:rsidP="005D16A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Федерации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Pr="00704A2C">
              <w:rPr>
                <w:rFonts w:ascii="Times New Roman" w:hAnsi="Times New Roman" w:cs="Times New Roman"/>
                <w:sz w:val="28"/>
              </w:rPr>
              <w:t>указывается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290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55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D16A2">
            <w:pPr>
              <w:spacing w:line="226" w:lineRule="auto"/>
              <w:ind w:right="448"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 xml:space="preserve">(указывается в случаях, </w:t>
            </w:r>
          </w:p>
          <w:p w:rsidR="00AB5832" w:rsidRPr="00704A2C" w:rsidRDefault="00954E8A" w:rsidP="005D16A2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предусмотренных частью 7 статьи 54 </w:t>
            </w:r>
          </w:p>
          <w:p w:rsidR="00AB5832" w:rsidRPr="00704A2C" w:rsidRDefault="00954E8A" w:rsidP="005D16A2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Градостроительного кодекса </w:t>
            </w:r>
          </w:p>
          <w:p w:rsidR="00AB5832" w:rsidRPr="00704A2C" w:rsidRDefault="00954E8A" w:rsidP="005D16A2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Российской Федерации)</w:t>
            </w:r>
            <w:r w:rsidRPr="00704A2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22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 w:line="237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иложение: </w:t>
      </w:r>
      <w:r w:rsidRPr="00704A2C">
        <w:rPr>
          <w:rFonts w:ascii="Times New Roman" w:eastAsia="Times New Roman" w:hAnsi="Times New Roman" w:cs="Times New Roman"/>
          <w:sz w:val="28"/>
        </w:rPr>
        <w:t xml:space="preserve">______________________________________________________ </w:t>
      </w:r>
      <w:r w:rsidRPr="00704A2C">
        <w:rPr>
          <w:rFonts w:ascii="Times New Roman" w:hAnsi="Times New Roman" w:cs="Times New Roman"/>
          <w:sz w:val="28"/>
        </w:rPr>
        <w:t>Номер телефона и адрес электронной почты для связи:</w:t>
      </w:r>
      <w:r w:rsidRPr="00704A2C">
        <w:rPr>
          <w:rFonts w:ascii="Times New Roman" w:eastAsia="Times New Roman" w:hAnsi="Times New Roman" w:cs="Times New Roman"/>
          <w:sz w:val="28"/>
        </w:rPr>
        <w:t xml:space="preserve"> _____________________ </w:t>
      </w:r>
      <w:r w:rsidRPr="00704A2C">
        <w:rPr>
          <w:rFonts w:ascii="Times New Roman" w:hAnsi="Times New Roman" w:cs="Times New Roman"/>
          <w:sz w:val="28"/>
        </w:rPr>
        <w:t>Результат предоставления услуги прошу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bottom w:w="11" w:type="dxa"/>
          <w:right w:w="103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AB5832" w:rsidRPr="00704A2C">
        <w:trPr>
          <w:trHeight w:val="77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B8493D">
      <w:pPr>
        <w:spacing w:after="0"/>
        <w:ind w:right="4961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  <w:r w:rsidRPr="00704A2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20" w:type="dxa"/>
        <w:tblInd w:w="5" w:type="dxa"/>
        <w:tblCellMar>
          <w:top w:w="9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AB5832" w:rsidRPr="00704A2C">
        <w:trPr>
          <w:trHeight w:val="776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государственных и муниципальных услуг (функций)»/ на региональном портале государственных и муниципальных услуг</w:t>
            </w:r>
            <w:r w:rsidRPr="00704A2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B849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832" w:rsidRPr="00704A2C">
        <w:trPr>
          <w:trHeight w:val="186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B8493D">
            <w:pPr>
              <w:spacing w:line="216" w:lineRule="auto"/>
              <w:ind w:right="7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lastRenderedPageBreak/>
              <w:t>выдать на бумажном носителе при личном обращении в уполномоченный орган местного самоуправления, расположенный по адресу:</w:t>
            </w:r>
            <w:r w:rsidRPr="00704A2C">
              <w:rPr>
                <w:rFonts w:ascii="Times New Roman" w:eastAsia="Times New Roman" w:hAnsi="Times New Roman" w:cs="Times New Roman"/>
                <w:sz w:val="43"/>
                <w:vertAlign w:val="subscript"/>
              </w:rPr>
              <w:t xml:space="preserve"> </w:t>
            </w:r>
          </w:p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89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B8493D">
            <w:pPr>
              <w:tabs>
                <w:tab w:val="center" w:pos="1847"/>
                <w:tab w:val="center" w:pos="3095"/>
                <w:tab w:val="center" w:pos="4742"/>
                <w:tab w:val="center" w:pos="5904"/>
                <w:tab w:val="center" w:pos="7110"/>
                <w:tab w:val="right" w:pos="8987"/>
              </w:tabs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направить </w:t>
            </w:r>
            <w:r w:rsidRPr="00704A2C">
              <w:rPr>
                <w:rFonts w:ascii="Times New Roman" w:hAnsi="Times New Roman" w:cs="Times New Roman"/>
                <w:sz w:val="28"/>
              </w:rPr>
              <w:tab/>
              <w:t xml:space="preserve">на </w:t>
            </w:r>
            <w:r w:rsidRPr="00704A2C">
              <w:rPr>
                <w:rFonts w:ascii="Times New Roman" w:hAnsi="Times New Roman" w:cs="Times New Roman"/>
                <w:sz w:val="28"/>
              </w:rPr>
              <w:tab/>
              <w:t xml:space="preserve">бумажном </w:t>
            </w:r>
            <w:r w:rsidRPr="00704A2C">
              <w:rPr>
                <w:rFonts w:ascii="Times New Roman" w:hAnsi="Times New Roman" w:cs="Times New Roman"/>
                <w:sz w:val="28"/>
              </w:rPr>
              <w:tab/>
              <w:t xml:space="preserve">носителе </w:t>
            </w:r>
            <w:r w:rsidRPr="00704A2C">
              <w:rPr>
                <w:rFonts w:ascii="Times New Roman" w:hAnsi="Times New Roman" w:cs="Times New Roman"/>
                <w:sz w:val="28"/>
              </w:rPr>
              <w:tab/>
              <w:t xml:space="preserve">на </w:t>
            </w:r>
            <w:r w:rsidRPr="00704A2C">
              <w:rPr>
                <w:rFonts w:ascii="Times New Roman" w:hAnsi="Times New Roman" w:cs="Times New Roman"/>
                <w:sz w:val="28"/>
              </w:rPr>
              <w:tab/>
              <w:t xml:space="preserve">почтовый </w:t>
            </w:r>
            <w:r w:rsidRPr="00704A2C">
              <w:rPr>
                <w:rFonts w:ascii="Times New Roman" w:hAnsi="Times New Roman" w:cs="Times New Roman"/>
                <w:sz w:val="28"/>
              </w:rPr>
              <w:tab/>
              <w:t xml:space="preserve">адрес: </w:t>
            </w:r>
          </w:p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896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  <w:r w:rsidRPr="00704A2C">
              <w:rPr>
                <w:rFonts w:ascii="Times New Roman" w:eastAsia="Times New Roman" w:hAnsi="Times New Roman" w:cs="Times New Roman"/>
                <w:sz w:val="43"/>
                <w:vertAlign w:val="sub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B8493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48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611B5F" w:rsidRDefault="00954E8A" w:rsidP="00704A2C">
            <w:pPr>
              <w:ind w:right="330" w:firstLine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5F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  <w:r w:rsidRPr="00611B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259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right="42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14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4140746" cy="6096"/>
                <wp:effectExtent l="0" t="0" r="0" b="0"/>
                <wp:docPr id="162164" name="Group 162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746" cy="6096"/>
                          <a:chOff x="0" y="0"/>
                          <a:chExt cx="4140746" cy="6096"/>
                        </a:xfrm>
                      </wpg:grpSpPr>
                      <wps:wsp>
                        <wps:cNvPr id="178052" name="Shape 178052"/>
                        <wps:cNvSpPr/>
                        <wps:spPr>
                          <a:xfrm>
                            <a:off x="0" y="0"/>
                            <a:ext cx="1440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56" h="9144">
                                <a:moveTo>
                                  <a:pt x="0" y="0"/>
                                </a:moveTo>
                                <a:lnTo>
                                  <a:pt x="1440256" y="0"/>
                                </a:lnTo>
                                <a:lnTo>
                                  <a:pt x="1440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53" name="Shape 178053"/>
                        <wps:cNvSpPr/>
                        <wps:spPr>
                          <a:xfrm>
                            <a:off x="1620050" y="0"/>
                            <a:ext cx="2520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9144">
                                <a:moveTo>
                                  <a:pt x="0" y="0"/>
                                </a:moveTo>
                                <a:lnTo>
                                  <a:pt x="2520696" y="0"/>
                                </a:lnTo>
                                <a:lnTo>
                                  <a:pt x="2520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164" style="width:326.043pt;height:0.480011pt;mso-position-horizontal-relative:char;mso-position-vertical-relative:line" coordsize="41407,60">
                <v:shape id="Shape 178054" style="position:absolute;width:14402;height:91;left:0;top:0;" coordsize="1440256,9144" path="m0,0l1440256,0l1440256,9144l0,9144l0,0">
                  <v:stroke weight="0pt" endcap="flat" joinstyle="miter" miterlimit="10" on="false" color="#000000" opacity="0"/>
                  <v:fill on="true" color="#000000"/>
                </v:shape>
                <v:shape id="Shape 178055" style="position:absolute;width:25206;height:91;left:16200;top:0;" coordsize="2520696,9144" path="m0,0l2520696,0l252069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60"/>
          <w:tab w:val="center" w:pos="3149"/>
          <w:tab w:val="center" w:pos="4538"/>
          <w:tab w:val="center" w:pos="5701"/>
          <w:tab w:val="center" w:pos="7935"/>
        </w:tabs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eastAsia="Times New Roman" w:hAnsi="Times New Roman" w:cs="Times New Roman"/>
          <w:sz w:val="16"/>
        </w:rPr>
        <w:t xml:space="preserve"> </w:t>
      </w:r>
      <w:r w:rsidRPr="00704A2C">
        <w:rPr>
          <w:rFonts w:ascii="Times New Roman" w:eastAsia="Times New Roman" w:hAnsi="Times New Roman" w:cs="Times New Roman"/>
          <w:sz w:val="16"/>
        </w:rPr>
        <w:tab/>
      </w:r>
      <w:r w:rsidRPr="00704A2C">
        <w:rPr>
          <w:rFonts w:ascii="Times New Roman" w:eastAsia="Times New Roman" w:hAnsi="Times New Roman" w:cs="Times New Roman"/>
          <w:sz w:val="25"/>
          <w:vertAlign w:val="sub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25"/>
          <w:vertAlign w:val="subscript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16"/>
        </w:rPr>
        <w:t xml:space="preserve"> </w:t>
      </w:r>
      <w:r w:rsidRPr="00704A2C">
        <w:rPr>
          <w:rFonts w:ascii="Times New Roman" w:eastAsia="Times New Roman" w:hAnsi="Times New Roman" w:cs="Times New Roman"/>
          <w:sz w:val="16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</w:p>
    <w:p w:rsidR="00AB5832" w:rsidRPr="00704A2C" w:rsidRDefault="00954E8A" w:rsidP="00704A2C">
      <w:pPr>
        <w:spacing w:after="272"/>
        <w:ind w:right="31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AB5832" w:rsidRPr="00704A2C" w:rsidRDefault="00954E8A" w:rsidP="00704A2C">
      <w:pPr>
        <w:spacing w:after="412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  <w:r w:rsidRPr="00704A2C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704A2C">
        <w:rPr>
          <w:rFonts w:ascii="Times New Roman" w:hAnsi="Times New Roman" w:cs="Times New Roman"/>
        </w:rPr>
        <w:br w:type="page"/>
      </w:r>
    </w:p>
    <w:p w:rsidR="00AB5832" w:rsidRPr="00704A2C" w:rsidRDefault="00954E8A" w:rsidP="006913A8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704A2C">
        <w:rPr>
          <w:rFonts w:ascii="Times New Roman" w:hAnsi="Times New Roman" w:cs="Times New Roman"/>
        </w:rPr>
        <w:t xml:space="preserve"> </w:t>
      </w:r>
    </w:p>
    <w:p w:rsidR="00AB5832" w:rsidRPr="00704A2C" w:rsidRDefault="00954E8A" w:rsidP="00F36BB9">
      <w:pPr>
        <w:spacing w:after="0"/>
        <w:ind w:right="939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ИЛОЖЕНИЕ № 2 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F36BB9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4446F8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"Выдача </w:t>
      </w:r>
    </w:p>
    <w:p w:rsidR="00AB5832" w:rsidRPr="00704A2C" w:rsidRDefault="00954E8A" w:rsidP="00F36BB9">
      <w:pPr>
        <w:spacing w:after="239" w:line="227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14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F36BB9">
      <w:pPr>
        <w:spacing w:after="196"/>
        <w:ind w:right="4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А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9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F36BB9">
      <w:pPr>
        <w:spacing w:after="0"/>
        <w:ind w:right="61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ому</w:t>
      </w:r>
      <w:r w:rsidRPr="00704A2C">
        <w:rPr>
          <w:rFonts w:ascii="Times New Roman" w:eastAsia="Times New Roman" w:hAnsi="Times New Roman" w:cs="Times New Roman"/>
          <w:sz w:val="27"/>
        </w:rPr>
        <w:t xml:space="preserve"> ____________________________________ </w:t>
      </w:r>
    </w:p>
    <w:p w:rsidR="00AB5832" w:rsidRPr="00704A2C" w:rsidRDefault="00954E8A" w:rsidP="00F36BB9">
      <w:pPr>
        <w:spacing w:after="1"/>
        <w:ind w:right="345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фамилия, имя, отчество (при наличии) застройщика, </w:t>
      </w:r>
    </w:p>
    <w:p w:rsidR="00AB5832" w:rsidRPr="00704A2C" w:rsidRDefault="00F36BB9" w:rsidP="00F36BB9">
      <w:pPr>
        <w:spacing w:after="2" w:line="264" w:lineRule="auto"/>
        <w:ind w:firstLine="54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</w:t>
      </w:r>
      <w:r w:rsidR="00954E8A" w:rsidRPr="00704A2C">
        <w:rPr>
          <w:rFonts w:ascii="Times New Roman" w:hAnsi="Times New Roman" w:cs="Times New Roman"/>
          <w:sz w:val="20"/>
        </w:rPr>
        <w:t>ОГРНИП (для физического лица, зарегистрированного в качестве индивидуального предпринимателя) –</w:t>
      </w:r>
      <w:r w:rsidR="00954E8A" w:rsidRPr="00704A2C">
        <w:rPr>
          <w:rFonts w:ascii="Times New Roman" w:eastAsia="Times New Roman" w:hAnsi="Times New Roman" w:cs="Times New Roman"/>
          <w:sz w:val="20"/>
        </w:rPr>
        <w:t xml:space="preserve">  </w:t>
      </w:r>
      <w:r w:rsidR="00954E8A" w:rsidRPr="00704A2C">
        <w:rPr>
          <w:rFonts w:ascii="Times New Roman" w:hAnsi="Times New Roman" w:cs="Times New Roman"/>
          <w:sz w:val="20"/>
        </w:rPr>
        <w:t xml:space="preserve">для </w:t>
      </w:r>
    </w:p>
    <w:p w:rsidR="00F36BB9" w:rsidRDefault="00F36BB9" w:rsidP="00F36BB9">
      <w:pPr>
        <w:spacing w:after="31" w:line="222" w:lineRule="auto"/>
        <w:ind w:firstLine="54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фи</w:t>
      </w:r>
      <w:r w:rsidR="00954E8A" w:rsidRPr="00704A2C">
        <w:rPr>
          <w:rFonts w:ascii="Times New Roman" w:hAnsi="Times New Roman" w:cs="Times New Roman"/>
          <w:sz w:val="20"/>
        </w:rPr>
        <w:t xml:space="preserve">зического лица, полное наименование застройщика, </w:t>
      </w:r>
    </w:p>
    <w:p w:rsidR="00AB5832" w:rsidRPr="00704A2C" w:rsidRDefault="00954E8A" w:rsidP="00F36BB9">
      <w:pPr>
        <w:spacing w:after="31" w:line="222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ИНН, ОГРН –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hAnsi="Times New Roman" w:cs="Times New Roman"/>
          <w:sz w:val="20"/>
        </w:rPr>
        <w:t>для юридического лица,</w:t>
      </w:r>
      <w:r w:rsidRPr="00704A2C">
        <w:rPr>
          <w:rFonts w:ascii="Times New Roman" w:eastAsia="Times New Roman" w:hAnsi="Times New Roman" w:cs="Times New Roman"/>
          <w:sz w:val="27"/>
        </w:rPr>
        <w:t xml:space="preserve"> </w:t>
      </w:r>
    </w:p>
    <w:p w:rsidR="00F36BB9" w:rsidRDefault="00954E8A" w:rsidP="00F36BB9">
      <w:pPr>
        <w:spacing w:after="2" w:line="264" w:lineRule="auto"/>
        <w:ind w:firstLine="549"/>
        <w:jc w:val="right"/>
        <w:rPr>
          <w:rFonts w:ascii="Times New Roman" w:eastAsia="Times New Roman" w:hAnsi="Times New Roman" w:cs="Times New Roman"/>
          <w:sz w:val="27"/>
        </w:rPr>
      </w:pPr>
      <w:r w:rsidRPr="00704A2C">
        <w:rPr>
          <w:rFonts w:ascii="Times New Roman" w:eastAsia="Times New Roman" w:hAnsi="Times New Roman" w:cs="Times New Roman"/>
          <w:sz w:val="27"/>
        </w:rPr>
        <w:t xml:space="preserve">_____________________________________ </w:t>
      </w:r>
    </w:p>
    <w:p w:rsidR="00AB5832" w:rsidRPr="00704A2C" w:rsidRDefault="00954E8A" w:rsidP="00F36BB9">
      <w:pPr>
        <w:spacing w:after="2" w:line="264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почтовый индекс и адрес, телефон, адрес электронной </w:t>
      </w:r>
    </w:p>
    <w:p w:rsidR="00AB5832" w:rsidRPr="00704A2C" w:rsidRDefault="00954E8A" w:rsidP="00F36BB9">
      <w:pPr>
        <w:spacing w:after="31" w:line="222" w:lineRule="auto"/>
        <w:ind w:right="2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почты)</w:t>
      </w:r>
      <w:r w:rsidRPr="00704A2C">
        <w:rPr>
          <w:rFonts w:ascii="Times New Roman" w:eastAsia="Times New Roman" w:hAnsi="Times New Roman" w:cs="Times New Roman"/>
          <w:sz w:val="27"/>
        </w:rPr>
        <w:t xml:space="preserve"> </w:t>
      </w:r>
    </w:p>
    <w:p w:rsidR="00AB5832" w:rsidRPr="00704A2C" w:rsidRDefault="00954E8A" w:rsidP="00F36BB9">
      <w:pPr>
        <w:spacing w:after="178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17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216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F36BB9">
      <w:pPr>
        <w:spacing w:after="0"/>
        <w:ind w:right="6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 Е Ш Е Н И Е</w:t>
      </w:r>
    </w:p>
    <w:p w:rsidR="00AB5832" w:rsidRPr="00704A2C" w:rsidRDefault="00954E8A" w:rsidP="00F36BB9">
      <w:pPr>
        <w:spacing w:after="0"/>
        <w:ind w:right="63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б отказе в приеме документов</w:t>
      </w:r>
    </w:p>
    <w:p w:rsidR="00AB5832" w:rsidRPr="00704A2C" w:rsidRDefault="00954E8A" w:rsidP="00704A2C">
      <w:pPr>
        <w:spacing w:after="129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F36BB9">
      <w:pPr>
        <w:spacing w:after="0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  </w:t>
      </w:r>
    </w:p>
    <w:p w:rsidR="00AB5832" w:rsidRPr="00704A2C" w:rsidRDefault="00954E8A" w:rsidP="00704A2C">
      <w:pPr>
        <w:spacing w:after="277" w:line="222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 w:line="22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31" w:type="dxa"/>
        <w:tblInd w:w="0" w:type="dxa"/>
        <w:tblCellMar>
          <w:top w:w="110" w:type="dxa"/>
          <w:left w:w="62" w:type="dxa"/>
          <w:right w:w="4" w:type="dxa"/>
        </w:tblCellMar>
        <w:tblLook w:val="04A0" w:firstRow="1" w:lastRow="0" w:firstColumn="1" w:lastColumn="0" w:noHBand="0" w:noVBand="1"/>
      </w:tblPr>
      <w:tblGrid>
        <w:gridCol w:w="1277"/>
        <w:gridCol w:w="4543"/>
        <w:gridCol w:w="4311"/>
      </w:tblGrid>
      <w:tr w:rsidR="00AB5832" w:rsidRPr="00704A2C">
        <w:trPr>
          <w:trHeight w:val="15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пунк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Админист 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after="2"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аименование основания для отказа в соответствии с Административным </w:t>
            </w:r>
          </w:p>
          <w:p w:rsidR="00AB5832" w:rsidRPr="00704A2C" w:rsidRDefault="00954E8A" w:rsidP="00AB2177">
            <w:pPr>
              <w:ind w:right="64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регламентом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ind w:right="581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Разъяснение причин отказ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704A2C">
              <w:rPr>
                <w:rFonts w:ascii="Times New Roman" w:hAnsi="Times New Roman" w:cs="Times New Roman"/>
                <w:sz w:val="24"/>
              </w:rPr>
              <w:t>в приеме документо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13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а" пункта </w:t>
            </w:r>
          </w:p>
          <w:p w:rsidR="00AB5832" w:rsidRPr="00704A2C" w:rsidRDefault="00954E8A" w:rsidP="006740B1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6740B1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131" w:type="dxa"/>
        <w:tblInd w:w="0" w:type="dxa"/>
        <w:tblCellMar>
          <w:top w:w="108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1276"/>
        <w:gridCol w:w="4544"/>
        <w:gridCol w:w="4311"/>
      </w:tblGrid>
      <w:tr w:rsidR="00AB5832" w:rsidRPr="00704A2C">
        <w:trPr>
          <w:trHeight w:val="10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AB2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организацию, в полномочия которых не входит предоставление услуг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AB2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5832" w:rsidRPr="00704A2C">
        <w:trPr>
          <w:trHeight w:val="15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б" пункта </w:t>
            </w:r>
          </w:p>
          <w:p w:rsidR="00AB5832" w:rsidRPr="00704A2C" w:rsidRDefault="00954E8A" w:rsidP="0076372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6372F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AB5832" w:rsidRPr="00704A2C">
        <w:trPr>
          <w:trHeight w:val="15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в" пункта </w:t>
            </w:r>
          </w:p>
          <w:p w:rsidR="00AB5832" w:rsidRPr="00704A2C" w:rsidRDefault="00954E8A" w:rsidP="0076372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6372F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after="3" w:line="227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епредставление документов, предусмотренных подпунктами "а"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"в" </w:t>
            </w:r>
          </w:p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ункта </w:t>
            </w:r>
            <w:r w:rsidR="0076372F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настоящего </w:t>
            </w:r>
          </w:p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ется исчерпывающий перечень документов, не представленных заявителем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AB5832" w:rsidRPr="00704A2C">
        <w:trPr>
          <w:trHeight w:val="23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г" пункта </w:t>
            </w:r>
          </w:p>
          <w:p w:rsidR="00AB5832" w:rsidRPr="00704A2C" w:rsidRDefault="00954E8A" w:rsidP="0076372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6372F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ется исчерпывающий перечень документов, утративших силу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AB5832" w:rsidRPr="00704A2C">
        <w:trPr>
          <w:trHeight w:val="15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д" пункта </w:t>
            </w:r>
          </w:p>
          <w:p w:rsidR="00AB5832" w:rsidRPr="00704A2C" w:rsidRDefault="00954E8A" w:rsidP="0076372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6372F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редставленные документы содержат подчистки и исправления текс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AB5832" w:rsidRPr="00704A2C">
        <w:trPr>
          <w:trHeight w:val="17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е" пункта </w:t>
            </w:r>
          </w:p>
          <w:p w:rsidR="00AB5832" w:rsidRPr="00704A2C" w:rsidRDefault="00954E8A" w:rsidP="0076372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6372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ется исчерпывающий перечень документов, содержащих повреждения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AB5832" w:rsidRPr="00704A2C">
        <w:trPr>
          <w:trHeight w:val="26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27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ж" пункта </w:t>
            </w:r>
          </w:p>
          <w:p w:rsidR="00AB5832" w:rsidRPr="00704A2C" w:rsidRDefault="00954E8A" w:rsidP="0076372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6372F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6372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заявление о выдаче разрешения на ввод объекта в эксплуатацию и документы,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указанные в подпунктах "б"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"д" пункта </w:t>
            </w:r>
            <w:r w:rsidR="0076372F">
              <w:rPr>
                <w:rFonts w:ascii="Times New Roman" w:hAnsi="Times New Roman" w:cs="Times New Roman"/>
                <w:sz w:val="24"/>
              </w:rPr>
              <w:t>17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E0786A">
              <w:rPr>
                <w:rFonts w:ascii="Times New Roman" w:eastAsia="Times New Roman" w:hAnsi="Times New Roman" w:cs="Times New Roman"/>
                <w:sz w:val="24"/>
              </w:rPr>
              <w:t>18-20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</w:tr>
      <w:tr w:rsidR="00AB5832" w:rsidRPr="00704A2C">
        <w:trPr>
          <w:trHeight w:val="20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lastRenderedPageBreak/>
              <w:t xml:space="preserve">подпункт "з" пункта </w:t>
            </w:r>
          </w:p>
          <w:p w:rsidR="00AB5832" w:rsidRPr="00704A2C" w:rsidRDefault="00954E8A" w:rsidP="00BB3436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B3436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B2177">
            <w:pPr>
              <w:spacing w:line="227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</w:rPr>
              <w:t xml:space="preserve">Указывается исчерпывающий перечень электронных документов, не </w:t>
            </w:r>
          </w:p>
          <w:p w:rsidR="00AB5832" w:rsidRPr="00704A2C" w:rsidRDefault="00954E8A" w:rsidP="00AB2177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</w:rPr>
              <w:t>соответствующих указанному критерию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23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Дополнительно информируем: _____________________________ 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>_________________________________________________________________.</w:t>
      </w:r>
      <w:r w:rsidRPr="00704A2C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AB5832" w:rsidRPr="00704A2C" w:rsidRDefault="00954E8A" w:rsidP="00704A2C">
      <w:pPr>
        <w:spacing w:after="0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</w:p>
    <w:p w:rsidR="00AB5832" w:rsidRPr="00704A2C" w:rsidRDefault="00954E8A" w:rsidP="00704A2C">
      <w:pPr>
        <w:spacing w:after="15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1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014250" cy="6058"/>
                <wp:effectExtent l="0" t="0" r="0" b="0"/>
                <wp:docPr id="160431" name="Group 160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250" cy="6058"/>
                          <a:chOff x="0" y="0"/>
                          <a:chExt cx="6014250" cy="6058"/>
                        </a:xfrm>
                      </wpg:grpSpPr>
                      <wps:wsp>
                        <wps:cNvPr id="178056" name="Shape 178056"/>
                        <wps:cNvSpPr/>
                        <wps:spPr>
                          <a:xfrm>
                            <a:off x="0" y="0"/>
                            <a:ext cx="19816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645" h="9144">
                                <a:moveTo>
                                  <a:pt x="0" y="0"/>
                                </a:moveTo>
                                <a:lnTo>
                                  <a:pt x="1981645" y="0"/>
                                </a:lnTo>
                                <a:lnTo>
                                  <a:pt x="19816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57" name="Shape 178057"/>
                        <wps:cNvSpPr/>
                        <wps:spPr>
                          <a:xfrm>
                            <a:off x="2161477" y="0"/>
                            <a:ext cx="1440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56" h="9144">
                                <a:moveTo>
                                  <a:pt x="0" y="0"/>
                                </a:moveTo>
                                <a:lnTo>
                                  <a:pt x="1440256" y="0"/>
                                </a:lnTo>
                                <a:lnTo>
                                  <a:pt x="1440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58" name="Shape 178058"/>
                        <wps:cNvSpPr/>
                        <wps:spPr>
                          <a:xfrm>
                            <a:off x="3781527" y="0"/>
                            <a:ext cx="22327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724" h="9144">
                                <a:moveTo>
                                  <a:pt x="0" y="0"/>
                                </a:moveTo>
                                <a:lnTo>
                                  <a:pt x="2232724" y="0"/>
                                </a:lnTo>
                                <a:lnTo>
                                  <a:pt x="22327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0431" style="width:473.563pt;height:0.477005pt;mso-position-horizontal-relative:char;mso-position-vertical-relative:line" coordsize="60142,60">
                <v:shape id="Shape 178059" style="position:absolute;width:19816;height:91;left:0;top:0;" coordsize="1981645,9144" path="m0,0l1981645,0l1981645,9144l0,9144l0,0">
                  <v:stroke weight="0pt" endcap="flat" joinstyle="miter" miterlimit="10" on="false" color="#000000" opacity="0"/>
                  <v:fill on="true" color="#000000"/>
                </v:shape>
                <v:shape id="Shape 178060" style="position:absolute;width:14402;height:91;left:21614;top:0;" coordsize="1440256,9144" path="m0,0l1440256,0l1440256,9144l0,9144l0,0">
                  <v:stroke weight="0pt" endcap="flat" joinstyle="miter" miterlimit="10" on="false" color="#000000" opacity="0"/>
                  <v:fill on="true" color="#000000"/>
                </v:shape>
                <v:shape id="Shape 178061" style="position:absolute;width:22327;height:91;left:37815;top:0;" coordsize="2232724,9144" path="m0,0l2232724,0l223272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59"/>
          <w:tab w:val="center" w:pos="3150"/>
          <w:tab w:val="center" w:pos="4538"/>
          <w:tab w:val="center" w:pos="5701"/>
          <w:tab w:val="center" w:pos="7710"/>
        </w:tabs>
        <w:spacing w:after="583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hAnsi="Times New Roman" w:cs="Times New Roman"/>
          <w:sz w:val="20"/>
        </w:rPr>
        <w:t>(должност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16"/>
        </w:rPr>
        <w:t xml:space="preserve"> </w:t>
      </w:r>
      <w:r w:rsidRPr="00704A2C">
        <w:rPr>
          <w:rFonts w:ascii="Times New Roman" w:eastAsia="Times New Roman" w:hAnsi="Times New Roman" w:cs="Times New Roman"/>
          <w:sz w:val="16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16"/>
        </w:rPr>
        <w:t xml:space="preserve"> </w:t>
      </w:r>
      <w:r w:rsidRPr="00704A2C">
        <w:rPr>
          <w:rFonts w:ascii="Times New Roman" w:eastAsia="Times New Roman" w:hAnsi="Times New Roman" w:cs="Times New Roman"/>
          <w:sz w:val="16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157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а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04A2C">
        <w:rPr>
          <w:rFonts w:ascii="Times New Roman" w:hAnsi="Times New Roman" w:cs="Times New Roman"/>
        </w:rPr>
        <w:br w:type="page"/>
      </w:r>
    </w:p>
    <w:p w:rsidR="00AB5832" w:rsidRPr="00704A2C" w:rsidRDefault="00954E8A" w:rsidP="004446F8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704A2C">
        <w:rPr>
          <w:rFonts w:ascii="Times New Roman" w:hAnsi="Times New Roman" w:cs="Times New Roman"/>
        </w:rPr>
        <w:t xml:space="preserve"> </w:t>
      </w:r>
    </w:p>
    <w:p w:rsidR="00AB5832" w:rsidRPr="00704A2C" w:rsidRDefault="00954E8A" w:rsidP="00C107D1">
      <w:pPr>
        <w:spacing w:after="0"/>
        <w:ind w:right="939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ИЛОЖЕНИЕ № 3 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C107D1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 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3E2228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"Выдача </w:t>
      </w:r>
    </w:p>
    <w:p w:rsidR="00AB5832" w:rsidRPr="00704A2C" w:rsidRDefault="00954E8A" w:rsidP="00C107D1">
      <w:pPr>
        <w:spacing w:after="239" w:line="227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14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C107D1">
      <w:pPr>
        <w:spacing w:after="196"/>
        <w:ind w:right="4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А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5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C107D1">
      <w:pPr>
        <w:spacing w:after="0"/>
        <w:ind w:right="4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ому</w:t>
      </w:r>
      <w:r w:rsidRPr="00704A2C">
        <w:rPr>
          <w:rFonts w:ascii="Times New Roman" w:eastAsia="Times New Roman" w:hAnsi="Times New Roman" w:cs="Times New Roman"/>
          <w:sz w:val="27"/>
        </w:rPr>
        <w:t xml:space="preserve"> ____________________________________ </w:t>
      </w:r>
    </w:p>
    <w:p w:rsidR="00AB5832" w:rsidRPr="00704A2C" w:rsidRDefault="00954E8A" w:rsidP="00C107D1">
      <w:pPr>
        <w:spacing w:after="4"/>
        <w:ind w:right="283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фамилия, имя, отчество (при наличии) застройщика, </w:t>
      </w:r>
    </w:p>
    <w:p w:rsidR="00C107D1" w:rsidRDefault="00954E8A" w:rsidP="00C107D1">
      <w:pPr>
        <w:spacing w:after="5" w:line="262" w:lineRule="auto"/>
        <w:ind w:firstLine="549"/>
        <w:jc w:val="right"/>
        <w:rPr>
          <w:rFonts w:ascii="Times New Roman" w:hAnsi="Times New Roman" w:cs="Times New Roman"/>
          <w:sz w:val="20"/>
        </w:rPr>
      </w:pPr>
      <w:r w:rsidRPr="00704A2C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в </w:t>
      </w:r>
    </w:p>
    <w:p w:rsidR="00AB5832" w:rsidRPr="00704A2C" w:rsidRDefault="00954E8A" w:rsidP="00C107D1">
      <w:pPr>
        <w:spacing w:after="5" w:line="262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704A2C">
        <w:rPr>
          <w:rFonts w:ascii="Times New Roman" w:eastAsia="Times New Roman" w:hAnsi="Times New Roman" w:cs="Times New Roman"/>
          <w:sz w:val="20"/>
        </w:rPr>
        <w:t xml:space="preserve">  </w:t>
      </w:r>
      <w:r w:rsidRPr="00704A2C">
        <w:rPr>
          <w:rFonts w:ascii="Times New Roman" w:hAnsi="Times New Roman" w:cs="Times New Roman"/>
          <w:sz w:val="20"/>
        </w:rPr>
        <w:t xml:space="preserve">для </w:t>
      </w:r>
    </w:p>
    <w:p w:rsidR="00C107D1" w:rsidRDefault="00954E8A" w:rsidP="00C107D1">
      <w:pPr>
        <w:spacing w:after="31" w:line="222" w:lineRule="auto"/>
        <w:ind w:firstLine="549"/>
        <w:jc w:val="right"/>
        <w:rPr>
          <w:rFonts w:ascii="Times New Roman" w:hAnsi="Times New Roman" w:cs="Times New Roman"/>
          <w:sz w:val="20"/>
        </w:rPr>
      </w:pPr>
      <w:r w:rsidRPr="00704A2C">
        <w:rPr>
          <w:rFonts w:ascii="Times New Roman" w:hAnsi="Times New Roman" w:cs="Times New Roman"/>
          <w:sz w:val="20"/>
        </w:rPr>
        <w:t xml:space="preserve">физического лица, полное наименование застройщика, </w:t>
      </w:r>
    </w:p>
    <w:p w:rsidR="00AB5832" w:rsidRPr="00704A2C" w:rsidRDefault="00954E8A" w:rsidP="00C107D1">
      <w:pPr>
        <w:spacing w:after="31" w:line="222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ИНН, ОГРН –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hAnsi="Times New Roman" w:cs="Times New Roman"/>
          <w:sz w:val="20"/>
        </w:rPr>
        <w:t>для юридического лица,</w:t>
      </w:r>
      <w:r w:rsidRPr="00704A2C">
        <w:rPr>
          <w:rFonts w:ascii="Times New Roman" w:eastAsia="Times New Roman" w:hAnsi="Times New Roman" w:cs="Times New Roman"/>
          <w:sz w:val="27"/>
        </w:rPr>
        <w:t xml:space="preserve"> </w:t>
      </w:r>
    </w:p>
    <w:p w:rsidR="00AB5832" w:rsidRPr="00704A2C" w:rsidRDefault="00954E8A" w:rsidP="00C107D1">
      <w:pPr>
        <w:spacing w:after="0"/>
        <w:ind w:right="4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7"/>
        </w:rPr>
        <w:t xml:space="preserve">_________________________________________ </w:t>
      </w:r>
    </w:p>
    <w:p w:rsidR="00AB5832" w:rsidRPr="00704A2C" w:rsidRDefault="00954E8A" w:rsidP="00C107D1">
      <w:pPr>
        <w:spacing w:after="4"/>
        <w:ind w:right="283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почтовый индекс и адрес, телефон, адрес электронной </w:t>
      </w:r>
    </w:p>
    <w:p w:rsidR="00AB5832" w:rsidRPr="00704A2C" w:rsidRDefault="00954E8A" w:rsidP="00C107D1">
      <w:pPr>
        <w:spacing w:after="31" w:line="222" w:lineRule="auto"/>
        <w:ind w:right="2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почты)</w:t>
      </w:r>
      <w:r w:rsidRPr="00704A2C">
        <w:rPr>
          <w:rFonts w:ascii="Times New Roman" w:eastAsia="Times New Roman" w:hAnsi="Times New Roman" w:cs="Times New Roman"/>
          <w:sz w:val="27"/>
        </w:rPr>
        <w:t xml:space="preserve"> </w:t>
      </w:r>
    </w:p>
    <w:p w:rsidR="00AB5832" w:rsidRPr="00704A2C" w:rsidRDefault="00954E8A" w:rsidP="00704A2C">
      <w:pPr>
        <w:spacing w:after="17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177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217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C107D1">
      <w:pPr>
        <w:spacing w:after="0"/>
        <w:ind w:right="59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ЕШЕНИЕ</w:t>
      </w:r>
    </w:p>
    <w:p w:rsidR="00AB5832" w:rsidRPr="00704A2C" w:rsidRDefault="00954E8A" w:rsidP="00C107D1">
      <w:pPr>
        <w:spacing w:after="120"/>
        <w:ind w:right="65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б отказе в выдаче разрешения на ввод объекта в эксплуатацию</w:t>
      </w:r>
    </w:p>
    <w:p w:rsidR="00AB5832" w:rsidRPr="00704A2C" w:rsidRDefault="00954E8A" w:rsidP="00C415A9">
      <w:pPr>
        <w:spacing w:after="0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  </w:t>
      </w:r>
    </w:p>
    <w:p w:rsidR="00AB5832" w:rsidRPr="00704A2C" w:rsidRDefault="00954E8A" w:rsidP="00704A2C">
      <w:pPr>
        <w:spacing w:after="278" w:line="222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49" w:line="217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о результатам рассмотрения заявления от ___________№___________</w:t>
      </w:r>
      <w:r w:rsidRPr="00704A2C">
        <w:rPr>
          <w:rFonts w:ascii="Times New Roman" w:eastAsia="Times New Roman" w:hAnsi="Times New Roman" w:cs="Times New Roman"/>
          <w:sz w:val="28"/>
        </w:rPr>
        <w:t xml:space="preserve">_ </w:t>
      </w:r>
      <w:r w:rsidRPr="00704A2C">
        <w:rPr>
          <w:rFonts w:ascii="Times New Roman" w:hAnsi="Times New Roman" w:cs="Times New Roman"/>
          <w:sz w:val="28"/>
        </w:rPr>
        <w:t xml:space="preserve">принято 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 w:line="217" w:lineRule="auto"/>
        <w:ind w:right="752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                     </w:t>
      </w:r>
      <w:r w:rsidRPr="00704A2C">
        <w:rPr>
          <w:rFonts w:ascii="Times New Roman" w:hAnsi="Times New Roman" w:cs="Times New Roman"/>
          <w:sz w:val="20"/>
        </w:rPr>
        <w:t>(дата и номер регистрации)</w:t>
      </w:r>
      <w:r w:rsidRPr="00704A2C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шение об отказе в выдаче разрешения на ввод объекта в эксплуатацию.</w:t>
      </w: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tbl>
      <w:tblPr>
        <w:tblStyle w:val="TableGrid"/>
        <w:tblW w:w="10067" w:type="dxa"/>
        <w:tblInd w:w="0" w:type="dxa"/>
        <w:tblCellMar>
          <w:top w:w="110" w:type="dxa"/>
          <w:left w:w="62" w:type="dxa"/>
          <w:right w:w="6" w:type="dxa"/>
        </w:tblCellMar>
        <w:tblLook w:val="04A0" w:firstRow="1" w:lastRow="0" w:firstColumn="1" w:lastColumn="0" w:noHBand="0" w:noVBand="1"/>
      </w:tblPr>
      <w:tblGrid>
        <w:gridCol w:w="2153"/>
        <w:gridCol w:w="4424"/>
        <w:gridCol w:w="3490"/>
      </w:tblGrid>
      <w:tr w:rsidR="00AB5832" w:rsidRPr="00704A2C">
        <w:trPr>
          <w:trHeight w:val="151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пункта </w:t>
            </w:r>
          </w:p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spacing w:after="1" w:line="226" w:lineRule="auto"/>
              <w:ind w:right="28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с </w:t>
            </w:r>
          </w:p>
          <w:p w:rsidR="00AB5832" w:rsidRPr="00704A2C" w:rsidRDefault="00954E8A" w:rsidP="00704A2C">
            <w:pPr>
              <w:ind w:right="6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ым регламентом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spacing w:after="2" w:line="226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азъяснение причин отказа в выдаче разрешения на ввод объекта </w:t>
            </w:r>
          </w:p>
          <w:p w:rsidR="00AB5832" w:rsidRPr="00704A2C" w:rsidRDefault="00954E8A" w:rsidP="00704A2C">
            <w:pPr>
              <w:ind w:right="6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в эксплуатацию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124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</w:t>
            </w:r>
          </w:p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"а" пункта </w:t>
            </w:r>
          </w:p>
          <w:p w:rsidR="00AB5832" w:rsidRPr="00704A2C" w:rsidRDefault="00C40AD6" w:rsidP="00704A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C40AD6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отсутствие документов, предусмотренных подпунктами "г"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>-"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д" пункта </w:t>
            </w:r>
            <w:r w:rsidR="00C40AD6"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Pr="00704A2C">
              <w:rPr>
                <w:rFonts w:ascii="Times New Roman" w:hAnsi="Times New Roman" w:cs="Times New Roman"/>
                <w:sz w:val="24"/>
              </w:rPr>
              <w:t>, 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067" w:type="dxa"/>
        <w:tblInd w:w="0" w:type="dxa"/>
        <w:tblCellMar>
          <w:top w:w="110" w:type="dxa"/>
          <w:right w:w="6" w:type="dxa"/>
        </w:tblCellMar>
        <w:tblLook w:val="04A0" w:firstRow="1" w:lastRow="0" w:firstColumn="1" w:lastColumn="0" w:noHBand="0" w:noVBand="1"/>
      </w:tblPr>
      <w:tblGrid>
        <w:gridCol w:w="1419"/>
        <w:gridCol w:w="4819"/>
        <w:gridCol w:w="1739"/>
        <w:gridCol w:w="1285"/>
        <w:gridCol w:w="805"/>
      </w:tblGrid>
      <w:tr w:rsidR="00AB5832" w:rsidRPr="00704A2C">
        <w:trPr>
          <w:trHeight w:val="593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spacing w:line="226" w:lineRule="auto"/>
              <w:ind w:right="4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lastRenderedPageBreak/>
              <w:t xml:space="preserve">подпункт "б" пункта </w:t>
            </w:r>
          </w:p>
          <w:p w:rsidR="00AB5832" w:rsidRPr="00704A2C" w:rsidRDefault="00C40AD6" w:rsidP="00704A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снования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такого </w:t>
            </w:r>
          </w:p>
        </w:tc>
      </w:tr>
      <w:tr w:rsidR="00AB5832" w:rsidRPr="00704A2C">
        <w:trPr>
          <w:trHeight w:val="262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spacing w:line="226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в" пункта </w:t>
            </w:r>
          </w:p>
          <w:p w:rsidR="00AB5832" w:rsidRPr="00704A2C" w:rsidRDefault="00C40AD6" w:rsidP="00704A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4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704A2C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статьи 55 Градостроительного кодекса Российской Федер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снования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такого </w:t>
            </w:r>
          </w:p>
        </w:tc>
      </w:tr>
      <w:tr w:rsidR="00AB5832" w:rsidRPr="00704A2C">
        <w:trPr>
          <w:trHeight w:val="262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</w:t>
            </w:r>
          </w:p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"г" пункта </w:t>
            </w:r>
          </w:p>
          <w:p w:rsidR="00AB5832" w:rsidRPr="00704A2C" w:rsidRDefault="00C40AD6" w:rsidP="00704A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704A2C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статьи 55 Градостроительного кодекса Российской Федер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снования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такого </w:t>
            </w:r>
          </w:p>
        </w:tc>
      </w:tr>
      <w:tr w:rsidR="00AB5832" w:rsidRPr="00704A2C">
        <w:trPr>
          <w:trHeight w:val="325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spacing w:line="226" w:lineRule="auto"/>
              <w:ind w:right="4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д" пункта </w:t>
            </w:r>
          </w:p>
          <w:p w:rsidR="00AB5832" w:rsidRPr="00704A2C" w:rsidRDefault="00C40AD6" w:rsidP="00704A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704A2C">
            <w:pPr>
              <w:ind w:right="48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снования 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такого </w:t>
            </w:r>
          </w:p>
        </w:tc>
      </w:tr>
    </w:tbl>
    <w:p w:rsidR="00AB5832" w:rsidRPr="00704A2C" w:rsidRDefault="00954E8A" w:rsidP="00704A2C">
      <w:pPr>
        <w:spacing w:after="0"/>
        <w:ind w:right="4961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704A2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067" w:type="dxa"/>
        <w:tblInd w:w="0" w:type="dxa"/>
        <w:tblCellMar>
          <w:top w:w="113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4820"/>
        <w:gridCol w:w="3828"/>
      </w:tblGrid>
      <w:tr w:rsidR="00AB5832" w:rsidRPr="00704A2C">
        <w:trPr>
          <w:trHeight w:val="290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территории, принятым в случаях, предусмотренных пунктом 9 части 7 статьи 51 Градостроительного кодекса Российской </w:t>
            </w:r>
          </w:p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  <w:r w:rsidRPr="00704A2C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 w:line="216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704A2C">
      <w:pPr>
        <w:spacing w:after="0" w:line="216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Дополнительно информируем:_______________________________________ 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.   </w:t>
      </w:r>
      <w:r w:rsidRPr="00704A2C">
        <w:rPr>
          <w:rFonts w:ascii="Times New Roman" w:eastAsia="Times New Roman" w:hAnsi="Times New Roman" w:cs="Times New Roman"/>
          <w:sz w:val="24"/>
        </w:rPr>
        <w:t xml:space="preserve">  </w:t>
      </w:r>
    </w:p>
    <w:p w:rsidR="00AB5832" w:rsidRPr="00704A2C" w:rsidRDefault="00954E8A" w:rsidP="00704A2C">
      <w:pPr>
        <w:spacing w:after="0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15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15"/>
        <w:ind w:right="-84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392126" cy="6058"/>
                <wp:effectExtent l="0" t="0" r="0" b="0"/>
                <wp:docPr id="163728" name="Group 163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126" cy="6058"/>
                          <a:chOff x="0" y="0"/>
                          <a:chExt cx="6392126" cy="6058"/>
                        </a:xfrm>
                      </wpg:grpSpPr>
                      <wps:wsp>
                        <wps:cNvPr id="178062" name="Shape 178062"/>
                        <wps:cNvSpPr/>
                        <wps:spPr>
                          <a:xfrm>
                            <a:off x="0" y="0"/>
                            <a:ext cx="19816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645" h="9144">
                                <a:moveTo>
                                  <a:pt x="0" y="0"/>
                                </a:moveTo>
                                <a:lnTo>
                                  <a:pt x="1981645" y="0"/>
                                </a:lnTo>
                                <a:lnTo>
                                  <a:pt x="19816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63" name="Shape 178063"/>
                        <wps:cNvSpPr/>
                        <wps:spPr>
                          <a:xfrm>
                            <a:off x="2161477" y="0"/>
                            <a:ext cx="1440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56" h="9144">
                                <a:moveTo>
                                  <a:pt x="0" y="0"/>
                                </a:moveTo>
                                <a:lnTo>
                                  <a:pt x="1440256" y="0"/>
                                </a:lnTo>
                                <a:lnTo>
                                  <a:pt x="1440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64" name="Shape 178064"/>
                        <wps:cNvSpPr/>
                        <wps:spPr>
                          <a:xfrm>
                            <a:off x="3781527" y="0"/>
                            <a:ext cx="261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600" h="9144">
                                <a:moveTo>
                                  <a:pt x="0" y="0"/>
                                </a:moveTo>
                                <a:lnTo>
                                  <a:pt x="2610600" y="0"/>
                                </a:lnTo>
                                <a:lnTo>
                                  <a:pt x="261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728" style="width:503.317pt;height:0.47699pt;mso-position-horizontal-relative:char;mso-position-vertical-relative:line" coordsize="63921,60">
                <v:shape id="Shape 178065" style="position:absolute;width:19816;height:91;left:0;top:0;" coordsize="1981645,9144" path="m0,0l1981645,0l1981645,9144l0,9144l0,0">
                  <v:stroke weight="0pt" endcap="flat" joinstyle="miter" miterlimit="10" on="false" color="#000000" opacity="0"/>
                  <v:fill on="true" color="#000000"/>
                </v:shape>
                <v:shape id="Shape 178066" style="position:absolute;width:14402;height:91;left:21614;top:0;" coordsize="1440256,9144" path="m0,0l1440256,0l1440256,9144l0,9144l0,0">
                  <v:stroke weight="0pt" endcap="flat" joinstyle="miter" miterlimit="10" on="false" color="#000000" opacity="0"/>
                  <v:fill on="true" color="#000000"/>
                </v:shape>
                <v:shape id="Shape 178067" style="position:absolute;width:26106;height:91;left:37815;top:0;" coordsize="2610600,9144" path="m0,0l2610600,0l26106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59"/>
          <w:tab w:val="center" w:pos="3149"/>
          <w:tab w:val="center" w:pos="4537"/>
          <w:tab w:val="center" w:pos="5700"/>
          <w:tab w:val="center" w:pos="8006"/>
        </w:tabs>
        <w:spacing w:after="36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hAnsi="Times New Roman" w:cs="Times New Roman"/>
          <w:sz w:val="20"/>
        </w:rPr>
        <w:t>(должност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50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"/>
        </w:rPr>
        <w:t xml:space="preserve"> </w:t>
      </w:r>
    </w:p>
    <w:p w:rsidR="00AB5832" w:rsidRPr="00704A2C" w:rsidRDefault="00954E8A" w:rsidP="00704A2C">
      <w:pPr>
        <w:spacing w:after="450" w:line="216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а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Default="00954E8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5595A" w:rsidRDefault="0065595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</w:p>
    <w:p w:rsidR="0065595A" w:rsidRDefault="0065595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</w:p>
    <w:p w:rsidR="0065595A" w:rsidRPr="00704A2C" w:rsidRDefault="0065595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25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65595A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AB5832" w:rsidRPr="00704A2C" w:rsidRDefault="00954E8A" w:rsidP="0065595A">
      <w:pPr>
        <w:spacing w:after="0"/>
        <w:ind w:right="939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ИЛОЖЕНИЕ № 4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65595A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65595A">
      <w:pPr>
        <w:spacing w:after="0" w:line="226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65595A">
      <w:pPr>
        <w:spacing w:after="240" w:line="226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"Выдача 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14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4B4EB2">
      <w:pPr>
        <w:spacing w:after="198"/>
        <w:ind w:right="4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А</w:t>
      </w:r>
    </w:p>
    <w:p w:rsidR="00AB5832" w:rsidRPr="00704A2C" w:rsidRDefault="00AB5832" w:rsidP="004B4EB2">
      <w:pPr>
        <w:spacing w:after="210"/>
        <w:ind w:firstLine="549"/>
        <w:jc w:val="center"/>
        <w:rPr>
          <w:rFonts w:ascii="Times New Roman" w:hAnsi="Times New Roman" w:cs="Times New Roman"/>
        </w:rPr>
      </w:pPr>
    </w:p>
    <w:p w:rsidR="00AB5832" w:rsidRPr="00704A2C" w:rsidRDefault="00AB5832" w:rsidP="004B4EB2">
      <w:pPr>
        <w:spacing w:after="0"/>
        <w:ind w:firstLine="549"/>
        <w:jc w:val="center"/>
        <w:rPr>
          <w:rFonts w:ascii="Times New Roman" w:hAnsi="Times New Roman" w:cs="Times New Roman"/>
        </w:rPr>
      </w:pPr>
    </w:p>
    <w:p w:rsidR="00AB5832" w:rsidRPr="00704A2C" w:rsidRDefault="00954E8A" w:rsidP="004B4EB2">
      <w:pPr>
        <w:spacing w:after="0"/>
        <w:ind w:right="63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 А Я В Л Е Н И Е</w:t>
      </w:r>
    </w:p>
    <w:p w:rsidR="00AB5832" w:rsidRPr="00704A2C" w:rsidRDefault="00954E8A" w:rsidP="004B4EB2">
      <w:pPr>
        <w:spacing w:after="0"/>
        <w:ind w:right="67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б исправлении допущенных опечаток и ошибок</w:t>
      </w:r>
    </w:p>
    <w:p w:rsidR="00AB5832" w:rsidRPr="00704A2C" w:rsidRDefault="00954E8A" w:rsidP="004B4EB2">
      <w:pPr>
        <w:spacing w:after="0"/>
        <w:ind w:right="62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 разрешении на ввод объекта в эксплуатацию</w:t>
      </w:r>
    </w:p>
    <w:p w:rsidR="00AB5832" w:rsidRPr="00704A2C" w:rsidRDefault="00AB5832" w:rsidP="004B4EB2">
      <w:pPr>
        <w:spacing w:after="0"/>
        <w:ind w:firstLine="549"/>
        <w:jc w:val="center"/>
        <w:rPr>
          <w:rFonts w:ascii="Times New Roman" w:hAnsi="Times New Roman" w:cs="Times New Roman"/>
        </w:rPr>
      </w:pPr>
    </w:p>
    <w:p w:rsidR="00AB5832" w:rsidRPr="00704A2C" w:rsidRDefault="00954E8A" w:rsidP="004B4EB2">
      <w:pPr>
        <w:spacing w:after="0"/>
        <w:ind w:right="59" w:firstLine="549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"__" __________ 20___ г.</w:t>
      </w:r>
    </w:p>
    <w:p w:rsidR="00AB5832" w:rsidRPr="00704A2C" w:rsidRDefault="00AB5832" w:rsidP="004B4EB2">
      <w:pPr>
        <w:spacing w:after="0"/>
        <w:ind w:firstLine="549"/>
        <w:jc w:val="center"/>
        <w:rPr>
          <w:rFonts w:ascii="Times New Roman" w:hAnsi="Times New Roman" w:cs="Times New Roman"/>
        </w:rPr>
      </w:pPr>
    </w:p>
    <w:p w:rsidR="00AB5832" w:rsidRPr="00704A2C" w:rsidRDefault="00954E8A" w:rsidP="00704A2C">
      <w:pPr>
        <w:spacing w:after="0"/>
        <w:ind w:right="6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56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210554" cy="6058"/>
                <wp:effectExtent l="0" t="0" r="0" b="0"/>
                <wp:docPr id="162842" name="Group 16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554" cy="6058"/>
                          <a:chOff x="0" y="0"/>
                          <a:chExt cx="6210554" cy="6058"/>
                        </a:xfrm>
                      </wpg:grpSpPr>
                      <wps:wsp>
                        <wps:cNvPr id="178068" name="Shape 178068"/>
                        <wps:cNvSpPr/>
                        <wps:spPr>
                          <a:xfrm>
                            <a:off x="0" y="0"/>
                            <a:ext cx="6210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554" h="9144">
                                <a:moveTo>
                                  <a:pt x="0" y="0"/>
                                </a:moveTo>
                                <a:lnTo>
                                  <a:pt x="6210554" y="0"/>
                                </a:lnTo>
                                <a:lnTo>
                                  <a:pt x="6210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842" style="width:489.02pt;height:0.47699pt;mso-position-horizontal-relative:char;mso-position-vertical-relative:line" coordsize="62105,60">
                <v:shape id="Shape 178069" style="position:absolute;width:62105;height:91;left:0;top:0;" coordsize="6210554,9144" path="m0,0l6210554,0l62105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0"/>
        <w:ind w:right="6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210554" cy="6058"/>
                <wp:effectExtent l="0" t="0" r="0" b="0"/>
                <wp:docPr id="162843" name="Group 162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554" cy="6058"/>
                          <a:chOff x="0" y="0"/>
                          <a:chExt cx="6210554" cy="6058"/>
                        </a:xfrm>
                      </wpg:grpSpPr>
                      <wps:wsp>
                        <wps:cNvPr id="178070" name="Shape 178070"/>
                        <wps:cNvSpPr/>
                        <wps:spPr>
                          <a:xfrm>
                            <a:off x="0" y="0"/>
                            <a:ext cx="6210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554" h="9144">
                                <a:moveTo>
                                  <a:pt x="0" y="0"/>
                                </a:moveTo>
                                <a:lnTo>
                                  <a:pt x="6210554" y="0"/>
                                </a:lnTo>
                                <a:lnTo>
                                  <a:pt x="6210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843" style="width:489.02pt;height:0.47699pt;mso-position-horizontal-relative:char;mso-position-vertical-relative:line" coordsize="62105,60">
                <v:shape id="Shape 178071" style="position:absolute;width:62105;height:91;left:0;top:0;" coordsize="6210554,9144" path="m0,0l6210554,0l62105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0" w:line="226" w:lineRule="auto"/>
        <w:ind w:right="1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4"/>
        </w:rPr>
        <w:t>(наименование уполномоченного на выдачу разрешений на ввод</w:t>
      </w: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  <w:r w:rsidRPr="00704A2C">
        <w:rPr>
          <w:rFonts w:ascii="Times New Roman" w:hAnsi="Times New Roman" w:cs="Times New Roman"/>
          <w:sz w:val="24"/>
        </w:rPr>
        <w:t xml:space="preserve">объекта в эксплуатацию федерального органа исполнительной власти, органа исполнительной власти субъекта </w:t>
      </w:r>
    </w:p>
    <w:p w:rsidR="00AB5832" w:rsidRPr="00704A2C" w:rsidRDefault="00954E8A" w:rsidP="00704A2C">
      <w:pPr>
        <w:spacing w:after="33" w:line="22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4"/>
        </w:rPr>
        <w:t>Российской Федерации, органа местного самоуправления, организации)</w:t>
      </w: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12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 w:line="22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ошу исправить допущенную опечатку/ошибку в разрешении на ввод объекта в эксплуатацию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2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numPr>
          <w:ilvl w:val="0"/>
          <w:numId w:val="5"/>
        </w:numPr>
        <w:spacing w:after="39" w:line="226" w:lineRule="auto"/>
        <w:ind w:left="0" w:right="29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застройщике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045"/>
        <w:gridCol w:w="4769"/>
        <w:gridCol w:w="4111"/>
      </w:tblGrid>
      <w:tr w:rsidR="00AB5832" w:rsidRPr="00704A2C">
        <w:trPr>
          <w:trHeight w:val="12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7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Сведения о физическом лице, в случае если застройщиком является физическое лицо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86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Фамилия, имя, отчество (при наличии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90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spacing w:line="245" w:lineRule="auto"/>
              <w:ind w:right="8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Реквизиты документа, удостоверяющего личность (не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указываются в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случае, если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 xml:space="preserve">застройщик является </w:t>
            </w:r>
          </w:p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индивидуальным предпринимателем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right="4961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  <w:r w:rsidRPr="00704A2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8" w:type="dxa"/>
          <w:left w:w="105" w:type="dxa"/>
          <w:right w:w="172" w:type="dxa"/>
        </w:tblCellMar>
        <w:tblLook w:val="04A0" w:firstRow="1" w:lastRow="0" w:firstColumn="1" w:lastColumn="0" w:noHBand="0" w:noVBand="1"/>
      </w:tblPr>
      <w:tblGrid>
        <w:gridCol w:w="1045"/>
        <w:gridCol w:w="4769"/>
        <w:gridCol w:w="4111"/>
      </w:tblGrid>
      <w:tr w:rsidR="00AB5832" w:rsidRPr="00704A2C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1.3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сновной государственный регистрационный номер индивидуального предпринимателя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Сведения о юридическом лице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1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Полное наименование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9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2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сновной государственный регистрационный номер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2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3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Идентификационный номер налогоплательщика –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юридического лиц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5"/>
        </w:numPr>
        <w:spacing w:after="0"/>
        <w:ind w:left="0" w:right="29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выданном разрешении на ввод объекта в эксплуатацию, содержащем опечатку/ ошибк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4769"/>
        <w:gridCol w:w="2127"/>
        <w:gridCol w:w="1985"/>
      </w:tblGrid>
      <w:tr w:rsidR="00AB5832" w:rsidRPr="00704A2C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рган (организация), выдавший (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704A2C">
              <w:rPr>
                <w:rFonts w:ascii="Times New Roman" w:hAnsi="Times New Roman" w:cs="Times New Roman"/>
                <w:sz w:val="28"/>
              </w:rPr>
              <w:t>ая) разрешение на ввод объекта в эксплуатацию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омер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Дата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63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5"/>
        </w:numPr>
        <w:spacing w:after="0"/>
        <w:ind w:left="0" w:right="29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Обоснование для внесения исправлений в 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азрешении на ввод объекта в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183"/>
        <w:gridCol w:w="3013"/>
        <w:gridCol w:w="2661"/>
        <w:gridCol w:w="3068"/>
      </w:tblGrid>
      <w:tr w:rsidR="00AB5832" w:rsidRPr="00704A2C">
        <w:trPr>
          <w:trHeight w:val="329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43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3.1.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497D58">
            <w:pPr>
              <w:spacing w:after="1" w:line="244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Данные (сведения), указанные в разрешении на ввод </w:t>
            </w:r>
          </w:p>
          <w:p w:rsidR="00AB5832" w:rsidRPr="00704A2C" w:rsidRDefault="00954E8A" w:rsidP="00497D5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бъекта в эксплуатацию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497D58">
            <w:pPr>
              <w:ind w:right="1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Данные (сведения), которые необходимо указать в разрешении 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на ввод объекта в эксплуатацию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497D5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боснование с указанием реквизи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 (-</w:t>
            </w:r>
            <w:r w:rsidRPr="00704A2C">
              <w:rPr>
                <w:rFonts w:ascii="Times New Roman" w:hAnsi="Times New Roman" w:cs="Times New Roman"/>
                <w:sz w:val="28"/>
              </w:rPr>
              <w:t>ов)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(-</w:t>
            </w:r>
            <w:r w:rsidRPr="00704A2C">
              <w:rPr>
                <w:rFonts w:ascii="Times New Roman" w:hAnsi="Times New Roman" w:cs="Times New Roman"/>
                <w:sz w:val="28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12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2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иложение: _</w:t>
      </w:r>
      <w:r w:rsidRPr="00704A2C"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 </w:t>
      </w:r>
      <w:r w:rsidRPr="00704A2C">
        <w:rPr>
          <w:rFonts w:ascii="Times New Roman" w:hAnsi="Times New Roman" w:cs="Times New Roman"/>
          <w:sz w:val="28"/>
        </w:rPr>
        <w:t>Номер телефона и адрес электронной почты для связи:</w:t>
      </w:r>
      <w:r w:rsidRPr="00704A2C">
        <w:rPr>
          <w:rFonts w:ascii="Times New Roman" w:eastAsia="Times New Roman" w:hAnsi="Times New Roman" w:cs="Times New Roman"/>
          <w:sz w:val="28"/>
        </w:rPr>
        <w:t xml:space="preserve"> ______________________ </w:t>
      </w:r>
      <w:r w:rsidRPr="00704A2C">
        <w:rPr>
          <w:rFonts w:ascii="Times New Roman" w:hAnsi="Times New Roman" w:cs="Times New Roman"/>
          <w:sz w:val="28"/>
        </w:rPr>
        <w:t>Результат рассмотрения настоящего заявления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прошу:</w:t>
      </w: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AB5832" w:rsidRPr="00704A2C">
        <w:trPr>
          <w:trHeight w:val="1538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  <w:r w:rsidRPr="00704A2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1861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выдать на бумажном носителе при личном обращении в уполномоченный </w:t>
            </w:r>
          </w:p>
          <w:p w:rsidR="00AB5832" w:rsidRPr="00704A2C" w:rsidRDefault="00954E8A" w:rsidP="00497D58">
            <w:pPr>
              <w:spacing w:line="216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рган местного самоуправления, расположенный по адресу:</w:t>
            </w:r>
            <w:r w:rsidRPr="00704A2C">
              <w:rPr>
                <w:rFonts w:ascii="Times New Roman" w:eastAsia="Times New Roman" w:hAnsi="Times New Roman" w:cs="Times New Roman"/>
                <w:sz w:val="43"/>
                <w:vertAlign w:val="subscript"/>
              </w:rPr>
              <w:t xml:space="preserve"> </w:t>
            </w:r>
          </w:p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89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направить на бумажном носителе на почтовый адрес: </w:t>
            </w:r>
          </w:p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895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497D58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  <w:r w:rsidRPr="00704A2C">
              <w:rPr>
                <w:rFonts w:ascii="Times New Roman" w:eastAsia="Times New Roman" w:hAnsi="Times New Roman" w:cs="Times New Roman"/>
                <w:sz w:val="43"/>
                <w:vertAlign w:val="subscript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48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704A2C">
            <w:pPr>
              <w:ind w:right="28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0"/>
              </w:rPr>
              <w:t>Указывается один из перечисленных способов</w:t>
            </w:r>
            <w:r w:rsidRPr="00704A2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1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4140746" cy="6058"/>
                <wp:effectExtent l="0" t="0" r="0" b="0"/>
                <wp:docPr id="165498" name="Group 165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746" cy="6058"/>
                          <a:chOff x="0" y="0"/>
                          <a:chExt cx="4140746" cy="6058"/>
                        </a:xfrm>
                      </wpg:grpSpPr>
                      <wps:wsp>
                        <wps:cNvPr id="178072" name="Shape 178072"/>
                        <wps:cNvSpPr/>
                        <wps:spPr>
                          <a:xfrm>
                            <a:off x="0" y="0"/>
                            <a:ext cx="1440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56" h="9144">
                                <a:moveTo>
                                  <a:pt x="0" y="0"/>
                                </a:moveTo>
                                <a:lnTo>
                                  <a:pt x="1440256" y="0"/>
                                </a:lnTo>
                                <a:lnTo>
                                  <a:pt x="1440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73" name="Shape 178073"/>
                        <wps:cNvSpPr/>
                        <wps:spPr>
                          <a:xfrm>
                            <a:off x="1620050" y="0"/>
                            <a:ext cx="2520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9144">
                                <a:moveTo>
                                  <a:pt x="0" y="0"/>
                                </a:moveTo>
                                <a:lnTo>
                                  <a:pt x="2520696" y="0"/>
                                </a:lnTo>
                                <a:lnTo>
                                  <a:pt x="2520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498" style="width:326.043pt;height:0.47699pt;mso-position-horizontal-relative:char;mso-position-vertical-relative:line" coordsize="41407,60">
                <v:shape id="Shape 178074" style="position:absolute;width:14402;height:91;left:0;top:0;" coordsize="1440256,9144" path="m0,0l1440256,0l1440256,9144l0,9144l0,0">
                  <v:stroke weight="0pt" endcap="flat" joinstyle="miter" miterlimit="10" on="false" color="#000000" opacity="0"/>
                  <v:fill on="true" color="#000000"/>
                </v:shape>
                <v:shape id="Shape 178075" style="position:absolute;width:25206;height:91;left:16200;top:0;" coordsize="2520696,9144" path="m0,0l2520696,0l252069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60"/>
          <w:tab w:val="center" w:pos="3149"/>
          <w:tab w:val="center" w:pos="4538"/>
          <w:tab w:val="center" w:pos="5701"/>
          <w:tab w:val="center" w:pos="7935"/>
        </w:tabs>
        <w:spacing w:after="574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ab/>
        <w:t xml:space="preserve"> </w:t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202"/>
        <w:ind w:right="169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AB5832" w:rsidRDefault="00954E8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4"/>
        </w:rPr>
      </w:pPr>
    </w:p>
    <w:p w:rsidR="00497D58" w:rsidRDefault="00497D58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C937EC" w:rsidRDefault="00C937EC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C937EC" w:rsidRDefault="00C937EC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C937EC" w:rsidRDefault="00C937EC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C937EC" w:rsidRPr="00704A2C" w:rsidRDefault="00C937EC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</w:p>
    <w:p w:rsidR="00AB5832" w:rsidRPr="00704A2C" w:rsidRDefault="00954E8A" w:rsidP="00704A2C">
      <w:pPr>
        <w:spacing w:after="28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</w:p>
    <w:p w:rsidR="00AB5832" w:rsidRPr="00704A2C" w:rsidRDefault="00954E8A" w:rsidP="008E2B3B">
      <w:pPr>
        <w:spacing w:after="0"/>
        <w:ind w:right="939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>ПРИЛОЖЕНИЕ № 5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8E2B3B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ламенту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8E2B3B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"Выдача </w:t>
      </w:r>
    </w:p>
    <w:p w:rsidR="00AB5832" w:rsidRPr="00704A2C" w:rsidRDefault="00954E8A" w:rsidP="008E2B3B">
      <w:pPr>
        <w:spacing w:after="0" w:line="230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22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8E2B3B">
      <w:pPr>
        <w:spacing w:after="0"/>
        <w:ind w:right="4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А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114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8E2B3B">
      <w:pPr>
        <w:spacing w:after="0"/>
        <w:ind w:right="4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7"/>
        </w:rPr>
        <w:t xml:space="preserve">Кому </w:t>
      </w:r>
      <w:r w:rsidRPr="00704A2C">
        <w:rPr>
          <w:rFonts w:ascii="Times New Roman" w:eastAsia="Times New Roman" w:hAnsi="Times New Roman" w:cs="Times New Roman"/>
          <w:sz w:val="27"/>
        </w:rPr>
        <w:t xml:space="preserve">____________________________________ </w:t>
      </w:r>
    </w:p>
    <w:p w:rsidR="00AB5832" w:rsidRPr="00704A2C" w:rsidRDefault="00954E8A" w:rsidP="008E2B3B">
      <w:pPr>
        <w:spacing w:after="1"/>
        <w:ind w:right="283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фамилия, имя, отчество (при наличии) застройщика, </w:t>
      </w:r>
    </w:p>
    <w:p w:rsidR="008E2B3B" w:rsidRDefault="00954E8A" w:rsidP="008E2B3B">
      <w:pPr>
        <w:spacing w:after="0" w:line="216" w:lineRule="auto"/>
        <w:ind w:firstLine="549"/>
        <w:jc w:val="right"/>
        <w:rPr>
          <w:rFonts w:ascii="Times New Roman" w:hAnsi="Times New Roman" w:cs="Times New Roman"/>
          <w:sz w:val="20"/>
        </w:rPr>
      </w:pPr>
      <w:r w:rsidRPr="00704A2C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в </w:t>
      </w:r>
    </w:p>
    <w:p w:rsidR="00AB5832" w:rsidRPr="00704A2C" w:rsidRDefault="00954E8A" w:rsidP="008E2B3B">
      <w:pPr>
        <w:spacing w:after="0" w:line="216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 </w:t>
      </w:r>
      <w:r w:rsidRPr="00704A2C">
        <w:rPr>
          <w:rFonts w:ascii="Times New Roman" w:hAnsi="Times New Roman" w:cs="Times New Roman"/>
          <w:sz w:val="20"/>
        </w:rPr>
        <w:t xml:space="preserve">для </w:t>
      </w:r>
    </w:p>
    <w:p w:rsidR="008E2B3B" w:rsidRDefault="00954E8A" w:rsidP="008E2B3B">
      <w:pPr>
        <w:spacing w:after="0" w:line="216" w:lineRule="auto"/>
        <w:ind w:firstLine="549"/>
        <w:jc w:val="right"/>
        <w:rPr>
          <w:rFonts w:ascii="Times New Roman" w:hAnsi="Times New Roman" w:cs="Times New Roman"/>
          <w:sz w:val="20"/>
        </w:rPr>
      </w:pPr>
      <w:r w:rsidRPr="00704A2C">
        <w:rPr>
          <w:rFonts w:ascii="Times New Roman" w:hAnsi="Times New Roman" w:cs="Times New Roman"/>
          <w:sz w:val="20"/>
        </w:rPr>
        <w:t xml:space="preserve">физического лица, полное наименование застройщика, ИНН, </w:t>
      </w:r>
    </w:p>
    <w:p w:rsidR="00AB5832" w:rsidRPr="00704A2C" w:rsidRDefault="00954E8A" w:rsidP="008E2B3B">
      <w:pPr>
        <w:spacing w:after="0" w:line="216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ОГРН –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0"/>
        </w:rPr>
        <w:t>для юридического лица,</w:t>
      </w:r>
      <w:r w:rsidRPr="00704A2C">
        <w:rPr>
          <w:rFonts w:ascii="Times New Roman" w:eastAsia="Times New Roman" w:hAnsi="Times New Roman" w:cs="Times New Roman"/>
          <w:sz w:val="42"/>
          <w:vertAlign w:val="subscript"/>
        </w:rPr>
        <w:t xml:space="preserve"> </w:t>
      </w:r>
    </w:p>
    <w:p w:rsidR="00AB5832" w:rsidRPr="00704A2C" w:rsidRDefault="00954E8A" w:rsidP="008E2B3B">
      <w:pPr>
        <w:spacing w:after="0"/>
        <w:ind w:right="4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7"/>
        </w:rPr>
        <w:t xml:space="preserve">_________________________________________ </w:t>
      </w:r>
    </w:p>
    <w:p w:rsidR="00AB5832" w:rsidRPr="00704A2C" w:rsidRDefault="00954E8A" w:rsidP="008E2B3B">
      <w:pPr>
        <w:spacing w:after="1"/>
        <w:ind w:right="283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почтовый индекс и адрес, телефон, адрес электронной </w:t>
      </w:r>
    </w:p>
    <w:p w:rsidR="00AB5832" w:rsidRPr="00704A2C" w:rsidRDefault="00954E8A" w:rsidP="008E2B3B">
      <w:pPr>
        <w:spacing w:after="36" w:line="216" w:lineRule="auto"/>
        <w:ind w:right="2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почты)</w:t>
      </w:r>
      <w:r w:rsidRPr="00704A2C">
        <w:rPr>
          <w:rFonts w:ascii="Times New Roman" w:eastAsia="Times New Roman" w:hAnsi="Times New Roman" w:cs="Times New Roman"/>
          <w:sz w:val="42"/>
          <w:vertAlign w:val="subscript"/>
        </w:rPr>
        <w:t xml:space="preserve"> </w:t>
      </w:r>
    </w:p>
    <w:p w:rsidR="00AB5832" w:rsidRPr="00704A2C" w:rsidRDefault="00954E8A" w:rsidP="00704A2C">
      <w:pPr>
        <w:spacing w:after="17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5832" w:rsidRPr="00704A2C" w:rsidRDefault="00954E8A" w:rsidP="00BE7A51">
      <w:pPr>
        <w:spacing w:after="17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AB5832" w:rsidRPr="00704A2C" w:rsidRDefault="00954E8A" w:rsidP="00BE7A51">
      <w:pPr>
        <w:spacing w:after="33" w:line="231" w:lineRule="auto"/>
        <w:ind w:right="1733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 Е Ш Е Н И Е</w:t>
      </w:r>
    </w:p>
    <w:p w:rsidR="00AB5832" w:rsidRPr="00704A2C" w:rsidRDefault="00954E8A" w:rsidP="00BE7A51">
      <w:pPr>
        <w:spacing w:after="201" w:line="231" w:lineRule="auto"/>
        <w:ind w:right="166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б отказе во внесении исправлений в разрешение</w:t>
      </w: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на ввод объекта в эксплуатацию</w:t>
      </w:r>
    </w:p>
    <w:p w:rsidR="00AB5832" w:rsidRPr="00704A2C" w:rsidRDefault="00954E8A" w:rsidP="00BE7A51">
      <w:pPr>
        <w:spacing w:after="0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  </w:t>
      </w:r>
    </w:p>
    <w:p w:rsidR="00AB5832" w:rsidRPr="00704A2C" w:rsidRDefault="00954E8A" w:rsidP="00704A2C">
      <w:pPr>
        <w:spacing w:after="117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  <w:r w:rsidRPr="00704A2C"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AB5832" w:rsidRPr="00704A2C" w:rsidRDefault="00954E8A" w:rsidP="00704A2C">
      <w:pPr>
        <w:spacing w:after="0" w:line="216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о результатам рассмотрения заявления об исправлении допущенных опечаток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и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шибок в разрешении на ввод объекта в эксплуатацию от</w:t>
      </w:r>
      <w:r w:rsidRPr="00704A2C">
        <w:rPr>
          <w:rFonts w:ascii="Times New Roman" w:eastAsia="Times New Roman" w:hAnsi="Times New Roman" w:cs="Times New Roman"/>
          <w:sz w:val="28"/>
        </w:rPr>
        <w:t xml:space="preserve"> ________________ </w:t>
      </w:r>
      <w:r w:rsidRPr="00704A2C">
        <w:rPr>
          <w:rFonts w:ascii="Times New Roman" w:hAnsi="Times New Roman" w:cs="Times New Roman"/>
          <w:sz w:val="28"/>
        </w:rPr>
        <w:t>№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_______________ принято решение об отказе во внесени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6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дата и номер регистрации)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704A2C">
      <w:pPr>
        <w:spacing w:after="51" w:line="216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исправлений в разрешение на ввод объекта в эксплуатацию. 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110" w:type="dxa"/>
          <w:left w:w="62" w:type="dxa"/>
          <w:right w:w="4" w:type="dxa"/>
        </w:tblCellMar>
        <w:tblLook w:val="04A0" w:firstRow="1" w:lastRow="0" w:firstColumn="1" w:lastColumn="0" w:noHBand="0" w:noVBand="1"/>
      </w:tblPr>
      <w:tblGrid>
        <w:gridCol w:w="2151"/>
        <w:gridCol w:w="4150"/>
        <w:gridCol w:w="3624"/>
      </w:tblGrid>
      <w:tr w:rsidR="00AB5832" w:rsidRPr="00704A2C">
        <w:trPr>
          <w:trHeight w:val="17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E6CF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пунк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E6CF2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аименование основания для отказа во внесении исправлений в разрешение на ввод объекта в эксплуатацию в </w:t>
            </w:r>
          </w:p>
          <w:p w:rsidR="00AB5832" w:rsidRPr="00704A2C" w:rsidRDefault="00954E8A" w:rsidP="00BE6CF2">
            <w:pPr>
              <w:ind w:right="5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соответствии с Административным </w:t>
            </w:r>
          </w:p>
          <w:p w:rsidR="00AB5832" w:rsidRPr="00704A2C" w:rsidRDefault="00954E8A" w:rsidP="00BE6CF2">
            <w:pPr>
              <w:ind w:right="61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регламентом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E6CF2">
            <w:pPr>
              <w:spacing w:line="216" w:lineRule="auto"/>
              <w:ind w:right="447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Разъяснение причин отказа во</w:t>
            </w:r>
            <w:r w:rsidRPr="00704A2C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внесении исправлений </w:t>
            </w:r>
          </w:p>
          <w:p w:rsidR="00AB5832" w:rsidRPr="00704A2C" w:rsidRDefault="00954E8A" w:rsidP="00BE6CF2">
            <w:pPr>
              <w:ind w:right="64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в</w:t>
            </w:r>
            <w:r w:rsidRPr="00704A2C">
              <w:rPr>
                <w:rFonts w:ascii="Times New Roman" w:eastAsia="Times New Roman" w:hAnsi="Times New Roman" w:cs="Times New Roman"/>
                <w:sz w:val="37"/>
                <w:vertAlign w:val="subscript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разрешение на ввод объекта </w:t>
            </w:r>
          </w:p>
          <w:p w:rsidR="00AB5832" w:rsidRPr="00704A2C" w:rsidRDefault="00954E8A" w:rsidP="00BE6CF2">
            <w:pPr>
              <w:ind w:right="6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эксплуатацию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15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E6CF2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а" пункта </w:t>
            </w:r>
          </w:p>
          <w:p w:rsidR="00AB5832" w:rsidRPr="00704A2C" w:rsidRDefault="00EE2AA9" w:rsidP="00BE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02E04">
            <w:pPr>
              <w:ind w:right="58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есоответствие заявителя кругу лиц, указанных в пункте </w:t>
            </w:r>
            <w:r w:rsidR="00602E0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E6CF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AB5832" w:rsidRPr="00704A2C">
        <w:trPr>
          <w:trHeight w:val="12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E6CF2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дпункт "б" пункта </w:t>
            </w:r>
          </w:p>
          <w:p w:rsidR="00AB5832" w:rsidRPr="00704A2C" w:rsidRDefault="00EE2AA9" w:rsidP="00BE6C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E6CF2">
            <w:pPr>
              <w:ind w:right="5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отсутствие факта допущения опечаток 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ошибок в разрешении на ввод объекта 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эксплуатацию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E6CF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 w:line="227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 w:line="227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________________________________________________</w:t>
      </w:r>
      <w:r w:rsidRPr="00704A2C">
        <w:rPr>
          <w:rFonts w:ascii="Times New Roman" w:eastAsia="Times New Roman" w:hAnsi="Times New Roman" w:cs="Times New Roman"/>
          <w:sz w:val="28"/>
        </w:rPr>
        <w:t xml:space="preserve">__, </w:t>
      </w:r>
      <w:r w:rsidRPr="00704A2C">
        <w:rPr>
          <w:rFonts w:ascii="Times New Roman" w:hAnsi="Times New Roman" w:cs="Times New Roman"/>
          <w:sz w:val="28"/>
        </w:rPr>
        <w:t>а также в судебном порядке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ополнительно информируем:_______________________________________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>______________________________________________________________________.</w:t>
      </w:r>
      <w:r w:rsidRPr="00704A2C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AB5832" w:rsidRPr="00704A2C" w:rsidRDefault="00954E8A" w:rsidP="00704A2C">
      <w:pPr>
        <w:spacing w:after="0" w:line="228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31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12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302223" cy="6096"/>
                <wp:effectExtent l="0" t="0" r="0" b="0"/>
                <wp:docPr id="164560" name="Group 164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223" cy="6096"/>
                          <a:chOff x="0" y="0"/>
                          <a:chExt cx="6302223" cy="6096"/>
                        </a:xfrm>
                      </wpg:grpSpPr>
                      <wps:wsp>
                        <wps:cNvPr id="178076" name="Shape 178076"/>
                        <wps:cNvSpPr/>
                        <wps:spPr>
                          <a:xfrm>
                            <a:off x="0" y="0"/>
                            <a:ext cx="19816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645" h="9144">
                                <a:moveTo>
                                  <a:pt x="0" y="0"/>
                                </a:moveTo>
                                <a:lnTo>
                                  <a:pt x="1981645" y="0"/>
                                </a:lnTo>
                                <a:lnTo>
                                  <a:pt x="19816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77" name="Shape 178077"/>
                        <wps:cNvSpPr/>
                        <wps:spPr>
                          <a:xfrm>
                            <a:off x="2161477" y="0"/>
                            <a:ext cx="1440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56" h="9144">
                                <a:moveTo>
                                  <a:pt x="0" y="0"/>
                                </a:moveTo>
                                <a:lnTo>
                                  <a:pt x="1440256" y="0"/>
                                </a:lnTo>
                                <a:lnTo>
                                  <a:pt x="1440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78" name="Shape 178078"/>
                        <wps:cNvSpPr/>
                        <wps:spPr>
                          <a:xfrm>
                            <a:off x="3781527" y="0"/>
                            <a:ext cx="2520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9144">
                                <a:moveTo>
                                  <a:pt x="0" y="0"/>
                                </a:moveTo>
                                <a:lnTo>
                                  <a:pt x="2520696" y="0"/>
                                </a:lnTo>
                                <a:lnTo>
                                  <a:pt x="2520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560" style="width:496.238pt;height:0.480011pt;mso-position-horizontal-relative:char;mso-position-vertical-relative:line" coordsize="63022,60">
                <v:shape id="Shape 178079" style="position:absolute;width:19816;height:91;left:0;top:0;" coordsize="1981645,9144" path="m0,0l1981645,0l1981645,9144l0,9144l0,0">
                  <v:stroke weight="0pt" endcap="flat" joinstyle="miter" miterlimit="10" on="false" color="#000000" opacity="0"/>
                  <v:fill on="true" color="#000000"/>
                </v:shape>
                <v:shape id="Shape 178080" style="position:absolute;width:14402;height:91;left:21614;top:0;" coordsize="1440256,9144" path="m0,0l1440256,0l1440256,9144l0,9144l0,0">
                  <v:stroke weight="0pt" endcap="flat" joinstyle="miter" miterlimit="10" on="false" color="#000000" opacity="0"/>
                  <v:fill on="true" color="#000000"/>
                </v:shape>
                <v:shape id="Shape 178081" style="position:absolute;width:25206;height:91;left:37815;top:0;" coordsize="2520696,9144" path="m0,0l2520696,0l252069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59"/>
          <w:tab w:val="center" w:pos="3149"/>
          <w:tab w:val="center" w:pos="4537"/>
          <w:tab w:val="center" w:pos="5700"/>
          <w:tab w:val="center" w:pos="7934"/>
        </w:tabs>
        <w:spacing w:after="432" w:line="228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hAnsi="Times New Roman" w:cs="Times New Roman"/>
          <w:sz w:val="20"/>
        </w:rPr>
        <w:t>(должност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278" w:line="227" w:lineRule="auto"/>
        <w:ind w:right="5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а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BE6CF2" w:rsidRDefault="00BE6CF2" w:rsidP="00704A2C">
      <w:pPr>
        <w:spacing w:after="0"/>
        <w:ind w:right="939" w:firstLine="549"/>
        <w:jc w:val="both"/>
        <w:rPr>
          <w:rFonts w:ascii="Times New Roman" w:hAnsi="Times New Roman" w:cs="Times New Roman"/>
          <w:sz w:val="28"/>
        </w:rPr>
      </w:pPr>
    </w:p>
    <w:p w:rsidR="00C937EC" w:rsidRDefault="00C937EC" w:rsidP="00BE6CF2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BE6CF2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BE6CF2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BE6CF2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C937EC" w:rsidRDefault="00C937EC" w:rsidP="00BE6CF2">
      <w:pPr>
        <w:spacing w:after="0"/>
        <w:ind w:right="939" w:firstLine="549"/>
        <w:jc w:val="right"/>
        <w:rPr>
          <w:rFonts w:ascii="Times New Roman" w:hAnsi="Times New Roman" w:cs="Times New Roman"/>
          <w:sz w:val="28"/>
        </w:rPr>
      </w:pPr>
    </w:p>
    <w:p w:rsidR="00AB5832" w:rsidRPr="00704A2C" w:rsidRDefault="00954E8A" w:rsidP="00BE6CF2">
      <w:pPr>
        <w:spacing w:after="0"/>
        <w:ind w:right="939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 xml:space="preserve">ПРИЛОЖЕНИЕ № 6 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BE6CF2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ламенту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BE6CF2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"Выдача </w:t>
      </w:r>
    </w:p>
    <w:p w:rsidR="00AB5832" w:rsidRPr="00704A2C" w:rsidRDefault="00954E8A" w:rsidP="00BE6CF2">
      <w:pPr>
        <w:spacing w:after="240" w:line="227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14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BE6CF2">
      <w:pPr>
        <w:spacing w:after="203"/>
        <w:ind w:right="4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А</w:t>
      </w:r>
    </w:p>
    <w:p w:rsidR="00AB5832" w:rsidRPr="00704A2C" w:rsidRDefault="00AB5832" w:rsidP="00BE6CF2">
      <w:pPr>
        <w:spacing w:after="0"/>
        <w:ind w:firstLine="549"/>
        <w:jc w:val="center"/>
        <w:rPr>
          <w:rFonts w:ascii="Times New Roman" w:hAnsi="Times New Roman" w:cs="Times New Roman"/>
        </w:rPr>
      </w:pPr>
    </w:p>
    <w:p w:rsidR="00AB5832" w:rsidRPr="00704A2C" w:rsidRDefault="00954E8A" w:rsidP="00BE6CF2">
      <w:pPr>
        <w:spacing w:after="0"/>
        <w:ind w:right="63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 А Я В Л Е Н И Е</w:t>
      </w:r>
    </w:p>
    <w:p w:rsidR="00AB5832" w:rsidRPr="00704A2C" w:rsidRDefault="00954E8A" w:rsidP="00BE6CF2">
      <w:pPr>
        <w:spacing w:after="0"/>
        <w:ind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 выдаче дубликата разрешения на ввод объекта в эксплуатацию</w:t>
      </w:r>
    </w:p>
    <w:p w:rsidR="00AB5832" w:rsidRPr="00704A2C" w:rsidRDefault="00954E8A" w:rsidP="00704A2C">
      <w:pPr>
        <w:spacing w:after="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5832" w:rsidRPr="00704A2C" w:rsidRDefault="00954E8A" w:rsidP="00704A2C">
      <w:pPr>
        <w:spacing w:after="0"/>
        <w:ind w:right="59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"__" __________ 20___ г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right="10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56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302325" cy="6096"/>
                <wp:effectExtent l="0" t="0" r="0" b="0"/>
                <wp:docPr id="164125" name="Group 16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25" cy="6096"/>
                          <a:chOff x="0" y="0"/>
                          <a:chExt cx="6302325" cy="6096"/>
                        </a:xfrm>
                      </wpg:grpSpPr>
                      <wps:wsp>
                        <wps:cNvPr id="178082" name="Shape 178082"/>
                        <wps:cNvSpPr/>
                        <wps:spPr>
                          <a:xfrm>
                            <a:off x="0" y="0"/>
                            <a:ext cx="6302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2325" h="9144">
                                <a:moveTo>
                                  <a:pt x="0" y="0"/>
                                </a:moveTo>
                                <a:lnTo>
                                  <a:pt x="6302325" y="0"/>
                                </a:lnTo>
                                <a:lnTo>
                                  <a:pt x="6302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125" style="width:496.246pt;height:0.480011pt;mso-position-horizontal-relative:char;mso-position-vertical-relative:line" coordsize="63023,60">
                <v:shape id="Shape 178083" style="position:absolute;width:63023;height:91;left:0;top:0;" coordsize="6302325,9144" path="m0,0l6302325,0l630232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0"/>
        <w:ind w:right="10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302325" cy="6096"/>
                <wp:effectExtent l="0" t="0" r="0" b="0"/>
                <wp:docPr id="164126" name="Group 164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25" cy="6096"/>
                          <a:chOff x="0" y="0"/>
                          <a:chExt cx="6302325" cy="6096"/>
                        </a:xfrm>
                      </wpg:grpSpPr>
                      <wps:wsp>
                        <wps:cNvPr id="178084" name="Shape 178084"/>
                        <wps:cNvSpPr/>
                        <wps:spPr>
                          <a:xfrm>
                            <a:off x="0" y="0"/>
                            <a:ext cx="6302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2325" h="9144">
                                <a:moveTo>
                                  <a:pt x="0" y="0"/>
                                </a:moveTo>
                                <a:lnTo>
                                  <a:pt x="6302325" y="0"/>
                                </a:lnTo>
                                <a:lnTo>
                                  <a:pt x="6302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126" style="width:496.246pt;height:0.480011pt;mso-position-horizontal-relative:char;mso-position-vertical-relative:line" coordsize="63023,60">
                <v:shape id="Shape 178085" style="position:absolute;width:63023;height:91;left:0;top:0;" coordsize="6302325,9144" path="m0,0l6302325,0l630232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1" w:line="227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AB5832" w:rsidRPr="00704A2C" w:rsidRDefault="00954E8A" w:rsidP="00704A2C">
      <w:pPr>
        <w:spacing w:after="0"/>
        <w:ind w:right="62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самоуправления, организац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36"/>
        <w:ind w:right="1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18"/>
        </w:rPr>
        <w:t xml:space="preserve"> </w:t>
      </w:r>
    </w:p>
    <w:p w:rsidR="00AB5832" w:rsidRPr="00704A2C" w:rsidRDefault="00954E8A" w:rsidP="00704A2C">
      <w:pPr>
        <w:spacing w:after="1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26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ошу выдать дубликат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AB5832" w:rsidRPr="00704A2C" w:rsidRDefault="00954E8A" w:rsidP="00704A2C">
      <w:pPr>
        <w:numPr>
          <w:ilvl w:val="0"/>
          <w:numId w:val="6"/>
        </w:numPr>
        <w:spacing w:after="38" w:line="227" w:lineRule="auto"/>
        <w:ind w:left="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застройщике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8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316"/>
        <w:gridCol w:w="4551"/>
        <w:gridCol w:w="4058"/>
      </w:tblGrid>
      <w:tr w:rsidR="00AB5832" w:rsidRPr="00704A2C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Сведения о физическом лице, в случае если застройщиком является физическое лицо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867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Фамилия, имя, отчество (при наличии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22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ind w:right="66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Реквизиты документа, удостоверяющего личность (не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указываются в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случае, если застройщик является индивидуальным предпринимателем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21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3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сновной государственный регистрационный номер индивидуального предпринимателя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51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Сведения о юридическом лице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Полное наименование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9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2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сновной государственный регистрационный номер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3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Идентификационный номер налогоплательщика –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юридического лиц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numPr>
          <w:ilvl w:val="0"/>
          <w:numId w:val="6"/>
        </w:numPr>
        <w:spacing w:after="66"/>
        <w:ind w:left="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Сведения о выданном разрешении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182"/>
        <w:gridCol w:w="4536"/>
        <w:gridCol w:w="2104"/>
        <w:gridCol w:w="2103"/>
      </w:tblGrid>
      <w:tr w:rsidR="00AB5832" w:rsidRPr="00704A2C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34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ind w:hanging="1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рган (организация), выдавший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>(-</w:t>
            </w:r>
            <w:r w:rsidRPr="00704A2C">
              <w:rPr>
                <w:rFonts w:ascii="Times New Roman" w:hAnsi="Times New Roman" w:cs="Times New Roman"/>
                <w:sz w:val="28"/>
              </w:rPr>
              <w:t>ая) разрешение  на ввод объекта в эксплуатацию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ind w:hanging="1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омер 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A5ECA">
            <w:pPr>
              <w:ind w:hanging="1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Дата 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документ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AB5832" w:rsidRPr="00704A2C">
        <w:trPr>
          <w:trHeight w:val="11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33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2.1.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5A5ECA" w:rsidRDefault="00954E8A" w:rsidP="00C937EC">
      <w:pPr>
        <w:spacing w:after="62"/>
        <w:ind w:firstLine="549"/>
        <w:jc w:val="both"/>
        <w:rPr>
          <w:rFonts w:ascii="Times New Roman" w:eastAsia="Times New Roman" w:hAnsi="Times New Roman" w:cs="Times New Roman"/>
          <w:sz w:val="28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Приложение: </w:t>
      </w:r>
      <w:r w:rsidRPr="00704A2C">
        <w:rPr>
          <w:rFonts w:ascii="Times New Roman" w:eastAsia="Times New Roman" w:hAnsi="Times New Roman" w:cs="Times New Roman"/>
          <w:sz w:val="28"/>
        </w:rPr>
        <w:t xml:space="preserve">__________________________________________________ </w:t>
      </w:r>
    </w:p>
    <w:p w:rsidR="005A5ECA" w:rsidRDefault="00954E8A" w:rsidP="00704A2C">
      <w:pPr>
        <w:spacing w:after="0"/>
        <w:ind w:firstLine="549"/>
        <w:jc w:val="both"/>
        <w:rPr>
          <w:rFonts w:ascii="Times New Roman" w:eastAsia="Times New Roman" w:hAnsi="Times New Roman" w:cs="Times New Roman"/>
          <w:sz w:val="28"/>
        </w:rPr>
      </w:pPr>
      <w:r w:rsidRPr="00704A2C">
        <w:rPr>
          <w:rFonts w:ascii="Times New Roman" w:hAnsi="Times New Roman" w:cs="Times New Roman"/>
          <w:sz w:val="28"/>
        </w:rPr>
        <w:t>Номер телефона и адрес электронной почты для связи:</w:t>
      </w:r>
      <w:r w:rsidRPr="00704A2C">
        <w:rPr>
          <w:rFonts w:ascii="Times New Roman" w:eastAsia="Times New Roman" w:hAnsi="Times New Roman" w:cs="Times New Roman"/>
          <w:sz w:val="28"/>
        </w:rPr>
        <w:t xml:space="preserve"> _____________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езультат рассмотрения настоящего заявления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прошу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0" w:type="dxa"/>
        <w:tblInd w:w="5" w:type="dxa"/>
        <w:tblCellMar>
          <w:top w:w="129" w:type="dxa"/>
          <w:left w:w="110" w:type="dxa"/>
          <w:right w:w="90" w:type="dxa"/>
        </w:tblCellMar>
        <w:tblLook w:val="04A0" w:firstRow="1" w:lastRow="0" w:firstColumn="1" w:lastColumn="0" w:noHBand="0" w:noVBand="1"/>
      </w:tblPr>
      <w:tblGrid>
        <w:gridCol w:w="9138"/>
        <w:gridCol w:w="782"/>
      </w:tblGrid>
      <w:tr w:rsidR="00AB5832" w:rsidRPr="00704A2C">
        <w:trPr>
          <w:trHeight w:val="1536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в личный кабинет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  <w:r w:rsidRPr="00704A2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C937EC">
        <w:trPr>
          <w:trHeight w:val="819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выдать на бумажном носителе при личном обращении в уполномоченный </w:t>
            </w:r>
          </w:p>
          <w:p w:rsidR="00AA3618" w:rsidRPr="00704A2C" w:rsidRDefault="00954E8A" w:rsidP="00AA3618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орган </w:t>
            </w:r>
            <w:r w:rsidR="00AA3618">
              <w:rPr>
                <w:rFonts w:ascii="Times New Roman" w:hAnsi="Times New Roman" w:cs="Times New Roman"/>
                <w:sz w:val="28"/>
              </w:rPr>
              <w:t>местного самоуправления</w:t>
            </w:r>
          </w:p>
          <w:p w:rsidR="00AB5832" w:rsidRPr="00704A2C" w:rsidRDefault="00AB5832" w:rsidP="005A5E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895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направить на бумажном носителе на почтовый адрес: </w:t>
            </w:r>
          </w:p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_______________________________________________________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893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A5ECA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48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704A2C">
            <w:pPr>
              <w:ind w:right="28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0"/>
              </w:rPr>
              <w:t>Указывается один из перечисленных способов</w:t>
            </w:r>
            <w:r w:rsidRPr="00704A2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B5832" w:rsidRPr="00704A2C" w:rsidRDefault="00954E8A" w:rsidP="00C937EC">
      <w:pPr>
        <w:spacing w:after="0" w:line="342" w:lineRule="auto"/>
        <w:ind w:right="992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4140746" cy="6096"/>
                <wp:effectExtent l="0" t="0" r="0" b="0"/>
                <wp:docPr id="165716" name="Group 165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746" cy="6096"/>
                          <a:chOff x="0" y="0"/>
                          <a:chExt cx="4140746" cy="6096"/>
                        </a:xfrm>
                      </wpg:grpSpPr>
                      <wps:wsp>
                        <wps:cNvPr id="178086" name="Shape 178086"/>
                        <wps:cNvSpPr/>
                        <wps:spPr>
                          <a:xfrm>
                            <a:off x="0" y="0"/>
                            <a:ext cx="1440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56" h="9144">
                                <a:moveTo>
                                  <a:pt x="0" y="0"/>
                                </a:moveTo>
                                <a:lnTo>
                                  <a:pt x="1440256" y="0"/>
                                </a:lnTo>
                                <a:lnTo>
                                  <a:pt x="1440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87" name="Shape 178087"/>
                        <wps:cNvSpPr/>
                        <wps:spPr>
                          <a:xfrm>
                            <a:off x="1620050" y="0"/>
                            <a:ext cx="2520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9144">
                                <a:moveTo>
                                  <a:pt x="0" y="0"/>
                                </a:moveTo>
                                <a:lnTo>
                                  <a:pt x="2520696" y="0"/>
                                </a:lnTo>
                                <a:lnTo>
                                  <a:pt x="2520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716" style="width:326.043pt;height:0.480003pt;mso-position-horizontal-relative:char;mso-position-vertical-relative:line" coordsize="41407,60">
                <v:shape id="Shape 178088" style="position:absolute;width:14402;height:91;left:0;top:0;" coordsize="1440256,9144" path="m0,0l1440256,0l1440256,9144l0,9144l0,0">
                  <v:stroke weight="0pt" endcap="flat" joinstyle="miter" miterlimit="10" on="false" color="#000000" opacity="0"/>
                  <v:fill on="true" color="#000000"/>
                </v:shape>
                <v:shape id="Shape 178089" style="position:absolute;width:25206;height:91;left:16200;top:0;" coordsize="2520696,9144" path="m0,0l2520696,0l252069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60"/>
          <w:tab w:val="center" w:pos="3149"/>
          <w:tab w:val="center" w:pos="4538"/>
          <w:tab w:val="center" w:pos="5701"/>
          <w:tab w:val="center" w:pos="7935"/>
        </w:tabs>
        <w:spacing w:after="25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eastAsia="Times New Roman" w:hAnsi="Times New Roman" w:cs="Times New Roman"/>
          <w:sz w:val="16"/>
        </w:rPr>
        <w:t xml:space="preserve"> </w:t>
      </w:r>
      <w:r w:rsidRPr="00704A2C"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Pr="00704A2C">
        <w:rPr>
          <w:rFonts w:ascii="Times New Roman" w:eastAsia="Times New Roman" w:hAnsi="Times New Roman" w:cs="Times New Roman"/>
          <w:sz w:val="16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16"/>
        </w:rPr>
        <w:t xml:space="preserve"> </w:t>
      </w:r>
      <w:r w:rsidRPr="00704A2C">
        <w:rPr>
          <w:rFonts w:ascii="Times New Roman" w:eastAsia="Times New Roman" w:hAnsi="Times New Roman" w:cs="Times New Roman"/>
          <w:sz w:val="16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C937EC">
      <w:pPr>
        <w:spacing w:after="21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AB5832" w:rsidP="00704A2C">
      <w:pPr>
        <w:ind w:firstLine="549"/>
        <w:jc w:val="both"/>
        <w:rPr>
          <w:rFonts w:ascii="Times New Roman" w:hAnsi="Times New Roman" w:cs="Times New Roman"/>
        </w:rPr>
        <w:sectPr w:rsidR="00AB5832" w:rsidRPr="00704A2C">
          <w:pgSz w:w="11906" w:h="16838"/>
          <w:pgMar w:top="761" w:right="790" w:bottom="1150" w:left="1133" w:header="720" w:footer="720" w:gutter="0"/>
          <w:cols w:space="720"/>
          <w:titlePg/>
        </w:sectPr>
      </w:pPr>
    </w:p>
    <w:p w:rsidR="00C937EC" w:rsidRPr="00704A2C" w:rsidRDefault="00954E8A" w:rsidP="00C937EC">
      <w:pPr>
        <w:spacing w:after="0"/>
        <w:ind w:right="939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lastRenderedPageBreak/>
        <w:t xml:space="preserve"> </w:t>
      </w:r>
      <w:r w:rsidR="00C937EC" w:rsidRPr="00704A2C">
        <w:rPr>
          <w:rFonts w:ascii="Times New Roman" w:hAnsi="Times New Roman" w:cs="Times New Roman"/>
          <w:sz w:val="28"/>
        </w:rPr>
        <w:t xml:space="preserve">ПРИЛОЖЕНИЕ № </w:t>
      </w:r>
      <w:r w:rsidR="00C937EC">
        <w:rPr>
          <w:rFonts w:ascii="Times New Roman" w:hAnsi="Times New Roman" w:cs="Times New Roman"/>
          <w:sz w:val="28"/>
        </w:rPr>
        <w:t>7</w:t>
      </w:r>
      <w:r w:rsidR="00C937EC"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C937EC" w:rsidRPr="00704A2C" w:rsidRDefault="00C937EC" w:rsidP="00C937EC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ламенту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C937EC" w:rsidRPr="00704A2C" w:rsidRDefault="00C937EC" w:rsidP="00C937EC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"Выдача </w:t>
      </w:r>
    </w:p>
    <w:p w:rsidR="00C937EC" w:rsidRPr="00704A2C" w:rsidRDefault="00C937EC" w:rsidP="00C937EC">
      <w:pPr>
        <w:spacing w:after="0" w:line="230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B5832" w:rsidP="00704A2C">
      <w:pPr>
        <w:spacing w:after="38"/>
        <w:ind w:right="20" w:firstLine="549"/>
        <w:jc w:val="both"/>
        <w:rPr>
          <w:rFonts w:ascii="Times New Roman" w:hAnsi="Times New Roman" w:cs="Times New Roman"/>
        </w:rPr>
      </w:pPr>
    </w:p>
    <w:p w:rsidR="00AB5832" w:rsidRPr="00704A2C" w:rsidRDefault="00AB5832" w:rsidP="00704A2C">
      <w:pPr>
        <w:spacing w:after="214"/>
        <w:ind w:firstLine="549"/>
        <w:jc w:val="both"/>
        <w:rPr>
          <w:rFonts w:ascii="Times New Roman" w:hAnsi="Times New Roman" w:cs="Times New Roman"/>
        </w:rPr>
      </w:pPr>
    </w:p>
    <w:p w:rsidR="00AB5832" w:rsidRPr="00704A2C" w:rsidRDefault="00954E8A" w:rsidP="00B77115">
      <w:pPr>
        <w:spacing w:after="0"/>
        <w:ind w:right="5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А</w:t>
      </w:r>
    </w:p>
    <w:p w:rsidR="00AB5832" w:rsidRPr="00704A2C" w:rsidRDefault="00954E8A" w:rsidP="00704A2C">
      <w:pPr>
        <w:spacing w:after="0" w:line="237" w:lineRule="auto"/>
        <w:ind w:right="212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 </w:t>
      </w:r>
    </w:p>
    <w:p w:rsidR="00AB5832" w:rsidRPr="00704A2C" w:rsidRDefault="00954E8A" w:rsidP="00B77115">
      <w:pPr>
        <w:spacing w:after="0"/>
        <w:ind w:right="71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7"/>
        </w:rPr>
        <w:t>Кому ____________________________________</w:t>
      </w:r>
      <w:r w:rsidRPr="00704A2C">
        <w:rPr>
          <w:rFonts w:ascii="Times New Roman" w:eastAsia="Times New Roman" w:hAnsi="Times New Roman" w:cs="Times New Roman"/>
          <w:sz w:val="27"/>
        </w:rPr>
        <w:t xml:space="preserve"> </w:t>
      </w:r>
    </w:p>
    <w:p w:rsidR="00AB5832" w:rsidRPr="00704A2C" w:rsidRDefault="00954E8A" w:rsidP="00B77115">
      <w:pPr>
        <w:spacing w:after="5"/>
        <w:ind w:right="293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фамилия, имя, отчество (при наличии) застройщика, </w:t>
      </w:r>
    </w:p>
    <w:p w:rsidR="00B77115" w:rsidRDefault="00954E8A" w:rsidP="00B77115">
      <w:pPr>
        <w:spacing w:after="43" w:line="216" w:lineRule="auto"/>
        <w:ind w:firstLine="549"/>
        <w:jc w:val="right"/>
        <w:rPr>
          <w:rFonts w:ascii="Times New Roman" w:hAnsi="Times New Roman" w:cs="Times New Roman"/>
          <w:sz w:val="20"/>
        </w:rPr>
      </w:pPr>
      <w:r w:rsidRPr="00704A2C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в </w:t>
      </w:r>
    </w:p>
    <w:p w:rsidR="00AB5832" w:rsidRPr="00704A2C" w:rsidRDefault="00954E8A" w:rsidP="00B77115">
      <w:pPr>
        <w:spacing w:after="43" w:line="216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704A2C">
        <w:rPr>
          <w:rFonts w:ascii="Times New Roman" w:eastAsia="Times New Roman" w:hAnsi="Times New Roman" w:cs="Times New Roman"/>
          <w:sz w:val="20"/>
        </w:rPr>
        <w:t xml:space="preserve">  </w:t>
      </w:r>
      <w:r w:rsidRPr="00704A2C">
        <w:rPr>
          <w:rFonts w:ascii="Times New Roman" w:hAnsi="Times New Roman" w:cs="Times New Roman"/>
          <w:sz w:val="20"/>
        </w:rPr>
        <w:t xml:space="preserve">для </w:t>
      </w:r>
    </w:p>
    <w:p w:rsidR="00B77115" w:rsidRDefault="00954E8A" w:rsidP="00B77115">
      <w:pPr>
        <w:spacing w:after="0"/>
        <w:ind w:firstLine="549"/>
        <w:jc w:val="right"/>
        <w:rPr>
          <w:rFonts w:ascii="Times New Roman" w:hAnsi="Times New Roman" w:cs="Times New Roman"/>
          <w:sz w:val="20"/>
        </w:rPr>
      </w:pPr>
      <w:r w:rsidRPr="00704A2C">
        <w:rPr>
          <w:rFonts w:ascii="Times New Roman" w:hAnsi="Times New Roman" w:cs="Times New Roman"/>
          <w:sz w:val="20"/>
        </w:rPr>
        <w:t xml:space="preserve">физического лица, полное наименование застройщика, </w:t>
      </w:r>
    </w:p>
    <w:p w:rsidR="00AB5832" w:rsidRPr="00704A2C" w:rsidRDefault="00954E8A" w:rsidP="00B77115">
      <w:pPr>
        <w:spacing w:after="0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ИНН, ОГРН –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hAnsi="Times New Roman" w:cs="Times New Roman"/>
          <w:sz w:val="20"/>
        </w:rPr>
        <w:t>для юридического лица,</w:t>
      </w:r>
      <w:r w:rsidRPr="00704A2C">
        <w:rPr>
          <w:rFonts w:ascii="Times New Roman" w:eastAsia="Times New Roman" w:hAnsi="Times New Roman" w:cs="Times New Roman"/>
          <w:sz w:val="27"/>
        </w:rPr>
        <w:t xml:space="preserve"> </w:t>
      </w:r>
    </w:p>
    <w:p w:rsidR="00AB5832" w:rsidRPr="00704A2C" w:rsidRDefault="00954E8A" w:rsidP="00B77115">
      <w:pPr>
        <w:spacing w:after="0"/>
        <w:ind w:right="71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7"/>
        </w:rPr>
        <w:t xml:space="preserve">_________________________________________ </w:t>
      </w:r>
    </w:p>
    <w:p w:rsidR="00AB5832" w:rsidRPr="00704A2C" w:rsidRDefault="00954E8A" w:rsidP="00B77115">
      <w:pPr>
        <w:spacing w:after="5"/>
        <w:ind w:right="293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почтовый индекс и адрес, телефон, адрес электронной </w:t>
      </w:r>
    </w:p>
    <w:p w:rsidR="00AB5832" w:rsidRPr="00704A2C" w:rsidRDefault="00954E8A" w:rsidP="00B77115">
      <w:pPr>
        <w:spacing w:after="0"/>
        <w:ind w:right="3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почты)</w:t>
      </w:r>
      <w:r w:rsidRPr="00704A2C">
        <w:rPr>
          <w:rFonts w:ascii="Times New Roman" w:eastAsia="Times New Roman" w:hAnsi="Times New Roman" w:cs="Times New Roman"/>
          <w:sz w:val="27"/>
        </w:rPr>
        <w:t xml:space="preserve"> </w:t>
      </w:r>
    </w:p>
    <w:p w:rsidR="00AB5832" w:rsidRPr="00704A2C" w:rsidRDefault="00954E8A" w:rsidP="00704A2C">
      <w:pPr>
        <w:spacing w:after="175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5832" w:rsidRPr="00704A2C" w:rsidRDefault="00954E8A" w:rsidP="00B77115">
      <w:pPr>
        <w:spacing w:after="175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AB5832" w:rsidRPr="00704A2C" w:rsidRDefault="00954E8A" w:rsidP="00B77115">
      <w:pPr>
        <w:spacing w:after="0"/>
        <w:ind w:right="7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 Е Ш Е Н И Е</w:t>
      </w:r>
    </w:p>
    <w:p w:rsidR="00AB5832" w:rsidRPr="00704A2C" w:rsidRDefault="00954E8A" w:rsidP="00B77115">
      <w:pPr>
        <w:spacing w:after="158"/>
        <w:ind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б отказе в выдаче дубликата разрешения на ввод объекта в эксплуатацию</w:t>
      </w:r>
    </w:p>
    <w:p w:rsidR="00AB5832" w:rsidRPr="00704A2C" w:rsidRDefault="00954E8A" w:rsidP="00B77115">
      <w:pPr>
        <w:spacing w:after="0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  </w:t>
      </w:r>
    </w:p>
    <w:p w:rsidR="00AB5832" w:rsidRPr="00704A2C" w:rsidRDefault="00954E8A" w:rsidP="00704A2C">
      <w:pPr>
        <w:spacing w:after="252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 w:line="22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о результатам рассмотрения заявления о выдаче дубликата разрешения н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ввод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бъекта в эксплуатацию от ______________ № ________________ принято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right="252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дата и номер регистрации)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39" w:line="22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решение об отказе в выдаче дубликата разрешения на ввод объекта в эксплуатацию. 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110" w:type="dxa"/>
          <w:left w:w="62" w:type="dxa"/>
          <w:right w:w="5" w:type="dxa"/>
        </w:tblCellMar>
        <w:tblLook w:val="04A0" w:firstRow="1" w:lastRow="0" w:firstColumn="1" w:lastColumn="0" w:noHBand="0" w:noVBand="1"/>
      </w:tblPr>
      <w:tblGrid>
        <w:gridCol w:w="2152"/>
        <w:gridCol w:w="4163"/>
        <w:gridCol w:w="3610"/>
      </w:tblGrid>
      <w:tr w:rsidR="00AB5832" w:rsidRPr="00704A2C">
        <w:trPr>
          <w:trHeight w:val="17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7711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№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пунк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77115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аименование основания для отказа в выдаче дубликата разрешения на ввод </w:t>
            </w:r>
          </w:p>
          <w:p w:rsidR="00AB5832" w:rsidRPr="00704A2C" w:rsidRDefault="00954E8A" w:rsidP="00B77115">
            <w:pPr>
              <w:ind w:right="15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объекта в эксплуатацию в соответствии с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Административным регламентом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77115">
            <w:pPr>
              <w:ind w:right="23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Разъяснение причин отказа 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выдаче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дубликата разрешения на ввод объекта в эксплуатацию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126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7711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ункт </w:t>
            </w:r>
            <w:r w:rsidR="009D7D0F">
              <w:rPr>
                <w:rFonts w:ascii="Times New Roman" w:eastAsia="Times New Roman" w:hAnsi="Times New Roman" w:cs="Times New Roman"/>
                <w:sz w:val="24"/>
              </w:rPr>
              <w:t>43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02E04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есоответствие заявителя кругу лиц, указанных в пункте </w:t>
            </w:r>
            <w:r w:rsidR="00602E0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B7711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казываются основания такого вывода</w:t>
            </w:r>
            <w:r w:rsidRPr="00704A2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23"/>
        <w:ind w:right="2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</w:p>
    <w:p w:rsidR="00AB5832" w:rsidRPr="00704A2C" w:rsidRDefault="00954E8A" w:rsidP="00704A2C">
      <w:pPr>
        <w:spacing w:after="0" w:line="216" w:lineRule="auto"/>
        <w:ind w:right="6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нарушения.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704A2C">
      <w:pPr>
        <w:spacing w:after="0" w:line="216" w:lineRule="auto"/>
        <w:ind w:right="6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ополнительно информируем:___________________________________</w:t>
      </w:r>
      <w:r w:rsidRPr="00704A2C">
        <w:rPr>
          <w:rFonts w:ascii="Times New Roman" w:eastAsia="Times New Roman" w:hAnsi="Times New Roman" w:cs="Times New Roman"/>
          <w:sz w:val="28"/>
        </w:rPr>
        <w:t xml:space="preserve">____ </w:t>
      </w:r>
    </w:p>
    <w:p w:rsidR="00AB5832" w:rsidRPr="00704A2C" w:rsidRDefault="00954E8A" w:rsidP="00E524AA">
      <w:pPr>
        <w:spacing w:after="0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>______________________________________________________________________.</w:t>
      </w:r>
      <w:r w:rsidRPr="00704A2C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AB5832" w:rsidRPr="00704A2C" w:rsidRDefault="00954E8A" w:rsidP="00704A2C">
      <w:pPr>
        <w:spacing w:after="0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15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1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302223" cy="6096"/>
                <wp:effectExtent l="0" t="0" r="0" b="0"/>
                <wp:docPr id="166933" name="Group 166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223" cy="6096"/>
                          <a:chOff x="0" y="0"/>
                          <a:chExt cx="6302223" cy="6096"/>
                        </a:xfrm>
                      </wpg:grpSpPr>
                      <wps:wsp>
                        <wps:cNvPr id="178090" name="Shape 178090"/>
                        <wps:cNvSpPr/>
                        <wps:spPr>
                          <a:xfrm>
                            <a:off x="0" y="0"/>
                            <a:ext cx="19816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645" h="9144">
                                <a:moveTo>
                                  <a:pt x="0" y="0"/>
                                </a:moveTo>
                                <a:lnTo>
                                  <a:pt x="1981645" y="0"/>
                                </a:lnTo>
                                <a:lnTo>
                                  <a:pt x="19816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91" name="Shape 178091"/>
                        <wps:cNvSpPr/>
                        <wps:spPr>
                          <a:xfrm>
                            <a:off x="2161477" y="0"/>
                            <a:ext cx="1440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56" h="9144">
                                <a:moveTo>
                                  <a:pt x="0" y="0"/>
                                </a:moveTo>
                                <a:lnTo>
                                  <a:pt x="1440256" y="0"/>
                                </a:lnTo>
                                <a:lnTo>
                                  <a:pt x="1440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92" name="Shape 178092"/>
                        <wps:cNvSpPr/>
                        <wps:spPr>
                          <a:xfrm>
                            <a:off x="3781527" y="0"/>
                            <a:ext cx="2520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9144">
                                <a:moveTo>
                                  <a:pt x="0" y="0"/>
                                </a:moveTo>
                                <a:lnTo>
                                  <a:pt x="2520696" y="0"/>
                                </a:lnTo>
                                <a:lnTo>
                                  <a:pt x="25206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6933" style="width:496.238pt;height:0.479996pt;mso-position-horizontal-relative:char;mso-position-vertical-relative:line" coordsize="63022,60">
                <v:shape id="Shape 178093" style="position:absolute;width:19816;height:91;left:0;top:0;" coordsize="1981645,9144" path="m0,0l1981645,0l1981645,9144l0,9144l0,0">
                  <v:stroke weight="0pt" endcap="flat" joinstyle="miter" miterlimit="10" on="false" color="#000000" opacity="0"/>
                  <v:fill on="true" color="#000000"/>
                </v:shape>
                <v:shape id="Shape 178094" style="position:absolute;width:14402;height:91;left:21614;top:0;" coordsize="1440256,9144" path="m0,0l1440256,0l1440256,9144l0,9144l0,0">
                  <v:stroke weight="0pt" endcap="flat" joinstyle="miter" miterlimit="10" on="false" color="#000000" opacity="0"/>
                  <v:fill on="true" color="#000000"/>
                </v:shape>
                <v:shape id="Shape 178095" style="position:absolute;width:25206;height:91;left:37815;top:0;" coordsize="2520696,9144" path="m0,0l2520696,0l252069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59"/>
          <w:tab w:val="center" w:pos="3149"/>
          <w:tab w:val="center" w:pos="4537"/>
          <w:tab w:val="center" w:pos="5700"/>
          <w:tab w:val="center" w:pos="7934"/>
        </w:tabs>
        <w:spacing w:after="341" w:line="21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hAnsi="Times New Roman" w:cs="Times New Roman"/>
          <w:sz w:val="20"/>
        </w:rPr>
        <w:t>(должност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453" w:line="216" w:lineRule="auto"/>
        <w:ind w:right="63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а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04A2C">
        <w:rPr>
          <w:rFonts w:ascii="Times New Roman" w:hAnsi="Times New Roman" w:cs="Times New Roman"/>
        </w:rPr>
        <w:br w:type="page"/>
      </w:r>
    </w:p>
    <w:p w:rsidR="00AB5832" w:rsidRPr="00704A2C" w:rsidRDefault="00954E8A" w:rsidP="00704A2C">
      <w:pPr>
        <w:spacing w:after="60" w:line="237" w:lineRule="auto"/>
        <w:ind w:right="497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704A2C">
        <w:rPr>
          <w:rFonts w:ascii="Times New Roman" w:hAnsi="Times New Roman" w:cs="Times New Roman"/>
        </w:rPr>
        <w:t xml:space="preserve"> </w:t>
      </w:r>
    </w:p>
    <w:p w:rsidR="00E524AA" w:rsidRPr="00704A2C" w:rsidRDefault="00954E8A" w:rsidP="00E524AA">
      <w:pPr>
        <w:spacing w:after="0"/>
        <w:ind w:right="939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 8 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="00E524AA" w:rsidRPr="00704A2C">
        <w:rPr>
          <w:rFonts w:ascii="Times New Roman" w:hAnsi="Times New Roman" w:cs="Times New Roman"/>
          <w:sz w:val="28"/>
        </w:rPr>
        <w:t xml:space="preserve">ПРИЛОЖЕНИЕ № </w:t>
      </w:r>
      <w:r w:rsidR="00E524AA">
        <w:rPr>
          <w:rFonts w:ascii="Times New Roman" w:hAnsi="Times New Roman" w:cs="Times New Roman"/>
          <w:sz w:val="28"/>
        </w:rPr>
        <w:t>8</w:t>
      </w:r>
    </w:p>
    <w:p w:rsidR="00E524AA" w:rsidRPr="00704A2C" w:rsidRDefault="00E524AA" w:rsidP="00E524AA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ламенту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E524AA" w:rsidRPr="00704A2C" w:rsidRDefault="00E524AA" w:rsidP="00E524AA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"Выдача </w:t>
      </w:r>
    </w:p>
    <w:p w:rsidR="00E524AA" w:rsidRPr="00704A2C" w:rsidRDefault="00E524AA" w:rsidP="00E524AA">
      <w:pPr>
        <w:spacing w:after="0" w:line="230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B5832" w:rsidP="00704A2C">
      <w:pPr>
        <w:spacing w:after="1"/>
        <w:ind w:right="949" w:firstLine="549"/>
        <w:jc w:val="both"/>
        <w:rPr>
          <w:rFonts w:ascii="Times New Roman" w:hAnsi="Times New Roman" w:cs="Times New Roman"/>
        </w:rPr>
      </w:pPr>
    </w:p>
    <w:p w:rsidR="00AB5832" w:rsidRPr="00704A2C" w:rsidRDefault="00954E8A" w:rsidP="00704A2C">
      <w:pPr>
        <w:spacing w:after="38"/>
        <w:ind w:right="6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AB5832" w:rsidRPr="00704A2C" w:rsidRDefault="00954E8A" w:rsidP="00E879A9">
      <w:pPr>
        <w:spacing w:after="597"/>
        <w:ind w:right="31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 </w:t>
      </w:r>
      <w:r w:rsidR="00E524AA">
        <w:rPr>
          <w:rFonts w:ascii="Times New Roman" w:hAnsi="Times New Roman" w:cs="Times New Roman"/>
          <w:sz w:val="28"/>
        </w:rPr>
        <w:t>Ф</w:t>
      </w:r>
      <w:r w:rsidRPr="00704A2C">
        <w:rPr>
          <w:rFonts w:ascii="Times New Roman" w:hAnsi="Times New Roman" w:cs="Times New Roman"/>
          <w:sz w:val="28"/>
        </w:rPr>
        <w:t>ОРМ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1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E879A9">
      <w:pPr>
        <w:spacing w:after="40" w:line="225" w:lineRule="auto"/>
        <w:ind w:right="7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З А Я В Л Е Н И Е</w:t>
      </w:r>
    </w:p>
    <w:p w:rsidR="00AB5832" w:rsidRPr="00704A2C" w:rsidRDefault="00954E8A" w:rsidP="00E879A9">
      <w:pPr>
        <w:spacing w:after="0" w:line="225" w:lineRule="auto"/>
        <w:ind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б оставлении заявления о выдаче разрешения на ввод объекта в эксплуатацию без рассмотрения</w:t>
      </w:r>
    </w:p>
    <w:p w:rsidR="00AB5832" w:rsidRPr="00704A2C" w:rsidRDefault="00954E8A" w:rsidP="00704A2C">
      <w:pPr>
        <w:spacing w:after="8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5832" w:rsidRPr="00704A2C" w:rsidRDefault="00954E8A" w:rsidP="00704A2C">
      <w:pPr>
        <w:spacing w:after="1"/>
        <w:ind w:right="5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«__» __________ 20___ г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right="7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59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210554" cy="6147"/>
                <wp:effectExtent l="0" t="0" r="0" b="0"/>
                <wp:docPr id="168157" name="Group 168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554" cy="6147"/>
                          <a:chOff x="0" y="0"/>
                          <a:chExt cx="6210554" cy="6147"/>
                        </a:xfrm>
                      </wpg:grpSpPr>
                      <wps:wsp>
                        <wps:cNvPr id="178096" name="Shape 178096"/>
                        <wps:cNvSpPr/>
                        <wps:spPr>
                          <a:xfrm>
                            <a:off x="0" y="0"/>
                            <a:ext cx="6210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554" h="9144">
                                <a:moveTo>
                                  <a:pt x="0" y="0"/>
                                </a:moveTo>
                                <a:lnTo>
                                  <a:pt x="6210554" y="0"/>
                                </a:lnTo>
                                <a:lnTo>
                                  <a:pt x="6210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8157" style="width:489.02pt;height:0.484009pt;mso-position-horizontal-relative:char;mso-position-vertical-relative:line" coordsize="62105,61">
                <v:shape id="Shape 178097" style="position:absolute;width:62105;height:91;left:0;top:0;" coordsize="6210554,9144" path="m0,0l6210554,0l62105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0"/>
        <w:ind w:right="7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210554" cy="6096"/>
                <wp:effectExtent l="0" t="0" r="0" b="0"/>
                <wp:docPr id="168158" name="Group 168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554" cy="6096"/>
                          <a:chOff x="0" y="0"/>
                          <a:chExt cx="6210554" cy="6096"/>
                        </a:xfrm>
                      </wpg:grpSpPr>
                      <wps:wsp>
                        <wps:cNvPr id="178098" name="Shape 178098"/>
                        <wps:cNvSpPr/>
                        <wps:spPr>
                          <a:xfrm>
                            <a:off x="0" y="0"/>
                            <a:ext cx="6210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554" h="9144">
                                <a:moveTo>
                                  <a:pt x="0" y="0"/>
                                </a:moveTo>
                                <a:lnTo>
                                  <a:pt x="6210554" y="0"/>
                                </a:lnTo>
                                <a:lnTo>
                                  <a:pt x="6210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8158" style="width:489.02pt;height:0.480011pt;mso-position-horizontal-relative:char;mso-position-vertical-relative:line" coordsize="62105,60">
                <v:shape id="Shape 178099" style="position:absolute;width:62105;height:91;left:0;top:0;" coordsize="6210554,9144" path="m0,0l6210554,0l62105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spacing w:after="3" w:line="225" w:lineRule="auto"/>
        <w:ind w:right="14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AB5832" w:rsidRPr="00704A2C" w:rsidRDefault="00954E8A" w:rsidP="00704A2C">
      <w:pPr>
        <w:spacing w:after="28" w:line="225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самоуправления, организац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34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18"/>
        </w:rPr>
        <w:t xml:space="preserve"> </w:t>
      </w:r>
    </w:p>
    <w:p w:rsidR="00AB5832" w:rsidRPr="00704A2C" w:rsidRDefault="00954E8A" w:rsidP="00704A2C">
      <w:pPr>
        <w:spacing w:after="313" w:line="228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ошу оставить  заявление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т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________________№_________________ без рассмотрения.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1. Сведения о застройщике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32"/>
        <w:gridCol w:w="4547"/>
        <w:gridCol w:w="4046"/>
      </w:tblGrid>
      <w:tr w:rsidR="00AB5832" w:rsidRPr="00704A2C">
        <w:trPr>
          <w:trHeight w:val="12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50F7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Сведения о физическом лице, в случае если застройщиком является физическое лицо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5832" w:rsidRPr="00704A2C">
        <w:trPr>
          <w:trHeight w:val="86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50F7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Фамилия, имя, отчество (при наличии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5832" w:rsidRPr="00704A2C">
        <w:trPr>
          <w:trHeight w:val="225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1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50F75">
            <w:pPr>
              <w:ind w:right="665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Реквизиты документа, удостоверяющего личность (не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указываются в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случае, если застройщик является индивидуальным предпринимателем)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0"/>
        <w:ind w:right="4971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  <w:r w:rsidRPr="00704A2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25" w:type="dxa"/>
        <w:tblInd w:w="0" w:type="dxa"/>
        <w:tblCellMar>
          <w:top w:w="8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324"/>
        <w:gridCol w:w="4531"/>
        <w:gridCol w:w="4070"/>
      </w:tblGrid>
      <w:tr w:rsidR="00AB5832" w:rsidRPr="00704A2C">
        <w:trPr>
          <w:trHeight w:val="121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2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.1.3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50F7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сновной государственный регистрационный номер индивидуального предпринимателя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5832" w:rsidRPr="00704A2C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4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50F7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Сведения о юридическом лице: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5832" w:rsidRPr="00704A2C">
        <w:trPr>
          <w:trHeight w:val="51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2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1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50F7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Полное наименование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5832" w:rsidRPr="00704A2C">
        <w:trPr>
          <w:trHeight w:val="91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2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2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50F7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Основной государственный регистрационный номер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5832" w:rsidRPr="00704A2C">
        <w:trPr>
          <w:trHeight w:val="121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2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1.2.3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50F7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Идентификационный номер налогоплательщика –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юридического лиц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5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 w:line="226" w:lineRule="auto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Приложение:________________________________________________________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Номер телефона и адрес электронной почты для связи:_______________________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зультат рассмотрения настоящего заявления прошу: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920" w:type="dxa"/>
        <w:tblInd w:w="5" w:type="dxa"/>
        <w:tblCellMar>
          <w:top w:w="12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790"/>
        <w:gridCol w:w="1130"/>
      </w:tblGrid>
      <w:tr w:rsidR="00AB5832" w:rsidRPr="00704A2C">
        <w:trPr>
          <w:trHeight w:val="153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650F75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в личный кабинет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8"/>
              </w:rPr>
              <w:t>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  <w:r w:rsidRPr="00704A2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218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615" w:rsidRPr="00704A2C" w:rsidRDefault="00954E8A" w:rsidP="00080615">
            <w:pPr>
              <w:spacing w:line="225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выдать на бумажном носителе при личном обращении в уполномоченный орган </w:t>
            </w:r>
            <w:r w:rsidR="00080615">
              <w:rPr>
                <w:rFonts w:ascii="Times New Roman" w:hAnsi="Times New Roman" w:cs="Times New Roman"/>
                <w:sz w:val="28"/>
              </w:rPr>
              <w:t>местного самоуправления</w:t>
            </w:r>
          </w:p>
          <w:p w:rsidR="00AB5832" w:rsidRPr="00704A2C" w:rsidRDefault="00AB5832" w:rsidP="00650F75">
            <w:pPr>
              <w:ind w:firstLine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893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650F75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 xml:space="preserve">направить на бумажном носителе на почтовый адрес: </w:t>
            </w:r>
          </w:p>
          <w:p w:rsidR="00AB5832" w:rsidRPr="00704A2C" w:rsidRDefault="00954E8A" w:rsidP="00650F75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_______________________________________________________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895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650F75">
            <w:pPr>
              <w:ind w:firstLine="2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  <w:r w:rsidRPr="00704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>
        <w:trPr>
          <w:trHeight w:val="480"/>
        </w:trPr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704A2C">
            <w:pPr>
              <w:ind w:right="32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0"/>
              </w:rPr>
              <w:t>Указывается один из перечисленных способов</w:t>
            </w:r>
            <w:r w:rsidRPr="00704A2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B5832" w:rsidRPr="00704A2C" w:rsidRDefault="00954E8A" w:rsidP="00704A2C">
      <w:pPr>
        <w:spacing w:after="96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1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781171" cy="6058"/>
                <wp:effectExtent l="0" t="0" r="0" b="0"/>
                <wp:docPr id="167810" name="Group 167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171" cy="6058"/>
                          <a:chOff x="0" y="0"/>
                          <a:chExt cx="3781171" cy="6058"/>
                        </a:xfrm>
                      </wpg:grpSpPr>
                      <wps:wsp>
                        <wps:cNvPr id="178100" name="Shape 178100"/>
                        <wps:cNvSpPr/>
                        <wps:spPr>
                          <a:xfrm>
                            <a:off x="0" y="0"/>
                            <a:ext cx="10807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745" h="9144">
                                <a:moveTo>
                                  <a:pt x="0" y="0"/>
                                </a:moveTo>
                                <a:lnTo>
                                  <a:pt x="1080745" y="0"/>
                                </a:lnTo>
                                <a:lnTo>
                                  <a:pt x="10807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01" name="Shape 178101"/>
                        <wps:cNvSpPr/>
                        <wps:spPr>
                          <a:xfrm>
                            <a:off x="1440307" y="0"/>
                            <a:ext cx="23408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864" h="9144">
                                <a:moveTo>
                                  <a:pt x="0" y="0"/>
                                </a:moveTo>
                                <a:lnTo>
                                  <a:pt x="2340864" y="0"/>
                                </a:lnTo>
                                <a:lnTo>
                                  <a:pt x="23408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7810" style="width:297.73pt;height:0.47699pt;mso-position-horizontal-relative:char;mso-position-vertical-relative:line" coordsize="37811,60">
                <v:shape id="Shape 178102" style="position:absolute;width:10807;height:91;left:0;top:0;" coordsize="1080745,9144" path="m0,0l1080745,0l1080745,9144l0,9144l0,0">
                  <v:stroke weight="0pt" endcap="flat" joinstyle="miter" miterlimit="10" on="false" color="#000000" opacity="0"/>
                  <v:fill on="true" color="#000000"/>
                </v:shape>
                <v:shape id="Shape 178103" style="position:absolute;width:23408;height:91;left:14403;top:0;" coordsize="2340864,9144" path="m0,0l2340864,0l234086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60"/>
          <w:tab w:val="center" w:pos="3149"/>
          <w:tab w:val="center" w:pos="4819"/>
          <w:tab w:val="center" w:pos="5701"/>
          <w:tab w:val="center" w:pos="8077"/>
        </w:tabs>
        <w:spacing w:after="24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eastAsia="Times New Roman" w:hAnsi="Times New Roman" w:cs="Times New Roman"/>
          <w:sz w:val="16"/>
        </w:rPr>
        <w:t xml:space="preserve"> </w:t>
      </w:r>
      <w:r w:rsidRPr="00704A2C">
        <w:rPr>
          <w:rFonts w:ascii="Times New Roman" w:eastAsia="Times New Roman" w:hAnsi="Times New Roman" w:cs="Times New Roman"/>
          <w:sz w:val="16"/>
        </w:rPr>
        <w:tab/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25"/>
          <w:vertAlign w:val="superscript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 w:line="236" w:lineRule="auto"/>
        <w:ind w:right="2268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ab/>
      </w:r>
      <w:r w:rsidRPr="00704A2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B5832" w:rsidRPr="00704A2C" w:rsidRDefault="00954E8A" w:rsidP="00704A2C">
      <w:pPr>
        <w:spacing w:after="0"/>
        <w:ind w:right="10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080615" w:rsidRPr="00704A2C" w:rsidRDefault="00954E8A" w:rsidP="00080615">
      <w:pPr>
        <w:spacing w:after="0"/>
        <w:ind w:right="939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  <w:r w:rsidR="00080615">
        <w:rPr>
          <w:rFonts w:ascii="Times New Roman" w:hAnsi="Times New Roman" w:cs="Times New Roman"/>
          <w:sz w:val="28"/>
        </w:rPr>
        <w:t xml:space="preserve"> </w:t>
      </w:r>
      <w:r w:rsidR="00080615">
        <w:rPr>
          <w:rFonts w:ascii="Times New Roman" w:hAnsi="Times New Roman" w:cs="Times New Roman"/>
          <w:sz w:val="28"/>
        </w:rPr>
        <w:tab/>
        <w:t xml:space="preserve"> </w:t>
      </w:r>
      <w:r w:rsidR="00080615" w:rsidRPr="00704A2C">
        <w:rPr>
          <w:rFonts w:ascii="Times New Roman" w:hAnsi="Times New Roman" w:cs="Times New Roman"/>
          <w:sz w:val="28"/>
        </w:rPr>
        <w:t xml:space="preserve">ПРИЛОЖЕНИЕ № </w:t>
      </w:r>
      <w:r w:rsidR="00080615">
        <w:rPr>
          <w:rFonts w:ascii="Times New Roman" w:hAnsi="Times New Roman" w:cs="Times New Roman"/>
          <w:sz w:val="28"/>
        </w:rPr>
        <w:t>9</w:t>
      </w:r>
      <w:r w:rsidR="00080615"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080615" w:rsidRPr="00704A2C" w:rsidRDefault="00080615" w:rsidP="00080615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 Административному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регламенту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080615" w:rsidRPr="00704A2C" w:rsidRDefault="00080615" w:rsidP="00080615">
      <w:pPr>
        <w:spacing w:after="0"/>
        <w:ind w:right="4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предоставления муниципальной услуги "Выдача </w:t>
      </w:r>
    </w:p>
    <w:p w:rsidR="00080615" w:rsidRPr="00704A2C" w:rsidRDefault="00080615" w:rsidP="00080615">
      <w:pPr>
        <w:spacing w:after="0" w:line="230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азрешения 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AB5832" w:rsidP="00704A2C">
      <w:pPr>
        <w:spacing w:after="197" w:line="257" w:lineRule="auto"/>
        <w:ind w:right="949" w:firstLine="549"/>
        <w:jc w:val="both"/>
        <w:rPr>
          <w:rFonts w:ascii="Times New Roman" w:hAnsi="Times New Roman" w:cs="Times New Roman"/>
        </w:rPr>
      </w:pPr>
    </w:p>
    <w:p w:rsidR="00AB5832" w:rsidRPr="00704A2C" w:rsidRDefault="00954E8A" w:rsidP="00080615">
      <w:pPr>
        <w:spacing w:after="4"/>
        <w:ind w:right="65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  <w:r w:rsidRPr="00704A2C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04A2C">
        <w:rPr>
          <w:rFonts w:ascii="Times New Roman" w:hAnsi="Times New Roman" w:cs="Times New Roman"/>
          <w:sz w:val="28"/>
        </w:rPr>
        <w:t xml:space="preserve"> </w:t>
      </w:r>
    </w:p>
    <w:p w:rsidR="00AB5832" w:rsidRPr="00704A2C" w:rsidRDefault="00954E8A" w:rsidP="00080615">
      <w:pPr>
        <w:spacing w:after="0"/>
        <w:ind w:right="54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ФОРМА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080615">
      <w:pPr>
        <w:spacing w:after="2" w:line="257" w:lineRule="auto"/>
        <w:ind w:right="58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Кому ___________________________________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080615">
      <w:pPr>
        <w:spacing w:after="1"/>
        <w:ind w:right="356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фамилия, имя, отчество (при наличии) застройщика, </w:t>
      </w:r>
    </w:p>
    <w:p w:rsidR="00080615" w:rsidRDefault="00954E8A" w:rsidP="00080615">
      <w:pPr>
        <w:spacing w:after="0"/>
        <w:ind w:firstLine="549"/>
        <w:jc w:val="right"/>
        <w:rPr>
          <w:rFonts w:ascii="Times New Roman" w:hAnsi="Times New Roman" w:cs="Times New Roman"/>
          <w:sz w:val="20"/>
        </w:rPr>
      </w:pPr>
      <w:r w:rsidRPr="00704A2C">
        <w:rPr>
          <w:rFonts w:ascii="Times New Roman" w:hAnsi="Times New Roman" w:cs="Times New Roman"/>
          <w:sz w:val="20"/>
        </w:rPr>
        <w:t xml:space="preserve">ОГРНИП (для физического лица, зарегистрированного в </w:t>
      </w:r>
    </w:p>
    <w:p w:rsidR="00AB5832" w:rsidRPr="00704A2C" w:rsidRDefault="00954E8A" w:rsidP="00080615">
      <w:pPr>
        <w:spacing w:after="0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качестве индивидуального предпринимателя) –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 </w:t>
      </w:r>
      <w:r w:rsidRPr="00704A2C">
        <w:rPr>
          <w:rFonts w:ascii="Times New Roman" w:hAnsi="Times New Roman" w:cs="Times New Roman"/>
          <w:sz w:val="20"/>
        </w:rPr>
        <w:t xml:space="preserve">для </w:t>
      </w:r>
    </w:p>
    <w:p w:rsidR="00080615" w:rsidRDefault="00954E8A" w:rsidP="00080615">
      <w:pPr>
        <w:spacing w:after="0" w:line="216" w:lineRule="auto"/>
        <w:ind w:firstLine="549"/>
        <w:jc w:val="right"/>
        <w:rPr>
          <w:rFonts w:ascii="Times New Roman" w:hAnsi="Times New Roman" w:cs="Times New Roman"/>
          <w:sz w:val="20"/>
        </w:rPr>
      </w:pPr>
      <w:r w:rsidRPr="00704A2C">
        <w:rPr>
          <w:rFonts w:ascii="Times New Roman" w:hAnsi="Times New Roman" w:cs="Times New Roman"/>
          <w:sz w:val="20"/>
        </w:rPr>
        <w:t xml:space="preserve">физического лица, полное наименование застройщика, </w:t>
      </w:r>
    </w:p>
    <w:p w:rsidR="00AB5832" w:rsidRPr="00704A2C" w:rsidRDefault="00954E8A" w:rsidP="00080615">
      <w:pPr>
        <w:spacing w:after="0" w:line="216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ИНН, ОГРН –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hAnsi="Times New Roman" w:cs="Times New Roman"/>
          <w:sz w:val="20"/>
        </w:rPr>
        <w:t>для юридического лица,</w:t>
      </w:r>
      <w:r w:rsidRPr="00704A2C">
        <w:rPr>
          <w:rFonts w:ascii="Times New Roman" w:eastAsia="Times New Roman" w:hAnsi="Times New Roman" w:cs="Times New Roman"/>
          <w:sz w:val="42"/>
          <w:vertAlign w:val="subscript"/>
        </w:rPr>
        <w:t xml:space="preserve"> </w:t>
      </w:r>
    </w:p>
    <w:p w:rsidR="00AB5832" w:rsidRPr="00704A2C" w:rsidRDefault="00954E8A" w:rsidP="00080615">
      <w:pPr>
        <w:spacing w:after="0"/>
        <w:ind w:right="218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7"/>
        </w:rPr>
        <w:t xml:space="preserve">  </w:t>
      </w:r>
    </w:p>
    <w:p w:rsidR="00AB5832" w:rsidRPr="00704A2C" w:rsidRDefault="00954E8A" w:rsidP="00080615">
      <w:pPr>
        <w:spacing w:after="5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276854" cy="18262"/>
                <wp:effectExtent l="0" t="0" r="0" b="0"/>
                <wp:docPr id="168239" name="Group 168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854" cy="18262"/>
                          <a:chOff x="0" y="0"/>
                          <a:chExt cx="3276854" cy="18262"/>
                        </a:xfrm>
                      </wpg:grpSpPr>
                      <wps:wsp>
                        <wps:cNvPr id="178104" name="Shape 178104"/>
                        <wps:cNvSpPr/>
                        <wps:spPr>
                          <a:xfrm>
                            <a:off x="0" y="0"/>
                            <a:ext cx="3276854" cy="1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854" h="18262">
                                <a:moveTo>
                                  <a:pt x="0" y="0"/>
                                </a:moveTo>
                                <a:lnTo>
                                  <a:pt x="3276854" y="0"/>
                                </a:lnTo>
                                <a:lnTo>
                                  <a:pt x="3276854" y="18262"/>
                                </a:lnTo>
                                <a:lnTo>
                                  <a:pt x="0" y="18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8239" style="width:258.02pt;height:1.43799pt;mso-position-horizontal-relative:char;mso-position-vertical-relative:line" coordsize="32768,182">
                <v:shape id="Shape 178105" style="position:absolute;width:32768;height:182;left:0;top:0;" coordsize="3276854,18262" path="m0,0l3276854,0l3276854,18262l0,1826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080615">
      <w:pPr>
        <w:spacing w:after="64" w:line="268" w:lineRule="auto"/>
        <w:ind w:right="32"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21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2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080615">
      <w:pPr>
        <w:spacing w:after="7"/>
        <w:ind w:right="74"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Р Е Ш Е Н И Е</w:t>
      </w:r>
    </w:p>
    <w:p w:rsidR="00AB5832" w:rsidRPr="00704A2C" w:rsidRDefault="00954E8A" w:rsidP="00080615">
      <w:pPr>
        <w:spacing w:after="157" w:line="266" w:lineRule="auto"/>
        <w:ind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об оставлении заявления</w:t>
      </w:r>
      <w:r w:rsidRPr="00704A2C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 выдаче разрешения на ввод объекта в эксплуатацию без рассмотрения</w:t>
      </w:r>
    </w:p>
    <w:p w:rsidR="00AB5832" w:rsidRPr="00704A2C" w:rsidRDefault="00954E8A" w:rsidP="00704A2C">
      <w:pPr>
        <w:spacing w:after="1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right="6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На основании Вашего заявления от __________№ _________ об оставлении</w:t>
      </w: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tabs>
          <w:tab w:val="center" w:pos="2124"/>
          <w:tab w:val="center" w:pos="2833"/>
          <w:tab w:val="center" w:pos="3541"/>
          <w:tab w:val="center" w:pos="5943"/>
        </w:tabs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Pr="00704A2C">
        <w:rPr>
          <w:rFonts w:ascii="Times New Roman" w:eastAsia="Times New Roman" w:hAnsi="Times New Roman" w:cs="Times New Roman"/>
          <w:sz w:val="24"/>
        </w:rPr>
        <w:tab/>
      </w:r>
      <w:r w:rsidRPr="00704A2C"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37"/>
          <w:vertAlign w:val="subscript"/>
        </w:rPr>
        <w:tab/>
        <w:t xml:space="preserve"> </w:t>
      </w:r>
      <w:r w:rsidRPr="00704A2C">
        <w:rPr>
          <w:rFonts w:ascii="Times New Roman" w:eastAsia="Times New Roman" w:hAnsi="Times New Roman" w:cs="Times New Roman"/>
          <w:sz w:val="37"/>
          <w:vertAlign w:val="subscript"/>
        </w:rPr>
        <w:tab/>
        <w:t xml:space="preserve"> </w:t>
      </w:r>
      <w:r w:rsidRPr="00704A2C">
        <w:rPr>
          <w:rFonts w:ascii="Times New Roman" w:eastAsia="Times New Roman" w:hAnsi="Times New Roman" w:cs="Times New Roman"/>
          <w:sz w:val="37"/>
          <w:vertAlign w:val="subscript"/>
        </w:rPr>
        <w:tab/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                    </w:t>
      </w:r>
      <w:r w:rsidRPr="00704A2C">
        <w:rPr>
          <w:rFonts w:ascii="Times New Roman" w:hAnsi="Times New Roman" w:cs="Times New Roman"/>
          <w:sz w:val="20"/>
        </w:rPr>
        <w:t>(дата и номер регистрац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right="6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 xml:space="preserve">заявления о выдаче разрешения на ввод объекта в эксплуатацию без рассмотрения  </w:t>
      </w:r>
    </w:p>
    <w:p w:rsidR="00AB5832" w:rsidRPr="00704A2C" w:rsidRDefault="00954E8A" w:rsidP="003F088C">
      <w:pPr>
        <w:spacing w:after="0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8"/>
        </w:rPr>
        <w:t>______________________________________________________________________</w:t>
      </w: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</w:p>
    <w:p w:rsidR="00AB5832" w:rsidRPr="00704A2C" w:rsidRDefault="00954E8A" w:rsidP="00704A2C">
      <w:pPr>
        <w:spacing w:after="0" w:line="268" w:lineRule="auto"/>
        <w:ind w:right="77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0"/>
        </w:rPr>
        <w:t>самоуправления, организации)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</w:p>
    <w:p w:rsidR="00AB5832" w:rsidRPr="00704A2C" w:rsidRDefault="00954E8A" w:rsidP="00704A2C">
      <w:pPr>
        <w:spacing w:after="0"/>
        <w:ind w:right="6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18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принято решение об оставлении заявления о выдаче разрешения на ввод объекта в эксплуатацию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  <w:r w:rsidRPr="00704A2C">
        <w:rPr>
          <w:rFonts w:ascii="Times New Roman" w:hAnsi="Times New Roman" w:cs="Times New Roman"/>
          <w:sz w:val="28"/>
        </w:rPr>
        <w:t>от _____________№___________  без рассмотрения.</w:t>
      </w:r>
      <w:r w:rsidRPr="00704A2C">
        <w:rPr>
          <w:rFonts w:ascii="Times New Roman" w:eastAsia="Times New Roman" w:hAnsi="Times New Roman" w:cs="Times New Roman"/>
          <w:sz w:val="43"/>
          <w:vertAlign w:val="subscript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</w:t>
      </w:r>
      <w:r w:rsidRPr="00704A2C">
        <w:rPr>
          <w:rFonts w:ascii="Times New Roman" w:hAnsi="Times New Roman" w:cs="Times New Roman"/>
          <w:sz w:val="20"/>
        </w:rPr>
        <w:t>(дата и номер регистрац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139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</w:rPr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  <w:r w:rsidRPr="00704A2C">
        <w:rPr>
          <w:rFonts w:ascii="Times New Roman" w:eastAsia="Times New Roman" w:hAnsi="Times New Roman" w:cs="Times New Roman"/>
        </w:rPr>
        <w:tab/>
        <w:t xml:space="preserve"> </w:t>
      </w:r>
    </w:p>
    <w:p w:rsidR="00AB5832" w:rsidRPr="00704A2C" w:rsidRDefault="00954E8A" w:rsidP="00704A2C">
      <w:pPr>
        <w:spacing w:after="15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014250" cy="6096"/>
                <wp:effectExtent l="0" t="0" r="0" b="0"/>
                <wp:docPr id="168240" name="Group 168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250" cy="6096"/>
                          <a:chOff x="0" y="0"/>
                          <a:chExt cx="6014250" cy="6096"/>
                        </a:xfrm>
                      </wpg:grpSpPr>
                      <wps:wsp>
                        <wps:cNvPr id="178106" name="Shape 178106"/>
                        <wps:cNvSpPr/>
                        <wps:spPr>
                          <a:xfrm>
                            <a:off x="0" y="0"/>
                            <a:ext cx="19816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645" h="9144">
                                <a:moveTo>
                                  <a:pt x="0" y="0"/>
                                </a:moveTo>
                                <a:lnTo>
                                  <a:pt x="1981645" y="0"/>
                                </a:lnTo>
                                <a:lnTo>
                                  <a:pt x="19816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07" name="Shape 178107"/>
                        <wps:cNvSpPr/>
                        <wps:spPr>
                          <a:xfrm>
                            <a:off x="2161477" y="0"/>
                            <a:ext cx="1440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256" h="9144">
                                <a:moveTo>
                                  <a:pt x="0" y="0"/>
                                </a:moveTo>
                                <a:lnTo>
                                  <a:pt x="1440256" y="0"/>
                                </a:lnTo>
                                <a:lnTo>
                                  <a:pt x="1440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08" name="Shape 178108"/>
                        <wps:cNvSpPr/>
                        <wps:spPr>
                          <a:xfrm>
                            <a:off x="3781527" y="0"/>
                            <a:ext cx="22327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724" h="9144">
                                <a:moveTo>
                                  <a:pt x="0" y="0"/>
                                </a:moveTo>
                                <a:lnTo>
                                  <a:pt x="2232724" y="0"/>
                                </a:lnTo>
                                <a:lnTo>
                                  <a:pt x="22327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8240" style="width:473.563pt;height:0.47998pt;mso-position-horizontal-relative:char;mso-position-vertical-relative:line" coordsize="60142,60">
                <v:shape id="Shape 178109" style="position:absolute;width:19816;height:91;left:0;top:0;" coordsize="1981645,9144" path="m0,0l1981645,0l1981645,9144l0,9144l0,0">
                  <v:stroke weight="0pt" endcap="flat" joinstyle="miter" miterlimit="10" on="false" color="#000000" opacity="0"/>
                  <v:fill on="true" color="#000000"/>
                </v:shape>
                <v:shape id="Shape 178110" style="position:absolute;width:14402;height:91;left:21614;top:0;" coordsize="1440256,9144" path="m0,0l1440256,0l1440256,9144l0,9144l0,0">
                  <v:stroke weight="0pt" endcap="flat" joinstyle="miter" miterlimit="10" on="false" color="#000000" opacity="0"/>
                  <v:fill on="true" color="#000000"/>
                </v:shape>
                <v:shape id="Shape 178111" style="position:absolute;width:22327;height:91;left:37815;top:0;" coordsize="2232724,9144" path="m0,0l2232724,0l223272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B5832" w:rsidRPr="00704A2C" w:rsidRDefault="00954E8A" w:rsidP="00704A2C">
      <w:pPr>
        <w:tabs>
          <w:tab w:val="center" w:pos="1559"/>
          <w:tab w:val="center" w:pos="3149"/>
          <w:tab w:val="center" w:pos="4537"/>
          <w:tab w:val="center" w:pos="5700"/>
          <w:tab w:val="center" w:pos="7709"/>
        </w:tabs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ab/>
      </w:r>
      <w:r w:rsidRPr="00704A2C">
        <w:rPr>
          <w:rFonts w:ascii="Times New Roman" w:hAnsi="Times New Roman" w:cs="Times New Roman"/>
          <w:sz w:val="20"/>
        </w:rPr>
        <w:t>(должност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ab/>
      </w:r>
      <w:r w:rsidRPr="00704A2C">
        <w:rPr>
          <w:rFonts w:ascii="Times New Roman" w:hAnsi="Times New Roman" w:cs="Times New Roman"/>
          <w:sz w:val="20"/>
        </w:rPr>
        <w:t>(подпись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  <w:r w:rsidRPr="00704A2C">
        <w:rPr>
          <w:rFonts w:ascii="Times New Roman" w:eastAsia="Times New Roman" w:hAnsi="Times New Roman" w:cs="Times New Roman"/>
          <w:sz w:val="20"/>
        </w:rPr>
        <w:tab/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 w:rsidRPr="00704A2C">
        <w:rPr>
          <w:rFonts w:ascii="Times New Roman" w:eastAsia="Times New Roman" w:hAnsi="Times New Roman" w:cs="Times New Roman"/>
          <w:sz w:val="31"/>
          <w:vertAlign w:val="subscript"/>
        </w:rPr>
        <w:tab/>
      </w:r>
      <w:r w:rsidRPr="00704A2C">
        <w:rPr>
          <w:rFonts w:ascii="Times New Roman" w:hAnsi="Times New Roman" w:cs="Times New Roman"/>
          <w:sz w:val="20"/>
        </w:rPr>
        <w:t>(фамилия, имя, отчество (при наличии)</w:t>
      </w:r>
      <w:r w:rsidRPr="00704A2C">
        <w:rPr>
          <w:rFonts w:ascii="Times New Roman" w:eastAsia="Times New Roman" w:hAnsi="Times New Roman" w:cs="Times New Roman"/>
          <w:sz w:val="20"/>
        </w:rPr>
        <w:t xml:space="preserve"> </w:t>
      </w:r>
    </w:p>
    <w:p w:rsidR="00AB5832" w:rsidRPr="00704A2C" w:rsidRDefault="00954E8A" w:rsidP="00704A2C">
      <w:pPr>
        <w:spacing w:after="508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"/>
        </w:rPr>
        <w:t xml:space="preserve"> </w:t>
      </w:r>
    </w:p>
    <w:p w:rsidR="00AB5832" w:rsidRPr="00704A2C" w:rsidRDefault="00954E8A" w:rsidP="003B6658">
      <w:pPr>
        <w:spacing w:after="430"/>
        <w:ind w:right="66"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Дата</w:t>
      </w:r>
      <w:r w:rsidRPr="00704A2C">
        <w:rPr>
          <w:rFonts w:ascii="Times New Roman" w:eastAsia="Times New Roman" w:hAnsi="Times New Roman" w:cs="Times New Roman"/>
          <w:sz w:val="28"/>
        </w:rPr>
        <w:t xml:space="preserve">  </w:t>
      </w:r>
      <w:r w:rsidRPr="00704A2C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AB5832" w:rsidRPr="00704A2C" w:rsidRDefault="00AB5832" w:rsidP="00704A2C">
      <w:pPr>
        <w:ind w:firstLine="549"/>
        <w:jc w:val="both"/>
        <w:rPr>
          <w:rFonts w:ascii="Times New Roman" w:hAnsi="Times New Roman" w:cs="Times New Roman"/>
        </w:rPr>
        <w:sectPr w:rsidR="00AB5832" w:rsidRPr="00704A2C">
          <w:headerReference w:type="even" r:id="rId9"/>
          <w:headerReference w:type="default" r:id="rId10"/>
          <w:headerReference w:type="first" r:id="rId11"/>
          <w:pgSz w:w="11906" w:h="16838"/>
          <w:pgMar w:top="764" w:right="780" w:bottom="1154" w:left="1133" w:header="720" w:footer="720" w:gutter="0"/>
          <w:cols w:space="720"/>
          <w:titlePg/>
        </w:sectPr>
      </w:pPr>
    </w:p>
    <w:p w:rsidR="00AB5832" w:rsidRPr="00704A2C" w:rsidRDefault="00954E8A" w:rsidP="008E6624">
      <w:pPr>
        <w:spacing w:after="0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lastRenderedPageBreak/>
        <w:t>ПРИЛОЖЕНИЕ № 10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8E6624" w:rsidRDefault="00954E8A" w:rsidP="008E6624">
      <w:pPr>
        <w:spacing w:after="0" w:line="227" w:lineRule="auto"/>
        <w:ind w:firstLine="549"/>
        <w:jc w:val="right"/>
        <w:rPr>
          <w:rFonts w:ascii="Times New Roman" w:hAnsi="Times New Roman" w:cs="Times New Roman"/>
          <w:sz w:val="28"/>
        </w:rPr>
      </w:pPr>
      <w:r w:rsidRPr="00704A2C">
        <w:rPr>
          <w:rFonts w:ascii="Times New Roman" w:hAnsi="Times New Roman" w:cs="Times New Roman"/>
          <w:sz w:val="28"/>
        </w:rPr>
        <w:t xml:space="preserve">к Административному регламенту предоставления </w:t>
      </w:r>
    </w:p>
    <w:p w:rsidR="008E6624" w:rsidRDefault="00954E8A" w:rsidP="008E6624">
      <w:pPr>
        <w:spacing w:after="0" w:line="227" w:lineRule="auto"/>
        <w:ind w:firstLine="549"/>
        <w:jc w:val="right"/>
        <w:rPr>
          <w:rFonts w:ascii="Times New Roman" w:hAnsi="Times New Roman" w:cs="Times New Roman"/>
          <w:sz w:val="28"/>
        </w:rPr>
      </w:pPr>
      <w:r w:rsidRPr="00704A2C">
        <w:rPr>
          <w:rFonts w:ascii="Times New Roman" w:hAnsi="Times New Roman" w:cs="Times New Roman"/>
          <w:sz w:val="28"/>
        </w:rPr>
        <w:t xml:space="preserve">муниципальной услуги "Выдача разрешения </w:t>
      </w:r>
    </w:p>
    <w:p w:rsidR="00AB5832" w:rsidRPr="00704A2C" w:rsidRDefault="00954E8A" w:rsidP="008E6624">
      <w:pPr>
        <w:spacing w:after="0" w:line="227" w:lineRule="auto"/>
        <w:ind w:firstLine="549"/>
        <w:jc w:val="right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8"/>
        </w:rPr>
        <w:t>на ввод объекта в эксплуатацию"</w:t>
      </w:r>
      <w:r w:rsidRPr="00704A2C">
        <w:rPr>
          <w:rFonts w:ascii="Times New Roman" w:eastAsia="Times New Roman" w:hAnsi="Times New Roman" w:cs="Times New Roman"/>
          <w:sz w:val="28"/>
        </w:rPr>
        <w:t xml:space="preserve"> </w:t>
      </w:r>
    </w:p>
    <w:p w:rsidR="00AB5832" w:rsidRPr="00704A2C" w:rsidRDefault="00954E8A" w:rsidP="00704A2C">
      <w:pPr>
        <w:spacing w:after="213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5832" w:rsidRPr="00704A2C" w:rsidRDefault="00954E8A" w:rsidP="008E6624">
      <w:pPr>
        <w:spacing w:after="6"/>
        <w:ind w:firstLine="549"/>
        <w:jc w:val="center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Grid"/>
        <w:tblW w:w="15358" w:type="dxa"/>
        <w:tblInd w:w="-312" w:type="dxa"/>
        <w:tblCellMar>
          <w:top w:w="9" w:type="dxa"/>
          <w:right w:w="49" w:type="dxa"/>
        </w:tblCellMar>
        <w:tblLook w:val="04A0" w:firstRow="1" w:lastRow="0" w:firstColumn="1" w:lastColumn="0" w:noHBand="0" w:noVBand="1"/>
      </w:tblPr>
      <w:tblGrid>
        <w:gridCol w:w="2434"/>
        <w:gridCol w:w="2446"/>
        <w:gridCol w:w="2035"/>
        <w:gridCol w:w="2083"/>
        <w:gridCol w:w="2302"/>
        <w:gridCol w:w="718"/>
        <w:gridCol w:w="1164"/>
        <w:gridCol w:w="2176"/>
      </w:tblGrid>
      <w:tr w:rsidR="00BC2879" w:rsidRPr="00704A2C" w:rsidTr="00BC2879">
        <w:trPr>
          <w:trHeight w:val="2494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79" w:rsidRPr="00704A2C" w:rsidRDefault="00BC2879" w:rsidP="00BC2879">
            <w:pPr>
              <w:spacing w:line="226" w:lineRule="auto"/>
              <w:ind w:right="9"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снование для начала </w:t>
            </w:r>
          </w:p>
          <w:p w:rsidR="00BC2879" w:rsidRPr="00704A2C" w:rsidRDefault="00BC2879" w:rsidP="00BC2879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й процедуры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79" w:rsidRPr="00704A2C" w:rsidRDefault="00BC2879" w:rsidP="00BC2879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Содержание 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79" w:rsidRPr="00704A2C" w:rsidRDefault="00BC2879" w:rsidP="00BC2879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</w:p>
          <w:p w:rsidR="00BC2879" w:rsidRPr="00704A2C" w:rsidRDefault="00BC2879" w:rsidP="00BC2879">
            <w:pPr>
              <w:ind w:right="9"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79" w:rsidRPr="00704A2C" w:rsidRDefault="00BC2879" w:rsidP="00BC2879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, </w:t>
            </w:r>
          </w:p>
          <w:p w:rsidR="00BC2879" w:rsidRPr="00704A2C" w:rsidRDefault="00BC2879" w:rsidP="00BC2879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тветственное за </w:t>
            </w:r>
          </w:p>
          <w:p w:rsidR="00BC2879" w:rsidRPr="00704A2C" w:rsidRDefault="00BC2879" w:rsidP="00BC2879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</w:p>
          <w:p w:rsidR="00BC2879" w:rsidRPr="00704A2C" w:rsidRDefault="00BC2879" w:rsidP="00BC2879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го действ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79" w:rsidRPr="00704A2C" w:rsidRDefault="00BC2879" w:rsidP="00BC2879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Место выполнения </w:t>
            </w:r>
          </w:p>
          <w:p w:rsidR="00BC2879" w:rsidRPr="00704A2C" w:rsidRDefault="00BC2879" w:rsidP="00BC2879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административного действия/ </w:t>
            </w:r>
          </w:p>
          <w:p w:rsidR="00BC2879" w:rsidRPr="00704A2C" w:rsidRDefault="00BC2879" w:rsidP="00BC2879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используемая </w:t>
            </w:r>
          </w:p>
          <w:p w:rsidR="00BC2879" w:rsidRPr="00704A2C" w:rsidRDefault="00BC2879" w:rsidP="00BC2879">
            <w:pPr>
              <w:ind w:right="35"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информационная систем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79" w:rsidRPr="00704A2C" w:rsidRDefault="00BC2879" w:rsidP="00BC2879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Критерии принятия решен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79" w:rsidRPr="00704A2C" w:rsidRDefault="00BC2879" w:rsidP="00BC2879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зультат административного </w:t>
            </w:r>
          </w:p>
          <w:p w:rsidR="00BC2879" w:rsidRPr="00704A2C" w:rsidRDefault="00BC2879" w:rsidP="00BC2879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действия, способ фикс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BC2879">
        <w:trPr>
          <w:trHeight w:val="28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AB5832" w:rsidRPr="00704A2C" w:rsidTr="003A223E">
        <w:trPr>
          <w:trHeight w:val="288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704A2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Проверка документов и регистрация заявлен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832" w:rsidRPr="00704A2C" w:rsidTr="003A223E">
        <w:trPr>
          <w:trHeight w:val="2494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32" w:rsidRPr="00704A2C" w:rsidRDefault="00954E8A" w:rsidP="00907878">
            <w:pPr>
              <w:spacing w:after="1"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AB5832" w:rsidRPr="00704A2C" w:rsidRDefault="00954E8A" w:rsidP="0090787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Уполномоченный </w:t>
            </w:r>
          </w:p>
          <w:p w:rsidR="00AB5832" w:rsidRPr="00704A2C" w:rsidRDefault="00954E8A" w:rsidP="0090787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орган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907878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рием и проверка комплектности документов на наличие/отсутствие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оснований для отказа в приеме документов, предусмотренных </w:t>
            </w:r>
          </w:p>
          <w:p w:rsidR="00AB5832" w:rsidRPr="00704A2C" w:rsidRDefault="00954E8A" w:rsidP="00907878">
            <w:pPr>
              <w:spacing w:after="1" w:line="227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унктом </w:t>
            </w:r>
            <w:r w:rsidR="005B49CC">
              <w:rPr>
                <w:rFonts w:ascii="Times New Roman" w:hAnsi="Times New Roman" w:cs="Times New Roman"/>
                <w:sz w:val="24"/>
              </w:rPr>
              <w:t>29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Административного регламент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5832" w:rsidRPr="00704A2C" w:rsidRDefault="00954E8A" w:rsidP="0090787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90787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До 1 рабочего дн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DC2CB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полномоченного органа, ответственное за предоставление муниципальной услуг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907878">
            <w:pPr>
              <w:spacing w:after="3" w:line="228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полномоченный орган / ГИС / ПГС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5832" w:rsidRPr="00704A2C" w:rsidRDefault="00954E8A" w:rsidP="0090787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954E8A" w:rsidP="0090787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–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5832" w:rsidRPr="00704A2C" w:rsidRDefault="00954E8A" w:rsidP="0090787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9078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907878">
            <w:pPr>
              <w:spacing w:after="1" w:line="227" w:lineRule="auto"/>
              <w:ind w:right="1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гистрация заявления и документов в ГИС (присвоение номера и датирование);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назначение должностного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лица, ответственного за предоставление  муниципальной услуги, и передача ему документо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5832" w:rsidRPr="00704A2C" w:rsidRDefault="00954E8A" w:rsidP="00907878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3A223E">
        <w:trPr>
          <w:trHeight w:val="1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DA628A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5832" w:rsidRPr="00704A2C" w:rsidRDefault="00AB5832" w:rsidP="00704A2C">
      <w:pPr>
        <w:spacing w:after="0"/>
        <w:ind w:right="15635" w:firstLine="549"/>
        <w:jc w:val="both"/>
        <w:rPr>
          <w:rFonts w:ascii="Times New Roman" w:hAnsi="Times New Roman" w:cs="Times New Roman"/>
        </w:rPr>
      </w:pPr>
    </w:p>
    <w:tbl>
      <w:tblPr>
        <w:tblStyle w:val="TableGrid"/>
        <w:tblW w:w="16047" w:type="dxa"/>
        <w:tblInd w:w="-312" w:type="dxa"/>
        <w:tblCellMar>
          <w:top w:w="9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833"/>
        <w:gridCol w:w="2728"/>
        <w:gridCol w:w="1698"/>
        <w:gridCol w:w="2115"/>
        <w:gridCol w:w="2437"/>
        <w:gridCol w:w="1957"/>
        <w:gridCol w:w="2279"/>
      </w:tblGrid>
      <w:tr w:rsidR="00AB5832" w:rsidRPr="00704A2C" w:rsidTr="00F8528E">
        <w:trPr>
          <w:trHeight w:val="1571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28E" w:rsidRDefault="00954E8A" w:rsidP="002234EF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снование для </w:t>
            </w:r>
          </w:p>
          <w:p w:rsidR="00AB5832" w:rsidRPr="00704A2C" w:rsidRDefault="00954E8A" w:rsidP="002234EF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ачала </w:t>
            </w:r>
          </w:p>
          <w:p w:rsidR="00AB5832" w:rsidRPr="00704A2C" w:rsidRDefault="00954E8A" w:rsidP="002234E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й процедуры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2234E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Содержание 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2234EF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</w:p>
          <w:p w:rsidR="00F8528E" w:rsidRDefault="00F8528E" w:rsidP="00F852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дминистрати</w:t>
            </w:r>
          </w:p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2234EF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, </w:t>
            </w:r>
          </w:p>
          <w:p w:rsidR="00AB5832" w:rsidRPr="00704A2C" w:rsidRDefault="00954E8A" w:rsidP="002234EF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тветственное за </w:t>
            </w:r>
          </w:p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</w:p>
          <w:p w:rsidR="00F8528E" w:rsidRDefault="00F8528E" w:rsidP="002234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</w:t>
            </w:r>
          </w:p>
          <w:p w:rsidR="00AB5832" w:rsidRPr="00704A2C" w:rsidRDefault="00954E8A" w:rsidP="002234E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тивного действ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2234EF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Место выполнения </w:t>
            </w:r>
          </w:p>
          <w:p w:rsidR="00AB5832" w:rsidRPr="00704A2C" w:rsidRDefault="00954E8A" w:rsidP="002234EF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административного действия/ </w:t>
            </w:r>
          </w:p>
          <w:p w:rsidR="00AB5832" w:rsidRPr="00704A2C" w:rsidRDefault="00954E8A" w:rsidP="002234EF">
            <w:pPr>
              <w:ind w:right="2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используемая </w:t>
            </w:r>
          </w:p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информационная систем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2234E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Критерии принятия решен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2234EF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зультат административного </w:t>
            </w:r>
          </w:p>
          <w:p w:rsidR="00AB5832" w:rsidRPr="00704A2C" w:rsidRDefault="00954E8A" w:rsidP="002234EF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действия, способ фикс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F8528E">
        <w:trPr>
          <w:trHeight w:val="28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4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2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7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8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AB5832" w:rsidRPr="00704A2C" w:rsidTr="00F8528E">
        <w:trPr>
          <w:trHeight w:val="261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гистрация заявления, в случае отсутствия оснований для отказа в приеме документов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F8528E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spacing w:line="226" w:lineRule="auto"/>
              <w:ind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 </w:t>
            </w:r>
          </w:p>
          <w:p w:rsidR="00AB5832" w:rsidRPr="00704A2C" w:rsidRDefault="00F8528E" w:rsidP="00F8528E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енного органа, ответственное за регистрацию корреспонденции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Уполномоченный орган/ГИС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ind w:firstLine="4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F8528E">
        <w:trPr>
          <w:trHeight w:val="310"/>
        </w:trPr>
        <w:tc>
          <w:tcPr>
            <w:tcW w:w="16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704A2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Получение сведений посредством СМЭ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F8528E">
        <w:trPr>
          <w:trHeight w:val="3046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акет </w:t>
            </w:r>
          </w:p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зарегистрированных документов, поступивших должностному лицу,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ответственному за предоставление  муниципальной услуг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аправление </w:t>
            </w:r>
          </w:p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межведомственных запросов в органы и организ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в день регистрации заявления и документо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 </w:t>
            </w:r>
          </w:p>
          <w:p w:rsidR="00AB5832" w:rsidRPr="00704A2C" w:rsidRDefault="00F8528E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полномоч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 xml:space="preserve">енного органа, ответственное за предоставление </w:t>
            </w:r>
            <w:r w:rsidRPr="00704A2C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полномоченный орган</w:t>
            </w:r>
            <w:r w:rsidR="00F852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/ГИС/ПГС/ СМЭ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отсутствие документов, необходимых для предоставления  муниципальной</w:t>
            </w:r>
          </w:p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слуги, находящихся в распоряжении государственны</w:t>
            </w:r>
            <w:r w:rsidR="00F8528E">
              <w:rPr>
                <w:rFonts w:ascii="Times New Roman" w:hAnsi="Times New Roman" w:cs="Times New Roman"/>
                <w:sz w:val="24"/>
              </w:rPr>
              <w:t>х органов (организаций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602E04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направление межведомственного запроса в органы (организации), предоставляющие документы </w:t>
            </w:r>
            <w:r w:rsidR="00F8528E">
              <w:rPr>
                <w:rFonts w:ascii="Times New Roman" w:hAnsi="Times New Roman" w:cs="Times New Roman"/>
                <w:sz w:val="24"/>
              </w:rPr>
              <w:t>(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сведения), предусмотренные пунктом </w:t>
            </w:r>
            <w:r w:rsidR="00602E04">
              <w:rPr>
                <w:rFonts w:ascii="Times New Roman" w:hAnsi="Times New Roman" w:cs="Times New Roman"/>
                <w:sz w:val="24"/>
              </w:rPr>
              <w:t>21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Административного регламента, в том </w:t>
            </w:r>
            <w:r w:rsidR="00F8528E">
              <w:rPr>
                <w:rFonts w:ascii="Times New Roman" w:hAnsi="Times New Roman" w:cs="Times New Roman"/>
                <w:sz w:val="24"/>
              </w:rPr>
              <w:t>числе с использованием СМЭВ</w:t>
            </w:r>
          </w:p>
        </w:tc>
      </w:tr>
    </w:tbl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5358" w:type="dxa"/>
        <w:tblInd w:w="-312" w:type="dxa"/>
        <w:tblCellMar>
          <w:top w:w="9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2213"/>
        <w:gridCol w:w="2536"/>
        <w:gridCol w:w="2258"/>
        <w:gridCol w:w="2211"/>
        <w:gridCol w:w="2434"/>
        <w:gridCol w:w="1410"/>
        <w:gridCol w:w="2296"/>
      </w:tblGrid>
      <w:tr w:rsidR="00AB5832" w:rsidRPr="00704A2C" w:rsidTr="00DE6D95">
        <w:trPr>
          <w:trHeight w:val="249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 для начала </w:t>
            </w:r>
          </w:p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й процедуры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Содержание 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</w:p>
          <w:p w:rsidR="00AB5832" w:rsidRPr="00704A2C" w:rsidRDefault="00DE6D95" w:rsidP="00F85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вных действий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, </w:t>
            </w:r>
          </w:p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тветственное за </w:t>
            </w:r>
          </w:p>
          <w:p w:rsidR="00AB5832" w:rsidRPr="00704A2C" w:rsidRDefault="00954E8A" w:rsidP="00DE6D9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</w:p>
          <w:p w:rsidR="00AB5832" w:rsidRPr="00704A2C" w:rsidRDefault="00DE6D95" w:rsidP="00F85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ативного действия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Место выполнения </w:t>
            </w:r>
          </w:p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административного действия/ </w:t>
            </w:r>
          </w:p>
          <w:p w:rsidR="00AB5832" w:rsidRPr="00704A2C" w:rsidRDefault="00954E8A" w:rsidP="00F8528E">
            <w:pPr>
              <w:ind w:right="21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используемая </w:t>
            </w:r>
          </w:p>
          <w:p w:rsidR="00AB5832" w:rsidRPr="00704A2C" w:rsidRDefault="00954E8A" w:rsidP="00DE6D9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информационная систем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Критерии принятия решен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F8528E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зультат административного </w:t>
            </w:r>
          </w:p>
          <w:p w:rsidR="00AB5832" w:rsidRPr="00704A2C" w:rsidRDefault="00954E8A" w:rsidP="00F8528E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действия, способ фикс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DE6D95">
        <w:trPr>
          <w:trHeight w:val="28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5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3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1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9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1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2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AB5832" w:rsidRPr="00704A2C" w:rsidTr="00DE6D95">
        <w:trPr>
          <w:trHeight w:val="60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97EC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олучение ответов на межведомственные запросы, формирование полного комплекта документо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97EC2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</w:t>
            </w:r>
          </w:p>
          <w:p w:rsidR="00AB5832" w:rsidRPr="00704A2C" w:rsidRDefault="00954E8A" w:rsidP="00A97EC2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информацию, если иные сроки не предусмотрен ы </w:t>
            </w:r>
          </w:p>
          <w:p w:rsidR="00AB5832" w:rsidRPr="00704A2C" w:rsidRDefault="00954E8A" w:rsidP="00A97EC2">
            <w:pPr>
              <w:spacing w:after="2"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законодательством Российской Федерации и субъекта Российской </w:t>
            </w:r>
          </w:p>
          <w:p w:rsidR="00AB5832" w:rsidRPr="00704A2C" w:rsidRDefault="00954E8A" w:rsidP="00A97EC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Федер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97EC2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 </w:t>
            </w:r>
          </w:p>
          <w:p w:rsidR="00AB5832" w:rsidRPr="00704A2C" w:rsidRDefault="00954E8A" w:rsidP="00823DB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полномоченного органа, ответственное за предоставление муниципальной услуг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97EC2">
            <w:pPr>
              <w:spacing w:after="2"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Уполномоченный орган) /ГИС/ </w:t>
            </w:r>
          </w:p>
          <w:p w:rsidR="00AB5832" w:rsidRPr="00704A2C" w:rsidRDefault="00954E8A" w:rsidP="00A97EC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ГС / СМЭ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A97EC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–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823DB2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олучение документов (сведений), необходимых для предоставления </w:t>
            </w:r>
            <w:r w:rsidR="00823DB2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услуг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B5832" w:rsidRPr="00704A2C" w:rsidRDefault="00AB5832" w:rsidP="00704A2C">
      <w:pPr>
        <w:spacing w:after="0"/>
        <w:ind w:right="15635" w:firstLine="549"/>
        <w:jc w:val="both"/>
        <w:rPr>
          <w:rFonts w:ascii="Times New Roman" w:hAnsi="Times New Roman" w:cs="Times New Roman"/>
        </w:rPr>
      </w:pPr>
    </w:p>
    <w:tbl>
      <w:tblPr>
        <w:tblStyle w:val="TableGrid"/>
        <w:tblW w:w="15358" w:type="dxa"/>
        <w:tblInd w:w="-312" w:type="dxa"/>
        <w:tblCellMar>
          <w:top w:w="5" w:type="dxa"/>
          <w:right w:w="62" w:type="dxa"/>
        </w:tblCellMar>
        <w:tblLook w:val="04A0" w:firstRow="1" w:lastRow="0" w:firstColumn="1" w:lastColumn="0" w:noHBand="0" w:noVBand="1"/>
      </w:tblPr>
      <w:tblGrid>
        <w:gridCol w:w="2192"/>
        <w:gridCol w:w="21"/>
        <w:gridCol w:w="2185"/>
        <w:gridCol w:w="653"/>
        <w:gridCol w:w="82"/>
        <w:gridCol w:w="1455"/>
        <w:gridCol w:w="584"/>
        <w:gridCol w:w="1610"/>
        <w:gridCol w:w="486"/>
        <w:gridCol w:w="1708"/>
        <w:gridCol w:w="607"/>
        <w:gridCol w:w="1492"/>
        <w:gridCol w:w="91"/>
        <w:gridCol w:w="2192"/>
      </w:tblGrid>
      <w:tr w:rsidR="00AD2C88" w:rsidRPr="00704A2C" w:rsidTr="0059515D">
        <w:trPr>
          <w:trHeight w:val="2494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897917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 для начала </w:t>
            </w:r>
          </w:p>
          <w:p w:rsidR="00AB5832" w:rsidRPr="00704A2C" w:rsidRDefault="00954E8A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й процедуры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832" w:rsidRPr="00704A2C" w:rsidRDefault="00954E8A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Содержание 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897917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</w:p>
          <w:p w:rsidR="00AB5832" w:rsidRPr="00704A2C" w:rsidRDefault="00954E8A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897917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, </w:t>
            </w:r>
          </w:p>
          <w:p w:rsidR="00AB5832" w:rsidRPr="00704A2C" w:rsidRDefault="00954E8A" w:rsidP="00897917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тветственное за </w:t>
            </w:r>
          </w:p>
          <w:p w:rsidR="00AB5832" w:rsidRPr="00704A2C" w:rsidRDefault="00954E8A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</w:p>
          <w:p w:rsidR="00AB5832" w:rsidRPr="00704A2C" w:rsidRDefault="00897917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ативного действия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897917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Место выполнения </w:t>
            </w:r>
          </w:p>
          <w:p w:rsidR="00AB5832" w:rsidRPr="00704A2C" w:rsidRDefault="00954E8A" w:rsidP="00897917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административного действия/ </w:t>
            </w:r>
          </w:p>
          <w:p w:rsidR="00AB5832" w:rsidRPr="00704A2C" w:rsidRDefault="00954E8A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используемая </w:t>
            </w:r>
          </w:p>
          <w:p w:rsidR="00AB5832" w:rsidRPr="00704A2C" w:rsidRDefault="00954E8A" w:rsidP="00897917">
            <w:pPr>
              <w:ind w:right="22"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информационная систем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Критерии принятия решен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897917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зультат административного </w:t>
            </w:r>
          </w:p>
          <w:p w:rsidR="00AB5832" w:rsidRPr="00704A2C" w:rsidRDefault="00954E8A" w:rsidP="00897917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действия, способ фикс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D2C88" w:rsidRPr="00704A2C" w:rsidTr="0059515D">
        <w:trPr>
          <w:trHeight w:val="288"/>
        </w:trPr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D82349" w:rsidRPr="00704A2C" w:rsidTr="00D978CB">
        <w:trPr>
          <w:trHeight w:val="463"/>
        </w:trPr>
        <w:tc>
          <w:tcPr>
            <w:tcW w:w="1535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49" w:rsidRPr="00D82349" w:rsidRDefault="00D82349" w:rsidP="00D8234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82349">
              <w:rPr>
                <w:rFonts w:ascii="Times New Roman" w:hAnsi="Times New Roman" w:cs="Times New Roman"/>
                <w:sz w:val="24"/>
              </w:rPr>
              <w:t>Рассмотрение документов и сведений</w:t>
            </w:r>
          </w:p>
          <w:p w:rsidR="00D82349" w:rsidRPr="00D82349" w:rsidRDefault="00D82349" w:rsidP="00D82349">
            <w:pPr>
              <w:pStyle w:val="a8"/>
              <w:ind w:left="118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15D" w:rsidRPr="00704A2C" w:rsidTr="0059515D">
        <w:trPr>
          <w:trHeight w:val="62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49" w:rsidRPr="00D82349" w:rsidRDefault="00D82349" w:rsidP="00D82349">
            <w:pPr>
              <w:pStyle w:val="a8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49" w:rsidRPr="00D82349" w:rsidRDefault="00D82349" w:rsidP="00D82349">
            <w:pPr>
              <w:pStyle w:val="a8"/>
              <w:ind w:left="29" w:firstLine="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ерка соответствия</w:t>
            </w:r>
            <w:r w:rsidR="00AD2C88">
              <w:rPr>
                <w:rFonts w:ascii="Times New Roman" w:hAnsi="Times New Roman" w:cs="Times New Roman"/>
                <w:sz w:val="24"/>
              </w:rPr>
              <w:t xml:space="preserve"> зарегистрированных документов и сведений требованиям нормативных правовых актов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49" w:rsidRPr="00D82349" w:rsidRDefault="00D978CB" w:rsidP="00D978CB">
            <w:pPr>
              <w:pStyle w:val="a8"/>
              <w:ind w:left="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 рабочих дне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49" w:rsidRPr="00D82349" w:rsidRDefault="00AD2C88" w:rsidP="00D82349">
            <w:pPr>
              <w:pStyle w:val="a8"/>
              <w:ind w:left="0" w:firstLine="2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ное лицо, ответственное за предоставление муниципальной услуги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49" w:rsidRPr="00D82349" w:rsidRDefault="003954D1" w:rsidP="003954D1">
            <w:pPr>
              <w:spacing w:after="2" w:line="22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полномоченный орган) /ГИС/ ПГС / СМЭВ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49" w:rsidRPr="00D82349" w:rsidRDefault="00D82349" w:rsidP="00D82349">
            <w:pPr>
              <w:pStyle w:val="a8"/>
              <w:ind w:left="118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49" w:rsidRPr="00D82349" w:rsidRDefault="00D82349" w:rsidP="00D82349">
            <w:pPr>
              <w:pStyle w:val="a8"/>
              <w:ind w:left="118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5832" w:rsidRPr="00704A2C" w:rsidTr="0059515D">
        <w:trPr>
          <w:trHeight w:val="469"/>
        </w:trPr>
        <w:tc>
          <w:tcPr>
            <w:tcW w:w="5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0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704A2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Принятие решен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D2C88" w:rsidRPr="00704A2C" w:rsidTr="003A223E">
        <w:trPr>
          <w:trHeight w:val="1389"/>
        </w:trPr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32" w:rsidRPr="00704A2C" w:rsidRDefault="00954E8A" w:rsidP="0059515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проект результата предоставления муниципальной услуги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11FCD" w:rsidRPr="00704A2C" w:rsidRDefault="00954E8A" w:rsidP="00411FCD">
            <w:pPr>
              <w:spacing w:after="1"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ринятие решения о предоставления муниципальной</w:t>
            </w:r>
            <w:r w:rsidR="00411FCD">
              <w:rPr>
                <w:rFonts w:ascii="Times New Roman" w:hAnsi="Times New Roman" w:cs="Times New Roman"/>
                <w:sz w:val="24"/>
              </w:rPr>
              <w:t xml:space="preserve"> услуги, </w:t>
            </w:r>
            <w:r w:rsidR="00411FCD" w:rsidRPr="00704A2C">
              <w:rPr>
                <w:rFonts w:ascii="Times New Roman" w:hAnsi="Times New Roman" w:cs="Times New Roman"/>
                <w:sz w:val="24"/>
              </w:rPr>
              <w:t xml:space="preserve">Формирование решения о предоставлении муниципальной услуги </w:t>
            </w:r>
            <w:r w:rsidR="00411FCD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5832" w:rsidRPr="00704A2C" w:rsidRDefault="00AB5832" w:rsidP="0059515D">
            <w:pPr>
              <w:spacing w:after="1"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</w:p>
          <w:p w:rsidR="00AB5832" w:rsidRPr="00704A2C" w:rsidRDefault="00954E8A" w:rsidP="0059515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59515D">
            <w:pPr>
              <w:ind w:firstLine="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9515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9515D">
            <w:pPr>
              <w:spacing w:line="226" w:lineRule="auto"/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 </w:t>
            </w:r>
          </w:p>
          <w:p w:rsidR="00411FCD" w:rsidRPr="00704A2C" w:rsidRDefault="00954E8A" w:rsidP="00411FCD">
            <w:pPr>
              <w:spacing w:after="3" w:line="227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Уполномоченного органа, </w:t>
            </w:r>
            <w:r w:rsidR="00411FCD" w:rsidRPr="00704A2C">
              <w:rPr>
                <w:rFonts w:ascii="Times New Roman" w:hAnsi="Times New Roman" w:cs="Times New Roman"/>
                <w:sz w:val="24"/>
              </w:rPr>
              <w:t>ответственное за предоставление муниципальной услуги;</w:t>
            </w:r>
            <w:r w:rsidR="00411FCD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11FCD" w:rsidRPr="00704A2C" w:rsidRDefault="00411FCD" w:rsidP="00411FC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уководитель </w:t>
            </w:r>
          </w:p>
          <w:p w:rsidR="00AB5832" w:rsidRPr="00704A2C" w:rsidRDefault="00411FCD" w:rsidP="00411FC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полномоченного органа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или иное уполномоченное им лиц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9515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Уполномоченный орган) / ГИС / </w:t>
            </w:r>
          </w:p>
          <w:p w:rsidR="00AB5832" w:rsidRPr="00704A2C" w:rsidRDefault="00954E8A" w:rsidP="0059515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ГС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9515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–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5832" w:rsidRPr="00704A2C" w:rsidRDefault="00954E8A" w:rsidP="0059515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CD" w:rsidRPr="00704A2C" w:rsidRDefault="00954E8A" w:rsidP="00411FCD">
            <w:pPr>
              <w:spacing w:after="4" w:line="227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зультат предоставления </w:t>
            </w:r>
            <w:r w:rsidR="00411FCD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услуги, подписанный</w:t>
            </w:r>
            <w:r w:rsidR="00411FCD" w:rsidRPr="00704A2C">
              <w:rPr>
                <w:rFonts w:ascii="Times New Roman" w:hAnsi="Times New Roman" w:cs="Times New Roman"/>
                <w:sz w:val="24"/>
              </w:rPr>
              <w:t xml:space="preserve"> усиленной квалифицированной подписью руководителем</w:t>
            </w:r>
            <w:r w:rsidR="00411FCD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11FCD" w:rsidRPr="00704A2C">
              <w:rPr>
                <w:rFonts w:ascii="Times New Roman" w:hAnsi="Times New Roman" w:cs="Times New Roman"/>
                <w:sz w:val="24"/>
              </w:rPr>
              <w:t>Уполномоченного органа или иного уполномоченного им лица</w:t>
            </w:r>
            <w:r w:rsidR="00411FCD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5832" w:rsidRPr="00704A2C" w:rsidRDefault="00954E8A" w:rsidP="00411FCD">
            <w:pPr>
              <w:ind w:firstLine="1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AB5832" w:rsidRPr="00704A2C" w:rsidRDefault="00AB5832" w:rsidP="00704A2C">
      <w:pPr>
        <w:spacing w:after="0"/>
        <w:ind w:right="15635" w:firstLine="549"/>
        <w:jc w:val="both"/>
        <w:rPr>
          <w:rFonts w:ascii="Times New Roman" w:hAnsi="Times New Roman" w:cs="Times New Roman"/>
        </w:rPr>
      </w:pPr>
    </w:p>
    <w:tbl>
      <w:tblPr>
        <w:tblStyle w:val="TableGrid"/>
        <w:tblW w:w="15362" w:type="dxa"/>
        <w:tblInd w:w="-312" w:type="dxa"/>
        <w:tblCellMar>
          <w:top w:w="9" w:type="dxa"/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2253"/>
        <w:gridCol w:w="2624"/>
        <w:gridCol w:w="2178"/>
        <w:gridCol w:w="2175"/>
        <w:gridCol w:w="60"/>
        <w:gridCol w:w="2239"/>
        <w:gridCol w:w="1484"/>
        <w:gridCol w:w="2349"/>
      </w:tblGrid>
      <w:tr w:rsidR="00AB5832" w:rsidRPr="00704A2C" w:rsidTr="00411FCD">
        <w:trPr>
          <w:trHeight w:val="249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9515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 для начала </w:t>
            </w:r>
          </w:p>
          <w:p w:rsidR="00AB5832" w:rsidRPr="00704A2C" w:rsidRDefault="00954E8A" w:rsidP="0059515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й процедуры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9515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Содержание 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9515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</w:p>
          <w:p w:rsidR="00AB5832" w:rsidRPr="00704A2C" w:rsidRDefault="00954E8A" w:rsidP="0059515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59515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, </w:t>
            </w:r>
          </w:p>
          <w:p w:rsidR="00AB5832" w:rsidRPr="00704A2C" w:rsidRDefault="00954E8A" w:rsidP="0059515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тветственное за </w:t>
            </w:r>
          </w:p>
          <w:p w:rsidR="00AB5832" w:rsidRPr="00704A2C" w:rsidRDefault="00954E8A" w:rsidP="0059515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</w:p>
          <w:p w:rsidR="00AB5832" w:rsidRPr="00704A2C" w:rsidRDefault="0059515D" w:rsidP="005951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ативного действия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9515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Место выполнения </w:t>
            </w:r>
          </w:p>
          <w:p w:rsidR="00AB5832" w:rsidRPr="00704A2C" w:rsidRDefault="0059515D" w:rsidP="0059515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 xml:space="preserve">ого действия/ </w:t>
            </w:r>
          </w:p>
          <w:p w:rsidR="00AB5832" w:rsidRPr="00704A2C" w:rsidRDefault="00954E8A" w:rsidP="0059515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используемая </w:t>
            </w:r>
          </w:p>
          <w:p w:rsidR="00AB5832" w:rsidRPr="00704A2C" w:rsidRDefault="00954E8A" w:rsidP="0059515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информационная систем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9515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Критерии принятия решен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59515D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зультат административного </w:t>
            </w:r>
          </w:p>
          <w:p w:rsidR="00AB5832" w:rsidRPr="00704A2C" w:rsidRDefault="00954E8A" w:rsidP="0059515D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действия, способ фикс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411FCD">
        <w:trPr>
          <w:trHeight w:val="28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1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AB5832" w:rsidRPr="00704A2C" w:rsidTr="00411FCD">
        <w:tblPrEx>
          <w:tblCellMar>
            <w:right w:w="103" w:type="dxa"/>
          </w:tblCellMar>
        </w:tblPrEx>
        <w:trPr>
          <w:trHeight w:val="2350"/>
        </w:trPr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ринятие решения об отказе в предоставлении услуг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spacing w:after="5" w:line="226" w:lineRule="auto"/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зультат предоставления муниципальной услуги по форме, приведенной в приложении №3 к Административному </w:t>
            </w:r>
          </w:p>
          <w:p w:rsidR="00AB5832" w:rsidRPr="00704A2C" w:rsidRDefault="00954E8A" w:rsidP="007D0573">
            <w:pPr>
              <w:spacing w:after="1" w:line="227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регламенту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704A2C">
              <w:rPr>
                <w:rFonts w:ascii="Times New Roman" w:hAnsi="Times New Roman" w:cs="Times New Roman"/>
                <w:sz w:val="24"/>
              </w:rPr>
              <w:t>подписанный усиленной квалифицированной подписью руководителем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>Уполномоченного органа или иного уполномоченного им лиц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411FCD">
        <w:tblPrEx>
          <w:tblCellMar>
            <w:right w:w="103" w:type="dxa"/>
          </w:tblCellMar>
        </w:tblPrEx>
        <w:trPr>
          <w:trHeight w:val="2904"/>
        </w:trPr>
        <w:tc>
          <w:tcPr>
            <w:tcW w:w="22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D0573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Формирование решения об отказе в предоставлении муниципальной услуг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AB5832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832" w:rsidRPr="00704A2C" w:rsidTr="00411FCD">
        <w:tblPrEx>
          <w:tblCellMar>
            <w:right w:w="103" w:type="dxa"/>
          </w:tblCellMar>
        </w:tblPrEx>
        <w:trPr>
          <w:trHeight w:val="430"/>
        </w:trPr>
        <w:tc>
          <w:tcPr>
            <w:tcW w:w="15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704A2C">
            <w:pPr>
              <w:ind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704A2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Выдача результата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B5832" w:rsidRPr="00704A2C" w:rsidRDefault="00AB5832" w:rsidP="00704A2C">
      <w:pPr>
        <w:spacing w:after="0"/>
        <w:ind w:right="15635" w:firstLine="549"/>
        <w:jc w:val="both"/>
        <w:rPr>
          <w:rFonts w:ascii="Times New Roman" w:hAnsi="Times New Roman" w:cs="Times New Roman"/>
        </w:rPr>
      </w:pPr>
    </w:p>
    <w:tbl>
      <w:tblPr>
        <w:tblStyle w:val="TableGrid"/>
        <w:tblW w:w="15549" w:type="dxa"/>
        <w:tblInd w:w="-312" w:type="dxa"/>
        <w:tblLayout w:type="fixed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880"/>
        <w:gridCol w:w="2557"/>
        <w:gridCol w:w="2153"/>
        <w:gridCol w:w="1887"/>
        <w:gridCol w:w="2411"/>
        <w:gridCol w:w="2414"/>
        <w:gridCol w:w="1247"/>
      </w:tblGrid>
      <w:tr w:rsidR="00AB5832" w:rsidRPr="00704A2C" w:rsidTr="008103F8">
        <w:trPr>
          <w:trHeight w:val="249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CA6805">
            <w:pPr>
              <w:spacing w:line="226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 для начала </w:t>
            </w:r>
          </w:p>
          <w:p w:rsidR="00AB5832" w:rsidRPr="00704A2C" w:rsidRDefault="00954E8A" w:rsidP="00CA680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й процедуры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CA680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Содержание административных действий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CA6805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Срок выполнения </w:t>
            </w:r>
          </w:p>
          <w:p w:rsidR="00AB5832" w:rsidRPr="00704A2C" w:rsidRDefault="00CA6805" w:rsidP="00CA6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вных действий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32" w:rsidRPr="00704A2C" w:rsidRDefault="00954E8A" w:rsidP="00CA6805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, </w:t>
            </w:r>
          </w:p>
          <w:p w:rsidR="00AB5832" w:rsidRPr="00704A2C" w:rsidRDefault="00954E8A" w:rsidP="00CA6805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ответственное за </w:t>
            </w:r>
          </w:p>
          <w:p w:rsidR="00AB5832" w:rsidRPr="00704A2C" w:rsidRDefault="00954E8A" w:rsidP="00CA680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</w:p>
          <w:p w:rsidR="00AB5832" w:rsidRPr="00704A2C" w:rsidRDefault="00CA6805" w:rsidP="00CA6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атив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="00954E8A" w:rsidRPr="00704A2C">
              <w:rPr>
                <w:rFonts w:ascii="Times New Roman" w:hAnsi="Times New Roman" w:cs="Times New Roman"/>
                <w:sz w:val="24"/>
              </w:rPr>
              <w:t>го действия</w:t>
            </w:r>
            <w:r w:rsidR="00954E8A"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CA6805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Место выполнения </w:t>
            </w:r>
          </w:p>
          <w:p w:rsidR="00AB5832" w:rsidRPr="00704A2C" w:rsidRDefault="00954E8A" w:rsidP="00CA6805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административного действия/ </w:t>
            </w:r>
          </w:p>
          <w:p w:rsidR="00AB5832" w:rsidRPr="00704A2C" w:rsidRDefault="00954E8A" w:rsidP="00CA6805">
            <w:pPr>
              <w:ind w:right="48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используемая </w:t>
            </w:r>
          </w:p>
          <w:p w:rsidR="00AB5832" w:rsidRPr="00704A2C" w:rsidRDefault="00954E8A" w:rsidP="00CA6805">
            <w:pPr>
              <w:ind w:right="26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информационная система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CA680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Критерии принятия решения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832" w:rsidRPr="00704A2C" w:rsidRDefault="00954E8A" w:rsidP="00CA6805">
            <w:pPr>
              <w:spacing w:line="226" w:lineRule="auto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зультат административного </w:t>
            </w:r>
          </w:p>
          <w:p w:rsidR="00AB5832" w:rsidRPr="00704A2C" w:rsidRDefault="00954E8A" w:rsidP="00CA6805">
            <w:pPr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действия, способ фиксаци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B5832" w:rsidRPr="00704A2C" w:rsidTr="008103F8">
        <w:trPr>
          <w:trHeight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52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50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48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46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46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48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832" w:rsidRPr="00704A2C" w:rsidRDefault="00954E8A" w:rsidP="00704A2C">
            <w:pPr>
              <w:ind w:right="47" w:firstLine="549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3E7C4D" w:rsidRPr="00704A2C" w:rsidTr="008103F8">
        <w:trPr>
          <w:trHeight w:val="27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CA6805">
            <w:pPr>
              <w:spacing w:line="226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формирование и регистрация результата муниципальной услуги, указанного в пункте </w:t>
            </w:r>
            <w:r w:rsidR="005B49CC">
              <w:rPr>
                <w:rFonts w:ascii="Times New Roman" w:hAnsi="Times New Roman" w:cs="Times New Roman"/>
                <w:sz w:val="24"/>
              </w:rPr>
              <w:t>33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7C4D" w:rsidRPr="00704A2C" w:rsidRDefault="003E7C4D" w:rsidP="00CA6805">
            <w:pPr>
              <w:ind w:right="88"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Административного регламента,  в форме электронного документа в ГИС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CA6805">
            <w:pPr>
              <w:spacing w:after="2" w:line="227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Регистрация результата предоставления </w:t>
            </w:r>
            <w:r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услуги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E7C4D" w:rsidRPr="00704A2C" w:rsidRDefault="003E7C4D" w:rsidP="00CA6805">
            <w:pPr>
              <w:ind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CA6805">
            <w:pPr>
              <w:spacing w:line="226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CA6805">
            <w:pPr>
              <w:ind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услуги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CA6805">
            <w:pPr>
              <w:ind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Уполномоченный орган) / ГИС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CA6805">
            <w:pPr>
              <w:ind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–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8103F8">
            <w:pPr>
              <w:ind w:firstLine="53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Внесение сведений о коне</w:t>
            </w:r>
            <w:r w:rsidR="008103F8">
              <w:rPr>
                <w:rFonts w:ascii="Times New Roman" w:hAnsi="Times New Roman" w:cs="Times New Roman"/>
                <w:sz w:val="24"/>
              </w:rPr>
              <w:t xml:space="preserve">чном результате предоставления 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муниципальной услуги 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E7C4D" w:rsidRPr="00704A2C" w:rsidTr="008103F8">
        <w:trPr>
          <w:trHeight w:val="162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CA6805">
            <w:pPr>
              <w:spacing w:line="226" w:lineRule="auto"/>
              <w:ind w:firstLine="5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C53DB8" w:rsidP="008103F8">
            <w:pPr>
              <w:spacing w:line="226" w:lineRule="auto"/>
              <w:ind w:firstLine="10"/>
              <w:jc w:val="both"/>
              <w:rPr>
                <w:rFonts w:ascii="Times New Roman" w:hAnsi="Times New Roman" w:cs="Times New Roman"/>
                <w:sz w:val="24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8103F8" w:rsidP="008103F8">
            <w:pPr>
              <w:spacing w:line="226" w:lineRule="auto"/>
              <w:ind w:firstLine="10"/>
              <w:jc w:val="both"/>
              <w:rPr>
                <w:rFonts w:ascii="Times New Roman" w:hAnsi="Times New Roman" w:cs="Times New Roman"/>
                <w:sz w:val="24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В день регистрации результата предоставления 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04A2C">
              <w:rPr>
                <w:rFonts w:ascii="Times New Roman" w:hAnsi="Times New Roman" w:cs="Times New Roman"/>
                <w:sz w:val="24"/>
              </w:rPr>
              <w:t>униципаль</w:t>
            </w:r>
            <w:r>
              <w:rPr>
                <w:rFonts w:ascii="Times New Roman" w:hAnsi="Times New Roman" w:cs="Times New Roman"/>
                <w:sz w:val="24"/>
              </w:rPr>
              <w:t>ной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услуг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8103F8" w:rsidP="008103F8">
            <w:pPr>
              <w:ind w:firstLine="53"/>
              <w:jc w:val="both"/>
              <w:rPr>
                <w:rFonts w:ascii="Times New Roman" w:hAnsi="Times New Roman" w:cs="Times New Roman"/>
                <w:sz w:val="24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8103F8" w:rsidP="00CA6805">
            <w:pPr>
              <w:ind w:firstLine="53"/>
              <w:jc w:val="both"/>
              <w:rPr>
                <w:rFonts w:ascii="Times New Roman" w:hAnsi="Times New Roman" w:cs="Times New Roman"/>
                <w:sz w:val="24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ГИ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D" w:rsidRPr="00704A2C" w:rsidRDefault="003E7C4D" w:rsidP="00CA6805">
            <w:pPr>
              <w:ind w:firstLine="5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8" w:rsidRPr="00704A2C" w:rsidRDefault="008103F8" w:rsidP="008103F8">
            <w:pPr>
              <w:spacing w:after="3" w:line="227" w:lineRule="auto"/>
              <w:ind w:right="57" w:firstLine="10"/>
              <w:jc w:val="both"/>
              <w:rPr>
                <w:rFonts w:ascii="Times New Roman" w:hAnsi="Times New Roman" w:cs="Times New Roman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Результат муниципальной услуги, направленный заявителю в</w:t>
            </w:r>
            <w:r w:rsidRPr="0070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04A2C">
              <w:rPr>
                <w:rFonts w:ascii="Times New Roman" w:hAnsi="Times New Roman" w:cs="Times New Roman"/>
                <w:sz w:val="24"/>
              </w:rPr>
              <w:t xml:space="preserve">личный кабинет на Едином </w:t>
            </w:r>
          </w:p>
          <w:p w:rsidR="003E7C4D" w:rsidRPr="00704A2C" w:rsidRDefault="008103F8" w:rsidP="008103F8">
            <w:pPr>
              <w:ind w:firstLine="53"/>
              <w:jc w:val="both"/>
              <w:rPr>
                <w:rFonts w:ascii="Times New Roman" w:hAnsi="Times New Roman" w:cs="Times New Roman"/>
                <w:sz w:val="24"/>
              </w:rPr>
            </w:pPr>
            <w:r w:rsidRPr="00704A2C">
              <w:rPr>
                <w:rFonts w:ascii="Times New Roman" w:hAnsi="Times New Roman" w:cs="Times New Roman"/>
                <w:sz w:val="24"/>
              </w:rPr>
              <w:t>портале</w:t>
            </w:r>
          </w:p>
        </w:tc>
      </w:tr>
    </w:tbl>
    <w:p w:rsidR="00AB5832" w:rsidRPr="00704A2C" w:rsidRDefault="00954E8A" w:rsidP="00704A2C">
      <w:pPr>
        <w:spacing w:after="216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t xml:space="preserve"> </w:t>
      </w:r>
    </w:p>
    <w:p w:rsidR="00AB5832" w:rsidRPr="00704A2C" w:rsidRDefault="00954E8A" w:rsidP="00704A2C">
      <w:pPr>
        <w:spacing w:after="0"/>
        <w:ind w:firstLine="549"/>
        <w:jc w:val="both"/>
        <w:rPr>
          <w:rFonts w:ascii="Times New Roman" w:hAnsi="Times New Roman" w:cs="Times New Roman"/>
        </w:rPr>
      </w:pPr>
      <w:r w:rsidRPr="00704A2C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AB5832" w:rsidRPr="00704A2C">
      <w:headerReference w:type="even" r:id="rId12"/>
      <w:headerReference w:type="default" r:id="rId13"/>
      <w:headerReference w:type="first" r:id="rId14"/>
      <w:pgSz w:w="16838" w:h="11906" w:orient="landscape"/>
      <w:pgMar w:top="762" w:right="1203" w:bottom="910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6D" w:rsidRDefault="001F5E6D">
      <w:pPr>
        <w:spacing w:after="0" w:line="240" w:lineRule="auto"/>
      </w:pPr>
      <w:r>
        <w:separator/>
      </w:r>
    </w:p>
  </w:endnote>
  <w:endnote w:type="continuationSeparator" w:id="0">
    <w:p w:rsidR="001F5E6D" w:rsidRDefault="001F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6D" w:rsidRDefault="001F5E6D">
      <w:pPr>
        <w:spacing w:after="0" w:line="240" w:lineRule="auto"/>
      </w:pPr>
      <w:r>
        <w:separator/>
      </w:r>
    </w:p>
  </w:footnote>
  <w:footnote w:type="continuationSeparator" w:id="0">
    <w:p w:rsidR="001F5E6D" w:rsidRDefault="001F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B8" w:rsidRDefault="00C53DB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B8" w:rsidRPr="00C937EC" w:rsidRDefault="00C53DB8" w:rsidP="00C937EC">
    <w:pPr>
      <w:pStyle w:val="a6"/>
    </w:pPr>
    <w:r w:rsidRPr="00C937E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B8" w:rsidRDefault="00C53DB8">
    <w:pPr>
      <w:spacing w:after="280"/>
      <w:ind w:right="1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B8" w:rsidRDefault="00C53DB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B8" w:rsidRDefault="00C53DB8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B8" w:rsidRDefault="00C53D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DD9"/>
    <w:multiLevelType w:val="multilevel"/>
    <w:tmpl w:val="E154EE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AB6AB5"/>
    <w:multiLevelType w:val="hybridMultilevel"/>
    <w:tmpl w:val="C1520BD4"/>
    <w:lvl w:ilvl="0" w:tplc="09F0AB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D1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A7E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851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C81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22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0284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C44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0C2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A4904"/>
    <w:multiLevelType w:val="hybridMultilevel"/>
    <w:tmpl w:val="E45EA408"/>
    <w:lvl w:ilvl="0" w:tplc="6322A390">
      <w:start w:val="1"/>
      <w:numFmt w:val="decimal"/>
      <w:lvlText w:val="%1.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A2F602">
      <w:start w:val="1"/>
      <w:numFmt w:val="lowerLetter"/>
      <w:lvlText w:val="%2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7495C2">
      <w:start w:val="1"/>
      <w:numFmt w:val="lowerRoman"/>
      <w:lvlText w:val="%3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285A46">
      <w:start w:val="1"/>
      <w:numFmt w:val="decimal"/>
      <w:lvlText w:val="%4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36DFFE">
      <w:start w:val="1"/>
      <w:numFmt w:val="lowerLetter"/>
      <w:lvlText w:val="%5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B08246">
      <w:start w:val="1"/>
      <w:numFmt w:val="lowerRoman"/>
      <w:lvlText w:val="%6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985B58">
      <w:start w:val="1"/>
      <w:numFmt w:val="decimal"/>
      <w:lvlText w:val="%7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5EE780">
      <w:start w:val="1"/>
      <w:numFmt w:val="lowerLetter"/>
      <w:lvlText w:val="%8"/>
      <w:lvlJc w:val="left"/>
      <w:pPr>
        <w:ind w:left="7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C77F4">
      <w:start w:val="1"/>
      <w:numFmt w:val="lowerRoman"/>
      <w:lvlText w:val="%9"/>
      <w:lvlJc w:val="left"/>
      <w:pPr>
        <w:ind w:left="7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6719DD"/>
    <w:multiLevelType w:val="hybridMultilevel"/>
    <w:tmpl w:val="B950E6E0"/>
    <w:lvl w:ilvl="0" w:tplc="ACD26262">
      <w:start w:val="1"/>
      <w:numFmt w:val="decimal"/>
      <w:lvlText w:val="%1.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5A1674">
      <w:start w:val="1"/>
      <w:numFmt w:val="lowerLetter"/>
      <w:lvlText w:val="%2"/>
      <w:lvlJc w:val="left"/>
      <w:pPr>
        <w:ind w:left="2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08F1C">
      <w:start w:val="1"/>
      <w:numFmt w:val="lowerRoman"/>
      <w:lvlText w:val="%3"/>
      <w:lvlJc w:val="left"/>
      <w:pPr>
        <w:ind w:left="3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45F6A">
      <w:start w:val="1"/>
      <w:numFmt w:val="decimal"/>
      <w:lvlText w:val="%4"/>
      <w:lvlJc w:val="left"/>
      <w:pPr>
        <w:ind w:left="4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CCE64">
      <w:start w:val="1"/>
      <w:numFmt w:val="lowerLetter"/>
      <w:lvlText w:val="%5"/>
      <w:lvlJc w:val="left"/>
      <w:pPr>
        <w:ind w:left="4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A828BA">
      <w:start w:val="1"/>
      <w:numFmt w:val="lowerRoman"/>
      <w:lvlText w:val="%6"/>
      <w:lvlJc w:val="left"/>
      <w:pPr>
        <w:ind w:left="5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421A00">
      <w:start w:val="1"/>
      <w:numFmt w:val="decimal"/>
      <w:lvlText w:val="%7"/>
      <w:lvlJc w:val="left"/>
      <w:pPr>
        <w:ind w:left="6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C5690">
      <w:start w:val="1"/>
      <w:numFmt w:val="lowerLetter"/>
      <w:lvlText w:val="%8"/>
      <w:lvlJc w:val="left"/>
      <w:pPr>
        <w:ind w:left="7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5A834C">
      <w:start w:val="1"/>
      <w:numFmt w:val="lowerRoman"/>
      <w:lvlText w:val="%9"/>
      <w:lvlJc w:val="left"/>
      <w:pPr>
        <w:ind w:left="7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C3CA6"/>
    <w:multiLevelType w:val="hybridMultilevel"/>
    <w:tmpl w:val="D8527086"/>
    <w:lvl w:ilvl="0" w:tplc="6024AA48">
      <w:start w:val="1"/>
      <w:numFmt w:val="decimal"/>
      <w:lvlText w:val="%1.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463FC">
      <w:start w:val="1"/>
      <w:numFmt w:val="lowerLetter"/>
      <w:lvlText w:val="%2"/>
      <w:lvlJc w:val="left"/>
      <w:pPr>
        <w:ind w:left="3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AEFB00">
      <w:start w:val="1"/>
      <w:numFmt w:val="lowerRoman"/>
      <w:lvlText w:val="%3"/>
      <w:lvlJc w:val="left"/>
      <w:pPr>
        <w:ind w:left="4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E2C2A">
      <w:start w:val="1"/>
      <w:numFmt w:val="decimal"/>
      <w:lvlText w:val="%4"/>
      <w:lvlJc w:val="left"/>
      <w:pPr>
        <w:ind w:left="4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22A184">
      <w:start w:val="1"/>
      <w:numFmt w:val="lowerLetter"/>
      <w:lvlText w:val="%5"/>
      <w:lvlJc w:val="left"/>
      <w:pPr>
        <w:ind w:left="5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8637FE">
      <w:start w:val="1"/>
      <w:numFmt w:val="lowerRoman"/>
      <w:lvlText w:val="%6"/>
      <w:lvlJc w:val="left"/>
      <w:pPr>
        <w:ind w:left="6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FAA288">
      <w:start w:val="1"/>
      <w:numFmt w:val="decimal"/>
      <w:lvlText w:val="%7"/>
      <w:lvlJc w:val="left"/>
      <w:pPr>
        <w:ind w:left="7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162FBA">
      <w:start w:val="1"/>
      <w:numFmt w:val="lowerLetter"/>
      <w:lvlText w:val="%8"/>
      <w:lvlJc w:val="left"/>
      <w:pPr>
        <w:ind w:left="7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428F8E">
      <w:start w:val="1"/>
      <w:numFmt w:val="lowerRoman"/>
      <w:lvlText w:val="%9"/>
      <w:lvlJc w:val="left"/>
      <w:pPr>
        <w:ind w:left="8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A00434"/>
    <w:multiLevelType w:val="hybridMultilevel"/>
    <w:tmpl w:val="F6F49696"/>
    <w:lvl w:ilvl="0" w:tplc="68ACF2D4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C709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72624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8954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8975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8CC60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A518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3CEE5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D42F3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5F43A7"/>
    <w:multiLevelType w:val="hybridMultilevel"/>
    <w:tmpl w:val="1D14CC38"/>
    <w:lvl w:ilvl="0" w:tplc="FAD2F43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12605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F61C8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453D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49CA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ED5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0619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84F2E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EAF4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32"/>
    <w:rsid w:val="00020408"/>
    <w:rsid w:val="000467B3"/>
    <w:rsid w:val="00047AF1"/>
    <w:rsid w:val="000505C5"/>
    <w:rsid w:val="00051D4D"/>
    <w:rsid w:val="0005781F"/>
    <w:rsid w:val="00080615"/>
    <w:rsid w:val="00087FE4"/>
    <w:rsid w:val="000C7415"/>
    <w:rsid w:val="000E24F0"/>
    <w:rsid w:val="000E36D1"/>
    <w:rsid w:val="00107F55"/>
    <w:rsid w:val="0014445D"/>
    <w:rsid w:val="00145845"/>
    <w:rsid w:val="0015155C"/>
    <w:rsid w:val="00164176"/>
    <w:rsid w:val="00174BDC"/>
    <w:rsid w:val="00175AD6"/>
    <w:rsid w:val="00176ECB"/>
    <w:rsid w:val="00184624"/>
    <w:rsid w:val="00192EF7"/>
    <w:rsid w:val="001A1597"/>
    <w:rsid w:val="001A5A25"/>
    <w:rsid w:val="001E5B2C"/>
    <w:rsid w:val="001F5E6D"/>
    <w:rsid w:val="001F72E1"/>
    <w:rsid w:val="00215177"/>
    <w:rsid w:val="00221150"/>
    <w:rsid w:val="002234EF"/>
    <w:rsid w:val="0022782A"/>
    <w:rsid w:val="00230EAA"/>
    <w:rsid w:val="00235209"/>
    <w:rsid w:val="00286739"/>
    <w:rsid w:val="002A0F07"/>
    <w:rsid w:val="002A3634"/>
    <w:rsid w:val="002A52CD"/>
    <w:rsid w:val="002C2A1E"/>
    <w:rsid w:val="002C60A2"/>
    <w:rsid w:val="002D41BC"/>
    <w:rsid w:val="002F179D"/>
    <w:rsid w:val="003731D2"/>
    <w:rsid w:val="00376907"/>
    <w:rsid w:val="00382965"/>
    <w:rsid w:val="00383BE1"/>
    <w:rsid w:val="0038480C"/>
    <w:rsid w:val="003859E6"/>
    <w:rsid w:val="00393B58"/>
    <w:rsid w:val="003954D1"/>
    <w:rsid w:val="003A223E"/>
    <w:rsid w:val="003A3605"/>
    <w:rsid w:val="003B26D5"/>
    <w:rsid w:val="003B6658"/>
    <w:rsid w:val="003B7158"/>
    <w:rsid w:val="003D00E6"/>
    <w:rsid w:val="003D0307"/>
    <w:rsid w:val="003E2228"/>
    <w:rsid w:val="003E7C4D"/>
    <w:rsid w:val="003F088C"/>
    <w:rsid w:val="003F7905"/>
    <w:rsid w:val="00411FCD"/>
    <w:rsid w:val="00430974"/>
    <w:rsid w:val="00430ACC"/>
    <w:rsid w:val="00434C3D"/>
    <w:rsid w:val="004446F8"/>
    <w:rsid w:val="0045014D"/>
    <w:rsid w:val="00461F9E"/>
    <w:rsid w:val="004633C4"/>
    <w:rsid w:val="00473348"/>
    <w:rsid w:val="00477A8B"/>
    <w:rsid w:val="00480FB6"/>
    <w:rsid w:val="00482182"/>
    <w:rsid w:val="00495870"/>
    <w:rsid w:val="0049710F"/>
    <w:rsid w:val="00497D58"/>
    <w:rsid w:val="004A3973"/>
    <w:rsid w:val="004B4EB2"/>
    <w:rsid w:val="004D0AA1"/>
    <w:rsid w:val="004D592E"/>
    <w:rsid w:val="004E561F"/>
    <w:rsid w:val="004F4350"/>
    <w:rsid w:val="0050781D"/>
    <w:rsid w:val="005264E6"/>
    <w:rsid w:val="00542109"/>
    <w:rsid w:val="00567449"/>
    <w:rsid w:val="0057312F"/>
    <w:rsid w:val="0057471D"/>
    <w:rsid w:val="00577C7B"/>
    <w:rsid w:val="00580BB2"/>
    <w:rsid w:val="00593295"/>
    <w:rsid w:val="0059515D"/>
    <w:rsid w:val="005A5ECA"/>
    <w:rsid w:val="005B2798"/>
    <w:rsid w:val="005B49CC"/>
    <w:rsid w:val="005D16A2"/>
    <w:rsid w:val="005D2A37"/>
    <w:rsid w:val="005E213D"/>
    <w:rsid w:val="00602E04"/>
    <w:rsid w:val="00605296"/>
    <w:rsid w:val="00611B5F"/>
    <w:rsid w:val="00613FF7"/>
    <w:rsid w:val="0062253F"/>
    <w:rsid w:val="006256A6"/>
    <w:rsid w:val="00635441"/>
    <w:rsid w:val="006501A3"/>
    <w:rsid w:val="00650F75"/>
    <w:rsid w:val="0065595A"/>
    <w:rsid w:val="00664BD4"/>
    <w:rsid w:val="006740B1"/>
    <w:rsid w:val="00680CA2"/>
    <w:rsid w:val="00681155"/>
    <w:rsid w:val="006841FC"/>
    <w:rsid w:val="006862C0"/>
    <w:rsid w:val="00690333"/>
    <w:rsid w:val="006913A8"/>
    <w:rsid w:val="006977D0"/>
    <w:rsid w:val="006A63A1"/>
    <w:rsid w:val="006D120B"/>
    <w:rsid w:val="006E6B90"/>
    <w:rsid w:val="006F59E6"/>
    <w:rsid w:val="00704A2C"/>
    <w:rsid w:val="00714D80"/>
    <w:rsid w:val="00741134"/>
    <w:rsid w:val="007418F0"/>
    <w:rsid w:val="0076372F"/>
    <w:rsid w:val="00770905"/>
    <w:rsid w:val="00771E0D"/>
    <w:rsid w:val="00783B71"/>
    <w:rsid w:val="007A6CAE"/>
    <w:rsid w:val="007A7914"/>
    <w:rsid w:val="007C4BB4"/>
    <w:rsid w:val="007D0573"/>
    <w:rsid w:val="007F3703"/>
    <w:rsid w:val="008103F8"/>
    <w:rsid w:val="00823DB2"/>
    <w:rsid w:val="008353C1"/>
    <w:rsid w:val="00893AA8"/>
    <w:rsid w:val="00897917"/>
    <w:rsid w:val="008E2B3B"/>
    <w:rsid w:val="008E6624"/>
    <w:rsid w:val="0090307D"/>
    <w:rsid w:val="00904360"/>
    <w:rsid w:val="0090547D"/>
    <w:rsid w:val="00906803"/>
    <w:rsid w:val="00907878"/>
    <w:rsid w:val="009138CA"/>
    <w:rsid w:val="0091434A"/>
    <w:rsid w:val="00934B7F"/>
    <w:rsid w:val="00954E8A"/>
    <w:rsid w:val="00956C35"/>
    <w:rsid w:val="00961EF2"/>
    <w:rsid w:val="009627CA"/>
    <w:rsid w:val="00974E42"/>
    <w:rsid w:val="0098426E"/>
    <w:rsid w:val="009923D7"/>
    <w:rsid w:val="00996CC7"/>
    <w:rsid w:val="009B16EB"/>
    <w:rsid w:val="009C031C"/>
    <w:rsid w:val="009D7D0F"/>
    <w:rsid w:val="00A06D0F"/>
    <w:rsid w:val="00A20597"/>
    <w:rsid w:val="00A244DF"/>
    <w:rsid w:val="00A34ED1"/>
    <w:rsid w:val="00A3796A"/>
    <w:rsid w:val="00A43CCC"/>
    <w:rsid w:val="00A51E99"/>
    <w:rsid w:val="00A53414"/>
    <w:rsid w:val="00A83E84"/>
    <w:rsid w:val="00A94510"/>
    <w:rsid w:val="00A97EC2"/>
    <w:rsid w:val="00AA3618"/>
    <w:rsid w:val="00AB2177"/>
    <w:rsid w:val="00AB2B72"/>
    <w:rsid w:val="00AB579B"/>
    <w:rsid w:val="00AB5832"/>
    <w:rsid w:val="00AC0424"/>
    <w:rsid w:val="00AC3E66"/>
    <w:rsid w:val="00AD09A4"/>
    <w:rsid w:val="00AD2C88"/>
    <w:rsid w:val="00AD395A"/>
    <w:rsid w:val="00B03F6F"/>
    <w:rsid w:val="00B10045"/>
    <w:rsid w:val="00B4611E"/>
    <w:rsid w:val="00B53AE8"/>
    <w:rsid w:val="00B6796D"/>
    <w:rsid w:val="00B72671"/>
    <w:rsid w:val="00B77115"/>
    <w:rsid w:val="00B80147"/>
    <w:rsid w:val="00B8493D"/>
    <w:rsid w:val="00BA12BE"/>
    <w:rsid w:val="00BB0D4E"/>
    <w:rsid w:val="00BB3436"/>
    <w:rsid w:val="00BB768C"/>
    <w:rsid w:val="00BC2879"/>
    <w:rsid w:val="00BD6CC2"/>
    <w:rsid w:val="00BE1E33"/>
    <w:rsid w:val="00BE6CF2"/>
    <w:rsid w:val="00BE7A51"/>
    <w:rsid w:val="00BF704A"/>
    <w:rsid w:val="00C05F3F"/>
    <w:rsid w:val="00C06AE0"/>
    <w:rsid w:val="00C0787A"/>
    <w:rsid w:val="00C107D1"/>
    <w:rsid w:val="00C1405F"/>
    <w:rsid w:val="00C40AD6"/>
    <w:rsid w:val="00C415A9"/>
    <w:rsid w:val="00C53DB8"/>
    <w:rsid w:val="00C64890"/>
    <w:rsid w:val="00C65247"/>
    <w:rsid w:val="00C720E1"/>
    <w:rsid w:val="00C73204"/>
    <w:rsid w:val="00C83500"/>
    <w:rsid w:val="00C937EC"/>
    <w:rsid w:val="00C95217"/>
    <w:rsid w:val="00CA6805"/>
    <w:rsid w:val="00CA7990"/>
    <w:rsid w:val="00CB1F54"/>
    <w:rsid w:val="00CB7B4B"/>
    <w:rsid w:val="00CC1764"/>
    <w:rsid w:val="00D030B7"/>
    <w:rsid w:val="00D1025E"/>
    <w:rsid w:val="00D31156"/>
    <w:rsid w:val="00D5502C"/>
    <w:rsid w:val="00D5542B"/>
    <w:rsid w:val="00D7276A"/>
    <w:rsid w:val="00D73F6F"/>
    <w:rsid w:val="00D82349"/>
    <w:rsid w:val="00D82F14"/>
    <w:rsid w:val="00D86CF8"/>
    <w:rsid w:val="00D90231"/>
    <w:rsid w:val="00D978CB"/>
    <w:rsid w:val="00DA1184"/>
    <w:rsid w:val="00DA628A"/>
    <w:rsid w:val="00DA7F8C"/>
    <w:rsid w:val="00DC2CBD"/>
    <w:rsid w:val="00DC4DF5"/>
    <w:rsid w:val="00DD22AA"/>
    <w:rsid w:val="00DD3EE2"/>
    <w:rsid w:val="00DE0DBF"/>
    <w:rsid w:val="00DE6D95"/>
    <w:rsid w:val="00DE702C"/>
    <w:rsid w:val="00E0786A"/>
    <w:rsid w:val="00E262D2"/>
    <w:rsid w:val="00E36EED"/>
    <w:rsid w:val="00E524AA"/>
    <w:rsid w:val="00E66E70"/>
    <w:rsid w:val="00E72187"/>
    <w:rsid w:val="00E756DE"/>
    <w:rsid w:val="00E86075"/>
    <w:rsid w:val="00E879A9"/>
    <w:rsid w:val="00E97A08"/>
    <w:rsid w:val="00EA7CE3"/>
    <w:rsid w:val="00EB75C9"/>
    <w:rsid w:val="00EC78BA"/>
    <w:rsid w:val="00EE2AA9"/>
    <w:rsid w:val="00EF5B55"/>
    <w:rsid w:val="00F23682"/>
    <w:rsid w:val="00F36BB9"/>
    <w:rsid w:val="00F4230A"/>
    <w:rsid w:val="00F57231"/>
    <w:rsid w:val="00F657F5"/>
    <w:rsid w:val="00F802FB"/>
    <w:rsid w:val="00F8528E"/>
    <w:rsid w:val="00F853D9"/>
    <w:rsid w:val="00F9099F"/>
    <w:rsid w:val="00FA0B15"/>
    <w:rsid w:val="00FC4519"/>
    <w:rsid w:val="00FE4AC9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C3AA"/>
  <w15:docId w15:val="{31A19F33-5515-41B4-A77C-C43CAA8D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82965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C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937EC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C9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7EC"/>
    <w:rPr>
      <w:rFonts w:ascii="Calibri" w:eastAsia="Calibri" w:hAnsi="Calibri" w:cs="Calibri"/>
      <w:color w:val="000000"/>
    </w:rPr>
  </w:style>
  <w:style w:type="paragraph" w:styleId="a8">
    <w:name w:val="List Paragraph"/>
    <w:basedOn w:val="a"/>
    <w:uiPriority w:val="34"/>
    <w:qFormat/>
    <w:rsid w:val="00D823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176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kadm@yandex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6A05-DFD2-4E75-AB11-E77F813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58</Pages>
  <Words>16408</Words>
  <Characters>9352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82</cp:revision>
  <cp:lastPrinted>2022-11-08T01:26:00Z</cp:lastPrinted>
  <dcterms:created xsi:type="dcterms:W3CDTF">2022-06-16T00:38:00Z</dcterms:created>
  <dcterms:modified xsi:type="dcterms:W3CDTF">2023-01-09T08:08:00Z</dcterms:modified>
</cp:coreProperties>
</file>